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886C7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21773A5D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7606D2DB" w14:textId="77777777" w:rsidR="00621A33" w:rsidRDefault="00F36D88" w:rsidP="00621A33">
      <w:pPr>
        <w:spacing w:before="120"/>
        <w:rPr>
          <w:rFonts w:ascii="仿宋" w:eastAsia="仿宋" w:hAnsi="仿宋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F99F1" wp14:editId="24B16A9A">
                <wp:simplePos x="0" y="0"/>
                <wp:positionH relativeFrom="margin">
                  <wp:posOffset>-1668145</wp:posOffset>
                </wp:positionH>
                <wp:positionV relativeFrom="margin">
                  <wp:posOffset>1958975</wp:posOffset>
                </wp:positionV>
                <wp:extent cx="8629650" cy="2409825"/>
                <wp:effectExtent l="0" t="0" r="0" b="9525"/>
                <wp:wrapSquare wrapText="bothSides"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0" cy="240982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21763" w14:textId="77777777" w:rsidR="0069323A" w:rsidRDefault="0069323A">
                            <w:pPr>
                              <w:spacing w:before="163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49442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  <w:t>AEAI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  <w:t>HR系统使用手册</w:t>
                            </w:r>
                          </w:p>
                          <w:p w14:paraId="4CF81AFD" w14:textId="77777777" w:rsidR="0069323A" w:rsidRDefault="0069323A">
                            <w:pPr>
                              <w:spacing w:before="163" w:line="480" w:lineRule="auto"/>
                              <w:jc w:val="center"/>
                              <w:rPr>
                                <w:rFonts w:ascii="仿宋" w:eastAsia="仿宋" w:hAnsi="仿宋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（V</w:t>
                            </w:r>
                            <w:r w:rsidR="00A82A79"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.</w:t>
                            </w:r>
                            <w:r w:rsidR="006E476B"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5</w:t>
                            </w: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14:paraId="653036A5" w14:textId="77777777" w:rsidR="0069323A" w:rsidRDefault="0069323A">
                            <w:pPr>
                              <w:spacing w:before="163"/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-131.3pt;margin-top:154.25pt;width:679.5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" fillcolor="#17365d" stroked="f">
                <v:textbox>
                  <w:txbxContent>
                    <w:p w14:paraId="6D721763" w14:textId="77777777" w:rsidR="0069323A" w:rsidRDefault="0069323A">
                      <w:pPr>
                        <w:spacing w:before="163"/>
                        <w:jc w:val="center"/>
                        <w:rPr>
                          <w:rFonts w:ascii="黑体" w:eastAsia="黑体" w:hAnsi="黑体"/>
                          <w:b/>
                          <w:color w:val="494429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黑体" w:eastAsia="黑体" w:hAnsi="黑体" w:hint="eastAsia"/>
                          <w:b/>
                          <w:sz w:val="72"/>
                          <w:szCs w:val="72"/>
                        </w:rPr>
                        <w:t>AEAI</w:t>
                      </w:r>
                      <w:r>
                        <w:rPr>
                          <w:rFonts w:ascii="黑体" w:eastAsia="黑体" w:hAnsi="黑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b/>
                          <w:sz w:val="72"/>
                          <w:szCs w:val="72"/>
                        </w:rPr>
                        <w:t>HR系统使用手册</w:t>
                      </w:r>
                    </w:p>
                    <w:p w14:paraId="4CF81AFD" w14:textId="77777777" w:rsidR="0069323A" w:rsidRDefault="0069323A">
                      <w:pPr>
                        <w:spacing w:before="163" w:line="480" w:lineRule="auto"/>
                        <w:jc w:val="center"/>
                        <w:rPr>
                          <w:rFonts w:ascii="仿宋" w:eastAsia="仿宋" w:hAnsi="仿宋"/>
                          <w:sz w:val="52"/>
                          <w:szCs w:val="52"/>
                        </w:rPr>
                      </w:pP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（V</w:t>
                      </w:r>
                      <w:r w:rsidR="00A82A79"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.</w:t>
                      </w:r>
                      <w:r w:rsidR="006E476B"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5</w:t>
                      </w: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）</w:t>
                      </w:r>
                    </w:p>
                    <w:p w14:paraId="653036A5" w14:textId="77777777" w:rsidR="0069323A" w:rsidRDefault="0069323A">
                      <w:pPr>
                        <w:spacing w:before="163"/>
                        <w:ind w:firstLine="480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ED409ED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278DB85E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02E6BDF3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6911D7E9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6C94EE2B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5534FD4" wp14:editId="282A4ADA">
            <wp:simplePos x="0" y="0"/>
            <wp:positionH relativeFrom="margin">
              <wp:posOffset>2019300</wp:posOffset>
            </wp:positionH>
            <wp:positionV relativeFrom="margin">
              <wp:posOffset>6480810</wp:posOffset>
            </wp:positionV>
            <wp:extent cx="1019175" cy="1089660"/>
            <wp:effectExtent l="0" t="0" r="9525" b="0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1E760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1A961C2D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7E0FBAF2" w14:textId="77777777" w:rsidR="00B60B42" w:rsidRPr="000F76CE" w:rsidRDefault="00CE7526" w:rsidP="006D5E78">
      <w:pPr>
        <w:widowControl/>
        <w:spacing w:line="240" w:lineRule="auto"/>
        <w:jc w:val="center"/>
        <w:rPr>
          <w:b/>
          <w:sz w:val="32"/>
          <w:szCs w:val="32"/>
        </w:rPr>
      </w:pPr>
      <w:r>
        <w:br w:type="page"/>
      </w:r>
      <w:r w:rsidR="00871C08" w:rsidRPr="000F76CE">
        <w:rPr>
          <w:rFonts w:hint="eastAsia"/>
          <w:b/>
          <w:sz w:val="32"/>
          <w:szCs w:val="32"/>
        </w:rPr>
        <w:lastRenderedPageBreak/>
        <w:t>目</w:t>
      </w:r>
      <w:r w:rsidR="00684CD2" w:rsidRPr="000F76CE">
        <w:rPr>
          <w:rFonts w:hint="eastAsia"/>
          <w:b/>
          <w:sz w:val="32"/>
          <w:szCs w:val="32"/>
        </w:rPr>
        <w:t xml:space="preserve"> </w:t>
      </w:r>
      <w:r w:rsidR="00871C08" w:rsidRPr="000F76CE">
        <w:rPr>
          <w:rFonts w:hint="eastAsia"/>
          <w:b/>
          <w:sz w:val="32"/>
          <w:szCs w:val="32"/>
        </w:rPr>
        <w:t>录</w:t>
      </w:r>
    </w:p>
    <w:p w14:paraId="3C83CD6D" w14:textId="77777777" w:rsidR="00135F74" w:rsidRDefault="00871C08">
      <w:pPr>
        <w:pStyle w:val="11"/>
        <w:tabs>
          <w:tab w:val="left" w:pos="420"/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36323569" w:history="1">
        <w:r w:rsidR="00135F74" w:rsidRPr="000410D5">
          <w:rPr>
            <w:rStyle w:val="ac"/>
            <w:noProof/>
          </w:rPr>
          <w:t>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概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69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4</w:t>
        </w:r>
        <w:r w:rsidR="00135F74">
          <w:rPr>
            <w:noProof/>
            <w:webHidden/>
          </w:rPr>
          <w:fldChar w:fldCharType="end"/>
        </w:r>
      </w:hyperlink>
    </w:p>
    <w:p w14:paraId="276C9DA6" w14:textId="77777777" w:rsidR="00135F74" w:rsidRDefault="00F355E9">
      <w:pPr>
        <w:pStyle w:val="11"/>
        <w:tabs>
          <w:tab w:val="left" w:pos="420"/>
          <w:tab w:val="right" w:leader="dot" w:pos="8296"/>
        </w:tabs>
        <w:rPr>
          <w:noProof/>
          <w:sz w:val="21"/>
        </w:rPr>
      </w:pPr>
      <w:hyperlink w:anchor="_Toc436323570" w:history="1">
        <w:r w:rsidR="00135F74" w:rsidRPr="000410D5">
          <w:rPr>
            <w:rStyle w:val="ac"/>
            <w:noProof/>
          </w:rPr>
          <w:t>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预期读者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70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4</w:t>
        </w:r>
        <w:r w:rsidR="00135F74">
          <w:rPr>
            <w:noProof/>
            <w:webHidden/>
          </w:rPr>
          <w:fldChar w:fldCharType="end"/>
        </w:r>
      </w:hyperlink>
    </w:p>
    <w:p w14:paraId="0CE8B4FC" w14:textId="77777777" w:rsidR="00135F74" w:rsidRDefault="00F355E9">
      <w:pPr>
        <w:pStyle w:val="11"/>
        <w:tabs>
          <w:tab w:val="left" w:pos="420"/>
          <w:tab w:val="right" w:leader="dot" w:pos="8296"/>
        </w:tabs>
        <w:rPr>
          <w:noProof/>
          <w:sz w:val="21"/>
        </w:rPr>
      </w:pPr>
      <w:hyperlink w:anchor="_Toc436323571" w:history="1">
        <w:r w:rsidR="00135F74" w:rsidRPr="000410D5">
          <w:rPr>
            <w:rStyle w:val="ac"/>
            <w:noProof/>
          </w:rPr>
          <w:t>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总体说明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71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4</w:t>
        </w:r>
        <w:r w:rsidR="00135F74">
          <w:rPr>
            <w:noProof/>
            <w:webHidden/>
          </w:rPr>
          <w:fldChar w:fldCharType="end"/>
        </w:r>
      </w:hyperlink>
    </w:p>
    <w:p w14:paraId="5673EC8E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572" w:history="1">
        <w:r w:rsidR="00135F74" w:rsidRPr="000410D5">
          <w:rPr>
            <w:rStyle w:val="ac"/>
            <w:noProof/>
          </w:rPr>
          <w:t>3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架构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72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4</w:t>
        </w:r>
        <w:r w:rsidR="00135F74">
          <w:rPr>
            <w:noProof/>
            <w:webHidden/>
          </w:rPr>
          <w:fldChar w:fldCharType="end"/>
        </w:r>
      </w:hyperlink>
    </w:p>
    <w:p w14:paraId="3846E897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573" w:history="1">
        <w:r w:rsidR="00135F74" w:rsidRPr="000410D5">
          <w:rPr>
            <w:rStyle w:val="ac"/>
            <w:noProof/>
          </w:rPr>
          <w:t>3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角色列表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73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5</w:t>
        </w:r>
        <w:r w:rsidR="00135F74">
          <w:rPr>
            <w:noProof/>
            <w:webHidden/>
          </w:rPr>
          <w:fldChar w:fldCharType="end"/>
        </w:r>
      </w:hyperlink>
    </w:p>
    <w:p w14:paraId="1355BD01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574" w:history="1">
        <w:r w:rsidR="00135F74" w:rsidRPr="000410D5">
          <w:rPr>
            <w:rStyle w:val="ac"/>
            <w:noProof/>
          </w:rPr>
          <w:t>3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预置用户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74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5</w:t>
        </w:r>
        <w:r w:rsidR="00135F74">
          <w:rPr>
            <w:noProof/>
            <w:webHidden/>
          </w:rPr>
          <w:fldChar w:fldCharType="end"/>
        </w:r>
      </w:hyperlink>
    </w:p>
    <w:p w14:paraId="5B40822A" w14:textId="77777777" w:rsidR="00135F74" w:rsidRDefault="00F355E9">
      <w:pPr>
        <w:pStyle w:val="11"/>
        <w:tabs>
          <w:tab w:val="left" w:pos="420"/>
          <w:tab w:val="right" w:leader="dot" w:pos="8296"/>
        </w:tabs>
        <w:rPr>
          <w:noProof/>
          <w:sz w:val="21"/>
        </w:rPr>
      </w:pPr>
      <w:hyperlink w:anchor="_Toc436323575" w:history="1">
        <w:r w:rsidR="00135F74" w:rsidRPr="000410D5">
          <w:rPr>
            <w:rStyle w:val="ac"/>
            <w:noProof/>
          </w:rPr>
          <w:t>4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业务模块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75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7</w:t>
        </w:r>
        <w:r w:rsidR="00135F74">
          <w:rPr>
            <w:noProof/>
            <w:webHidden/>
          </w:rPr>
          <w:fldChar w:fldCharType="end"/>
        </w:r>
      </w:hyperlink>
    </w:p>
    <w:p w14:paraId="54CE64F1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576" w:history="1">
        <w:r w:rsidR="00135F74" w:rsidRPr="000410D5">
          <w:rPr>
            <w:rStyle w:val="ac"/>
            <w:noProof/>
          </w:rPr>
          <w:t>4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概览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76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7</w:t>
        </w:r>
        <w:r w:rsidR="00135F74">
          <w:rPr>
            <w:noProof/>
            <w:webHidden/>
          </w:rPr>
          <w:fldChar w:fldCharType="end"/>
        </w:r>
      </w:hyperlink>
    </w:p>
    <w:p w14:paraId="0D0349AB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77" w:history="1">
        <w:r w:rsidR="00135F74" w:rsidRPr="000410D5">
          <w:rPr>
            <w:rStyle w:val="ac"/>
            <w:noProof/>
          </w:rPr>
          <w:t>4.1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登陆页面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77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7</w:t>
        </w:r>
        <w:r w:rsidR="00135F74">
          <w:rPr>
            <w:noProof/>
            <w:webHidden/>
          </w:rPr>
          <w:fldChar w:fldCharType="end"/>
        </w:r>
      </w:hyperlink>
    </w:p>
    <w:p w14:paraId="522DEFF9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78" w:history="1">
        <w:r w:rsidR="00135F74" w:rsidRPr="000410D5">
          <w:rPr>
            <w:rStyle w:val="ac"/>
            <w:noProof/>
          </w:rPr>
          <w:t>4.1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主界面预览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78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7</w:t>
        </w:r>
        <w:r w:rsidR="00135F74">
          <w:rPr>
            <w:noProof/>
            <w:webHidden/>
          </w:rPr>
          <w:fldChar w:fldCharType="end"/>
        </w:r>
      </w:hyperlink>
    </w:p>
    <w:p w14:paraId="475C0EE7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579" w:history="1">
        <w:r w:rsidR="00135F74" w:rsidRPr="000410D5">
          <w:rPr>
            <w:rStyle w:val="ac"/>
            <w:noProof/>
          </w:rPr>
          <w:t>4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基本信息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79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8</w:t>
        </w:r>
        <w:r w:rsidR="00135F74">
          <w:rPr>
            <w:noProof/>
            <w:webHidden/>
          </w:rPr>
          <w:fldChar w:fldCharType="end"/>
        </w:r>
      </w:hyperlink>
    </w:p>
    <w:p w14:paraId="31B49FE4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80" w:history="1">
        <w:r w:rsidR="00135F74" w:rsidRPr="000410D5">
          <w:rPr>
            <w:rStyle w:val="ac"/>
            <w:noProof/>
          </w:rPr>
          <w:t>4.2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80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8</w:t>
        </w:r>
        <w:r w:rsidR="00135F74">
          <w:rPr>
            <w:noProof/>
            <w:webHidden/>
          </w:rPr>
          <w:fldChar w:fldCharType="end"/>
        </w:r>
      </w:hyperlink>
    </w:p>
    <w:p w14:paraId="7966BDD9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81" w:history="1">
        <w:r w:rsidR="00135F74" w:rsidRPr="000410D5">
          <w:rPr>
            <w:rStyle w:val="ac"/>
            <w:noProof/>
          </w:rPr>
          <w:t>4.2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81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8</w:t>
        </w:r>
        <w:r w:rsidR="00135F74">
          <w:rPr>
            <w:noProof/>
            <w:webHidden/>
          </w:rPr>
          <w:fldChar w:fldCharType="end"/>
        </w:r>
      </w:hyperlink>
    </w:p>
    <w:p w14:paraId="758E2DBB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82" w:history="1">
        <w:r w:rsidR="00135F74" w:rsidRPr="000410D5">
          <w:rPr>
            <w:rStyle w:val="ac"/>
            <w:noProof/>
          </w:rPr>
          <w:t>4.2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注意事项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82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3</w:t>
        </w:r>
        <w:r w:rsidR="00135F74">
          <w:rPr>
            <w:noProof/>
            <w:webHidden/>
          </w:rPr>
          <w:fldChar w:fldCharType="end"/>
        </w:r>
      </w:hyperlink>
    </w:p>
    <w:p w14:paraId="6A7D6188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583" w:history="1">
        <w:r w:rsidR="00135F74" w:rsidRPr="000410D5">
          <w:rPr>
            <w:rStyle w:val="ac"/>
            <w:noProof/>
          </w:rPr>
          <w:t>4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考勤管理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83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3</w:t>
        </w:r>
        <w:r w:rsidR="00135F74">
          <w:rPr>
            <w:noProof/>
            <w:webHidden/>
          </w:rPr>
          <w:fldChar w:fldCharType="end"/>
        </w:r>
      </w:hyperlink>
    </w:p>
    <w:p w14:paraId="67138F52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84" w:history="1">
        <w:r w:rsidR="00135F74" w:rsidRPr="000410D5">
          <w:rPr>
            <w:rStyle w:val="ac"/>
            <w:noProof/>
          </w:rPr>
          <w:t>4.3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84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3</w:t>
        </w:r>
        <w:r w:rsidR="00135F74">
          <w:rPr>
            <w:noProof/>
            <w:webHidden/>
          </w:rPr>
          <w:fldChar w:fldCharType="end"/>
        </w:r>
      </w:hyperlink>
    </w:p>
    <w:p w14:paraId="746E32B9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85" w:history="1">
        <w:r w:rsidR="00135F74" w:rsidRPr="000410D5">
          <w:rPr>
            <w:rStyle w:val="ac"/>
            <w:noProof/>
          </w:rPr>
          <w:t>4.3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85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3</w:t>
        </w:r>
        <w:r w:rsidR="00135F74">
          <w:rPr>
            <w:noProof/>
            <w:webHidden/>
          </w:rPr>
          <w:fldChar w:fldCharType="end"/>
        </w:r>
      </w:hyperlink>
    </w:p>
    <w:p w14:paraId="429CDFAA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86" w:history="1">
        <w:r w:rsidR="00135F74" w:rsidRPr="000410D5">
          <w:rPr>
            <w:rStyle w:val="ac"/>
            <w:noProof/>
          </w:rPr>
          <w:t>4.3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注意事项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86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4</w:t>
        </w:r>
        <w:r w:rsidR="00135F74">
          <w:rPr>
            <w:noProof/>
            <w:webHidden/>
          </w:rPr>
          <w:fldChar w:fldCharType="end"/>
        </w:r>
      </w:hyperlink>
    </w:p>
    <w:p w14:paraId="173D4B5C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587" w:history="1">
        <w:r w:rsidR="00135F74" w:rsidRPr="000410D5">
          <w:rPr>
            <w:rStyle w:val="ac"/>
            <w:noProof/>
          </w:rPr>
          <w:t>4.4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加班申请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87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5</w:t>
        </w:r>
        <w:r w:rsidR="00135F74">
          <w:rPr>
            <w:noProof/>
            <w:webHidden/>
          </w:rPr>
          <w:fldChar w:fldCharType="end"/>
        </w:r>
      </w:hyperlink>
    </w:p>
    <w:p w14:paraId="2580D0A8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88" w:history="1">
        <w:r w:rsidR="00135F74" w:rsidRPr="000410D5">
          <w:rPr>
            <w:rStyle w:val="ac"/>
            <w:noProof/>
          </w:rPr>
          <w:t>4.4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88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5</w:t>
        </w:r>
        <w:r w:rsidR="00135F74">
          <w:rPr>
            <w:noProof/>
            <w:webHidden/>
          </w:rPr>
          <w:fldChar w:fldCharType="end"/>
        </w:r>
      </w:hyperlink>
    </w:p>
    <w:p w14:paraId="59D17467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89" w:history="1">
        <w:r w:rsidR="00135F74" w:rsidRPr="000410D5">
          <w:rPr>
            <w:rStyle w:val="ac"/>
            <w:noProof/>
          </w:rPr>
          <w:t>4.4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89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5</w:t>
        </w:r>
        <w:r w:rsidR="00135F74">
          <w:rPr>
            <w:noProof/>
            <w:webHidden/>
          </w:rPr>
          <w:fldChar w:fldCharType="end"/>
        </w:r>
      </w:hyperlink>
    </w:p>
    <w:p w14:paraId="536B762C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90" w:history="1">
        <w:r w:rsidR="00135F74" w:rsidRPr="000410D5">
          <w:rPr>
            <w:rStyle w:val="ac"/>
            <w:noProof/>
          </w:rPr>
          <w:t>4.4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注意事项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90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7</w:t>
        </w:r>
        <w:r w:rsidR="00135F74">
          <w:rPr>
            <w:noProof/>
            <w:webHidden/>
          </w:rPr>
          <w:fldChar w:fldCharType="end"/>
        </w:r>
      </w:hyperlink>
    </w:p>
    <w:p w14:paraId="5CA15F42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591" w:history="1">
        <w:r w:rsidR="00135F74" w:rsidRPr="000410D5">
          <w:rPr>
            <w:rStyle w:val="ac"/>
            <w:noProof/>
          </w:rPr>
          <w:t>4.5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请假申请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91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7</w:t>
        </w:r>
        <w:r w:rsidR="00135F74">
          <w:rPr>
            <w:noProof/>
            <w:webHidden/>
          </w:rPr>
          <w:fldChar w:fldCharType="end"/>
        </w:r>
      </w:hyperlink>
    </w:p>
    <w:p w14:paraId="35D048AF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92" w:history="1">
        <w:r w:rsidR="00135F74" w:rsidRPr="000410D5">
          <w:rPr>
            <w:rStyle w:val="ac"/>
            <w:noProof/>
          </w:rPr>
          <w:t>4.5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92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7</w:t>
        </w:r>
        <w:r w:rsidR="00135F74">
          <w:rPr>
            <w:noProof/>
            <w:webHidden/>
          </w:rPr>
          <w:fldChar w:fldCharType="end"/>
        </w:r>
      </w:hyperlink>
    </w:p>
    <w:p w14:paraId="12813606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93" w:history="1">
        <w:r w:rsidR="00135F74" w:rsidRPr="000410D5">
          <w:rPr>
            <w:rStyle w:val="ac"/>
            <w:noProof/>
          </w:rPr>
          <w:t>4.5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93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17</w:t>
        </w:r>
        <w:r w:rsidR="00135F74">
          <w:rPr>
            <w:noProof/>
            <w:webHidden/>
          </w:rPr>
          <w:fldChar w:fldCharType="end"/>
        </w:r>
      </w:hyperlink>
    </w:p>
    <w:p w14:paraId="02022C7F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94" w:history="1">
        <w:r w:rsidR="00135F74" w:rsidRPr="000410D5">
          <w:rPr>
            <w:rStyle w:val="ac"/>
            <w:noProof/>
          </w:rPr>
          <w:t>4.5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注意事项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94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0</w:t>
        </w:r>
        <w:r w:rsidR="00135F74">
          <w:rPr>
            <w:noProof/>
            <w:webHidden/>
          </w:rPr>
          <w:fldChar w:fldCharType="end"/>
        </w:r>
      </w:hyperlink>
    </w:p>
    <w:p w14:paraId="2871ACF9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595" w:history="1">
        <w:r w:rsidR="00135F74" w:rsidRPr="000410D5">
          <w:rPr>
            <w:rStyle w:val="ac"/>
            <w:noProof/>
          </w:rPr>
          <w:t>4.6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薪资管理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95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0</w:t>
        </w:r>
        <w:r w:rsidR="00135F74">
          <w:rPr>
            <w:noProof/>
            <w:webHidden/>
          </w:rPr>
          <w:fldChar w:fldCharType="end"/>
        </w:r>
      </w:hyperlink>
    </w:p>
    <w:p w14:paraId="2C05A613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96" w:history="1">
        <w:r w:rsidR="00135F74" w:rsidRPr="000410D5">
          <w:rPr>
            <w:rStyle w:val="ac"/>
            <w:noProof/>
          </w:rPr>
          <w:t>4.6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96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0</w:t>
        </w:r>
        <w:r w:rsidR="00135F74">
          <w:rPr>
            <w:noProof/>
            <w:webHidden/>
          </w:rPr>
          <w:fldChar w:fldCharType="end"/>
        </w:r>
      </w:hyperlink>
    </w:p>
    <w:p w14:paraId="6FC0FAAB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97" w:history="1">
        <w:r w:rsidR="00135F74" w:rsidRPr="000410D5">
          <w:rPr>
            <w:rStyle w:val="ac"/>
            <w:noProof/>
          </w:rPr>
          <w:t>4.6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97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0</w:t>
        </w:r>
        <w:r w:rsidR="00135F74">
          <w:rPr>
            <w:noProof/>
            <w:webHidden/>
          </w:rPr>
          <w:fldChar w:fldCharType="end"/>
        </w:r>
      </w:hyperlink>
    </w:p>
    <w:p w14:paraId="595D752B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598" w:history="1">
        <w:r w:rsidR="00135F74" w:rsidRPr="000410D5">
          <w:rPr>
            <w:rStyle w:val="ac"/>
            <w:noProof/>
          </w:rPr>
          <w:t>4.6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注意事项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98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2</w:t>
        </w:r>
        <w:r w:rsidR="00135F74">
          <w:rPr>
            <w:noProof/>
            <w:webHidden/>
          </w:rPr>
          <w:fldChar w:fldCharType="end"/>
        </w:r>
      </w:hyperlink>
    </w:p>
    <w:p w14:paraId="7164E6FB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599" w:history="1">
        <w:r w:rsidR="00135F74" w:rsidRPr="000410D5">
          <w:rPr>
            <w:rStyle w:val="ac"/>
            <w:noProof/>
          </w:rPr>
          <w:t>4.7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微信考勤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599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2</w:t>
        </w:r>
        <w:r w:rsidR="00135F74">
          <w:rPr>
            <w:noProof/>
            <w:webHidden/>
          </w:rPr>
          <w:fldChar w:fldCharType="end"/>
        </w:r>
      </w:hyperlink>
    </w:p>
    <w:p w14:paraId="46FE2EC2" w14:textId="77777777" w:rsidR="00135F74" w:rsidRDefault="00F355E9">
      <w:pPr>
        <w:pStyle w:val="11"/>
        <w:tabs>
          <w:tab w:val="left" w:pos="420"/>
          <w:tab w:val="right" w:leader="dot" w:pos="8296"/>
        </w:tabs>
        <w:rPr>
          <w:noProof/>
          <w:sz w:val="21"/>
        </w:rPr>
      </w:pPr>
      <w:hyperlink w:anchor="_Toc436323600" w:history="1">
        <w:r w:rsidR="00135F74" w:rsidRPr="000410D5">
          <w:rPr>
            <w:rStyle w:val="ac"/>
            <w:noProof/>
          </w:rPr>
          <w:t>5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系统管理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00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3</w:t>
        </w:r>
        <w:r w:rsidR="00135F74">
          <w:rPr>
            <w:noProof/>
            <w:webHidden/>
          </w:rPr>
          <w:fldChar w:fldCharType="end"/>
        </w:r>
      </w:hyperlink>
    </w:p>
    <w:p w14:paraId="2054A0D2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601" w:history="1">
        <w:r w:rsidR="00135F74" w:rsidRPr="000410D5">
          <w:rPr>
            <w:rStyle w:val="ac"/>
            <w:noProof/>
          </w:rPr>
          <w:t>5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组织机构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01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3</w:t>
        </w:r>
        <w:r w:rsidR="00135F74">
          <w:rPr>
            <w:noProof/>
            <w:webHidden/>
          </w:rPr>
          <w:fldChar w:fldCharType="end"/>
        </w:r>
      </w:hyperlink>
    </w:p>
    <w:p w14:paraId="69AA51AF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02" w:history="1">
        <w:r w:rsidR="00135F74" w:rsidRPr="000410D5">
          <w:rPr>
            <w:rStyle w:val="ac"/>
            <w:noProof/>
          </w:rPr>
          <w:t>5.1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02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3</w:t>
        </w:r>
        <w:r w:rsidR="00135F74">
          <w:rPr>
            <w:noProof/>
            <w:webHidden/>
          </w:rPr>
          <w:fldChar w:fldCharType="end"/>
        </w:r>
      </w:hyperlink>
    </w:p>
    <w:p w14:paraId="460C85A8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03" w:history="1">
        <w:r w:rsidR="00135F74" w:rsidRPr="000410D5">
          <w:rPr>
            <w:rStyle w:val="ac"/>
            <w:noProof/>
          </w:rPr>
          <w:t>5.1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03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3</w:t>
        </w:r>
        <w:r w:rsidR="00135F74">
          <w:rPr>
            <w:noProof/>
            <w:webHidden/>
          </w:rPr>
          <w:fldChar w:fldCharType="end"/>
        </w:r>
      </w:hyperlink>
    </w:p>
    <w:p w14:paraId="69706B20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04" w:history="1">
        <w:r w:rsidR="00135F74" w:rsidRPr="000410D5">
          <w:rPr>
            <w:rStyle w:val="ac"/>
            <w:noProof/>
          </w:rPr>
          <w:t>5.1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注意事项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04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7</w:t>
        </w:r>
        <w:r w:rsidR="00135F74">
          <w:rPr>
            <w:noProof/>
            <w:webHidden/>
          </w:rPr>
          <w:fldChar w:fldCharType="end"/>
        </w:r>
      </w:hyperlink>
    </w:p>
    <w:p w14:paraId="18CA9673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605" w:history="1">
        <w:r w:rsidR="00135F74" w:rsidRPr="000410D5">
          <w:rPr>
            <w:rStyle w:val="ac"/>
            <w:noProof/>
          </w:rPr>
          <w:t>5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角色管理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05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7</w:t>
        </w:r>
        <w:r w:rsidR="00135F74">
          <w:rPr>
            <w:noProof/>
            <w:webHidden/>
          </w:rPr>
          <w:fldChar w:fldCharType="end"/>
        </w:r>
      </w:hyperlink>
    </w:p>
    <w:p w14:paraId="2EFA7BDE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06" w:history="1">
        <w:r w:rsidR="00135F74" w:rsidRPr="000410D5">
          <w:rPr>
            <w:rStyle w:val="ac"/>
            <w:noProof/>
          </w:rPr>
          <w:t>5.2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06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7</w:t>
        </w:r>
        <w:r w:rsidR="00135F74">
          <w:rPr>
            <w:noProof/>
            <w:webHidden/>
          </w:rPr>
          <w:fldChar w:fldCharType="end"/>
        </w:r>
      </w:hyperlink>
    </w:p>
    <w:p w14:paraId="5A6EAF11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07" w:history="1">
        <w:r w:rsidR="00135F74" w:rsidRPr="000410D5">
          <w:rPr>
            <w:rStyle w:val="ac"/>
            <w:noProof/>
          </w:rPr>
          <w:t>5.2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07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27</w:t>
        </w:r>
        <w:r w:rsidR="00135F74">
          <w:rPr>
            <w:noProof/>
            <w:webHidden/>
          </w:rPr>
          <w:fldChar w:fldCharType="end"/>
        </w:r>
      </w:hyperlink>
    </w:p>
    <w:p w14:paraId="633EFA96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08" w:history="1">
        <w:r w:rsidR="00135F74" w:rsidRPr="000410D5">
          <w:rPr>
            <w:rStyle w:val="ac"/>
            <w:noProof/>
          </w:rPr>
          <w:t>5.2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注意事项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08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1</w:t>
        </w:r>
        <w:r w:rsidR="00135F74">
          <w:rPr>
            <w:noProof/>
            <w:webHidden/>
          </w:rPr>
          <w:fldChar w:fldCharType="end"/>
        </w:r>
      </w:hyperlink>
    </w:p>
    <w:p w14:paraId="02203D6A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609" w:history="1">
        <w:r w:rsidR="00135F74" w:rsidRPr="000410D5">
          <w:rPr>
            <w:rStyle w:val="ac"/>
            <w:noProof/>
          </w:rPr>
          <w:t>5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管理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09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1</w:t>
        </w:r>
        <w:r w:rsidR="00135F74">
          <w:rPr>
            <w:noProof/>
            <w:webHidden/>
          </w:rPr>
          <w:fldChar w:fldCharType="end"/>
        </w:r>
      </w:hyperlink>
    </w:p>
    <w:p w14:paraId="29E0B4B8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10" w:history="1">
        <w:r w:rsidR="00135F74" w:rsidRPr="000410D5">
          <w:rPr>
            <w:rStyle w:val="ac"/>
            <w:noProof/>
          </w:rPr>
          <w:t>5.3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10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1</w:t>
        </w:r>
        <w:r w:rsidR="00135F74">
          <w:rPr>
            <w:noProof/>
            <w:webHidden/>
          </w:rPr>
          <w:fldChar w:fldCharType="end"/>
        </w:r>
      </w:hyperlink>
    </w:p>
    <w:p w14:paraId="2C81CCF1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11" w:history="1">
        <w:r w:rsidR="00135F74" w:rsidRPr="000410D5">
          <w:rPr>
            <w:rStyle w:val="ac"/>
            <w:noProof/>
          </w:rPr>
          <w:t>5.3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11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2</w:t>
        </w:r>
        <w:r w:rsidR="00135F74">
          <w:rPr>
            <w:noProof/>
            <w:webHidden/>
          </w:rPr>
          <w:fldChar w:fldCharType="end"/>
        </w:r>
      </w:hyperlink>
    </w:p>
    <w:p w14:paraId="0A9FF8B8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12" w:history="1">
        <w:r w:rsidR="00135F74" w:rsidRPr="000410D5">
          <w:rPr>
            <w:rStyle w:val="ac"/>
            <w:noProof/>
          </w:rPr>
          <w:t>5.3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注意事项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12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4</w:t>
        </w:r>
        <w:r w:rsidR="00135F74">
          <w:rPr>
            <w:noProof/>
            <w:webHidden/>
          </w:rPr>
          <w:fldChar w:fldCharType="end"/>
        </w:r>
      </w:hyperlink>
    </w:p>
    <w:p w14:paraId="3615630A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613" w:history="1">
        <w:r w:rsidR="00135F74" w:rsidRPr="000410D5">
          <w:rPr>
            <w:rStyle w:val="ac"/>
            <w:noProof/>
          </w:rPr>
          <w:t>5.4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编码类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13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4</w:t>
        </w:r>
        <w:r w:rsidR="00135F74">
          <w:rPr>
            <w:noProof/>
            <w:webHidden/>
          </w:rPr>
          <w:fldChar w:fldCharType="end"/>
        </w:r>
      </w:hyperlink>
    </w:p>
    <w:p w14:paraId="6D855950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14" w:history="1">
        <w:r w:rsidR="00135F74" w:rsidRPr="000410D5">
          <w:rPr>
            <w:rStyle w:val="ac"/>
            <w:noProof/>
          </w:rPr>
          <w:t>5.4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14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4</w:t>
        </w:r>
        <w:r w:rsidR="00135F74">
          <w:rPr>
            <w:noProof/>
            <w:webHidden/>
          </w:rPr>
          <w:fldChar w:fldCharType="end"/>
        </w:r>
      </w:hyperlink>
    </w:p>
    <w:p w14:paraId="2FC0345F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15" w:history="1">
        <w:r w:rsidR="00135F74" w:rsidRPr="000410D5">
          <w:rPr>
            <w:rStyle w:val="ac"/>
            <w:noProof/>
          </w:rPr>
          <w:t>5.4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15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4</w:t>
        </w:r>
        <w:r w:rsidR="00135F74">
          <w:rPr>
            <w:noProof/>
            <w:webHidden/>
          </w:rPr>
          <w:fldChar w:fldCharType="end"/>
        </w:r>
      </w:hyperlink>
    </w:p>
    <w:p w14:paraId="7BA5DFF9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616" w:history="1">
        <w:r w:rsidR="00135F74" w:rsidRPr="000410D5">
          <w:rPr>
            <w:rStyle w:val="ac"/>
            <w:noProof/>
          </w:rPr>
          <w:t>5.5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编码管理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16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5</w:t>
        </w:r>
        <w:r w:rsidR="00135F74">
          <w:rPr>
            <w:noProof/>
            <w:webHidden/>
          </w:rPr>
          <w:fldChar w:fldCharType="end"/>
        </w:r>
      </w:hyperlink>
    </w:p>
    <w:p w14:paraId="258E4DE4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17" w:history="1">
        <w:r w:rsidR="00135F74" w:rsidRPr="000410D5">
          <w:rPr>
            <w:rStyle w:val="ac"/>
            <w:noProof/>
          </w:rPr>
          <w:t>5.5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17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5</w:t>
        </w:r>
        <w:r w:rsidR="00135F74">
          <w:rPr>
            <w:noProof/>
            <w:webHidden/>
          </w:rPr>
          <w:fldChar w:fldCharType="end"/>
        </w:r>
      </w:hyperlink>
    </w:p>
    <w:p w14:paraId="5F4EF62C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18" w:history="1">
        <w:r w:rsidR="00135F74" w:rsidRPr="000410D5">
          <w:rPr>
            <w:rStyle w:val="ac"/>
            <w:noProof/>
          </w:rPr>
          <w:t>5.5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18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5</w:t>
        </w:r>
        <w:r w:rsidR="00135F74">
          <w:rPr>
            <w:noProof/>
            <w:webHidden/>
          </w:rPr>
          <w:fldChar w:fldCharType="end"/>
        </w:r>
      </w:hyperlink>
    </w:p>
    <w:p w14:paraId="7346E7B9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619" w:history="1">
        <w:r w:rsidR="00135F74" w:rsidRPr="000410D5">
          <w:rPr>
            <w:rStyle w:val="ac"/>
            <w:noProof/>
          </w:rPr>
          <w:t>5.6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系统日志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19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5</w:t>
        </w:r>
        <w:r w:rsidR="00135F74">
          <w:rPr>
            <w:noProof/>
            <w:webHidden/>
          </w:rPr>
          <w:fldChar w:fldCharType="end"/>
        </w:r>
      </w:hyperlink>
    </w:p>
    <w:p w14:paraId="02349A13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20" w:history="1">
        <w:r w:rsidR="00135F74" w:rsidRPr="000410D5">
          <w:rPr>
            <w:rStyle w:val="ac"/>
            <w:noProof/>
          </w:rPr>
          <w:t>5.6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20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5</w:t>
        </w:r>
        <w:r w:rsidR="00135F74">
          <w:rPr>
            <w:noProof/>
            <w:webHidden/>
          </w:rPr>
          <w:fldChar w:fldCharType="end"/>
        </w:r>
      </w:hyperlink>
    </w:p>
    <w:p w14:paraId="370773BD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21" w:history="1">
        <w:r w:rsidR="00135F74" w:rsidRPr="000410D5">
          <w:rPr>
            <w:rStyle w:val="ac"/>
            <w:noProof/>
          </w:rPr>
          <w:t>5.6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21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6</w:t>
        </w:r>
        <w:r w:rsidR="00135F74">
          <w:rPr>
            <w:noProof/>
            <w:webHidden/>
          </w:rPr>
          <w:fldChar w:fldCharType="end"/>
        </w:r>
      </w:hyperlink>
    </w:p>
    <w:p w14:paraId="33EFF347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622" w:history="1">
        <w:r w:rsidR="00135F74" w:rsidRPr="000410D5">
          <w:rPr>
            <w:rStyle w:val="ac"/>
            <w:noProof/>
          </w:rPr>
          <w:t>5.7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附件管理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22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6</w:t>
        </w:r>
        <w:r w:rsidR="00135F74">
          <w:rPr>
            <w:noProof/>
            <w:webHidden/>
          </w:rPr>
          <w:fldChar w:fldCharType="end"/>
        </w:r>
      </w:hyperlink>
    </w:p>
    <w:p w14:paraId="1754BE91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23" w:history="1">
        <w:r w:rsidR="00135F74" w:rsidRPr="000410D5">
          <w:rPr>
            <w:rStyle w:val="ac"/>
            <w:noProof/>
          </w:rPr>
          <w:t>5.7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23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6</w:t>
        </w:r>
        <w:r w:rsidR="00135F74">
          <w:rPr>
            <w:noProof/>
            <w:webHidden/>
          </w:rPr>
          <w:fldChar w:fldCharType="end"/>
        </w:r>
      </w:hyperlink>
    </w:p>
    <w:p w14:paraId="291F7700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24" w:history="1">
        <w:r w:rsidR="00135F74" w:rsidRPr="000410D5">
          <w:rPr>
            <w:rStyle w:val="ac"/>
            <w:noProof/>
          </w:rPr>
          <w:t>5.7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24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6</w:t>
        </w:r>
        <w:r w:rsidR="00135F74">
          <w:rPr>
            <w:noProof/>
            <w:webHidden/>
          </w:rPr>
          <w:fldChar w:fldCharType="end"/>
        </w:r>
      </w:hyperlink>
    </w:p>
    <w:p w14:paraId="372508ED" w14:textId="77777777" w:rsidR="00135F74" w:rsidRDefault="00F355E9" w:rsidP="00135F74">
      <w:pPr>
        <w:pStyle w:val="21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36323625" w:history="1">
        <w:r w:rsidR="00135F74" w:rsidRPr="000410D5">
          <w:rPr>
            <w:rStyle w:val="ac"/>
            <w:noProof/>
          </w:rPr>
          <w:t>5.8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修改密码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25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9</w:t>
        </w:r>
        <w:r w:rsidR="00135F74">
          <w:rPr>
            <w:noProof/>
            <w:webHidden/>
          </w:rPr>
          <w:fldChar w:fldCharType="end"/>
        </w:r>
      </w:hyperlink>
    </w:p>
    <w:p w14:paraId="22D44258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26" w:history="1">
        <w:r w:rsidR="00135F74" w:rsidRPr="000410D5">
          <w:rPr>
            <w:rStyle w:val="ac"/>
            <w:noProof/>
          </w:rPr>
          <w:t>5.8.1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简介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26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9</w:t>
        </w:r>
        <w:r w:rsidR="00135F74">
          <w:rPr>
            <w:noProof/>
            <w:webHidden/>
          </w:rPr>
          <w:fldChar w:fldCharType="end"/>
        </w:r>
      </w:hyperlink>
    </w:p>
    <w:p w14:paraId="4401E011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27" w:history="1">
        <w:r w:rsidR="00135F74" w:rsidRPr="000410D5">
          <w:rPr>
            <w:rStyle w:val="ac"/>
            <w:noProof/>
          </w:rPr>
          <w:t>5.8.2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功能描述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27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9</w:t>
        </w:r>
        <w:r w:rsidR="00135F74">
          <w:rPr>
            <w:noProof/>
            <w:webHidden/>
          </w:rPr>
          <w:fldChar w:fldCharType="end"/>
        </w:r>
      </w:hyperlink>
    </w:p>
    <w:p w14:paraId="16FDCB90" w14:textId="77777777" w:rsidR="00135F74" w:rsidRDefault="00F355E9" w:rsidP="00135F74">
      <w:pPr>
        <w:pStyle w:val="31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36323628" w:history="1">
        <w:r w:rsidR="00135F74" w:rsidRPr="000410D5">
          <w:rPr>
            <w:rStyle w:val="ac"/>
            <w:noProof/>
          </w:rPr>
          <w:t>5.8.3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注意事项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28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9</w:t>
        </w:r>
        <w:r w:rsidR="00135F74">
          <w:rPr>
            <w:noProof/>
            <w:webHidden/>
          </w:rPr>
          <w:fldChar w:fldCharType="end"/>
        </w:r>
      </w:hyperlink>
    </w:p>
    <w:p w14:paraId="21770F8F" w14:textId="77777777" w:rsidR="00135F74" w:rsidRDefault="00F355E9">
      <w:pPr>
        <w:pStyle w:val="11"/>
        <w:tabs>
          <w:tab w:val="left" w:pos="420"/>
          <w:tab w:val="right" w:leader="dot" w:pos="8296"/>
        </w:tabs>
        <w:rPr>
          <w:noProof/>
          <w:sz w:val="21"/>
        </w:rPr>
      </w:pPr>
      <w:hyperlink w:anchor="_Toc436323629" w:history="1">
        <w:r w:rsidR="00135F74" w:rsidRPr="000410D5">
          <w:rPr>
            <w:rStyle w:val="ac"/>
            <w:noProof/>
          </w:rPr>
          <w:t>6</w:t>
        </w:r>
        <w:r w:rsidR="00135F74">
          <w:rPr>
            <w:noProof/>
            <w:sz w:val="21"/>
          </w:rPr>
          <w:tab/>
        </w:r>
        <w:r w:rsidR="00135F74" w:rsidRPr="000410D5">
          <w:rPr>
            <w:rStyle w:val="ac"/>
            <w:rFonts w:hint="eastAsia"/>
            <w:noProof/>
          </w:rPr>
          <w:t>总结说明</w:t>
        </w:r>
        <w:r w:rsidR="00135F74">
          <w:rPr>
            <w:noProof/>
            <w:webHidden/>
          </w:rPr>
          <w:tab/>
        </w:r>
        <w:r w:rsidR="00135F74">
          <w:rPr>
            <w:noProof/>
            <w:webHidden/>
          </w:rPr>
          <w:fldChar w:fldCharType="begin"/>
        </w:r>
        <w:r w:rsidR="00135F74">
          <w:rPr>
            <w:noProof/>
            <w:webHidden/>
          </w:rPr>
          <w:instrText xml:space="preserve"> PAGEREF _Toc436323629 \h </w:instrText>
        </w:r>
        <w:r w:rsidR="00135F74">
          <w:rPr>
            <w:noProof/>
            <w:webHidden/>
          </w:rPr>
        </w:r>
        <w:r w:rsidR="00135F74">
          <w:rPr>
            <w:noProof/>
            <w:webHidden/>
          </w:rPr>
          <w:fldChar w:fldCharType="separate"/>
        </w:r>
        <w:r w:rsidR="00135F74">
          <w:rPr>
            <w:noProof/>
            <w:webHidden/>
          </w:rPr>
          <w:t>39</w:t>
        </w:r>
        <w:r w:rsidR="00135F74">
          <w:rPr>
            <w:noProof/>
            <w:webHidden/>
          </w:rPr>
          <w:fldChar w:fldCharType="end"/>
        </w:r>
      </w:hyperlink>
    </w:p>
    <w:p w14:paraId="6F9C95EC" w14:textId="77777777" w:rsidR="00F714C3" w:rsidRDefault="00871C08" w:rsidP="00CE7526">
      <w:pPr>
        <w:widowControl/>
        <w:spacing w:line="240" w:lineRule="auto"/>
        <w:jc w:val="left"/>
      </w:pPr>
      <w:r>
        <w:fldChar w:fldCharType="end"/>
      </w:r>
    </w:p>
    <w:p w14:paraId="653068AE" w14:textId="77777777" w:rsidR="00871C08" w:rsidRDefault="00F714C3" w:rsidP="00CE7526">
      <w:pPr>
        <w:widowControl/>
        <w:spacing w:line="240" w:lineRule="auto"/>
        <w:jc w:val="left"/>
      </w:pPr>
      <w:r>
        <w:br w:type="page"/>
      </w:r>
    </w:p>
    <w:p w14:paraId="0D2CD56C" w14:textId="77777777" w:rsidR="00260A43" w:rsidRDefault="00260A43" w:rsidP="00EE3B44">
      <w:pPr>
        <w:pStyle w:val="1"/>
      </w:pPr>
      <w:bookmarkStart w:id="0" w:name="_Toc436323570"/>
      <w:r>
        <w:rPr>
          <w:rFonts w:hint="eastAsia"/>
        </w:rPr>
        <w:lastRenderedPageBreak/>
        <w:t>预期读者</w:t>
      </w:r>
      <w:bookmarkEnd w:id="0"/>
    </w:p>
    <w:p w14:paraId="0C044D87" w14:textId="77777777" w:rsidR="003F1FF3" w:rsidRDefault="005D2D20" w:rsidP="00172983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 xml:space="preserve">AEAI </w:t>
      </w:r>
      <w:r w:rsidR="001C51EC">
        <w:rPr>
          <w:rFonts w:hint="eastAsia"/>
        </w:rPr>
        <w:t>HR</w:t>
      </w:r>
      <w:r w:rsidR="001C51EC">
        <w:rPr>
          <w:rFonts w:hint="eastAsia"/>
        </w:rPr>
        <w:t>系统</w:t>
      </w:r>
      <w:r>
        <w:rPr>
          <w:rFonts w:hint="eastAsia"/>
        </w:rPr>
        <w:t>潜在用户</w:t>
      </w:r>
    </w:p>
    <w:p w14:paraId="1C1EFDDA" w14:textId="77777777" w:rsidR="005D2D20" w:rsidRDefault="005D2D20" w:rsidP="00172983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AEAI HR</w:t>
      </w:r>
      <w:r>
        <w:rPr>
          <w:rFonts w:hint="eastAsia"/>
        </w:rPr>
        <w:t>系统新手用户</w:t>
      </w:r>
    </w:p>
    <w:p w14:paraId="6BFD4472" w14:textId="77777777" w:rsidR="00EE3B44" w:rsidRDefault="00EE3B44" w:rsidP="00EE3B44">
      <w:pPr>
        <w:pStyle w:val="1"/>
      </w:pPr>
      <w:bookmarkStart w:id="1" w:name="_Toc436323571"/>
      <w:r>
        <w:rPr>
          <w:rFonts w:hint="eastAsia"/>
        </w:rPr>
        <w:t>总体说明</w:t>
      </w:r>
      <w:bookmarkEnd w:id="1"/>
    </w:p>
    <w:p w14:paraId="6E37C8B7" w14:textId="77777777" w:rsidR="00EE3B44" w:rsidRDefault="00867F71" w:rsidP="00C6027D">
      <w:pPr>
        <w:pStyle w:val="2"/>
      </w:pPr>
      <w:bookmarkStart w:id="2" w:name="_Toc436323572"/>
      <w:r>
        <w:rPr>
          <w:rFonts w:hint="eastAsia"/>
        </w:rPr>
        <w:t>功能架构</w:t>
      </w:r>
      <w:bookmarkEnd w:id="2"/>
    </w:p>
    <w:p w14:paraId="6D1C05B2" w14:textId="77777777" w:rsidR="00490184" w:rsidRPr="00490184" w:rsidRDefault="00490184" w:rsidP="00490184">
      <w:pPr>
        <w:ind w:firstLine="420"/>
      </w:pPr>
      <w:r>
        <w:rPr>
          <w:rFonts w:hint="eastAsia"/>
        </w:rPr>
        <w:t>AEAI HR</w:t>
      </w:r>
      <w:r>
        <w:rPr>
          <w:rFonts w:hint="eastAsia"/>
        </w:rPr>
        <w:t>人力资源系统功能架构如下图所示：</w:t>
      </w:r>
    </w:p>
    <w:p w14:paraId="6713692F" w14:textId="77777777" w:rsidR="005661A1" w:rsidRPr="005661A1" w:rsidRDefault="003C3F86" w:rsidP="005661A1">
      <w:r>
        <w:rPr>
          <w:rFonts w:hint="eastAsia"/>
          <w:noProof/>
        </w:rPr>
        <w:drawing>
          <wp:inline distT="0" distB="0" distL="0" distR="0" wp14:anchorId="79864C48" wp14:editId="3029641D">
            <wp:extent cx="5381625" cy="3562350"/>
            <wp:effectExtent l="0" t="0" r="28575" b="19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B72316" w14:textId="77777777" w:rsidR="005661A1" w:rsidRDefault="00867F71" w:rsidP="005661A1">
      <w:pPr>
        <w:pStyle w:val="2"/>
      </w:pPr>
      <w:bookmarkStart w:id="3" w:name="_Toc436323573"/>
      <w:r>
        <w:rPr>
          <w:rFonts w:hint="eastAsia"/>
        </w:rPr>
        <w:t>角色列表</w:t>
      </w:r>
      <w:bookmarkEnd w:id="3"/>
    </w:p>
    <w:p w14:paraId="02C9FC3B" w14:textId="77777777" w:rsidR="00D75F75" w:rsidRPr="00D75F75" w:rsidRDefault="00D75F75" w:rsidP="00D75F75">
      <w:r>
        <w:rPr>
          <w:rFonts w:hint="eastAsia"/>
        </w:rPr>
        <w:t>AEAI HR</w:t>
      </w:r>
      <w:r>
        <w:rPr>
          <w:rFonts w:hint="eastAsia"/>
        </w:rPr>
        <w:t>系统预置如下</w:t>
      </w:r>
      <w:r>
        <w:rPr>
          <w:rFonts w:hint="eastAsia"/>
        </w:rPr>
        <w:t>4</w:t>
      </w:r>
      <w:r>
        <w:rPr>
          <w:rFonts w:hint="eastAsia"/>
        </w:rPr>
        <w:t>种角色：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1951"/>
        <w:gridCol w:w="3544"/>
        <w:gridCol w:w="3118"/>
      </w:tblGrid>
      <w:tr w:rsidR="001643EA" w14:paraId="7F66E3E7" w14:textId="77777777" w:rsidTr="00860DC5">
        <w:tc>
          <w:tcPr>
            <w:tcW w:w="1951" w:type="dxa"/>
            <w:shd w:val="clear" w:color="auto" w:fill="0070C0"/>
          </w:tcPr>
          <w:p w14:paraId="19DE1304" w14:textId="77777777" w:rsidR="001643EA" w:rsidRPr="00860DC5" w:rsidRDefault="001643EA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角色名称</w:t>
            </w:r>
          </w:p>
        </w:tc>
        <w:tc>
          <w:tcPr>
            <w:tcW w:w="3544" w:type="dxa"/>
            <w:shd w:val="clear" w:color="auto" w:fill="0070C0"/>
          </w:tcPr>
          <w:p w14:paraId="778C410A" w14:textId="77777777" w:rsidR="001643EA" w:rsidRPr="00860DC5" w:rsidRDefault="001643EA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角色描述</w:t>
            </w:r>
          </w:p>
        </w:tc>
        <w:tc>
          <w:tcPr>
            <w:tcW w:w="3118" w:type="dxa"/>
            <w:shd w:val="clear" w:color="auto" w:fill="0070C0"/>
          </w:tcPr>
          <w:p w14:paraId="5AA82381" w14:textId="77777777" w:rsidR="001643EA" w:rsidRPr="00860DC5" w:rsidRDefault="001643EA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可访问功能</w:t>
            </w:r>
          </w:p>
        </w:tc>
      </w:tr>
      <w:tr w:rsidR="001643EA" w14:paraId="37B9E594" w14:textId="77777777" w:rsidTr="007F56F0">
        <w:tc>
          <w:tcPr>
            <w:tcW w:w="1951" w:type="dxa"/>
          </w:tcPr>
          <w:p w14:paraId="2941FF2B" w14:textId="77777777" w:rsidR="001643EA" w:rsidRPr="007F56F0" w:rsidRDefault="001643EA" w:rsidP="00860DC5">
            <w:pPr>
              <w:jc w:val="left"/>
              <w:rPr>
                <w:b/>
              </w:rPr>
            </w:pPr>
            <w:r w:rsidRPr="007F56F0">
              <w:rPr>
                <w:rFonts w:hint="eastAsia"/>
                <w:b/>
              </w:rPr>
              <w:t>普通职员</w:t>
            </w:r>
          </w:p>
        </w:tc>
        <w:tc>
          <w:tcPr>
            <w:tcW w:w="3544" w:type="dxa"/>
          </w:tcPr>
          <w:p w14:paraId="63E6DDF9" w14:textId="77777777" w:rsidR="008E5242" w:rsidRDefault="008E5242" w:rsidP="00860DC5">
            <w:pPr>
              <w:jc w:val="left"/>
            </w:pPr>
            <w:r>
              <w:rPr>
                <w:rFonts w:hint="eastAsia"/>
              </w:rPr>
              <w:t>每个人必备的角色</w:t>
            </w:r>
            <w:r w:rsidR="00380615">
              <w:rPr>
                <w:rFonts w:hint="eastAsia"/>
              </w:rPr>
              <w:t>。</w:t>
            </w:r>
          </w:p>
        </w:tc>
        <w:tc>
          <w:tcPr>
            <w:tcW w:w="3118" w:type="dxa"/>
          </w:tcPr>
          <w:p w14:paraId="2ADE92FE" w14:textId="77777777" w:rsidR="001643EA" w:rsidRDefault="00A502A2" w:rsidP="00DB44A5">
            <w:pPr>
              <w:jc w:val="left"/>
            </w:pPr>
            <w:r>
              <w:rPr>
                <w:rFonts w:hint="eastAsia"/>
              </w:rPr>
              <w:t>业务模块</w:t>
            </w:r>
            <w:r w:rsidR="00DB44A5">
              <w:rPr>
                <w:rFonts w:hint="eastAsia"/>
              </w:rPr>
              <w:t>所有功能</w:t>
            </w:r>
            <w:r>
              <w:rPr>
                <w:rFonts w:hint="eastAsia"/>
              </w:rPr>
              <w:t>和</w:t>
            </w:r>
            <w:r w:rsidR="00DB44A5">
              <w:rPr>
                <w:rFonts w:hint="eastAsia"/>
              </w:rPr>
              <w:t>系统管理模块的</w:t>
            </w:r>
            <w:r>
              <w:rPr>
                <w:rFonts w:hint="eastAsia"/>
              </w:rPr>
              <w:t>修改密码</w:t>
            </w:r>
            <w:r w:rsidR="00DB44A5">
              <w:rPr>
                <w:rFonts w:hint="eastAsia"/>
              </w:rPr>
              <w:t>功能</w:t>
            </w:r>
          </w:p>
        </w:tc>
      </w:tr>
      <w:tr w:rsidR="001643EA" w14:paraId="349BEFA9" w14:textId="77777777" w:rsidTr="007F56F0">
        <w:tc>
          <w:tcPr>
            <w:tcW w:w="1951" w:type="dxa"/>
          </w:tcPr>
          <w:p w14:paraId="71A9274B" w14:textId="77777777" w:rsidR="001643EA" w:rsidRPr="007F56F0" w:rsidRDefault="001643EA" w:rsidP="00860DC5">
            <w:pPr>
              <w:jc w:val="left"/>
              <w:rPr>
                <w:b/>
              </w:rPr>
            </w:pPr>
            <w:r w:rsidRPr="007F56F0">
              <w:rPr>
                <w:rFonts w:hint="eastAsia"/>
                <w:b/>
              </w:rPr>
              <w:lastRenderedPageBreak/>
              <w:t>业务核准人</w:t>
            </w:r>
          </w:p>
        </w:tc>
        <w:tc>
          <w:tcPr>
            <w:tcW w:w="3544" w:type="dxa"/>
          </w:tcPr>
          <w:p w14:paraId="015561DC" w14:textId="77777777" w:rsidR="001643EA" w:rsidRDefault="00383DE0" w:rsidP="00860DC5">
            <w:pPr>
              <w:jc w:val="left"/>
            </w:pPr>
            <w:r>
              <w:rPr>
                <w:rFonts w:hint="eastAsia"/>
              </w:rPr>
              <w:t>出差申请，加班申请，请假申请的核准操作角色。</w:t>
            </w:r>
          </w:p>
        </w:tc>
        <w:tc>
          <w:tcPr>
            <w:tcW w:w="3118" w:type="dxa"/>
          </w:tcPr>
          <w:p w14:paraId="4397E0E8" w14:textId="77777777" w:rsidR="001643EA" w:rsidRDefault="00566C6C" w:rsidP="00860DC5">
            <w:pPr>
              <w:jc w:val="left"/>
            </w:pPr>
            <w:r>
              <w:rPr>
                <w:rFonts w:hint="eastAsia"/>
              </w:rPr>
              <w:t>加班申请、请假申请和出差报销的核准、反核准和反提交功能。</w:t>
            </w:r>
          </w:p>
        </w:tc>
      </w:tr>
      <w:tr w:rsidR="001643EA" w14:paraId="0BA6CFD1" w14:textId="77777777" w:rsidTr="007F56F0">
        <w:tc>
          <w:tcPr>
            <w:tcW w:w="1951" w:type="dxa"/>
          </w:tcPr>
          <w:p w14:paraId="5D46015B" w14:textId="77777777" w:rsidR="001643EA" w:rsidRPr="007F56F0" w:rsidRDefault="001643EA" w:rsidP="00860DC5">
            <w:pPr>
              <w:jc w:val="left"/>
              <w:rPr>
                <w:b/>
              </w:rPr>
            </w:pPr>
            <w:r w:rsidRPr="007F56F0">
              <w:rPr>
                <w:rFonts w:hint="eastAsia"/>
                <w:b/>
              </w:rPr>
              <w:t>薪资核准人</w:t>
            </w:r>
          </w:p>
        </w:tc>
        <w:tc>
          <w:tcPr>
            <w:tcW w:w="3544" w:type="dxa"/>
          </w:tcPr>
          <w:p w14:paraId="61AEED87" w14:textId="77777777" w:rsidR="001643EA" w:rsidRDefault="00780A57" w:rsidP="00860DC5">
            <w:pPr>
              <w:jc w:val="left"/>
            </w:pPr>
            <w:r>
              <w:rPr>
                <w:rFonts w:hint="eastAsia"/>
              </w:rPr>
              <w:t>薪资管理模块的核准人操作角色</w:t>
            </w:r>
            <w:r w:rsidR="00380615">
              <w:rPr>
                <w:rFonts w:hint="eastAsia"/>
              </w:rPr>
              <w:t>。</w:t>
            </w:r>
          </w:p>
        </w:tc>
        <w:tc>
          <w:tcPr>
            <w:tcW w:w="3118" w:type="dxa"/>
          </w:tcPr>
          <w:p w14:paraId="0EDB3C59" w14:textId="77777777" w:rsidR="001643EA" w:rsidRDefault="007B389E" w:rsidP="00860DC5">
            <w:pPr>
              <w:jc w:val="left"/>
            </w:pPr>
            <w:r>
              <w:rPr>
                <w:rFonts w:hint="eastAsia"/>
              </w:rPr>
              <w:t>薪资管理模块的核准和反核准功能。</w:t>
            </w:r>
          </w:p>
        </w:tc>
      </w:tr>
      <w:tr w:rsidR="001643EA" w14:paraId="3AABD82D" w14:textId="77777777" w:rsidTr="007F56F0">
        <w:tc>
          <w:tcPr>
            <w:tcW w:w="1951" w:type="dxa"/>
          </w:tcPr>
          <w:p w14:paraId="197F4238" w14:textId="77777777" w:rsidR="001643EA" w:rsidRPr="007F56F0" w:rsidRDefault="001643EA" w:rsidP="00860DC5">
            <w:pPr>
              <w:jc w:val="left"/>
              <w:rPr>
                <w:b/>
              </w:rPr>
            </w:pPr>
            <w:r w:rsidRPr="007F56F0">
              <w:rPr>
                <w:rFonts w:hint="eastAsia"/>
                <w:b/>
              </w:rPr>
              <w:t>人力负责人</w:t>
            </w:r>
          </w:p>
        </w:tc>
        <w:tc>
          <w:tcPr>
            <w:tcW w:w="3544" w:type="dxa"/>
          </w:tcPr>
          <w:p w14:paraId="421C2826" w14:textId="77777777" w:rsidR="001643EA" w:rsidRDefault="00780A57" w:rsidP="00860DC5">
            <w:pPr>
              <w:jc w:val="left"/>
            </w:pPr>
            <w:r>
              <w:rPr>
                <w:rFonts w:hint="eastAsia"/>
              </w:rPr>
              <w:t>基本信息模块的操作和核准的角色。</w:t>
            </w:r>
          </w:p>
        </w:tc>
        <w:tc>
          <w:tcPr>
            <w:tcW w:w="3118" w:type="dxa"/>
          </w:tcPr>
          <w:p w14:paraId="4D3D106C" w14:textId="77777777" w:rsidR="001643EA" w:rsidRDefault="0048454E" w:rsidP="00860DC5">
            <w:pPr>
              <w:jc w:val="left"/>
            </w:pPr>
            <w:r>
              <w:rPr>
                <w:rFonts w:hint="eastAsia"/>
              </w:rPr>
              <w:t>基本信息模块的新增用户，编辑用户信息，核准用户信息。</w:t>
            </w:r>
          </w:p>
        </w:tc>
      </w:tr>
    </w:tbl>
    <w:p w14:paraId="6D910120" w14:textId="77777777" w:rsidR="00D97D74" w:rsidRDefault="007C18CE" w:rsidP="00383DE0">
      <w:pPr>
        <w:pStyle w:val="2"/>
      </w:pPr>
      <w:bookmarkStart w:id="4" w:name="_Toc436323574"/>
      <w:r>
        <w:rPr>
          <w:rFonts w:hint="eastAsia"/>
        </w:rPr>
        <w:t>预置用户</w:t>
      </w:r>
      <w:bookmarkEnd w:id="4"/>
    </w:p>
    <w:p w14:paraId="6EE50D1A" w14:textId="77777777" w:rsidR="008B6B3C" w:rsidRPr="008B6B3C" w:rsidRDefault="008B6B3C" w:rsidP="008B6B3C">
      <w:r>
        <w:rPr>
          <w:rFonts w:hint="eastAsia"/>
        </w:rPr>
        <w:t>AEAI HR</w:t>
      </w:r>
      <w:r>
        <w:rPr>
          <w:rFonts w:hint="eastAsia"/>
        </w:rPr>
        <w:t>系统预置用户如下表所示：</w:t>
      </w:r>
    </w:p>
    <w:tbl>
      <w:tblPr>
        <w:tblStyle w:val="aa"/>
        <w:tblW w:w="8848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985"/>
        <w:gridCol w:w="2644"/>
      </w:tblGrid>
      <w:tr w:rsidR="004C6A8E" w14:paraId="428DA613" w14:textId="77777777" w:rsidTr="00D75F75">
        <w:tc>
          <w:tcPr>
            <w:tcW w:w="1384" w:type="dxa"/>
            <w:shd w:val="clear" w:color="auto" w:fill="0070C0"/>
          </w:tcPr>
          <w:p w14:paraId="64348E9C" w14:textId="77777777" w:rsidR="004C6A8E" w:rsidRPr="00860DC5" w:rsidRDefault="004C6A8E" w:rsidP="001E65DF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1418" w:type="dxa"/>
            <w:shd w:val="clear" w:color="auto" w:fill="0070C0"/>
          </w:tcPr>
          <w:p w14:paraId="4F4FF3BA" w14:textId="77777777" w:rsidR="004C6A8E" w:rsidRPr="00860DC5" w:rsidRDefault="004C6A8E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用户名</w:t>
            </w:r>
          </w:p>
        </w:tc>
        <w:tc>
          <w:tcPr>
            <w:tcW w:w="1417" w:type="dxa"/>
            <w:shd w:val="clear" w:color="auto" w:fill="0070C0"/>
          </w:tcPr>
          <w:p w14:paraId="4946067A" w14:textId="77777777" w:rsidR="004C6A8E" w:rsidRPr="00860DC5" w:rsidRDefault="004C6A8E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密码</w:t>
            </w:r>
          </w:p>
        </w:tc>
        <w:tc>
          <w:tcPr>
            <w:tcW w:w="1985" w:type="dxa"/>
            <w:shd w:val="clear" w:color="auto" w:fill="0070C0"/>
          </w:tcPr>
          <w:p w14:paraId="1E736358" w14:textId="77777777" w:rsidR="004C6A8E" w:rsidRPr="00860DC5" w:rsidRDefault="004C6A8E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所属部门</w:t>
            </w:r>
          </w:p>
        </w:tc>
        <w:tc>
          <w:tcPr>
            <w:tcW w:w="2644" w:type="dxa"/>
            <w:shd w:val="clear" w:color="auto" w:fill="0070C0"/>
          </w:tcPr>
          <w:p w14:paraId="4BB6E575" w14:textId="77777777" w:rsidR="004C6A8E" w:rsidRPr="00860DC5" w:rsidRDefault="004C6A8E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所属角色</w:t>
            </w:r>
          </w:p>
        </w:tc>
      </w:tr>
      <w:tr w:rsidR="004C6A8E" w14:paraId="6EE6663B" w14:textId="77777777" w:rsidTr="00D75F75">
        <w:tc>
          <w:tcPr>
            <w:tcW w:w="1384" w:type="dxa"/>
          </w:tcPr>
          <w:p w14:paraId="4F29084F" w14:textId="77777777" w:rsidR="004C6A8E" w:rsidRPr="00F26825" w:rsidRDefault="004C6A8E" w:rsidP="001E65DF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1418" w:type="dxa"/>
          </w:tcPr>
          <w:p w14:paraId="74309DA1" w14:textId="77777777" w:rsidR="004C6A8E" w:rsidRDefault="004C6A8E" w:rsidP="00860DC5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</w:rPr>
              <w:t>admin</w:t>
            </w:r>
            <w:proofErr w:type="gramEnd"/>
          </w:p>
        </w:tc>
        <w:tc>
          <w:tcPr>
            <w:tcW w:w="1417" w:type="dxa"/>
          </w:tcPr>
          <w:p w14:paraId="081C2F04" w14:textId="77777777" w:rsidR="004C6A8E" w:rsidRPr="007F56F0" w:rsidRDefault="008B6B3C" w:rsidP="00860DC5">
            <w:pPr>
              <w:jc w:val="left"/>
            </w:pPr>
            <w:r w:rsidRPr="007F56F0">
              <w:t>A</w:t>
            </w:r>
            <w:r w:rsidR="004C6A8E" w:rsidRPr="007F56F0">
              <w:rPr>
                <w:rFonts w:hint="eastAsia"/>
              </w:rPr>
              <w:t>dmin</w:t>
            </w:r>
          </w:p>
        </w:tc>
        <w:tc>
          <w:tcPr>
            <w:tcW w:w="1985" w:type="dxa"/>
          </w:tcPr>
          <w:p w14:paraId="3C4453F1" w14:textId="77777777" w:rsidR="004C6A8E" w:rsidRPr="00F26825" w:rsidRDefault="004C6A8E" w:rsidP="00860DC5">
            <w:pPr>
              <w:jc w:val="left"/>
            </w:pPr>
            <w:r w:rsidRPr="00F26825">
              <w:rPr>
                <w:rFonts w:hint="eastAsia"/>
              </w:rPr>
              <w:t>无</w:t>
            </w:r>
          </w:p>
        </w:tc>
        <w:tc>
          <w:tcPr>
            <w:tcW w:w="2644" w:type="dxa"/>
          </w:tcPr>
          <w:p w14:paraId="245513D4" w14:textId="77777777" w:rsidR="004C6A8E" w:rsidRPr="00F26825" w:rsidRDefault="004C6A8E" w:rsidP="00860DC5">
            <w:pPr>
              <w:jc w:val="left"/>
            </w:pPr>
            <w:r w:rsidRPr="00F26825">
              <w:rPr>
                <w:rFonts w:hint="eastAsia"/>
              </w:rPr>
              <w:t>无</w:t>
            </w:r>
          </w:p>
        </w:tc>
      </w:tr>
      <w:tr w:rsidR="004C6A8E" w14:paraId="6169503A" w14:textId="77777777" w:rsidTr="00D75F75">
        <w:tc>
          <w:tcPr>
            <w:tcW w:w="1384" w:type="dxa"/>
          </w:tcPr>
          <w:p w14:paraId="17ECEACF" w14:textId="77777777" w:rsidR="004C6A8E" w:rsidRDefault="004C6A8E" w:rsidP="001E65DF">
            <w:pPr>
              <w:jc w:val="left"/>
              <w:rPr>
                <w:b/>
              </w:rPr>
            </w:pPr>
            <w:r>
              <w:rPr>
                <w:rFonts w:hint="eastAsia"/>
              </w:rPr>
              <w:t>张老大</w:t>
            </w:r>
          </w:p>
        </w:tc>
        <w:tc>
          <w:tcPr>
            <w:tcW w:w="1418" w:type="dxa"/>
          </w:tcPr>
          <w:p w14:paraId="76F8C6F6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1</w:t>
            </w:r>
          </w:p>
        </w:tc>
        <w:tc>
          <w:tcPr>
            <w:tcW w:w="1417" w:type="dxa"/>
          </w:tcPr>
          <w:p w14:paraId="40F5BB4F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1</w:t>
            </w:r>
          </w:p>
        </w:tc>
        <w:tc>
          <w:tcPr>
            <w:tcW w:w="1985" w:type="dxa"/>
          </w:tcPr>
          <w:p w14:paraId="2E1FADED" w14:textId="77777777" w:rsidR="004C6A8E" w:rsidRDefault="004C6A8E" w:rsidP="00860DC5">
            <w:pPr>
              <w:jc w:val="left"/>
            </w:pPr>
            <w:r>
              <w:rPr>
                <w:rFonts w:hint="eastAsia"/>
              </w:rPr>
              <w:t>人力部、</w:t>
            </w:r>
          </w:p>
          <w:p w14:paraId="106029FA" w14:textId="77777777" w:rsidR="004C6A8E" w:rsidRPr="00F26825" w:rsidRDefault="004C6A8E" w:rsidP="00860DC5">
            <w:pPr>
              <w:jc w:val="left"/>
            </w:pPr>
            <w:r>
              <w:rPr>
                <w:rFonts w:hint="eastAsia"/>
              </w:rPr>
              <w:t>研发部</w:t>
            </w:r>
          </w:p>
        </w:tc>
        <w:tc>
          <w:tcPr>
            <w:tcW w:w="2644" w:type="dxa"/>
          </w:tcPr>
          <w:p w14:paraId="54371D3B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薪资负责人，人力负责人，普通职员</w:t>
            </w:r>
          </w:p>
        </w:tc>
      </w:tr>
      <w:tr w:rsidR="004C6A8E" w14:paraId="1B908657" w14:textId="77777777" w:rsidTr="00D75F75">
        <w:tc>
          <w:tcPr>
            <w:tcW w:w="1384" w:type="dxa"/>
          </w:tcPr>
          <w:p w14:paraId="20379B36" w14:textId="77777777" w:rsidR="004C6A8E" w:rsidRDefault="004C6A8E" w:rsidP="001E65DF">
            <w:pPr>
              <w:jc w:val="left"/>
              <w:rPr>
                <w:b/>
              </w:rPr>
            </w:pPr>
            <w:r>
              <w:rPr>
                <w:rFonts w:hint="eastAsia"/>
              </w:rPr>
              <w:t>赵小二</w:t>
            </w:r>
          </w:p>
        </w:tc>
        <w:tc>
          <w:tcPr>
            <w:tcW w:w="1418" w:type="dxa"/>
          </w:tcPr>
          <w:p w14:paraId="104A2DCD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2</w:t>
            </w:r>
          </w:p>
        </w:tc>
        <w:tc>
          <w:tcPr>
            <w:tcW w:w="1417" w:type="dxa"/>
          </w:tcPr>
          <w:p w14:paraId="08CBDA62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2</w:t>
            </w:r>
          </w:p>
        </w:tc>
        <w:tc>
          <w:tcPr>
            <w:tcW w:w="1985" w:type="dxa"/>
          </w:tcPr>
          <w:p w14:paraId="0F858AF7" w14:textId="77777777" w:rsidR="004C6A8E" w:rsidRPr="00F809D4" w:rsidRDefault="004C6A8E" w:rsidP="00860DC5">
            <w:pPr>
              <w:jc w:val="left"/>
            </w:pPr>
            <w:r>
              <w:rPr>
                <w:rFonts w:hint="eastAsia"/>
              </w:rPr>
              <w:t>人力部、营销部、行政部</w:t>
            </w:r>
          </w:p>
        </w:tc>
        <w:tc>
          <w:tcPr>
            <w:tcW w:w="2644" w:type="dxa"/>
          </w:tcPr>
          <w:p w14:paraId="1130E366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薪资负责人，人力负责人，业务核准人，普通职员</w:t>
            </w:r>
          </w:p>
        </w:tc>
      </w:tr>
      <w:tr w:rsidR="004C6A8E" w14:paraId="4DCD374C" w14:textId="77777777" w:rsidTr="00D75F75">
        <w:tc>
          <w:tcPr>
            <w:tcW w:w="1384" w:type="dxa"/>
          </w:tcPr>
          <w:p w14:paraId="127E799F" w14:textId="77777777" w:rsidR="004C6A8E" w:rsidRDefault="004C6A8E" w:rsidP="001E65DF">
            <w:pPr>
              <w:jc w:val="left"/>
              <w:rPr>
                <w:b/>
              </w:rPr>
            </w:pPr>
            <w:r>
              <w:rPr>
                <w:rFonts w:hint="eastAsia"/>
              </w:rPr>
              <w:t>孙小三</w:t>
            </w:r>
          </w:p>
        </w:tc>
        <w:tc>
          <w:tcPr>
            <w:tcW w:w="1418" w:type="dxa"/>
          </w:tcPr>
          <w:p w14:paraId="190C7D37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3</w:t>
            </w:r>
          </w:p>
        </w:tc>
        <w:tc>
          <w:tcPr>
            <w:tcW w:w="1417" w:type="dxa"/>
          </w:tcPr>
          <w:p w14:paraId="0F2C6027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3</w:t>
            </w:r>
          </w:p>
        </w:tc>
        <w:tc>
          <w:tcPr>
            <w:tcW w:w="1985" w:type="dxa"/>
          </w:tcPr>
          <w:p w14:paraId="34718259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研发部、技术部</w:t>
            </w:r>
          </w:p>
        </w:tc>
        <w:tc>
          <w:tcPr>
            <w:tcW w:w="2644" w:type="dxa"/>
          </w:tcPr>
          <w:p w14:paraId="01A2636E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普通职员</w:t>
            </w:r>
          </w:p>
        </w:tc>
      </w:tr>
      <w:tr w:rsidR="004C6A8E" w14:paraId="4FA74356" w14:textId="77777777" w:rsidTr="00D75F75">
        <w:tc>
          <w:tcPr>
            <w:tcW w:w="1384" w:type="dxa"/>
          </w:tcPr>
          <w:p w14:paraId="54CF2B43" w14:textId="77777777" w:rsidR="004C6A8E" w:rsidRDefault="004C6A8E" w:rsidP="001E65DF">
            <w:pPr>
              <w:jc w:val="left"/>
              <w:rPr>
                <w:b/>
              </w:rPr>
            </w:pPr>
            <w:r>
              <w:rPr>
                <w:rFonts w:hint="eastAsia"/>
              </w:rPr>
              <w:t>赵小四</w:t>
            </w:r>
          </w:p>
        </w:tc>
        <w:tc>
          <w:tcPr>
            <w:tcW w:w="1418" w:type="dxa"/>
          </w:tcPr>
          <w:p w14:paraId="2ABB87AD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4</w:t>
            </w:r>
          </w:p>
        </w:tc>
        <w:tc>
          <w:tcPr>
            <w:tcW w:w="1417" w:type="dxa"/>
          </w:tcPr>
          <w:p w14:paraId="7750C59F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4</w:t>
            </w:r>
          </w:p>
        </w:tc>
        <w:tc>
          <w:tcPr>
            <w:tcW w:w="1985" w:type="dxa"/>
          </w:tcPr>
          <w:p w14:paraId="70BA536E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研发部、技术部</w:t>
            </w:r>
          </w:p>
        </w:tc>
        <w:tc>
          <w:tcPr>
            <w:tcW w:w="2644" w:type="dxa"/>
          </w:tcPr>
          <w:p w14:paraId="371F87BE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普通职员</w:t>
            </w:r>
          </w:p>
        </w:tc>
      </w:tr>
    </w:tbl>
    <w:p w14:paraId="5ECF26BD" w14:textId="77777777" w:rsidR="000F340D" w:rsidRDefault="00197472" w:rsidP="000A67A2">
      <w:r>
        <w:rPr>
          <w:rFonts w:hint="eastAsia"/>
        </w:rPr>
        <w:t>各角色</w:t>
      </w:r>
      <w:r w:rsidR="00957060" w:rsidRPr="000A67A2">
        <w:rPr>
          <w:rFonts w:hint="eastAsia"/>
        </w:rPr>
        <w:t>功能权限</w:t>
      </w:r>
      <w:r w:rsidR="00A61E34">
        <w:rPr>
          <w:rFonts w:hint="eastAsia"/>
        </w:rPr>
        <w:t>功能权限</w:t>
      </w:r>
      <w:r w:rsidR="00957060" w:rsidRPr="000A67A2">
        <w:rPr>
          <w:rFonts w:hint="eastAsia"/>
        </w:rPr>
        <w:t>控制</w:t>
      </w:r>
      <w:r w:rsidR="00D97D74" w:rsidRPr="000A67A2">
        <w:rPr>
          <w:rFonts w:hint="eastAsia"/>
        </w:rPr>
        <w:t>，</w:t>
      </w:r>
      <w:r w:rsidR="00957060" w:rsidRPr="000A67A2">
        <w:rPr>
          <w:rFonts w:hint="eastAsia"/>
        </w:rPr>
        <w:t>如下</w:t>
      </w:r>
      <w:r w:rsidR="00D97D74" w:rsidRPr="000A67A2">
        <w:rPr>
          <w:rFonts w:hint="eastAsia"/>
        </w:rPr>
        <w:t>表所示</w:t>
      </w:r>
      <w:r w:rsidR="00957060" w:rsidRPr="000A67A2">
        <w:rPr>
          <w:rFonts w:hint="eastAsia"/>
        </w:rPr>
        <w:t>：</w:t>
      </w: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06"/>
        <w:gridCol w:w="1705"/>
        <w:gridCol w:w="1705"/>
        <w:gridCol w:w="3496"/>
      </w:tblGrid>
      <w:tr w:rsidR="00197472" w:rsidRPr="00C309F0" w14:paraId="1C8E0C27" w14:textId="77777777" w:rsidTr="00475982">
        <w:tc>
          <w:tcPr>
            <w:tcW w:w="990" w:type="pct"/>
            <w:shd w:val="clear" w:color="auto" w:fill="0070C0"/>
          </w:tcPr>
          <w:p w14:paraId="4C0DFB19" w14:textId="77777777" w:rsidR="00197472" w:rsidRPr="00C309F0" w:rsidRDefault="00197472" w:rsidP="00475982">
            <w:pPr>
              <w:jc w:val="center"/>
              <w:rPr>
                <w:b/>
                <w:color w:val="FFFFFF" w:themeColor="background1"/>
              </w:rPr>
            </w:pPr>
            <w:r w:rsidRPr="00C309F0">
              <w:rPr>
                <w:rFonts w:hint="eastAsia"/>
                <w:b/>
                <w:color w:val="FFFFFF" w:themeColor="background1"/>
              </w:rPr>
              <w:t>模块</w:t>
            </w:r>
          </w:p>
        </w:tc>
        <w:tc>
          <w:tcPr>
            <w:tcW w:w="990" w:type="pct"/>
            <w:shd w:val="clear" w:color="auto" w:fill="0070C0"/>
          </w:tcPr>
          <w:p w14:paraId="4F66D123" w14:textId="77777777" w:rsidR="00197472" w:rsidRPr="00C309F0" w:rsidRDefault="00197472" w:rsidP="00475982">
            <w:pPr>
              <w:jc w:val="center"/>
              <w:rPr>
                <w:b/>
                <w:color w:val="FFFFFF" w:themeColor="background1"/>
              </w:rPr>
            </w:pPr>
            <w:r w:rsidRPr="00C309F0">
              <w:rPr>
                <w:rFonts w:hint="eastAsia"/>
                <w:b/>
                <w:color w:val="FFFFFF" w:themeColor="background1"/>
              </w:rPr>
              <w:t>功能</w:t>
            </w:r>
          </w:p>
        </w:tc>
        <w:tc>
          <w:tcPr>
            <w:tcW w:w="990" w:type="pct"/>
            <w:shd w:val="clear" w:color="auto" w:fill="0070C0"/>
          </w:tcPr>
          <w:p w14:paraId="36720A80" w14:textId="77777777" w:rsidR="00197472" w:rsidRPr="00C309F0" w:rsidRDefault="00197472" w:rsidP="00475982">
            <w:pPr>
              <w:jc w:val="center"/>
              <w:rPr>
                <w:b/>
                <w:color w:val="FFFFFF" w:themeColor="background1"/>
              </w:rPr>
            </w:pPr>
            <w:r w:rsidRPr="00C309F0">
              <w:rPr>
                <w:rFonts w:hint="eastAsia"/>
                <w:b/>
                <w:color w:val="FFFFFF" w:themeColor="background1"/>
              </w:rPr>
              <w:t>对应角色</w:t>
            </w:r>
          </w:p>
        </w:tc>
        <w:tc>
          <w:tcPr>
            <w:tcW w:w="2030" w:type="pct"/>
            <w:shd w:val="clear" w:color="auto" w:fill="0070C0"/>
          </w:tcPr>
          <w:p w14:paraId="5009A1B9" w14:textId="77777777" w:rsidR="00197472" w:rsidRPr="00C309F0" w:rsidRDefault="00197472" w:rsidP="00475982">
            <w:pPr>
              <w:jc w:val="center"/>
              <w:rPr>
                <w:b/>
                <w:color w:val="FFFFFF" w:themeColor="background1"/>
              </w:rPr>
            </w:pPr>
            <w:r w:rsidRPr="00C309F0">
              <w:rPr>
                <w:rFonts w:hint="eastAsia"/>
                <w:b/>
                <w:color w:val="FFFFFF" w:themeColor="background1"/>
              </w:rPr>
              <w:t>操作说明</w:t>
            </w:r>
          </w:p>
        </w:tc>
      </w:tr>
      <w:tr w:rsidR="00197472" w14:paraId="600C090D" w14:textId="77777777" w:rsidTr="00475982">
        <w:tc>
          <w:tcPr>
            <w:tcW w:w="990" w:type="pct"/>
            <w:vMerge w:val="restart"/>
            <w:vAlign w:val="center"/>
          </w:tcPr>
          <w:p w14:paraId="1074F4C2" w14:textId="77777777" w:rsidR="00197472" w:rsidRDefault="00197472" w:rsidP="00475982">
            <w:r>
              <w:rPr>
                <w:rFonts w:hint="eastAsia"/>
              </w:rPr>
              <w:t>业务功能</w:t>
            </w:r>
          </w:p>
        </w:tc>
        <w:tc>
          <w:tcPr>
            <w:tcW w:w="990" w:type="pct"/>
            <w:vMerge w:val="restart"/>
          </w:tcPr>
          <w:p w14:paraId="71DE7FFA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990" w:type="pct"/>
          </w:tcPr>
          <w:p w14:paraId="7FE0A149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人力负责人</w:t>
            </w:r>
          </w:p>
        </w:tc>
        <w:tc>
          <w:tcPr>
            <w:tcW w:w="2030" w:type="pct"/>
          </w:tcPr>
          <w:p w14:paraId="67987D4E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新增及核准、反核准</w:t>
            </w:r>
          </w:p>
        </w:tc>
      </w:tr>
      <w:tr w:rsidR="00197472" w14:paraId="593B7258" w14:textId="77777777" w:rsidTr="00475982">
        <w:tc>
          <w:tcPr>
            <w:tcW w:w="990" w:type="pct"/>
            <w:vMerge/>
            <w:vAlign w:val="center"/>
          </w:tcPr>
          <w:p w14:paraId="48C43142" w14:textId="77777777" w:rsidR="00197472" w:rsidRDefault="00197472" w:rsidP="00475982"/>
        </w:tc>
        <w:tc>
          <w:tcPr>
            <w:tcW w:w="990" w:type="pct"/>
            <w:vMerge/>
          </w:tcPr>
          <w:p w14:paraId="29A27C48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59869EB0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普通职员</w:t>
            </w:r>
          </w:p>
        </w:tc>
        <w:tc>
          <w:tcPr>
            <w:tcW w:w="2030" w:type="pct"/>
          </w:tcPr>
          <w:p w14:paraId="1C82992F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编辑个人信息</w:t>
            </w:r>
          </w:p>
        </w:tc>
      </w:tr>
      <w:tr w:rsidR="00197472" w14:paraId="5DA74516" w14:textId="77777777" w:rsidTr="00475982">
        <w:tc>
          <w:tcPr>
            <w:tcW w:w="990" w:type="pct"/>
            <w:vMerge/>
          </w:tcPr>
          <w:p w14:paraId="589E84BE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545740A4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考勤管理</w:t>
            </w:r>
          </w:p>
        </w:tc>
        <w:tc>
          <w:tcPr>
            <w:tcW w:w="990" w:type="pct"/>
          </w:tcPr>
          <w:p w14:paraId="3257C8B1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普通职员</w:t>
            </w:r>
          </w:p>
        </w:tc>
        <w:tc>
          <w:tcPr>
            <w:tcW w:w="2030" w:type="pct"/>
          </w:tcPr>
          <w:p w14:paraId="6CBB0477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签到、签退</w:t>
            </w:r>
          </w:p>
        </w:tc>
      </w:tr>
      <w:tr w:rsidR="00197472" w14:paraId="23102390" w14:textId="77777777" w:rsidTr="00475982">
        <w:tc>
          <w:tcPr>
            <w:tcW w:w="990" w:type="pct"/>
            <w:vMerge/>
          </w:tcPr>
          <w:p w14:paraId="75124092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  <w:vMerge w:val="restart"/>
          </w:tcPr>
          <w:p w14:paraId="58440A3D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加班申请</w:t>
            </w:r>
          </w:p>
        </w:tc>
        <w:tc>
          <w:tcPr>
            <w:tcW w:w="990" w:type="pct"/>
          </w:tcPr>
          <w:p w14:paraId="4549A0E6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业务核准人</w:t>
            </w:r>
          </w:p>
        </w:tc>
        <w:tc>
          <w:tcPr>
            <w:tcW w:w="2030" w:type="pct"/>
          </w:tcPr>
          <w:p w14:paraId="34AE701F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核准、反核准</w:t>
            </w:r>
          </w:p>
        </w:tc>
      </w:tr>
      <w:tr w:rsidR="00197472" w14:paraId="4616687C" w14:textId="77777777" w:rsidTr="00475982">
        <w:tc>
          <w:tcPr>
            <w:tcW w:w="990" w:type="pct"/>
            <w:vMerge/>
          </w:tcPr>
          <w:p w14:paraId="3D311E09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  <w:vMerge/>
          </w:tcPr>
          <w:p w14:paraId="205A0721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38D037E2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普通职员</w:t>
            </w:r>
          </w:p>
        </w:tc>
        <w:tc>
          <w:tcPr>
            <w:tcW w:w="2030" w:type="pct"/>
          </w:tcPr>
          <w:p w14:paraId="26FCAA1A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新增、编辑</w:t>
            </w:r>
          </w:p>
        </w:tc>
      </w:tr>
      <w:tr w:rsidR="00197472" w14:paraId="1388BF8F" w14:textId="77777777" w:rsidTr="00475982">
        <w:tc>
          <w:tcPr>
            <w:tcW w:w="990" w:type="pct"/>
            <w:vMerge/>
          </w:tcPr>
          <w:p w14:paraId="64B329FF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  <w:vMerge w:val="restart"/>
          </w:tcPr>
          <w:p w14:paraId="485F0A61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请假申请</w:t>
            </w:r>
          </w:p>
        </w:tc>
        <w:tc>
          <w:tcPr>
            <w:tcW w:w="990" w:type="pct"/>
          </w:tcPr>
          <w:p w14:paraId="011E16EA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业务核准人</w:t>
            </w:r>
          </w:p>
        </w:tc>
        <w:tc>
          <w:tcPr>
            <w:tcW w:w="2030" w:type="pct"/>
          </w:tcPr>
          <w:p w14:paraId="7A61C328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核准、反核准</w:t>
            </w:r>
          </w:p>
        </w:tc>
      </w:tr>
      <w:tr w:rsidR="00197472" w14:paraId="4114D51C" w14:textId="77777777" w:rsidTr="00475982">
        <w:tc>
          <w:tcPr>
            <w:tcW w:w="990" w:type="pct"/>
            <w:vMerge/>
          </w:tcPr>
          <w:p w14:paraId="002990DE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  <w:vMerge/>
          </w:tcPr>
          <w:p w14:paraId="55A745CD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0D2DA950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普通职员</w:t>
            </w:r>
          </w:p>
        </w:tc>
        <w:tc>
          <w:tcPr>
            <w:tcW w:w="2030" w:type="pct"/>
          </w:tcPr>
          <w:p w14:paraId="2BC509C7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新增、编辑</w:t>
            </w:r>
          </w:p>
        </w:tc>
      </w:tr>
      <w:tr w:rsidR="00197472" w14:paraId="408A6A8C" w14:textId="77777777" w:rsidTr="00475982">
        <w:tc>
          <w:tcPr>
            <w:tcW w:w="990" w:type="pct"/>
            <w:vMerge/>
          </w:tcPr>
          <w:p w14:paraId="57406764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  <w:vMerge w:val="restart"/>
          </w:tcPr>
          <w:p w14:paraId="5CCB4776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薪资管理</w:t>
            </w:r>
          </w:p>
        </w:tc>
        <w:tc>
          <w:tcPr>
            <w:tcW w:w="990" w:type="pct"/>
          </w:tcPr>
          <w:p w14:paraId="7D81556D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薪资负责人</w:t>
            </w:r>
          </w:p>
        </w:tc>
        <w:tc>
          <w:tcPr>
            <w:tcW w:w="2030" w:type="pct"/>
          </w:tcPr>
          <w:p w14:paraId="65B73573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核准、反核准、汇总，设置有效天数</w:t>
            </w:r>
          </w:p>
        </w:tc>
      </w:tr>
      <w:tr w:rsidR="00197472" w14:paraId="6CB57221" w14:textId="77777777" w:rsidTr="00475982">
        <w:tc>
          <w:tcPr>
            <w:tcW w:w="990" w:type="pct"/>
            <w:vMerge/>
          </w:tcPr>
          <w:p w14:paraId="19265AAC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  <w:vMerge/>
          </w:tcPr>
          <w:p w14:paraId="6F713BD8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6611B29F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普通职员</w:t>
            </w:r>
          </w:p>
        </w:tc>
        <w:tc>
          <w:tcPr>
            <w:tcW w:w="2030" w:type="pct"/>
          </w:tcPr>
          <w:p w14:paraId="4FFE5FFE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查看个人薪资信息</w:t>
            </w:r>
          </w:p>
        </w:tc>
      </w:tr>
      <w:tr w:rsidR="00197472" w14:paraId="3A3917CA" w14:textId="77777777" w:rsidTr="00475982">
        <w:tc>
          <w:tcPr>
            <w:tcW w:w="990" w:type="pct"/>
            <w:vMerge w:val="restart"/>
            <w:vAlign w:val="center"/>
          </w:tcPr>
          <w:p w14:paraId="07E85A8C" w14:textId="77777777" w:rsidR="00197472" w:rsidRDefault="00197472" w:rsidP="00475982">
            <w:r>
              <w:rPr>
                <w:rFonts w:hint="eastAsia"/>
              </w:rPr>
              <w:t>系统管理</w:t>
            </w:r>
          </w:p>
        </w:tc>
        <w:tc>
          <w:tcPr>
            <w:tcW w:w="990" w:type="pct"/>
          </w:tcPr>
          <w:p w14:paraId="77E65864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组织机构</w:t>
            </w:r>
          </w:p>
        </w:tc>
        <w:tc>
          <w:tcPr>
            <w:tcW w:w="990" w:type="pct"/>
          </w:tcPr>
          <w:p w14:paraId="5AD9E29F" w14:textId="77777777" w:rsidR="00197472" w:rsidRDefault="00197472" w:rsidP="00475982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2030" w:type="pct"/>
          </w:tcPr>
          <w:p w14:paraId="73D7D5FC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部门管理</w:t>
            </w:r>
          </w:p>
        </w:tc>
      </w:tr>
      <w:tr w:rsidR="00197472" w14:paraId="15E672AE" w14:textId="77777777" w:rsidTr="00475982">
        <w:tc>
          <w:tcPr>
            <w:tcW w:w="990" w:type="pct"/>
            <w:vMerge/>
          </w:tcPr>
          <w:p w14:paraId="3B5261F2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62845847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990" w:type="pct"/>
          </w:tcPr>
          <w:p w14:paraId="0A3B940E" w14:textId="77777777" w:rsidR="00197472" w:rsidRDefault="00197472" w:rsidP="00475982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2030" w:type="pct"/>
          </w:tcPr>
          <w:p w14:paraId="2AABA505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角色管理</w:t>
            </w:r>
          </w:p>
        </w:tc>
      </w:tr>
      <w:tr w:rsidR="00197472" w14:paraId="57FA1079" w14:textId="77777777" w:rsidTr="00475982">
        <w:tc>
          <w:tcPr>
            <w:tcW w:w="990" w:type="pct"/>
            <w:vMerge/>
          </w:tcPr>
          <w:p w14:paraId="44CA4A16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1F8915C5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功能管理</w:t>
            </w:r>
          </w:p>
        </w:tc>
        <w:tc>
          <w:tcPr>
            <w:tcW w:w="990" w:type="pct"/>
          </w:tcPr>
          <w:p w14:paraId="6914EFFE" w14:textId="77777777" w:rsidR="00197472" w:rsidRDefault="00197472" w:rsidP="00475982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2030" w:type="pct"/>
          </w:tcPr>
          <w:p w14:paraId="6347E3C6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信息授权</w:t>
            </w:r>
          </w:p>
        </w:tc>
      </w:tr>
      <w:tr w:rsidR="00197472" w14:paraId="19605FC8" w14:textId="77777777" w:rsidTr="00475982">
        <w:tc>
          <w:tcPr>
            <w:tcW w:w="990" w:type="pct"/>
            <w:vMerge/>
          </w:tcPr>
          <w:p w14:paraId="2F56E13A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330B3DCC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编码类型</w:t>
            </w:r>
          </w:p>
        </w:tc>
        <w:tc>
          <w:tcPr>
            <w:tcW w:w="990" w:type="pct"/>
          </w:tcPr>
          <w:p w14:paraId="514E78C6" w14:textId="77777777" w:rsidR="00197472" w:rsidRDefault="00197472" w:rsidP="00475982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2030" w:type="pct"/>
            <w:vMerge w:val="restart"/>
          </w:tcPr>
          <w:p w14:paraId="4A7C3093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枚举类编码定义</w:t>
            </w:r>
          </w:p>
        </w:tc>
      </w:tr>
      <w:tr w:rsidR="00197472" w14:paraId="6AD36753" w14:textId="77777777" w:rsidTr="00475982">
        <w:tc>
          <w:tcPr>
            <w:tcW w:w="990" w:type="pct"/>
            <w:vMerge/>
          </w:tcPr>
          <w:p w14:paraId="2147301C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430D5B58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编码管理</w:t>
            </w:r>
          </w:p>
        </w:tc>
        <w:tc>
          <w:tcPr>
            <w:tcW w:w="990" w:type="pct"/>
          </w:tcPr>
          <w:p w14:paraId="72760925" w14:textId="77777777" w:rsidR="00197472" w:rsidRDefault="00197472" w:rsidP="00475982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2030" w:type="pct"/>
            <w:vMerge/>
          </w:tcPr>
          <w:p w14:paraId="3549C9E7" w14:textId="77777777" w:rsidR="00197472" w:rsidRDefault="00197472" w:rsidP="00475982">
            <w:pPr>
              <w:jc w:val="left"/>
            </w:pPr>
          </w:p>
        </w:tc>
      </w:tr>
      <w:tr w:rsidR="00197472" w14:paraId="3E622D5D" w14:textId="77777777" w:rsidTr="00475982">
        <w:tc>
          <w:tcPr>
            <w:tcW w:w="990" w:type="pct"/>
            <w:vMerge/>
          </w:tcPr>
          <w:p w14:paraId="4B2FD523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05106E78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990" w:type="pct"/>
          </w:tcPr>
          <w:p w14:paraId="626AA165" w14:textId="77777777" w:rsidR="00197472" w:rsidRDefault="00197472" w:rsidP="00475982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2030" w:type="pct"/>
          </w:tcPr>
          <w:p w14:paraId="2FBE9B8D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登录日志</w:t>
            </w:r>
          </w:p>
        </w:tc>
      </w:tr>
      <w:tr w:rsidR="00197472" w14:paraId="62A30C85" w14:textId="77777777" w:rsidTr="00475982">
        <w:tc>
          <w:tcPr>
            <w:tcW w:w="990" w:type="pct"/>
            <w:vMerge/>
          </w:tcPr>
          <w:p w14:paraId="57732B04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7846174F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附件管理</w:t>
            </w:r>
          </w:p>
        </w:tc>
        <w:tc>
          <w:tcPr>
            <w:tcW w:w="990" w:type="pct"/>
          </w:tcPr>
          <w:p w14:paraId="33F93041" w14:textId="77777777" w:rsidR="00197472" w:rsidRDefault="00197472" w:rsidP="00475982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2030" w:type="pct"/>
          </w:tcPr>
          <w:p w14:paraId="79BCFF82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附件管理</w:t>
            </w:r>
          </w:p>
        </w:tc>
      </w:tr>
      <w:tr w:rsidR="00197472" w14:paraId="7E037233" w14:textId="77777777" w:rsidTr="00475982">
        <w:tc>
          <w:tcPr>
            <w:tcW w:w="990" w:type="pct"/>
            <w:vMerge/>
          </w:tcPr>
          <w:p w14:paraId="2424328B" w14:textId="77777777" w:rsidR="00197472" w:rsidRDefault="00197472" w:rsidP="00475982">
            <w:pPr>
              <w:jc w:val="left"/>
            </w:pPr>
          </w:p>
        </w:tc>
        <w:tc>
          <w:tcPr>
            <w:tcW w:w="990" w:type="pct"/>
          </w:tcPr>
          <w:p w14:paraId="1BB3CB60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990" w:type="pct"/>
          </w:tcPr>
          <w:p w14:paraId="5B8DE349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普通职员</w:t>
            </w:r>
          </w:p>
        </w:tc>
        <w:tc>
          <w:tcPr>
            <w:tcW w:w="2030" w:type="pct"/>
          </w:tcPr>
          <w:p w14:paraId="6D55574F" w14:textId="77777777" w:rsidR="00197472" w:rsidRDefault="00197472" w:rsidP="00475982">
            <w:pPr>
              <w:jc w:val="left"/>
            </w:pPr>
            <w:r>
              <w:rPr>
                <w:rFonts w:hint="eastAsia"/>
              </w:rPr>
              <w:t>密码重设</w:t>
            </w:r>
          </w:p>
        </w:tc>
      </w:tr>
    </w:tbl>
    <w:p w14:paraId="6540FC25" w14:textId="77777777" w:rsidR="00CF12CB" w:rsidRPr="00CF12CB" w:rsidRDefault="00EE3B44" w:rsidP="00D206C6">
      <w:pPr>
        <w:pStyle w:val="1"/>
      </w:pPr>
      <w:bookmarkStart w:id="5" w:name="_Toc436323575"/>
      <w:r>
        <w:rPr>
          <w:rFonts w:hint="eastAsia"/>
        </w:rPr>
        <w:t>业务</w:t>
      </w:r>
      <w:r w:rsidR="00260A43">
        <w:rPr>
          <w:rFonts w:hint="eastAsia"/>
        </w:rPr>
        <w:t>模块</w:t>
      </w:r>
      <w:bookmarkEnd w:id="5"/>
    </w:p>
    <w:p w14:paraId="09160DC2" w14:textId="77777777" w:rsidR="00EC5680" w:rsidRPr="00EC5680" w:rsidRDefault="00EC5680" w:rsidP="00EC5680">
      <w:pPr>
        <w:pStyle w:val="2"/>
      </w:pPr>
      <w:bookmarkStart w:id="6" w:name="_Toc436323576"/>
      <w:r>
        <w:rPr>
          <w:rFonts w:hint="eastAsia"/>
        </w:rPr>
        <w:t>功能概览</w:t>
      </w:r>
      <w:bookmarkEnd w:id="6"/>
    </w:p>
    <w:p w14:paraId="2E1A77B0" w14:textId="77777777" w:rsidR="009A7650" w:rsidRDefault="00EC5680" w:rsidP="00A73C03">
      <w:pPr>
        <w:pStyle w:val="3"/>
      </w:pPr>
      <w:bookmarkStart w:id="7" w:name="_Toc436323577"/>
      <w:r>
        <w:rPr>
          <w:rFonts w:hint="eastAsia"/>
        </w:rPr>
        <w:t>登陆页面</w:t>
      </w:r>
      <w:bookmarkEnd w:id="7"/>
    </w:p>
    <w:p w14:paraId="486E54DB" w14:textId="77777777" w:rsidR="00AD1823" w:rsidRPr="00AD1823" w:rsidRDefault="00AD1823" w:rsidP="00AD1823">
      <w:r>
        <w:rPr>
          <w:rFonts w:hint="eastAsia"/>
        </w:rPr>
        <w:t>AEAI HR</w:t>
      </w:r>
      <w:r>
        <w:rPr>
          <w:rFonts w:hint="eastAsia"/>
        </w:rPr>
        <w:t>人力资源系统的登录页面如下图所示：</w:t>
      </w:r>
    </w:p>
    <w:p w14:paraId="4BBA3F0F" w14:textId="77777777" w:rsidR="004E2B90" w:rsidRDefault="009A7650" w:rsidP="00EC5680">
      <w:r>
        <w:rPr>
          <w:noProof/>
        </w:rPr>
        <w:lastRenderedPageBreak/>
        <w:drawing>
          <wp:inline distT="0" distB="0" distL="0" distR="0" wp14:anchorId="3EF26D0C" wp14:editId="754E4E42">
            <wp:extent cx="5273572" cy="25050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F2B3" w14:textId="77777777" w:rsidR="009F0E3B" w:rsidRPr="009F0E3B" w:rsidRDefault="009F0E3B" w:rsidP="009F0E3B"/>
    <w:p w14:paraId="2298851C" w14:textId="77777777" w:rsidR="00EC5680" w:rsidRDefault="00EC5680" w:rsidP="00EC5680"/>
    <w:p w14:paraId="503752F8" w14:textId="77777777" w:rsidR="00CC5891" w:rsidRDefault="007A5A09" w:rsidP="00867F71">
      <w:pPr>
        <w:pStyle w:val="2"/>
      </w:pPr>
      <w:bookmarkStart w:id="8" w:name="_Toc436323579"/>
      <w:r>
        <w:rPr>
          <w:rFonts w:hint="eastAsia"/>
        </w:rPr>
        <w:t>基本信息</w:t>
      </w:r>
      <w:bookmarkEnd w:id="8"/>
    </w:p>
    <w:p w14:paraId="7576DF17" w14:textId="77777777" w:rsidR="007A2409" w:rsidRPr="007A2409" w:rsidRDefault="00887D04" w:rsidP="00A73C03">
      <w:pPr>
        <w:pStyle w:val="3"/>
      </w:pPr>
      <w:bookmarkStart w:id="9" w:name="_Toc436323580"/>
      <w:r>
        <w:rPr>
          <w:rFonts w:hint="eastAsia"/>
        </w:rPr>
        <w:t>功能简介</w:t>
      </w:r>
      <w:bookmarkEnd w:id="9"/>
    </w:p>
    <w:p w14:paraId="6C595DE1" w14:textId="77777777" w:rsidR="008E5242" w:rsidRDefault="008E5242" w:rsidP="00EC4088">
      <w:pPr>
        <w:ind w:firstLine="420"/>
      </w:pPr>
      <w:r w:rsidRPr="00DD7094">
        <w:rPr>
          <w:rFonts w:hint="eastAsia"/>
          <w:b/>
        </w:rPr>
        <w:t>使用者：</w:t>
      </w:r>
      <w:r>
        <w:rPr>
          <w:rFonts w:hint="eastAsia"/>
        </w:rPr>
        <w:t>人力负责人、普通职员。</w:t>
      </w:r>
    </w:p>
    <w:p w14:paraId="3B736990" w14:textId="77777777" w:rsidR="0058293B" w:rsidRDefault="0058293B" w:rsidP="00EC4088">
      <w:pPr>
        <w:ind w:firstLine="420"/>
      </w:pPr>
      <w:r w:rsidRPr="00DD7094">
        <w:rPr>
          <w:rFonts w:hint="eastAsia"/>
          <w:b/>
        </w:rPr>
        <w:t>使用频度：</w:t>
      </w:r>
      <w:r>
        <w:rPr>
          <w:rFonts w:hint="eastAsia"/>
        </w:rPr>
        <w:t>在员工入职和需要修改基本信息时</w:t>
      </w:r>
      <w:r w:rsidR="00324AE3">
        <w:rPr>
          <w:rFonts w:hint="eastAsia"/>
        </w:rPr>
        <w:t>，人力负责人核准信息时</w:t>
      </w:r>
      <w:r>
        <w:rPr>
          <w:rFonts w:hint="eastAsia"/>
        </w:rPr>
        <w:t>。</w:t>
      </w:r>
    </w:p>
    <w:p w14:paraId="55A597A5" w14:textId="77777777" w:rsidR="00003CA7" w:rsidRPr="00003CA7" w:rsidRDefault="00D26729" w:rsidP="00EC4088">
      <w:pPr>
        <w:ind w:firstLine="420"/>
      </w:pPr>
      <w:r>
        <w:rPr>
          <w:rFonts w:hint="eastAsia"/>
          <w:b/>
        </w:rPr>
        <w:t>主要用途：</w:t>
      </w:r>
      <w:r w:rsidR="008E5242">
        <w:rPr>
          <w:rFonts w:hint="eastAsia"/>
        </w:rPr>
        <w:t>人力负责人在给新员工入职时登记信息</w:t>
      </w:r>
      <w:r w:rsidR="00EC4088">
        <w:rPr>
          <w:rFonts w:hint="eastAsia"/>
        </w:rPr>
        <w:t>并开通员工账户</w:t>
      </w:r>
      <w:r w:rsidR="00A665C0">
        <w:rPr>
          <w:rFonts w:hint="eastAsia"/>
        </w:rPr>
        <w:t>，将必选项填入后保存，然后可再由</w:t>
      </w:r>
      <w:r w:rsidR="008E5242">
        <w:rPr>
          <w:rFonts w:hint="eastAsia"/>
        </w:rPr>
        <w:t>员工</w:t>
      </w:r>
      <w:r w:rsidR="00EC4088">
        <w:rPr>
          <w:rFonts w:hint="eastAsia"/>
        </w:rPr>
        <w:t>自行登录后，再</w:t>
      </w:r>
      <w:r w:rsidR="008E5242">
        <w:rPr>
          <w:rFonts w:hint="eastAsia"/>
        </w:rPr>
        <w:t>完善基本信息</w:t>
      </w:r>
      <w:r w:rsidR="00E5269E">
        <w:rPr>
          <w:rFonts w:hint="eastAsia"/>
        </w:rPr>
        <w:t>，然后再由</w:t>
      </w:r>
      <w:r w:rsidR="00EC4088">
        <w:rPr>
          <w:rFonts w:hint="eastAsia"/>
        </w:rPr>
        <w:t>人力负责人进行核准</w:t>
      </w:r>
      <w:r w:rsidR="00763415">
        <w:rPr>
          <w:rFonts w:hint="eastAsia"/>
        </w:rPr>
        <w:t>，人力负责人</w:t>
      </w:r>
      <w:r w:rsidR="00EC4088">
        <w:rPr>
          <w:rFonts w:hint="eastAsia"/>
        </w:rPr>
        <w:t>核准后，员工则不能再</w:t>
      </w:r>
      <w:r w:rsidR="00763415">
        <w:rPr>
          <w:rFonts w:hint="eastAsia"/>
        </w:rPr>
        <w:t>进行</w:t>
      </w:r>
      <w:r w:rsidR="00EC4088">
        <w:rPr>
          <w:rFonts w:hint="eastAsia"/>
        </w:rPr>
        <w:t>修改基本信息，只能进行查看。如果日后有信息需要修改，必须由人力负责人进行修改。</w:t>
      </w:r>
    </w:p>
    <w:p w14:paraId="4CB78914" w14:textId="77777777" w:rsidR="00887D04" w:rsidRDefault="00887D04" w:rsidP="00A73C03">
      <w:pPr>
        <w:pStyle w:val="3"/>
      </w:pPr>
      <w:bookmarkStart w:id="10" w:name="_Toc436323581"/>
      <w:r>
        <w:rPr>
          <w:rFonts w:hint="eastAsia"/>
        </w:rPr>
        <w:t>功能描述</w:t>
      </w:r>
      <w:bookmarkEnd w:id="10"/>
    </w:p>
    <w:p w14:paraId="3812B2EF" w14:textId="77777777" w:rsidR="00AE5E58" w:rsidRDefault="00AE5E58" w:rsidP="00AE5E58">
      <w:pPr>
        <w:pStyle w:val="a7"/>
        <w:numPr>
          <w:ilvl w:val="0"/>
          <w:numId w:val="31"/>
        </w:numPr>
        <w:ind w:firstLineChars="0"/>
        <w:rPr>
          <w:b/>
        </w:rPr>
      </w:pPr>
      <w:r>
        <w:rPr>
          <w:rFonts w:hint="eastAsia"/>
          <w:b/>
        </w:rPr>
        <w:t>页面</w:t>
      </w:r>
      <w:r w:rsidR="004A3195">
        <w:rPr>
          <w:rFonts w:hint="eastAsia"/>
          <w:b/>
        </w:rPr>
        <w:t>基本操作</w:t>
      </w:r>
      <w:r>
        <w:rPr>
          <w:rFonts w:hint="eastAsia"/>
          <w:b/>
        </w:rPr>
        <w:t>介绍</w:t>
      </w:r>
    </w:p>
    <w:p w14:paraId="40675F87" w14:textId="77777777" w:rsidR="00AD59AB" w:rsidRPr="00AE5E58" w:rsidRDefault="00A071D0" w:rsidP="00AE5E58">
      <w:pPr>
        <w:pStyle w:val="a7"/>
        <w:ind w:firstLineChars="0"/>
        <w:rPr>
          <w:b/>
        </w:rPr>
      </w:pPr>
      <w:r w:rsidRPr="00AE5E58">
        <w:rPr>
          <w:rFonts w:hint="eastAsia"/>
          <w:b/>
        </w:rPr>
        <w:t>用人力负责人的账户进行登录后，可以进</w:t>
      </w:r>
      <w:r w:rsidR="00AD59AB" w:rsidRPr="00AE5E58">
        <w:rPr>
          <w:rFonts w:hint="eastAsia"/>
          <w:b/>
        </w:rPr>
        <w:t>行操作。普通职员登录只可以查看编辑自己的信息</w:t>
      </w:r>
      <w:r w:rsidR="002C6B77" w:rsidRPr="002C6B77">
        <w:rPr>
          <w:rFonts w:hint="eastAsia"/>
        </w:rPr>
        <w:t>（下图为管理员登录系统</w:t>
      </w:r>
      <w:r w:rsidR="00E52466">
        <w:rPr>
          <w:rFonts w:hint="eastAsia"/>
        </w:rPr>
        <w:t>，管理员操作的</w:t>
      </w:r>
      <w:r w:rsidR="002C6B77">
        <w:rPr>
          <w:rFonts w:hint="eastAsia"/>
        </w:rPr>
        <w:t>权限</w:t>
      </w:r>
      <w:r w:rsidR="002C6B77" w:rsidRPr="002C6B77">
        <w:rPr>
          <w:rFonts w:hint="eastAsia"/>
        </w:rPr>
        <w:t>）</w:t>
      </w:r>
      <w:r w:rsidR="002C6B77" w:rsidRPr="00AE5E58">
        <w:rPr>
          <w:rFonts w:hint="eastAsia"/>
          <w:b/>
        </w:rPr>
        <w:t>。</w:t>
      </w:r>
    </w:p>
    <w:p w14:paraId="58C89CAD" w14:textId="77777777" w:rsidR="002C6B77" w:rsidRPr="00AD59AB" w:rsidRDefault="002C6B77" w:rsidP="00AD59AB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581D1F34" wp14:editId="7042F703">
            <wp:extent cx="5274310" cy="104875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8280" w14:textId="77777777" w:rsidR="00763415" w:rsidRPr="005E3F63" w:rsidRDefault="001A1A7E" w:rsidP="00A071D0">
      <w:pPr>
        <w:ind w:firstLine="420"/>
      </w:pPr>
      <w:r>
        <w:rPr>
          <w:rFonts w:hint="eastAsia"/>
        </w:rPr>
        <w:t>人力负责人</w:t>
      </w:r>
      <w:r w:rsidR="00763415">
        <w:rPr>
          <w:rFonts w:hint="eastAsia"/>
        </w:rPr>
        <w:t>点击新增按钮</w:t>
      </w:r>
      <w:r w:rsidR="00763415">
        <w:rPr>
          <w:noProof/>
        </w:rPr>
        <w:drawing>
          <wp:inline distT="0" distB="0" distL="0" distR="0" wp14:anchorId="540B2839" wp14:editId="4B12EF8B">
            <wp:extent cx="449681" cy="17799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073" cy="17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415">
        <w:rPr>
          <w:rFonts w:hint="eastAsia"/>
        </w:rPr>
        <w:t>按钮进入，添加员工的基础页面。带有“</w:t>
      </w:r>
      <w:r w:rsidR="00763415" w:rsidRPr="005E3F63">
        <w:rPr>
          <w:rFonts w:hint="eastAsia"/>
          <w:color w:val="FF0000"/>
        </w:rPr>
        <w:t>*</w:t>
      </w:r>
      <w:r w:rsidR="00763415" w:rsidRPr="005E3F63">
        <w:rPr>
          <w:rFonts w:hint="eastAsia"/>
        </w:rPr>
        <w:t>”</w:t>
      </w:r>
      <w:r w:rsidR="00763415">
        <w:rPr>
          <w:rFonts w:hint="eastAsia"/>
        </w:rPr>
        <w:t>符号的</w:t>
      </w:r>
      <w:r w:rsidR="00763415" w:rsidRPr="005E3F63">
        <w:rPr>
          <w:rFonts w:hint="eastAsia"/>
        </w:rPr>
        <w:t>为</w:t>
      </w:r>
      <w:r w:rsidR="00763415">
        <w:rPr>
          <w:rFonts w:hint="eastAsia"/>
        </w:rPr>
        <w:t>必填。</w:t>
      </w:r>
    </w:p>
    <w:p w14:paraId="70AE2052" w14:textId="77777777" w:rsidR="00CA0DAF" w:rsidRDefault="007E7DC8" w:rsidP="00CA0DAF">
      <w:pPr>
        <w:rPr>
          <w:noProof/>
        </w:rPr>
      </w:pPr>
      <w:r>
        <w:rPr>
          <w:noProof/>
        </w:rPr>
        <w:drawing>
          <wp:inline distT="0" distB="0" distL="0" distR="0" wp14:anchorId="307C835C" wp14:editId="33C82E6C">
            <wp:extent cx="5274310" cy="2853866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CFFD" w14:textId="77777777" w:rsidR="00763415" w:rsidRDefault="00763415" w:rsidP="00AD59AB">
      <w:pPr>
        <w:ind w:firstLine="420"/>
      </w:pPr>
      <w:r>
        <w:rPr>
          <w:rFonts w:hint="eastAsia"/>
        </w:rPr>
        <w:t>填写完信息后，点击保存按钮会</w:t>
      </w:r>
      <w:r w:rsidR="004D1AD5">
        <w:rPr>
          <w:rFonts w:hint="eastAsia"/>
        </w:rPr>
        <w:t>在</w:t>
      </w:r>
      <w:r>
        <w:rPr>
          <w:rFonts w:hint="eastAsia"/>
        </w:rPr>
        <w:t>上面多出三个子菜单。</w:t>
      </w:r>
    </w:p>
    <w:p w14:paraId="16AA13D3" w14:textId="77777777" w:rsidR="00763415" w:rsidRDefault="007E7DC8" w:rsidP="00763415">
      <w:r>
        <w:rPr>
          <w:noProof/>
        </w:rPr>
        <w:drawing>
          <wp:inline distT="0" distB="0" distL="0" distR="0" wp14:anchorId="21A9C273" wp14:editId="089567C2">
            <wp:extent cx="2695575" cy="619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433F" w14:textId="77777777" w:rsidR="00763415" w:rsidRDefault="00763415" w:rsidP="00763415">
      <w:r>
        <w:rPr>
          <w:rFonts w:hint="eastAsia"/>
        </w:rPr>
        <w:t>点击每个子菜单都会有新增可添加经历。</w:t>
      </w:r>
    </w:p>
    <w:p w14:paraId="186B8734" w14:textId="77777777" w:rsidR="00763415" w:rsidRDefault="007E7DC8" w:rsidP="00763415">
      <w:r>
        <w:rPr>
          <w:noProof/>
        </w:rPr>
        <w:drawing>
          <wp:inline distT="0" distB="0" distL="0" distR="0" wp14:anchorId="66BA36DF" wp14:editId="10D7E819">
            <wp:extent cx="5274310" cy="2396637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9C05" w14:textId="77777777" w:rsidR="00763415" w:rsidRDefault="00257063" w:rsidP="00763415">
      <w:r>
        <w:rPr>
          <w:rFonts w:hint="eastAsia"/>
        </w:rPr>
        <w:lastRenderedPageBreak/>
        <w:t>保存后，如果添加错误，可根据情况选择记录后，再</w:t>
      </w:r>
      <w:r w:rsidR="00763415">
        <w:rPr>
          <w:rFonts w:hint="eastAsia"/>
        </w:rPr>
        <w:t>点击编辑或者删除进行操作。</w:t>
      </w:r>
    </w:p>
    <w:p w14:paraId="47246C9E" w14:textId="77777777" w:rsidR="00596A76" w:rsidRDefault="007E7DC8" w:rsidP="00037B94">
      <w:r>
        <w:rPr>
          <w:noProof/>
        </w:rPr>
        <w:drawing>
          <wp:inline distT="0" distB="0" distL="0" distR="0" wp14:anchorId="45EFCDD0" wp14:editId="1BB79063">
            <wp:extent cx="5274310" cy="943149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C87" w14:textId="77777777" w:rsidR="00E169E3" w:rsidRDefault="00E169E3" w:rsidP="00E169E3">
      <w:pPr>
        <w:ind w:firstLine="420"/>
        <w:rPr>
          <w:noProof/>
        </w:rPr>
      </w:pPr>
      <w:r>
        <w:rPr>
          <w:rFonts w:hint="eastAsia"/>
          <w:noProof/>
        </w:rPr>
        <w:t>保存后的人力负责人主界面：</w:t>
      </w:r>
    </w:p>
    <w:p w14:paraId="381E3CCC" w14:textId="77777777" w:rsidR="00E169E3" w:rsidRDefault="00E169E3" w:rsidP="00E169E3">
      <w:pPr>
        <w:rPr>
          <w:noProof/>
        </w:rPr>
      </w:pPr>
      <w:r>
        <w:rPr>
          <w:noProof/>
        </w:rPr>
        <w:drawing>
          <wp:inline distT="0" distB="0" distL="0" distR="0" wp14:anchorId="6C2AE80D" wp14:editId="45151C81">
            <wp:extent cx="5274310" cy="11658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2B35" w14:textId="77777777" w:rsidR="00E169E3" w:rsidRDefault="00E169E3" w:rsidP="00E169E3">
      <w:pPr>
        <w:ind w:firstLine="420"/>
        <w:rPr>
          <w:noProof/>
        </w:rPr>
      </w:pPr>
      <w:r>
        <w:rPr>
          <w:rFonts w:hint="eastAsia"/>
          <w:noProof/>
        </w:rPr>
        <w:t>保存后的普通职员主界面：</w:t>
      </w:r>
    </w:p>
    <w:p w14:paraId="0FF98CF0" w14:textId="77777777" w:rsidR="00E169E3" w:rsidRDefault="000422BA" w:rsidP="00E169E3">
      <w:pPr>
        <w:rPr>
          <w:noProof/>
        </w:rPr>
      </w:pPr>
      <w:r>
        <w:rPr>
          <w:noProof/>
        </w:rPr>
        <w:drawing>
          <wp:inline distT="0" distB="0" distL="0" distR="0" wp14:anchorId="55F35C5A" wp14:editId="742ABA37">
            <wp:extent cx="5274310" cy="101640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9040" w14:textId="77777777" w:rsidR="00AE5E58" w:rsidRDefault="00AE5E58" w:rsidP="00AE5E58">
      <w:pPr>
        <w:pStyle w:val="a7"/>
        <w:numPr>
          <w:ilvl w:val="0"/>
          <w:numId w:val="31"/>
        </w:numPr>
        <w:ind w:firstLineChars="0"/>
        <w:rPr>
          <w:b/>
          <w:noProof/>
        </w:rPr>
      </w:pPr>
      <w:r w:rsidRPr="00AE5E58">
        <w:rPr>
          <w:rFonts w:hint="eastAsia"/>
          <w:b/>
          <w:noProof/>
        </w:rPr>
        <w:t>操作流程</w:t>
      </w:r>
    </w:p>
    <w:p w14:paraId="71CAE8E0" w14:textId="77777777" w:rsidR="00E169E3" w:rsidRDefault="00AE5E58" w:rsidP="004A3195">
      <w:pPr>
        <w:ind w:firstLine="420"/>
        <w:rPr>
          <w:noProof/>
        </w:rPr>
      </w:pPr>
      <w:r w:rsidRPr="00AE5E58">
        <w:rPr>
          <w:rFonts w:hint="eastAsia"/>
          <w:noProof/>
        </w:rPr>
        <w:t>账户开通后</w:t>
      </w:r>
      <w:r>
        <w:rPr>
          <w:rFonts w:hint="eastAsia"/>
          <w:noProof/>
        </w:rPr>
        <w:t>普通员工登录系统后，</w:t>
      </w:r>
      <w:r w:rsidRPr="007244FF">
        <w:rPr>
          <w:rFonts w:hint="eastAsia"/>
          <w:b/>
          <w:noProof/>
          <w:color w:val="FF0000"/>
        </w:rPr>
        <w:t>状态显示为草稿</w:t>
      </w:r>
      <w:r w:rsidR="001878A9">
        <w:rPr>
          <w:rFonts w:hint="eastAsia"/>
          <w:noProof/>
        </w:rPr>
        <w:t>，用户可以</w:t>
      </w:r>
      <w:r>
        <w:rPr>
          <w:rFonts w:hint="eastAsia"/>
          <w:noProof/>
        </w:rPr>
        <w:t>进行查看编辑。</w:t>
      </w:r>
    </w:p>
    <w:p w14:paraId="1054BC82" w14:textId="77777777" w:rsidR="007244FF" w:rsidRDefault="007244FF" w:rsidP="007244FF">
      <w:pPr>
        <w:rPr>
          <w:b/>
          <w:noProof/>
        </w:rPr>
      </w:pPr>
      <w:r>
        <w:rPr>
          <w:noProof/>
        </w:rPr>
        <w:drawing>
          <wp:inline distT="0" distB="0" distL="0" distR="0" wp14:anchorId="2636C1CC" wp14:editId="1DB585A7">
            <wp:extent cx="5274310" cy="9040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6B1" w14:textId="77777777" w:rsidR="00B71FE0" w:rsidRDefault="007244FF" w:rsidP="00B71F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D529A3" wp14:editId="27AB477B">
            <wp:extent cx="5274310" cy="289598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085E" w14:textId="77777777" w:rsidR="001900C8" w:rsidRDefault="001900C8" w:rsidP="001900C8">
      <w:pPr>
        <w:ind w:firstLine="420"/>
        <w:rPr>
          <w:noProof/>
        </w:rPr>
      </w:pPr>
      <w:r>
        <w:rPr>
          <w:rFonts w:hint="eastAsia"/>
          <w:noProof/>
        </w:rPr>
        <w:t>如果</w:t>
      </w:r>
      <w:r w:rsidR="00EE08DF">
        <w:rPr>
          <w:rFonts w:hint="eastAsia"/>
          <w:noProof/>
        </w:rPr>
        <w:t>人力负责人对信息进行了核准。</w:t>
      </w:r>
    </w:p>
    <w:p w14:paraId="2569F6B6" w14:textId="77777777" w:rsidR="00EE08DF" w:rsidRDefault="00EE08DF" w:rsidP="00EE08DF">
      <w:pPr>
        <w:rPr>
          <w:noProof/>
        </w:rPr>
      </w:pPr>
      <w:r>
        <w:rPr>
          <w:noProof/>
        </w:rPr>
        <w:drawing>
          <wp:inline distT="0" distB="0" distL="0" distR="0" wp14:anchorId="70E1F76C" wp14:editId="27DDDDDA">
            <wp:extent cx="5274310" cy="1484010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618E" w14:textId="77777777" w:rsidR="00EE08DF" w:rsidRDefault="00EE08DF" w:rsidP="00EE08DF">
      <w:pPr>
        <w:rPr>
          <w:noProof/>
        </w:rPr>
      </w:pPr>
      <w:r>
        <w:rPr>
          <w:noProof/>
        </w:rPr>
        <w:drawing>
          <wp:inline distT="0" distB="0" distL="0" distR="0" wp14:anchorId="0594B22A" wp14:editId="3483B10D">
            <wp:extent cx="5274310" cy="275069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82B2" w14:textId="77777777" w:rsidR="00EE08DF" w:rsidRPr="00EE08DF" w:rsidRDefault="00EE08DF" w:rsidP="00EE08D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2C179D" wp14:editId="2592BE59">
            <wp:extent cx="5274310" cy="1293549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8EC0" w14:textId="77777777" w:rsidR="004A3195" w:rsidRDefault="00DD7DA3" w:rsidP="00EE08DF">
      <w:pPr>
        <w:ind w:firstLine="420"/>
        <w:rPr>
          <w:noProof/>
        </w:rPr>
      </w:pPr>
      <w:r>
        <w:rPr>
          <w:rFonts w:hint="eastAsia"/>
          <w:noProof/>
        </w:rPr>
        <w:t>普通员工</w:t>
      </w:r>
      <w:r w:rsidR="00E85784">
        <w:rPr>
          <w:rFonts w:hint="eastAsia"/>
          <w:noProof/>
        </w:rPr>
        <w:t>账户</w:t>
      </w:r>
      <w:r>
        <w:rPr>
          <w:rFonts w:hint="eastAsia"/>
          <w:noProof/>
        </w:rPr>
        <w:t>登录系统后，</w:t>
      </w:r>
      <w:r w:rsidR="00B71FE0">
        <w:rPr>
          <w:rFonts w:hint="eastAsia"/>
          <w:b/>
          <w:noProof/>
          <w:color w:val="FF0000"/>
        </w:rPr>
        <w:t>状态显示为已核准</w:t>
      </w:r>
      <w:r w:rsidR="001900C8">
        <w:rPr>
          <w:rFonts w:hint="eastAsia"/>
          <w:noProof/>
        </w:rPr>
        <w:t>，用户不可以</w:t>
      </w:r>
      <w:r>
        <w:rPr>
          <w:rFonts w:hint="eastAsia"/>
          <w:noProof/>
        </w:rPr>
        <w:t>进行查看编辑</w:t>
      </w:r>
      <w:r w:rsidR="00430084">
        <w:rPr>
          <w:rFonts w:hint="eastAsia"/>
          <w:noProof/>
        </w:rPr>
        <w:t>。（如下图：编辑保存的按钮已被隐藏）</w:t>
      </w:r>
    </w:p>
    <w:p w14:paraId="15603C69" w14:textId="77777777" w:rsidR="00E85784" w:rsidRDefault="00E85784" w:rsidP="00E85784">
      <w:pPr>
        <w:rPr>
          <w:noProof/>
        </w:rPr>
      </w:pPr>
      <w:r>
        <w:rPr>
          <w:noProof/>
        </w:rPr>
        <w:drawing>
          <wp:inline distT="0" distB="0" distL="0" distR="0" wp14:anchorId="099D2DC8" wp14:editId="6DF21623">
            <wp:extent cx="5274310" cy="285874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47E9" w14:textId="77777777" w:rsidR="00430084" w:rsidRDefault="00430084" w:rsidP="00430084">
      <w:pPr>
        <w:ind w:firstLine="420"/>
        <w:rPr>
          <w:noProof/>
        </w:rPr>
      </w:pPr>
      <w:r>
        <w:rPr>
          <w:rFonts w:hint="eastAsia"/>
          <w:noProof/>
        </w:rPr>
        <w:t>如果日后员工需要修改信息，人力负责人也可以使用</w:t>
      </w:r>
      <w:r>
        <w:rPr>
          <w:noProof/>
        </w:rPr>
        <w:drawing>
          <wp:inline distT="0" distB="0" distL="0" distR="0" wp14:anchorId="7B483DAA" wp14:editId="1D7293D4">
            <wp:extent cx="685800" cy="266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按钮，将状态为</w:t>
      </w:r>
      <w:r w:rsidRPr="00430084">
        <w:rPr>
          <w:rFonts w:hint="eastAsia"/>
          <w:b/>
          <w:noProof/>
          <w:color w:val="FF0000"/>
        </w:rPr>
        <w:t>已核准</w:t>
      </w:r>
      <w:r>
        <w:rPr>
          <w:rFonts w:hint="eastAsia"/>
          <w:noProof/>
        </w:rPr>
        <w:t>的信息，修改为</w:t>
      </w:r>
      <w:r w:rsidRPr="00430084">
        <w:rPr>
          <w:rFonts w:hint="eastAsia"/>
          <w:b/>
          <w:noProof/>
          <w:color w:val="FF0000"/>
        </w:rPr>
        <w:t>草稿</w:t>
      </w:r>
      <w:r>
        <w:rPr>
          <w:rFonts w:hint="eastAsia"/>
          <w:noProof/>
        </w:rPr>
        <w:t>状态。</w:t>
      </w:r>
    </w:p>
    <w:p w14:paraId="47A57F39" w14:textId="77777777" w:rsidR="00430084" w:rsidRDefault="00430084" w:rsidP="00430084">
      <w:pPr>
        <w:ind w:firstLine="420"/>
        <w:rPr>
          <w:noProof/>
        </w:rPr>
      </w:pPr>
      <w:r>
        <w:rPr>
          <w:rFonts w:hint="eastAsia"/>
          <w:noProof/>
        </w:rPr>
        <w:t>反核准有两种方式：</w:t>
      </w:r>
    </w:p>
    <w:p w14:paraId="330E95C9" w14:textId="77777777" w:rsidR="00430084" w:rsidRDefault="00430084" w:rsidP="00430084">
      <w:pPr>
        <w:ind w:firstLine="420"/>
        <w:rPr>
          <w:noProof/>
        </w:rPr>
      </w:pPr>
      <w:r>
        <w:rPr>
          <w:rFonts w:hint="eastAsia"/>
          <w:b/>
          <w:noProof/>
        </w:rPr>
        <w:t>第</w:t>
      </w:r>
      <w:r w:rsidRPr="00430084">
        <w:rPr>
          <w:rFonts w:hint="eastAsia"/>
          <w:b/>
          <w:noProof/>
        </w:rPr>
        <w:t>一种</w:t>
      </w:r>
      <w:r>
        <w:rPr>
          <w:rFonts w:hint="eastAsia"/>
          <w:b/>
          <w:noProof/>
        </w:rPr>
        <w:t>：</w:t>
      </w:r>
      <w:r w:rsidRPr="00430084">
        <w:rPr>
          <w:rFonts w:hint="eastAsia"/>
          <w:noProof/>
        </w:rPr>
        <w:t>在页面上直接进行反核准操作</w:t>
      </w:r>
      <w:r w:rsidR="00B764CD">
        <w:rPr>
          <w:rFonts w:hint="eastAsia"/>
          <w:noProof/>
        </w:rPr>
        <w:t>。</w:t>
      </w:r>
    </w:p>
    <w:p w14:paraId="5194FEF5" w14:textId="77777777" w:rsidR="00430084" w:rsidRDefault="00430084" w:rsidP="00430084">
      <w:pPr>
        <w:rPr>
          <w:b/>
          <w:noProof/>
        </w:rPr>
      </w:pPr>
      <w:r>
        <w:rPr>
          <w:noProof/>
        </w:rPr>
        <w:drawing>
          <wp:inline distT="0" distB="0" distL="0" distR="0" wp14:anchorId="4F9DE33D" wp14:editId="77236FFA">
            <wp:extent cx="5274310" cy="1462644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ED05" w14:textId="77777777" w:rsidR="00430084" w:rsidRPr="00B764CD" w:rsidRDefault="00B764CD" w:rsidP="00430084">
      <w:pPr>
        <w:rPr>
          <w:noProof/>
        </w:rPr>
      </w:pPr>
      <w:r>
        <w:rPr>
          <w:rFonts w:hint="eastAsia"/>
          <w:b/>
          <w:noProof/>
        </w:rPr>
        <w:tab/>
      </w:r>
      <w:r>
        <w:rPr>
          <w:rFonts w:hint="eastAsia"/>
          <w:b/>
          <w:noProof/>
        </w:rPr>
        <w:t>第二种：</w:t>
      </w:r>
      <w:r>
        <w:rPr>
          <w:rFonts w:hint="eastAsia"/>
          <w:noProof/>
        </w:rPr>
        <w:t>双击信息进入编辑页面，点击反核准按钮。</w:t>
      </w:r>
    </w:p>
    <w:p w14:paraId="6A62C7DC" w14:textId="77777777" w:rsidR="00B71FE0" w:rsidRDefault="00B764CD" w:rsidP="007244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8BBB57" wp14:editId="7C9EB345">
            <wp:extent cx="5274310" cy="133994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41A" w14:textId="77777777" w:rsidR="00B764CD" w:rsidRDefault="00B764CD" w:rsidP="007244FF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反核准后，状态已为草稿状态，普通职员登录账户就可以编辑查看了，然后再由人力负责人</w:t>
      </w:r>
      <w:r w:rsidR="000F580E">
        <w:rPr>
          <w:rFonts w:hint="eastAsia"/>
          <w:noProof/>
        </w:rPr>
        <w:t>再次</w:t>
      </w:r>
      <w:r>
        <w:rPr>
          <w:rFonts w:hint="eastAsia"/>
          <w:noProof/>
        </w:rPr>
        <w:t>核准。</w:t>
      </w:r>
    </w:p>
    <w:p w14:paraId="3667E9D7" w14:textId="77777777" w:rsidR="00292128" w:rsidRPr="00B71FE0" w:rsidRDefault="00292128" w:rsidP="007244FF">
      <w:pPr>
        <w:rPr>
          <w:noProof/>
        </w:rPr>
      </w:pPr>
      <w:r>
        <w:rPr>
          <w:noProof/>
        </w:rPr>
        <w:drawing>
          <wp:inline distT="0" distB="0" distL="0" distR="0" wp14:anchorId="6F5066E2" wp14:editId="7A87E003">
            <wp:extent cx="5274310" cy="1277677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A244" w14:textId="77777777" w:rsidR="00887D04" w:rsidRDefault="00887D04" w:rsidP="00A73C03">
      <w:pPr>
        <w:pStyle w:val="3"/>
      </w:pPr>
      <w:bookmarkStart w:id="11" w:name="_Toc436323582"/>
      <w:r>
        <w:rPr>
          <w:rFonts w:hint="eastAsia"/>
        </w:rPr>
        <w:t>注意事项</w:t>
      </w:r>
      <w:bookmarkEnd w:id="11"/>
    </w:p>
    <w:p w14:paraId="6D97D747" w14:textId="77777777" w:rsidR="005849C9" w:rsidRPr="001A1A7E" w:rsidRDefault="001A1A7E" w:rsidP="00F87D99">
      <w:pPr>
        <w:ind w:firstLine="420"/>
      </w:pPr>
      <w:r>
        <w:rPr>
          <w:rFonts w:hint="eastAsia"/>
        </w:rPr>
        <w:t>新添加的用户不能立即登录账户，需要由管理员</w:t>
      </w:r>
      <w:r w:rsidR="005849C9">
        <w:rPr>
          <w:rFonts w:hint="eastAsia"/>
        </w:rPr>
        <w:t>在</w:t>
      </w:r>
      <w:r w:rsidR="005849C9">
        <w:rPr>
          <w:rFonts w:hint="eastAsia"/>
        </w:rPr>
        <w:t xml:space="preserve"> </w:t>
      </w:r>
      <w:r w:rsidR="005849C9" w:rsidRPr="005849C9">
        <w:rPr>
          <w:rFonts w:hint="eastAsia"/>
          <w:b/>
        </w:rPr>
        <w:t>系统管理</w:t>
      </w:r>
      <w:r w:rsidR="005849C9" w:rsidRPr="005849C9">
        <w:rPr>
          <w:rFonts w:hint="eastAsia"/>
          <w:b/>
        </w:rPr>
        <w:t>---</w:t>
      </w:r>
      <w:r w:rsidR="005849C9" w:rsidRPr="005849C9">
        <w:rPr>
          <w:rFonts w:hint="eastAsia"/>
          <w:b/>
        </w:rPr>
        <w:t>组织机构</w:t>
      </w:r>
      <w:r w:rsidR="005849C9" w:rsidRPr="005849C9">
        <w:rPr>
          <w:rFonts w:hint="eastAsia"/>
          <w:b/>
        </w:rPr>
        <w:t xml:space="preserve"> </w:t>
      </w:r>
      <w:r w:rsidR="005849C9">
        <w:rPr>
          <w:rFonts w:hint="eastAsia"/>
        </w:rPr>
        <w:t>将账号状态无效改为有效，这样才可以登录。</w:t>
      </w:r>
    </w:p>
    <w:p w14:paraId="752AB10E" w14:textId="77777777" w:rsidR="009F12D6" w:rsidRPr="009F12D6" w:rsidRDefault="007A5A09" w:rsidP="00A96798">
      <w:pPr>
        <w:pStyle w:val="2"/>
      </w:pPr>
      <w:bookmarkStart w:id="12" w:name="_Toc436323583"/>
      <w:r>
        <w:rPr>
          <w:rFonts w:hint="eastAsia"/>
        </w:rPr>
        <w:t>考勤管理</w:t>
      </w:r>
      <w:bookmarkEnd w:id="12"/>
      <w:r w:rsidR="00A96798" w:rsidRPr="009F12D6">
        <w:t xml:space="preserve"> </w:t>
      </w:r>
    </w:p>
    <w:p w14:paraId="01D76671" w14:textId="77777777" w:rsidR="00596A76" w:rsidRDefault="00763415" w:rsidP="00A73C03">
      <w:pPr>
        <w:pStyle w:val="3"/>
      </w:pPr>
      <w:bookmarkStart w:id="13" w:name="_Toc436323584"/>
      <w:r>
        <w:rPr>
          <w:rFonts w:hint="eastAsia"/>
        </w:rPr>
        <w:t>功能简介</w:t>
      </w:r>
      <w:bookmarkEnd w:id="13"/>
    </w:p>
    <w:p w14:paraId="3F81B65F" w14:textId="77777777" w:rsidR="00596A76" w:rsidRDefault="00596A76" w:rsidP="00596A76">
      <w:pPr>
        <w:ind w:firstLine="420"/>
      </w:pPr>
      <w:r w:rsidRPr="00DD7094">
        <w:rPr>
          <w:rFonts w:hint="eastAsia"/>
          <w:b/>
        </w:rPr>
        <w:t>使用者：</w:t>
      </w:r>
      <w:r>
        <w:rPr>
          <w:rFonts w:hint="eastAsia"/>
        </w:rPr>
        <w:t>所有角色。</w:t>
      </w:r>
    </w:p>
    <w:p w14:paraId="6E3E32A1" w14:textId="77777777" w:rsidR="00596A76" w:rsidRDefault="00596A76" w:rsidP="00596A76">
      <w:pPr>
        <w:ind w:firstLine="420"/>
      </w:pPr>
      <w:r w:rsidRPr="00DD7094">
        <w:rPr>
          <w:rFonts w:hint="eastAsia"/>
          <w:b/>
        </w:rPr>
        <w:t>使用频度：</w:t>
      </w:r>
      <w:r w:rsidR="00B81BD5">
        <w:rPr>
          <w:rFonts w:hint="eastAsia"/>
        </w:rPr>
        <w:t>员工签到和签退</w:t>
      </w:r>
      <w:r>
        <w:rPr>
          <w:rFonts w:hint="eastAsia"/>
        </w:rPr>
        <w:t>时。</w:t>
      </w:r>
    </w:p>
    <w:p w14:paraId="63292C58" w14:textId="77777777" w:rsidR="00763415" w:rsidRDefault="00D26729" w:rsidP="00753988">
      <w:pPr>
        <w:ind w:firstLine="420"/>
      </w:pPr>
      <w:r>
        <w:rPr>
          <w:rFonts w:hint="eastAsia"/>
          <w:b/>
        </w:rPr>
        <w:t>主要用途：</w:t>
      </w:r>
      <w:r w:rsidR="0037442C">
        <w:rPr>
          <w:rFonts w:hint="eastAsia"/>
        </w:rPr>
        <w:t>员工在有效的工作日内，每天都需要进行签到和签退，员工可用自己的账号进入该考勤管理进行签到和签退。</w:t>
      </w:r>
    </w:p>
    <w:p w14:paraId="3D970E80" w14:textId="77777777" w:rsidR="007A2409" w:rsidRDefault="00EC711C" w:rsidP="00A73C03">
      <w:pPr>
        <w:pStyle w:val="3"/>
      </w:pPr>
      <w:bookmarkStart w:id="14" w:name="_Toc436323585"/>
      <w:r>
        <w:rPr>
          <w:rFonts w:hint="eastAsia"/>
        </w:rPr>
        <w:t>功能描述</w:t>
      </w:r>
      <w:bookmarkEnd w:id="14"/>
    </w:p>
    <w:p w14:paraId="671418DE" w14:textId="77777777" w:rsidR="000234B6" w:rsidRPr="000234B6" w:rsidRDefault="000234B6" w:rsidP="000234B6">
      <w:pPr>
        <w:ind w:left="420"/>
      </w:pPr>
      <w:r>
        <w:rPr>
          <w:rFonts w:hint="eastAsia"/>
        </w:rPr>
        <w:t>所有角色和员工，登录系统</w:t>
      </w:r>
      <w:r w:rsidR="0052449B">
        <w:rPr>
          <w:rFonts w:hint="eastAsia"/>
        </w:rPr>
        <w:t>进入考勤管理页面，只有两个按钮签到和签退。</w:t>
      </w:r>
    </w:p>
    <w:p w14:paraId="090AEAB9" w14:textId="77777777" w:rsidR="007A2409" w:rsidRPr="007A2409" w:rsidRDefault="007A2409" w:rsidP="007A2409">
      <w:r>
        <w:rPr>
          <w:noProof/>
        </w:rPr>
        <w:lastRenderedPageBreak/>
        <w:drawing>
          <wp:inline distT="0" distB="0" distL="0" distR="0" wp14:anchorId="49A9D34B" wp14:editId="131BB5FF">
            <wp:extent cx="5274310" cy="1190382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682B" w14:textId="77777777" w:rsidR="00EC711C" w:rsidRPr="00432E6A" w:rsidRDefault="00871FC7" w:rsidP="00753988">
      <w:pPr>
        <w:ind w:firstLine="420"/>
      </w:pPr>
      <w:r>
        <w:rPr>
          <w:rFonts w:hint="eastAsia"/>
        </w:rPr>
        <w:t>首先只能点击</w:t>
      </w:r>
      <w:r w:rsidR="0094718B" w:rsidRPr="0094718B">
        <w:rPr>
          <w:rFonts w:hint="eastAsia"/>
          <w:b/>
        </w:rPr>
        <w:t>签到</w:t>
      </w:r>
      <w:r w:rsidR="0094718B">
        <w:rPr>
          <w:rFonts w:hint="eastAsia"/>
        </w:rPr>
        <w:t>按钮，</w:t>
      </w:r>
      <w:r w:rsidR="00EB0240" w:rsidRPr="00EB0240">
        <w:rPr>
          <w:rFonts w:hint="eastAsia"/>
          <w:b/>
        </w:rPr>
        <w:t>签退</w:t>
      </w:r>
      <w:r w:rsidR="00EB0240">
        <w:rPr>
          <w:rFonts w:hint="eastAsia"/>
        </w:rPr>
        <w:t>按钮只能操作当天签到的信息。</w:t>
      </w:r>
      <w:r w:rsidR="0094718B">
        <w:rPr>
          <w:rFonts w:hint="eastAsia"/>
        </w:rPr>
        <w:t>然后弹出签到确认框，</w:t>
      </w:r>
      <w:r w:rsidR="000A2D5F">
        <w:rPr>
          <w:rFonts w:hint="eastAsia"/>
        </w:rPr>
        <w:t>签到日期、姓名、签到时间为根据当前用户自动获取到，</w:t>
      </w:r>
      <w:r w:rsidR="0094718B" w:rsidRPr="000A2D5F">
        <w:rPr>
          <w:rFonts w:hint="eastAsia"/>
          <w:b/>
          <w:color w:val="FF0000"/>
        </w:rPr>
        <w:t>签到地点手动填写</w:t>
      </w:r>
      <w:r w:rsidR="0094718B">
        <w:rPr>
          <w:rFonts w:hint="eastAsia"/>
        </w:rPr>
        <w:t>，然后点击</w:t>
      </w:r>
      <w:r w:rsidR="00D215F2">
        <w:rPr>
          <w:rFonts w:hint="eastAsia"/>
          <w:b/>
        </w:rPr>
        <w:t>确认。</w:t>
      </w:r>
    </w:p>
    <w:p w14:paraId="3637EC80" w14:textId="77777777" w:rsidR="0094718B" w:rsidRDefault="00AA6876" w:rsidP="0094718B">
      <w:r>
        <w:rPr>
          <w:noProof/>
        </w:rPr>
        <w:drawing>
          <wp:inline distT="0" distB="0" distL="0" distR="0" wp14:anchorId="2921B1A2" wp14:editId="0CA85DF6">
            <wp:extent cx="5274310" cy="120442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AACB" w14:textId="77777777" w:rsidR="00871FC7" w:rsidRDefault="00AA0F5C" w:rsidP="0094718B">
      <w:r>
        <w:rPr>
          <w:noProof/>
        </w:rPr>
        <w:drawing>
          <wp:inline distT="0" distB="0" distL="0" distR="0" wp14:anchorId="32294C22" wp14:editId="755A7CCE">
            <wp:extent cx="5274310" cy="891261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262" w14:textId="77777777" w:rsidR="00871FC7" w:rsidRDefault="00871FC7" w:rsidP="0094718B">
      <w:r>
        <w:rPr>
          <w:rFonts w:hint="eastAsia"/>
        </w:rPr>
        <w:tab/>
      </w:r>
      <w:r w:rsidR="006859B7">
        <w:rPr>
          <w:rFonts w:hint="eastAsia"/>
        </w:rPr>
        <w:t>这时</w:t>
      </w:r>
      <w:r w:rsidR="006859B7" w:rsidRPr="006859B7">
        <w:rPr>
          <w:rFonts w:hint="eastAsia"/>
          <w:b/>
        </w:rPr>
        <w:t>签到</w:t>
      </w:r>
      <w:r w:rsidR="006859B7">
        <w:rPr>
          <w:rFonts w:hint="eastAsia"/>
        </w:rPr>
        <w:t>按钮失效了，</w:t>
      </w:r>
      <w:r w:rsidR="006859B7" w:rsidRPr="006859B7">
        <w:rPr>
          <w:rFonts w:hint="eastAsia"/>
          <w:b/>
        </w:rPr>
        <w:t>签退</w:t>
      </w:r>
      <w:r w:rsidR="006859B7">
        <w:rPr>
          <w:rFonts w:hint="eastAsia"/>
        </w:rPr>
        <w:t>已经可以使用，签退日期、签退时间为根据当前用户自动获取到，</w:t>
      </w:r>
      <w:r w:rsidR="0095430B" w:rsidRPr="000A2D5F">
        <w:rPr>
          <w:rFonts w:hint="eastAsia"/>
          <w:b/>
          <w:color w:val="FF0000"/>
        </w:rPr>
        <w:t>签到地点</w:t>
      </w:r>
      <w:r w:rsidR="0095430B">
        <w:rPr>
          <w:rFonts w:hint="eastAsia"/>
          <w:b/>
          <w:color w:val="FF0000"/>
        </w:rPr>
        <w:t>需要</w:t>
      </w:r>
      <w:r w:rsidR="0095430B" w:rsidRPr="000A2D5F">
        <w:rPr>
          <w:rFonts w:hint="eastAsia"/>
          <w:b/>
          <w:color w:val="FF0000"/>
        </w:rPr>
        <w:t>手动填写</w:t>
      </w:r>
      <w:r w:rsidR="00841FF4">
        <w:rPr>
          <w:rFonts w:hint="eastAsia"/>
          <w:b/>
          <w:color w:val="FF0000"/>
        </w:rPr>
        <w:t>，</w:t>
      </w:r>
      <w:r w:rsidR="00841FF4" w:rsidRPr="00841FF4">
        <w:rPr>
          <w:rFonts w:hint="eastAsia"/>
          <w:color w:val="000000" w:themeColor="text1"/>
        </w:rPr>
        <w:t>点击确认。</w:t>
      </w:r>
    </w:p>
    <w:p w14:paraId="172B5BC4" w14:textId="77777777" w:rsidR="0095430B" w:rsidRDefault="0095430B" w:rsidP="0094718B">
      <w:r>
        <w:rPr>
          <w:noProof/>
        </w:rPr>
        <w:drawing>
          <wp:inline distT="0" distB="0" distL="0" distR="0" wp14:anchorId="2B72DD7A" wp14:editId="70A767DC">
            <wp:extent cx="5274310" cy="160121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3096" w14:textId="77777777" w:rsidR="00DB37FD" w:rsidRPr="006859B7" w:rsidRDefault="00DB37FD" w:rsidP="0094718B">
      <w:r>
        <w:rPr>
          <w:rFonts w:hint="eastAsia"/>
        </w:rPr>
        <w:tab/>
      </w:r>
    </w:p>
    <w:p w14:paraId="5290E825" w14:textId="77777777" w:rsidR="00E97023" w:rsidRPr="006859B7" w:rsidRDefault="00841FF4" w:rsidP="0094718B">
      <w:r>
        <w:rPr>
          <w:noProof/>
        </w:rPr>
        <w:drawing>
          <wp:inline distT="0" distB="0" distL="0" distR="0" wp14:anchorId="61485B41" wp14:editId="2FE1C207">
            <wp:extent cx="5274310" cy="88576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C4CF" w14:textId="77777777" w:rsidR="00E97023" w:rsidRDefault="00F8512C" w:rsidP="00A73C03">
      <w:pPr>
        <w:pStyle w:val="3"/>
      </w:pPr>
      <w:bookmarkStart w:id="15" w:name="_Toc436323586"/>
      <w:r>
        <w:rPr>
          <w:rFonts w:hint="eastAsia"/>
        </w:rPr>
        <w:lastRenderedPageBreak/>
        <w:t>注意事项</w:t>
      </w:r>
      <w:bookmarkEnd w:id="15"/>
    </w:p>
    <w:p w14:paraId="16590C39" w14:textId="77777777" w:rsidR="00841FF4" w:rsidRPr="00841FF4" w:rsidRDefault="001C1B94" w:rsidP="00841FF4">
      <w:pPr>
        <w:ind w:firstLine="420"/>
      </w:pPr>
      <w:r>
        <w:rPr>
          <w:rFonts w:hint="eastAsia"/>
        </w:rPr>
        <w:t>员工签到时，在</w:t>
      </w:r>
      <w:r w:rsidR="00841FF4">
        <w:rPr>
          <w:rFonts w:hint="eastAsia"/>
        </w:rPr>
        <w:t>进入页面的时候</w:t>
      </w:r>
      <w:r w:rsidR="00737C1B" w:rsidRPr="00737C1B">
        <w:rPr>
          <w:rFonts w:hint="eastAsia"/>
          <w:b/>
        </w:rPr>
        <w:t>“</w:t>
      </w:r>
      <w:r w:rsidR="00841FF4" w:rsidRPr="00841FF4">
        <w:rPr>
          <w:rFonts w:hint="eastAsia"/>
          <w:b/>
        </w:rPr>
        <w:t>日期</w:t>
      </w:r>
      <w:r w:rsidR="0030386F">
        <w:rPr>
          <w:rFonts w:hint="eastAsia"/>
          <w:b/>
        </w:rPr>
        <w:t>”</w:t>
      </w:r>
      <w:r w:rsidR="00841FF4" w:rsidRPr="00841FF4">
        <w:rPr>
          <w:rFonts w:hint="eastAsia"/>
        </w:rPr>
        <w:t>自动默认为当前日期</w:t>
      </w:r>
      <w:r w:rsidR="00841FF4">
        <w:rPr>
          <w:rFonts w:hint="eastAsia"/>
        </w:rPr>
        <w:t>，</w:t>
      </w:r>
      <w:r w:rsidR="00A6152C" w:rsidRPr="00700538">
        <w:rPr>
          <w:rFonts w:hint="eastAsia"/>
          <w:b/>
        </w:rPr>
        <w:t>只有当前日期可以签到</w:t>
      </w:r>
      <w:r w:rsidR="00A6152C">
        <w:rPr>
          <w:rFonts w:hint="eastAsia"/>
        </w:rPr>
        <w:t>。</w:t>
      </w:r>
      <w:r w:rsidR="00841FF4">
        <w:rPr>
          <w:rFonts w:hint="eastAsia"/>
        </w:rPr>
        <w:t>如果使用</w:t>
      </w:r>
      <w:r w:rsidR="00800F32" w:rsidRPr="00737C1B">
        <w:rPr>
          <w:rFonts w:hint="eastAsia"/>
          <w:b/>
        </w:rPr>
        <w:t>“</w:t>
      </w:r>
      <w:r w:rsidR="00800F32">
        <w:rPr>
          <w:rFonts w:hint="eastAsia"/>
          <w:b/>
        </w:rPr>
        <w:t>上一天”</w:t>
      </w:r>
      <w:r w:rsidR="00841FF4">
        <w:rPr>
          <w:rFonts w:hint="eastAsia"/>
        </w:rPr>
        <w:t>和</w:t>
      </w:r>
      <w:r w:rsidR="00800F32" w:rsidRPr="00737C1B">
        <w:rPr>
          <w:rFonts w:hint="eastAsia"/>
          <w:b/>
        </w:rPr>
        <w:t>“</w:t>
      </w:r>
      <w:r w:rsidR="00800F32">
        <w:rPr>
          <w:rFonts w:hint="eastAsia"/>
          <w:b/>
        </w:rPr>
        <w:t>下一天”</w:t>
      </w:r>
      <w:r w:rsidR="00841FF4">
        <w:rPr>
          <w:rFonts w:hint="eastAsia"/>
        </w:rPr>
        <w:t>的按钮，则</w:t>
      </w:r>
      <w:r w:rsidR="00841FF4" w:rsidRPr="00841FF4">
        <w:rPr>
          <w:rFonts w:hint="eastAsia"/>
          <w:b/>
          <w:color w:val="FF0000"/>
        </w:rPr>
        <w:t>签到</w:t>
      </w:r>
      <w:r w:rsidR="001271C3">
        <w:rPr>
          <w:rFonts w:hint="eastAsia"/>
          <w:b/>
          <w:color w:val="FF0000"/>
        </w:rPr>
        <w:t>、签退</w:t>
      </w:r>
      <w:r w:rsidR="0045201A">
        <w:rPr>
          <w:rFonts w:hint="eastAsia"/>
          <w:b/>
          <w:color w:val="FF0000"/>
        </w:rPr>
        <w:t>按钮</w:t>
      </w:r>
      <w:r w:rsidR="00841FF4" w:rsidRPr="00841FF4">
        <w:rPr>
          <w:rFonts w:hint="eastAsia"/>
          <w:b/>
          <w:color w:val="FF0000"/>
        </w:rPr>
        <w:t>就会失效</w:t>
      </w:r>
      <w:r w:rsidR="00841FF4">
        <w:rPr>
          <w:rFonts w:hint="eastAsia"/>
        </w:rPr>
        <w:t>。</w:t>
      </w:r>
    </w:p>
    <w:p w14:paraId="7136A412" w14:textId="77777777" w:rsidR="00D545D0" w:rsidRDefault="00D545D0" w:rsidP="00867F71">
      <w:pPr>
        <w:pStyle w:val="2"/>
      </w:pPr>
      <w:bookmarkStart w:id="16" w:name="_Toc436323587"/>
      <w:r>
        <w:rPr>
          <w:rFonts w:hint="eastAsia"/>
        </w:rPr>
        <w:t>定位查看</w:t>
      </w:r>
    </w:p>
    <w:p w14:paraId="58413DAD" w14:textId="77777777" w:rsidR="008F5C88" w:rsidRDefault="00D545D0" w:rsidP="008F5C88">
      <w:pPr>
        <w:pStyle w:val="3"/>
      </w:pPr>
      <w:r>
        <w:rPr>
          <w:rFonts w:hint="eastAsia"/>
        </w:rPr>
        <w:t>功能简介</w:t>
      </w:r>
    </w:p>
    <w:p w14:paraId="59E7E87E" w14:textId="77777777" w:rsidR="008F5C88" w:rsidRDefault="008F5C88" w:rsidP="008F5C88">
      <w:pPr>
        <w:ind w:firstLine="420"/>
      </w:pPr>
      <w:r w:rsidRPr="00DD7094">
        <w:rPr>
          <w:rFonts w:hint="eastAsia"/>
          <w:b/>
        </w:rPr>
        <w:t>使用者：</w:t>
      </w:r>
      <w:r>
        <w:rPr>
          <w:rFonts w:hint="eastAsia"/>
        </w:rPr>
        <w:t>普通职员。</w:t>
      </w:r>
    </w:p>
    <w:p w14:paraId="30CF1107" w14:textId="77777777" w:rsidR="008F5C88" w:rsidRDefault="008F5C88" w:rsidP="008F5C88">
      <w:pPr>
        <w:ind w:firstLine="420"/>
      </w:pPr>
      <w:r w:rsidRPr="00DD7094">
        <w:rPr>
          <w:rFonts w:hint="eastAsia"/>
          <w:b/>
        </w:rPr>
        <w:t>使用频度：</w:t>
      </w:r>
      <w:r>
        <w:rPr>
          <w:rFonts w:hint="eastAsia"/>
        </w:rPr>
        <w:t>员工</w:t>
      </w:r>
      <w:r w:rsidR="00AA21F5">
        <w:rPr>
          <w:rFonts w:hint="eastAsia"/>
        </w:rPr>
        <w:t>出外勤时</w:t>
      </w:r>
      <w:r>
        <w:rPr>
          <w:rFonts w:hint="eastAsia"/>
        </w:rPr>
        <w:t>，</w:t>
      </w:r>
      <w:r w:rsidR="0078011E">
        <w:rPr>
          <w:rFonts w:hint="eastAsia"/>
        </w:rPr>
        <w:t>定位自己当前位置。</w:t>
      </w:r>
    </w:p>
    <w:p w14:paraId="12CCF890" w14:textId="77777777" w:rsidR="008F5C88" w:rsidRPr="00350A33" w:rsidRDefault="008F5C88" w:rsidP="00BA3258">
      <w:pPr>
        <w:ind w:firstLine="420"/>
      </w:pPr>
      <w:r>
        <w:rPr>
          <w:rFonts w:hint="eastAsia"/>
          <w:b/>
        </w:rPr>
        <w:t>主要用途：</w:t>
      </w:r>
      <w:r w:rsidR="00065384">
        <w:rPr>
          <w:rFonts w:hint="eastAsia"/>
        </w:rPr>
        <w:t>在员工出外勤、出差时，可以向领导报告实时定位。</w:t>
      </w:r>
      <w:r w:rsidR="00065384" w:rsidRPr="0016385B">
        <w:t xml:space="preserve"> </w:t>
      </w:r>
    </w:p>
    <w:p w14:paraId="5C685692" w14:textId="77777777" w:rsidR="00D545D0" w:rsidRDefault="00D545D0" w:rsidP="008F5C88">
      <w:pPr>
        <w:pStyle w:val="3"/>
      </w:pPr>
      <w:r>
        <w:rPr>
          <w:rFonts w:hint="eastAsia"/>
        </w:rPr>
        <w:t>功能描述</w:t>
      </w:r>
    </w:p>
    <w:p w14:paraId="29CE09F7" w14:textId="77777777" w:rsidR="00350A33" w:rsidRDefault="00350A33" w:rsidP="007D2328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端定位查看只能做查看操作</w:t>
      </w:r>
      <w:r w:rsidR="007A515B">
        <w:rPr>
          <w:rFonts w:hint="eastAsia"/>
        </w:rPr>
        <w:t>，进入页面后默认查看当前登录用户的，查询时间为当前月的</w:t>
      </w:r>
      <w:r w:rsidR="007A515B">
        <w:rPr>
          <w:rFonts w:hint="eastAsia"/>
        </w:rPr>
        <w:t>1</w:t>
      </w:r>
      <w:r w:rsidR="007A515B">
        <w:rPr>
          <w:rFonts w:hint="eastAsia"/>
        </w:rPr>
        <w:t>日到当前系统时间的第二天</w:t>
      </w:r>
      <w:r w:rsidR="00A02206">
        <w:rPr>
          <w:rFonts w:hint="eastAsia"/>
        </w:rPr>
        <w:t>。</w:t>
      </w:r>
    </w:p>
    <w:p w14:paraId="606103EC" w14:textId="77777777" w:rsidR="00CD6CA3" w:rsidRPr="00CD6CA3" w:rsidRDefault="0001757C" w:rsidP="00CD6CA3">
      <w:r>
        <w:rPr>
          <w:noProof/>
        </w:rPr>
        <w:drawing>
          <wp:inline distT="0" distB="0" distL="0" distR="0" wp14:anchorId="02DD5239" wp14:editId="7FA819B6">
            <wp:extent cx="5274310" cy="2386259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619C" w14:textId="77777777" w:rsidR="00CF12CB" w:rsidRDefault="007A5A09" w:rsidP="00867F71">
      <w:pPr>
        <w:pStyle w:val="2"/>
      </w:pPr>
      <w:r>
        <w:rPr>
          <w:rFonts w:hint="eastAsia"/>
        </w:rPr>
        <w:lastRenderedPageBreak/>
        <w:t>加班申请</w:t>
      </w:r>
      <w:bookmarkEnd w:id="16"/>
    </w:p>
    <w:p w14:paraId="2F0D4E3A" w14:textId="77777777" w:rsidR="00F8512C" w:rsidRDefault="00F8512C" w:rsidP="00A73C03">
      <w:pPr>
        <w:pStyle w:val="3"/>
      </w:pPr>
      <w:bookmarkStart w:id="17" w:name="_Toc436323588"/>
      <w:r>
        <w:rPr>
          <w:rFonts w:hint="eastAsia"/>
        </w:rPr>
        <w:t>功能简介</w:t>
      </w:r>
      <w:bookmarkEnd w:id="17"/>
    </w:p>
    <w:p w14:paraId="2C7ED586" w14:textId="77777777" w:rsidR="00582CEE" w:rsidRDefault="00582CEE" w:rsidP="0016385B">
      <w:pPr>
        <w:ind w:firstLine="420"/>
      </w:pPr>
      <w:r w:rsidRPr="00DD7094">
        <w:rPr>
          <w:rFonts w:hint="eastAsia"/>
          <w:b/>
        </w:rPr>
        <w:t>使用者：</w:t>
      </w:r>
      <w:r w:rsidR="00E43E0C">
        <w:rPr>
          <w:rFonts w:hint="eastAsia"/>
        </w:rPr>
        <w:t>业务核准人、普通职员。</w:t>
      </w:r>
    </w:p>
    <w:p w14:paraId="18D22FFA" w14:textId="77777777" w:rsidR="00582CEE" w:rsidRDefault="00582CEE" w:rsidP="0016385B">
      <w:pPr>
        <w:ind w:firstLine="420"/>
      </w:pPr>
      <w:r w:rsidRPr="00DD7094">
        <w:rPr>
          <w:rFonts w:hint="eastAsia"/>
          <w:b/>
        </w:rPr>
        <w:t>使用频度：</w:t>
      </w:r>
      <w:r w:rsidR="00E43E0C">
        <w:rPr>
          <w:rFonts w:hint="eastAsia"/>
        </w:rPr>
        <w:t>员工</w:t>
      </w:r>
      <w:r w:rsidR="00DD7094">
        <w:rPr>
          <w:rFonts w:hint="eastAsia"/>
        </w:rPr>
        <w:t>加班之前</w:t>
      </w:r>
      <w:r w:rsidR="0044418E">
        <w:rPr>
          <w:rFonts w:hint="eastAsia"/>
        </w:rPr>
        <w:t>，</w:t>
      </w:r>
      <w:r w:rsidR="00E43E0C">
        <w:rPr>
          <w:rFonts w:hint="eastAsia"/>
        </w:rPr>
        <w:t>业务核准人核准信息时。</w:t>
      </w:r>
      <w:r w:rsidR="0044418E">
        <w:t xml:space="preserve"> </w:t>
      </w:r>
    </w:p>
    <w:p w14:paraId="5287496F" w14:textId="77777777" w:rsidR="00A07FF1" w:rsidRPr="0016385B" w:rsidRDefault="00D26729" w:rsidP="0016385B">
      <w:pPr>
        <w:ind w:firstLine="420"/>
      </w:pPr>
      <w:r>
        <w:rPr>
          <w:rFonts w:hint="eastAsia"/>
          <w:b/>
        </w:rPr>
        <w:t>主要用途：</w:t>
      </w:r>
      <w:r w:rsidR="00A07FF1">
        <w:rPr>
          <w:rFonts w:hint="eastAsia"/>
        </w:rPr>
        <w:t>在需要加班时，员工需自行登录账号进行填写申请加班信息</w:t>
      </w:r>
      <w:r w:rsidR="00EF7EFD">
        <w:rPr>
          <w:rFonts w:hint="eastAsia"/>
        </w:rPr>
        <w:t>，提交后，再由</w:t>
      </w:r>
      <w:r w:rsidR="0016385B">
        <w:rPr>
          <w:rFonts w:hint="eastAsia"/>
        </w:rPr>
        <w:t>核准人进行核准。</w:t>
      </w:r>
    </w:p>
    <w:p w14:paraId="2B190955" w14:textId="77777777" w:rsidR="00F8512C" w:rsidRDefault="00F8512C" w:rsidP="00A73C03">
      <w:pPr>
        <w:pStyle w:val="3"/>
      </w:pPr>
      <w:bookmarkStart w:id="18" w:name="_Toc436323589"/>
      <w:r>
        <w:rPr>
          <w:rFonts w:hint="eastAsia"/>
        </w:rPr>
        <w:t>功能描述</w:t>
      </w:r>
      <w:bookmarkEnd w:id="18"/>
    </w:p>
    <w:p w14:paraId="7A87CBD4" w14:textId="77777777" w:rsidR="00700538" w:rsidRPr="00604B8B" w:rsidRDefault="00700538" w:rsidP="00700538">
      <w:pPr>
        <w:ind w:firstLine="420"/>
        <w:rPr>
          <w:color w:val="FF0000"/>
        </w:rPr>
      </w:pPr>
      <w:r>
        <w:rPr>
          <w:rFonts w:hint="eastAsia"/>
        </w:rPr>
        <w:t>员工，进到主界面后，可点击</w:t>
      </w:r>
      <w:r w:rsidRPr="00700538">
        <w:rPr>
          <w:rFonts w:hint="eastAsia"/>
          <w:b/>
        </w:rPr>
        <w:t>申请</w:t>
      </w:r>
      <w:r>
        <w:rPr>
          <w:rFonts w:hint="eastAsia"/>
        </w:rPr>
        <w:t>按钮来填写申请加班的信息。</w:t>
      </w:r>
      <w:r w:rsidR="00DD205F">
        <w:rPr>
          <w:rFonts w:hint="eastAsia"/>
        </w:rPr>
        <w:t>之后还可以编辑查看和删除信息。</w:t>
      </w:r>
      <w:r w:rsidR="00DD205F" w:rsidRPr="00EC76AD">
        <w:rPr>
          <w:rFonts w:hint="eastAsia"/>
          <w:b/>
          <w:color w:val="FF0000"/>
        </w:rPr>
        <w:t>核准按钮只有业务核准人才能看到和操作。</w:t>
      </w:r>
    </w:p>
    <w:p w14:paraId="46A38EEF" w14:textId="77777777" w:rsidR="00700538" w:rsidRDefault="00391AC7" w:rsidP="00700538">
      <w:r>
        <w:rPr>
          <w:noProof/>
        </w:rPr>
        <w:drawing>
          <wp:inline distT="0" distB="0" distL="0" distR="0" wp14:anchorId="6EEF667C" wp14:editId="713B8E44">
            <wp:extent cx="5274310" cy="82044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37AD" w14:textId="77777777" w:rsidR="00604B8B" w:rsidRPr="00983C14" w:rsidRDefault="00604B8B" w:rsidP="00700538">
      <w:r>
        <w:rPr>
          <w:rFonts w:hint="eastAsia"/>
        </w:rPr>
        <w:tab/>
      </w:r>
      <w:r>
        <w:rPr>
          <w:rFonts w:hint="eastAsia"/>
        </w:rPr>
        <w:t>在员工进入填写界面后，还是</w:t>
      </w:r>
      <w:r w:rsidRPr="00EC76AD">
        <w:rPr>
          <w:rFonts w:hint="eastAsia"/>
          <w:color w:val="FF0000"/>
        </w:rPr>
        <w:t>*</w:t>
      </w:r>
      <w:r>
        <w:rPr>
          <w:rFonts w:hint="eastAsia"/>
          <w:color w:val="000000" w:themeColor="text1"/>
        </w:rPr>
        <w:t>为必选项，在上方有保存和提交按钮。</w:t>
      </w:r>
      <w:r w:rsidR="00983C14">
        <w:rPr>
          <w:rFonts w:hint="eastAsia"/>
          <w:color w:val="000000" w:themeColor="text1"/>
        </w:rPr>
        <w:t>保存后状态为</w:t>
      </w:r>
      <w:r w:rsidR="00983C14" w:rsidRPr="000968B3">
        <w:rPr>
          <w:rFonts w:hint="eastAsia"/>
          <w:b/>
          <w:color w:val="FF0000"/>
        </w:rPr>
        <w:t>草稿</w:t>
      </w:r>
      <w:r w:rsidR="00983C14">
        <w:rPr>
          <w:rFonts w:hint="eastAsia"/>
          <w:color w:val="000000" w:themeColor="text1"/>
        </w:rPr>
        <w:t>，</w:t>
      </w:r>
      <w:r w:rsidR="00EC76AD">
        <w:rPr>
          <w:rFonts w:hint="eastAsia"/>
          <w:color w:val="000000" w:themeColor="text1"/>
        </w:rPr>
        <w:t>提交后的状态为</w:t>
      </w:r>
      <w:r w:rsidR="00EC76AD" w:rsidRPr="00EC76AD">
        <w:rPr>
          <w:rFonts w:hint="eastAsia"/>
          <w:b/>
          <w:color w:val="FF0000"/>
        </w:rPr>
        <w:t>已提交</w:t>
      </w:r>
      <w:r w:rsidR="00EC76AD">
        <w:rPr>
          <w:rFonts w:hint="eastAsia"/>
          <w:color w:val="000000" w:themeColor="text1"/>
        </w:rPr>
        <w:t>，</w:t>
      </w:r>
      <w:r w:rsidR="003E08D0">
        <w:rPr>
          <w:rFonts w:hint="eastAsia"/>
          <w:color w:val="000000" w:themeColor="text1"/>
        </w:rPr>
        <w:t>只有提交后的加班申请信息，</w:t>
      </w:r>
      <w:r w:rsidR="001D68F1">
        <w:rPr>
          <w:rFonts w:hint="eastAsia"/>
          <w:color w:val="000000" w:themeColor="text1"/>
        </w:rPr>
        <w:t>业务</w:t>
      </w:r>
      <w:r w:rsidR="003E08D0">
        <w:rPr>
          <w:rFonts w:hint="eastAsia"/>
          <w:color w:val="000000" w:themeColor="text1"/>
        </w:rPr>
        <w:t>核准人才能进行核准。</w:t>
      </w:r>
    </w:p>
    <w:p w14:paraId="5BF79AF3" w14:textId="77777777" w:rsidR="00EC76AD" w:rsidRPr="00EC76AD" w:rsidRDefault="00700538" w:rsidP="006809BE">
      <w:r>
        <w:rPr>
          <w:noProof/>
        </w:rPr>
        <w:drawing>
          <wp:inline distT="0" distB="0" distL="0" distR="0" wp14:anchorId="14CDC436" wp14:editId="34ED08AF">
            <wp:extent cx="5257800" cy="2724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3179" w14:textId="77777777" w:rsidR="00EC76AD" w:rsidRDefault="00EC76AD" w:rsidP="006809BE">
      <w:r>
        <w:rPr>
          <w:noProof/>
        </w:rPr>
        <w:drawing>
          <wp:inline distT="0" distB="0" distL="0" distR="0" wp14:anchorId="0472FCD7" wp14:editId="4A5A80B9">
            <wp:extent cx="5274310" cy="344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B697" w14:textId="77777777" w:rsidR="007D2F11" w:rsidRDefault="007D2F11" w:rsidP="006809BE">
      <w:r>
        <w:rPr>
          <w:noProof/>
        </w:rPr>
        <w:lastRenderedPageBreak/>
        <w:drawing>
          <wp:inline distT="0" distB="0" distL="0" distR="0" wp14:anchorId="0D091107" wp14:editId="2FDEE886">
            <wp:extent cx="5274310" cy="35223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8B34" w14:textId="77777777" w:rsidR="00A96903" w:rsidRDefault="00391AC7" w:rsidP="00A96903">
      <w:pPr>
        <w:ind w:firstLine="420"/>
      </w:pPr>
      <w:r>
        <w:rPr>
          <w:rFonts w:hint="eastAsia"/>
        </w:rPr>
        <w:t>然后</w:t>
      </w:r>
      <w:r w:rsidR="00A96903">
        <w:rPr>
          <w:rFonts w:hint="eastAsia"/>
        </w:rPr>
        <w:t>使用业务核准人账号进行登录，界面显示出了</w:t>
      </w:r>
      <w:r w:rsidR="00A96903" w:rsidRPr="00A96903">
        <w:rPr>
          <w:rFonts w:hint="eastAsia"/>
          <w:b/>
          <w:color w:val="FF0000"/>
        </w:rPr>
        <w:t>核准</w:t>
      </w:r>
      <w:r w:rsidR="00A96903">
        <w:rPr>
          <w:rFonts w:hint="eastAsia"/>
        </w:rPr>
        <w:t>按钮。</w:t>
      </w:r>
      <w:r w:rsidR="00352F70">
        <w:rPr>
          <w:rFonts w:hint="eastAsia"/>
        </w:rPr>
        <w:t>现在可通过双击信息或单击信息后再点击核准按钮，来进行核准操作。</w:t>
      </w:r>
    </w:p>
    <w:p w14:paraId="0FB44D9E" w14:textId="77777777" w:rsidR="00A96903" w:rsidRDefault="00A96903" w:rsidP="00A96903">
      <w:r>
        <w:rPr>
          <w:noProof/>
        </w:rPr>
        <w:drawing>
          <wp:inline distT="0" distB="0" distL="0" distR="0" wp14:anchorId="158B3240" wp14:editId="1813855D">
            <wp:extent cx="5274310" cy="852192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677" w14:textId="77777777" w:rsidR="005C0066" w:rsidRDefault="0051381E" w:rsidP="00A96903">
      <w:r>
        <w:rPr>
          <w:rFonts w:hint="eastAsia"/>
        </w:rPr>
        <w:tab/>
      </w:r>
      <w:r>
        <w:rPr>
          <w:rFonts w:hint="eastAsia"/>
        </w:rPr>
        <w:t>如果核准人对职员的加班申请信息不太赞同，且需要员工自行</w:t>
      </w:r>
      <w:r w:rsidR="00EE0E45">
        <w:rPr>
          <w:rFonts w:hint="eastAsia"/>
        </w:rPr>
        <w:t>修改的话，可以点击反提交。将状态</w:t>
      </w:r>
      <w:r w:rsidR="00EE0E45" w:rsidRPr="0051381E">
        <w:rPr>
          <w:rFonts w:hint="eastAsia"/>
          <w:b/>
          <w:color w:val="FF0000"/>
        </w:rPr>
        <w:t>已提交</w:t>
      </w:r>
      <w:r w:rsidR="00EE0E45">
        <w:rPr>
          <w:rFonts w:hint="eastAsia"/>
        </w:rPr>
        <w:t>更改为</w:t>
      </w:r>
      <w:r w:rsidR="00EE0E45" w:rsidRPr="0051381E">
        <w:rPr>
          <w:rFonts w:hint="eastAsia"/>
          <w:b/>
          <w:color w:val="FF0000"/>
        </w:rPr>
        <w:t>草稿</w:t>
      </w:r>
      <w:r w:rsidR="00EE0E45">
        <w:rPr>
          <w:rFonts w:hint="eastAsia"/>
        </w:rPr>
        <w:t>状态。这样员工可以进行再次修改信息，然后提交，再由核准人核准。</w:t>
      </w:r>
    </w:p>
    <w:p w14:paraId="43F1A252" w14:textId="77777777" w:rsidR="00851C59" w:rsidRDefault="005C0066" w:rsidP="00851C59">
      <w:pPr>
        <w:rPr>
          <w:noProof/>
        </w:rPr>
      </w:pPr>
      <w:r>
        <w:rPr>
          <w:noProof/>
        </w:rPr>
        <w:t xml:space="preserve"> </w:t>
      </w:r>
      <w:r w:rsidR="0051381E">
        <w:rPr>
          <w:noProof/>
        </w:rPr>
        <w:drawing>
          <wp:inline distT="0" distB="0" distL="0" distR="0" wp14:anchorId="3FEFF888" wp14:editId="741E58A3">
            <wp:extent cx="4324350" cy="3943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FB62" w14:textId="77777777" w:rsidR="005C0066" w:rsidRDefault="00851C59" w:rsidP="00851C59">
      <w:pPr>
        <w:ind w:firstLine="420"/>
        <w:rPr>
          <w:noProof/>
        </w:rPr>
      </w:pPr>
      <w:r>
        <w:rPr>
          <w:rFonts w:hint="eastAsia"/>
        </w:rPr>
        <w:t>草稿状态下</w:t>
      </w:r>
      <w:r w:rsidR="005C0066">
        <w:rPr>
          <w:rFonts w:hint="eastAsia"/>
        </w:rPr>
        <w:t>再进入核准页面后</w:t>
      </w:r>
      <w:r w:rsidR="005C0066" w:rsidRPr="00D12D19">
        <w:rPr>
          <w:rFonts w:hint="eastAsia"/>
          <w:b/>
          <w:color w:val="FF0000"/>
        </w:rPr>
        <w:t>反提交</w:t>
      </w:r>
      <w:r w:rsidR="00D12D19">
        <w:rPr>
          <w:rFonts w:hint="eastAsia"/>
        </w:rPr>
        <w:t>和</w:t>
      </w:r>
      <w:r w:rsidR="005C0066" w:rsidRPr="00D12D19">
        <w:rPr>
          <w:rFonts w:hint="eastAsia"/>
          <w:b/>
          <w:color w:val="FF0000"/>
        </w:rPr>
        <w:t>核准</w:t>
      </w:r>
      <w:r w:rsidR="005C0066">
        <w:rPr>
          <w:rFonts w:hint="eastAsia"/>
        </w:rPr>
        <w:t>按钮都已消失。</w:t>
      </w:r>
    </w:p>
    <w:p w14:paraId="49749F0A" w14:textId="77777777" w:rsidR="00A96903" w:rsidRPr="00A96903" w:rsidRDefault="005C0066" w:rsidP="00A96903">
      <w:r>
        <w:rPr>
          <w:noProof/>
        </w:rPr>
        <w:lastRenderedPageBreak/>
        <w:drawing>
          <wp:inline distT="0" distB="0" distL="0" distR="0" wp14:anchorId="4B3B603F" wp14:editId="3FE8349E">
            <wp:extent cx="4733925" cy="2743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491" w14:textId="77777777" w:rsidR="002107A4" w:rsidRDefault="00F8512C" w:rsidP="00A73C03">
      <w:pPr>
        <w:pStyle w:val="3"/>
      </w:pPr>
      <w:bookmarkStart w:id="19" w:name="_Toc436323590"/>
      <w:r>
        <w:rPr>
          <w:rFonts w:hint="eastAsia"/>
        </w:rPr>
        <w:t>注意事项</w:t>
      </w:r>
      <w:bookmarkEnd w:id="19"/>
    </w:p>
    <w:p w14:paraId="78B591A9" w14:textId="77777777" w:rsidR="00C7093B" w:rsidRPr="00C7093B" w:rsidRDefault="00CA3C8B" w:rsidP="00CA3C8B">
      <w:pPr>
        <w:ind w:firstLine="420"/>
      </w:pPr>
      <w:r w:rsidRPr="00C7093B">
        <w:rPr>
          <w:rFonts w:hint="eastAsia"/>
          <w:b/>
          <w:color w:val="FF0000"/>
        </w:rPr>
        <w:t>草稿</w:t>
      </w:r>
      <w:r>
        <w:rPr>
          <w:rFonts w:hint="eastAsia"/>
        </w:rPr>
        <w:t>状态下的请假申请信息，只能</w:t>
      </w:r>
      <w:r w:rsidRPr="006A54B9">
        <w:rPr>
          <w:rFonts w:hint="eastAsia"/>
          <w:b/>
          <w:color w:val="FF0000"/>
        </w:rPr>
        <w:t>员工本人</w:t>
      </w:r>
      <w:r>
        <w:rPr>
          <w:rFonts w:hint="eastAsia"/>
        </w:rPr>
        <w:t>登录系统进行编辑。已核准的信息将不可以再编辑和删除</w:t>
      </w:r>
      <w:r w:rsidR="00C7093B">
        <w:rPr>
          <w:rFonts w:hint="eastAsia"/>
        </w:rPr>
        <w:t>。</w:t>
      </w:r>
    </w:p>
    <w:p w14:paraId="68A1E911" w14:textId="77777777" w:rsidR="00CF12CB" w:rsidRDefault="007A5A09" w:rsidP="00867F71">
      <w:pPr>
        <w:pStyle w:val="2"/>
      </w:pPr>
      <w:bookmarkStart w:id="20" w:name="_Toc436323591"/>
      <w:r>
        <w:rPr>
          <w:rFonts w:hint="eastAsia"/>
        </w:rPr>
        <w:t>请假申请</w:t>
      </w:r>
      <w:bookmarkEnd w:id="20"/>
    </w:p>
    <w:p w14:paraId="267727F0" w14:textId="77777777" w:rsidR="00F8512C" w:rsidRDefault="00F8512C" w:rsidP="00A73C03">
      <w:pPr>
        <w:pStyle w:val="3"/>
      </w:pPr>
      <w:bookmarkStart w:id="21" w:name="_Toc436323592"/>
      <w:r>
        <w:rPr>
          <w:rFonts w:hint="eastAsia"/>
        </w:rPr>
        <w:t>功能简介</w:t>
      </w:r>
      <w:bookmarkEnd w:id="21"/>
      <w:r>
        <w:rPr>
          <w:rFonts w:hint="eastAsia"/>
        </w:rPr>
        <w:tab/>
      </w:r>
    </w:p>
    <w:p w14:paraId="4443F835" w14:textId="77777777" w:rsidR="006809BE" w:rsidRPr="006809BE" w:rsidRDefault="006809BE" w:rsidP="006809BE">
      <w:pPr>
        <w:ind w:firstLine="420"/>
      </w:pPr>
      <w:r w:rsidRPr="00DD7094">
        <w:rPr>
          <w:rFonts w:hint="eastAsia"/>
          <w:b/>
        </w:rPr>
        <w:t>使用者：</w:t>
      </w:r>
      <w:r w:rsidRPr="006809BE">
        <w:rPr>
          <w:rFonts w:hint="eastAsia"/>
        </w:rPr>
        <w:t>业务核准人、普通职员。</w:t>
      </w:r>
    </w:p>
    <w:p w14:paraId="7E95D0CF" w14:textId="77777777" w:rsidR="006809BE" w:rsidRDefault="006809BE" w:rsidP="006809BE">
      <w:pPr>
        <w:ind w:firstLine="420"/>
      </w:pPr>
      <w:r w:rsidRPr="00DD7094">
        <w:rPr>
          <w:rFonts w:hint="eastAsia"/>
          <w:b/>
        </w:rPr>
        <w:t>使用频度：</w:t>
      </w:r>
      <w:r w:rsidR="00C62558">
        <w:rPr>
          <w:rFonts w:hint="eastAsia"/>
        </w:rPr>
        <w:t>员工请假之前，业务核准人核准信息时。</w:t>
      </w:r>
    </w:p>
    <w:p w14:paraId="547880F2" w14:textId="77777777" w:rsidR="005E7878" w:rsidRPr="005E7878" w:rsidRDefault="00D26729" w:rsidP="005E7878">
      <w:pPr>
        <w:ind w:firstLine="420"/>
      </w:pPr>
      <w:r>
        <w:rPr>
          <w:rFonts w:hint="eastAsia"/>
          <w:b/>
        </w:rPr>
        <w:t>主要用途：</w:t>
      </w:r>
      <w:r w:rsidR="00C62558">
        <w:rPr>
          <w:rFonts w:hint="eastAsia"/>
        </w:rPr>
        <w:t>在需要</w:t>
      </w:r>
      <w:r w:rsidR="00027A12">
        <w:rPr>
          <w:rFonts w:hint="eastAsia"/>
        </w:rPr>
        <w:t>请假</w:t>
      </w:r>
      <w:r w:rsidR="00C62558">
        <w:rPr>
          <w:rFonts w:hint="eastAsia"/>
        </w:rPr>
        <w:t>时，员工需自行登录账号进行填写</w:t>
      </w:r>
      <w:r w:rsidR="00CB2FE6">
        <w:rPr>
          <w:rFonts w:hint="eastAsia"/>
        </w:rPr>
        <w:t>请假申请</w:t>
      </w:r>
      <w:r w:rsidR="0016101E">
        <w:rPr>
          <w:rFonts w:hint="eastAsia"/>
        </w:rPr>
        <w:t>信息，提交后，再由</w:t>
      </w:r>
      <w:r w:rsidR="00C62558">
        <w:rPr>
          <w:rFonts w:hint="eastAsia"/>
        </w:rPr>
        <w:t>核准人进行核准。</w:t>
      </w:r>
    </w:p>
    <w:p w14:paraId="2DF7A58C" w14:textId="77777777" w:rsidR="00F8512C" w:rsidRDefault="00F8512C" w:rsidP="00A73C03">
      <w:pPr>
        <w:pStyle w:val="3"/>
      </w:pPr>
      <w:bookmarkStart w:id="22" w:name="_Toc436323593"/>
      <w:r>
        <w:rPr>
          <w:rFonts w:hint="eastAsia"/>
        </w:rPr>
        <w:t>功能描述</w:t>
      </w:r>
      <w:bookmarkEnd w:id="22"/>
    </w:p>
    <w:p w14:paraId="1096B957" w14:textId="77777777" w:rsidR="006A54B9" w:rsidRPr="00604B8B" w:rsidRDefault="006A54B9" w:rsidP="006A54B9">
      <w:pPr>
        <w:ind w:firstLine="420"/>
        <w:rPr>
          <w:color w:val="FF0000"/>
        </w:rPr>
      </w:pPr>
      <w:r>
        <w:rPr>
          <w:rFonts w:hint="eastAsia"/>
        </w:rPr>
        <w:t>员工，进到主界面后，可点击</w:t>
      </w:r>
      <w:r w:rsidRPr="00700538">
        <w:rPr>
          <w:rFonts w:hint="eastAsia"/>
          <w:b/>
        </w:rPr>
        <w:t>申请</w:t>
      </w:r>
      <w:r>
        <w:rPr>
          <w:rFonts w:hint="eastAsia"/>
        </w:rPr>
        <w:t>按钮来填写申请</w:t>
      </w:r>
      <w:r w:rsidR="00A774D7">
        <w:rPr>
          <w:rFonts w:hint="eastAsia"/>
        </w:rPr>
        <w:t>请假</w:t>
      </w:r>
      <w:r>
        <w:rPr>
          <w:rFonts w:hint="eastAsia"/>
        </w:rPr>
        <w:t>的信息。之后还可以编辑查看和删除信息。</w:t>
      </w:r>
      <w:r w:rsidRPr="00EC76AD">
        <w:rPr>
          <w:rFonts w:hint="eastAsia"/>
          <w:b/>
          <w:color w:val="FF0000"/>
        </w:rPr>
        <w:t>核准按钮只有业务核准人才能看到和操作。</w:t>
      </w:r>
    </w:p>
    <w:p w14:paraId="0150EB0B" w14:textId="77777777" w:rsidR="006A54B9" w:rsidRDefault="006A54B9" w:rsidP="007D533E">
      <w:r>
        <w:rPr>
          <w:noProof/>
        </w:rPr>
        <w:lastRenderedPageBreak/>
        <w:drawing>
          <wp:inline distT="0" distB="0" distL="0" distR="0" wp14:anchorId="4A37622C" wp14:editId="49BE047B">
            <wp:extent cx="5274310" cy="12483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AD76" w14:textId="77777777" w:rsidR="007D533E" w:rsidRDefault="007D533E" w:rsidP="007D533E">
      <w:pPr>
        <w:ind w:firstLine="420"/>
        <w:rPr>
          <w:color w:val="000000" w:themeColor="text1"/>
        </w:rPr>
      </w:pPr>
      <w:r>
        <w:rPr>
          <w:rFonts w:hint="eastAsia"/>
        </w:rPr>
        <w:t>在员工进入填写界面后，还是</w:t>
      </w:r>
      <w:r w:rsidRPr="00EC76AD">
        <w:rPr>
          <w:rFonts w:hint="eastAsia"/>
          <w:color w:val="FF0000"/>
        </w:rPr>
        <w:t>*</w:t>
      </w:r>
      <w:r>
        <w:rPr>
          <w:rFonts w:hint="eastAsia"/>
          <w:color w:val="000000" w:themeColor="text1"/>
        </w:rPr>
        <w:t>为必选项，在上方有保存和提交按钮。保存后状态为</w:t>
      </w:r>
      <w:r w:rsidRPr="000968B3">
        <w:rPr>
          <w:rFonts w:hint="eastAsia"/>
          <w:b/>
          <w:color w:val="FF0000"/>
        </w:rPr>
        <w:t>草稿</w:t>
      </w:r>
      <w:r>
        <w:rPr>
          <w:rFonts w:hint="eastAsia"/>
          <w:color w:val="000000" w:themeColor="text1"/>
        </w:rPr>
        <w:t>，提交后的状态为</w:t>
      </w:r>
      <w:r w:rsidRPr="00EC76AD">
        <w:rPr>
          <w:rFonts w:hint="eastAsia"/>
          <w:b/>
          <w:color w:val="FF0000"/>
        </w:rPr>
        <w:t>已提交</w:t>
      </w:r>
      <w:r w:rsidR="00B8691F">
        <w:rPr>
          <w:rFonts w:hint="eastAsia"/>
          <w:color w:val="000000" w:themeColor="text1"/>
        </w:rPr>
        <w:t>，只有提交后的请假</w:t>
      </w:r>
      <w:r>
        <w:rPr>
          <w:rFonts w:hint="eastAsia"/>
          <w:color w:val="000000" w:themeColor="text1"/>
        </w:rPr>
        <w:t>申请信息，</w:t>
      </w:r>
      <w:r w:rsidR="00F45F57">
        <w:rPr>
          <w:rFonts w:hint="eastAsia"/>
          <w:color w:val="000000" w:themeColor="text1"/>
        </w:rPr>
        <w:t>业务</w:t>
      </w:r>
      <w:r>
        <w:rPr>
          <w:rFonts w:hint="eastAsia"/>
          <w:color w:val="000000" w:themeColor="text1"/>
        </w:rPr>
        <w:t>核准人才能进行核准。</w:t>
      </w:r>
    </w:p>
    <w:p w14:paraId="29EC3EA5" w14:textId="77777777" w:rsidR="00F45F57" w:rsidRDefault="00825B8F" w:rsidP="00825B8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9BEBC00" wp14:editId="453F1342">
            <wp:extent cx="4362450" cy="28289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F673" w14:textId="77777777" w:rsidR="00923F97" w:rsidRDefault="00923F97" w:rsidP="00825B8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FD29ADA" wp14:editId="6D8B68CC">
            <wp:extent cx="5274310" cy="379091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8C4F" w14:textId="77777777" w:rsidR="00F45F57" w:rsidRDefault="00923F97" w:rsidP="00EE0E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8403E84" wp14:editId="73AB10B6">
            <wp:extent cx="5274310" cy="380312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6B7E" w14:textId="77777777" w:rsidR="00EE0E45" w:rsidRDefault="00EE0E45" w:rsidP="00EE0E45">
      <w:pPr>
        <w:ind w:firstLine="420"/>
      </w:pPr>
      <w:r>
        <w:rPr>
          <w:rFonts w:hint="eastAsia"/>
        </w:rPr>
        <w:t>然后使用业务核准人账号进行登录，界面显示出了</w:t>
      </w:r>
      <w:r w:rsidRPr="00A96903">
        <w:rPr>
          <w:rFonts w:hint="eastAsia"/>
          <w:b/>
          <w:color w:val="FF0000"/>
        </w:rPr>
        <w:t>核准</w:t>
      </w:r>
      <w:r>
        <w:rPr>
          <w:rFonts w:hint="eastAsia"/>
        </w:rPr>
        <w:t>按钮。现在可通过双击信息或单击信息后再点击核准按钮，来进行核准操作。</w:t>
      </w:r>
    </w:p>
    <w:p w14:paraId="1AF9B4D7" w14:textId="77777777" w:rsidR="00EE0E45" w:rsidRPr="00EE0E45" w:rsidRDefault="00EE0E45" w:rsidP="00EE0E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4AD1041" wp14:editId="7E554415">
            <wp:extent cx="5274310" cy="87783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5D84" w14:textId="77777777" w:rsidR="006F6B2D" w:rsidRDefault="006F6B2D" w:rsidP="006F6B2D">
      <w:pPr>
        <w:ind w:firstLine="420"/>
      </w:pPr>
      <w:r>
        <w:rPr>
          <w:rFonts w:hint="eastAsia"/>
        </w:rPr>
        <w:t>如果核准人对职员的请假申请信息不太赞同，且需要员工自行修改的话，可以点击反提交。将状态</w:t>
      </w:r>
      <w:r w:rsidRPr="0051381E">
        <w:rPr>
          <w:rFonts w:hint="eastAsia"/>
          <w:b/>
          <w:color w:val="FF0000"/>
        </w:rPr>
        <w:t>已提交</w:t>
      </w:r>
      <w:r>
        <w:rPr>
          <w:rFonts w:hint="eastAsia"/>
        </w:rPr>
        <w:t>更改为</w:t>
      </w:r>
      <w:r w:rsidRPr="0051381E">
        <w:rPr>
          <w:rFonts w:hint="eastAsia"/>
          <w:b/>
          <w:color w:val="FF0000"/>
        </w:rPr>
        <w:t>草稿</w:t>
      </w:r>
      <w:r>
        <w:rPr>
          <w:rFonts w:hint="eastAsia"/>
        </w:rPr>
        <w:t>状态。这样员工可以进行再次修改信息，然后提交，再由核准人核准</w:t>
      </w:r>
    </w:p>
    <w:p w14:paraId="7B5F80BE" w14:textId="77777777" w:rsidR="00EE0E45" w:rsidRDefault="00EE0E45" w:rsidP="00EE0E45">
      <w:r>
        <w:rPr>
          <w:noProof/>
        </w:rPr>
        <w:lastRenderedPageBreak/>
        <w:drawing>
          <wp:inline distT="0" distB="0" distL="0" distR="0" wp14:anchorId="2821DBDB" wp14:editId="35FC2EB6">
            <wp:extent cx="4667250" cy="40481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F987" w14:textId="77777777" w:rsidR="00EE0E45" w:rsidRDefault="008E5B88" w:rsidP="00EE0E45">
      <w:r>
        <w:rPr>
          <w:rFonts w:hint="eastAsia"/>
        </w:rPr>
        <w:tab/>
      </w:r>
      <w:r>
        <w:rPr>
          <w:rFonts w:hint="eastAsia"/>
        </w:rPr>
        <w:t>草稿状态下再进入核准页面后</w:t>
      </w:r>
      <w:r w:rsidRPr="00D12D19">
        <w:rPr>
          <w:rFonts w:hint="eastAsia"/>
          <w:b/>
          <w:color w:val="FF0000"/>
        </w:rPr>
        <w:t>反提交</w:t>
      </w:r>
      <w:r>
        <w:rPr>
          <w:rFonts w:hint="eastAsia"/>
        </w:rPr>
        <w:t>和</w:t>
      </w:r>
      <w:r w:rsidRPr="00D12D19">
        <w:rPr>
          <w:rFonts w:hint="eastAsia"/>
          <w:b/>
          <w:color w:val="FF0000"/>
        </w:rPr>
        <w:t>核准</w:t>
      </w:r>
      <w:r>
        <w:rPr>
          <w:rFonts w:hint="eastAsia"/>
        </w:rPr>
        <w:t>按钮都已消失</w:t>
      </w:r>
      <w:r w:rsidR="00325445">
        <w:rPr>
          <w:rFonts w:hint="eastAsia"/>
        </w:rPr>
        <w:t>。</w:t>
      </w:r>
    </w:p>
    <w:p w14:paraId="00A3774E" w14:textId="77777777" w:rsidR="00094CCC" w:rsidRPr="00094CCC" w:rsidRDefault="00094CCC" w:rsidP="00EE0E45">
      <w:r>
        <w:rPr>
          <w:noProof/>
        </w:rPr>
        <w:drawing>
          <wp:inline distT="0" distB="0" distL="0" distR="0" wp14:anchorId="2698C0E7" wp14:editId="4D2D2E04">
            <wp:extent cx="4552950" cy="28098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94D9" w14:textId="77777777" w:rsidR="00EE0E45" w:rsidRDefault="00EE0E45" w:rsidP="00EE0E45"/>
    <w:p w14:paraId="086F1471" w14:textId="77777777" w:rsidR="00EE0E45" w:rsidRPr="006A54B9" w:rsidRDefault="00EE0E45" w:rsidP="00EE0E45"/>
    <w:p w14:paraId="286FD63B" w14:textId="77777777" w:rsidR="00F8512C" w:rsidRDefault="00F8512C" w:rsidP="00A73C03">
      <w:pPr>
        <w:pStyle w:val="3"/>
      </w:pPr>
      <w:bookmarkStart w:id="23" w:name="_Toc436323594"/>
      <w:r>
        <w:rPr>
          <w:rFonts w:hint="eastAsia"/>
        </w:rPr>
        <w:lastRenderedPageBreak/>
        <w:t>注意事项</w:t>
      </w:r>
      <w:bookmarkEnd w:id="23"/>
    </w:p>
    <w:p w14:paraId="657A66D7" w14:textId="77777777" w:rsidR="002107A4" w:rsidRPr="002107A4" w:rsidRDefault="00FE30E8" w:rsidP="00855FC6">
      <w:pPr>
        <w:ind w:firstLine="420"/>
      </w:pPr>
      <w:r w:rsidRPr="00C7093B">
        <w:rPr>
          <w:rFonts w:hint="eastAsia"/>
          <w:b/>
          <w:color w:val="FF0000"/>
        </w:rPr>
        <w:t>草稿</w:t>
      </w:r>
      <w:r>
        <w:rPr>
          <w:rFonts w:hint="eastAsia"/>
        </w:rPr>
        <w:t>状态下的请假申请信息，只能</w:t>
      </w:r>
      <w:r w:rsidRPr="006A54B9">
        <w:rPr>
          <w:rFonts w:hint="eastAsia"/>
          <w:b/>
          <w:color w:val="FF0000"/>
        </w:rPr>
        <w:t>员工本人</w:t>
      </w:r>
      <w:r>
        <w:rPr>
          <w:rFonts w:hint="eastAsia"/>
        </w:rPr>
        <w:t>登录系统进行编辑。已核准的信息</w:t>
      </w:r>
      <w:r w:rsidR="00CA3C8B">
        <w:rPr>
          <w:rFonts w:hint="eastAsia"/>
        </w:rPr>
        <w:t>将不可以再编辑和删除</w:t>
      </w:r>
      <w:r>
        <w:rPr>
          <w:rFonts w:hint="eastAsia"/>
        </w:rPr>
        <w:t>。</w:t>
      </w:r>
    </w:p>
    <w:p w14:paraId="23C840A7" w14:textId="77777777" w:rsidR="00CF12CB" w:rsidRDefault="007A5A09" w:rsidP="00867F71">
      <w:pPr>
        <w:pStyle w:val="2"/>
      </w:pPr>
      <w:bookmarkStart w:id="24" w:name="_Toc436323595"/>
      <w:r>
        <w:rPr>
          <w:rFonts w:hint="eastAsia"/>
        </w:rPr>
        <w:t>薪资管理</w:t>
      </w:r>
      <w:bookmarkEnd w:id="24"/>
    </w:p>
    <w:p w14:paraId="54651019" w14:textId="77777777" w:rsidR="00F8512C" w:rsidRDefault="00F8512C" w:rsidP="00A73C03">
      <w:pPr>
        <w:pStyle w:val="3"/>
      </w:pPr>
      <w:bookmarkStart w:id="25" w:name="_Toc436323596"/>
      <w:r>
        <w:rPr>
          <w:rFonts w:hint="eastAsia"/>
        </w:rPr>
        <w:t>功能简介</w:t>
      </w:r>
      <w:bookmarkEnd w:id="25"/>
      <w:r>
        <w:rPr>
          <w:rFonts w:hint="eastAsia"/>
        </w:rPr>
        <w:tab/>
      </w:r>
    </w:p>
    <w:p w14:paraId="44276939" w14:textId="77777777" w:rsidR="00192C2A" w:rsidRPr="006809BE" w:rsidRDefault="00192C2A" w:rsidP="00192C2A">
      <w:pPr>
        <w:ind w:firstLine="420"/>
      </w:pPr>
      <w:r w:rsidRPr="00DD7094">
        <w:rPr>
          <w:rFonts w:hint="eastAsia"/>
          <w:b/>
        </w:rPr>
        <w:t>使用者：</w:t>
      </w:r>
      <w:r>
        <w:rPr>
          <w:rFonts w:hint="eastAsia"/>
        </w:rPr>
        <w:t>薪资核准人。</w:t>
      </w:r>
    </w:p>
    <w:p w14:paraId="36FC76E4" w14:textId="77777777" w:rsidR="00192C2A" w:rsidRPr="00C831BE" w:rsidRDefault="00192C2A" w:rsidP="00192C2A">
      <w:pPr>
        <w:ind w:firstLine="420"/>
      </w:pPr>
      <w:r w:rsidRPr="00DD7094">
        <w:rPr>
          <w:rFonts w:hint="eastAsia"/>
          <w:b/>
        </w:rPr>
        <w:t>使用频度：</w:t>
      </w:r>
      <w:r>
        <w:rPr>
          <w:rFonts w:hint="eastAsia"/>
        </w:rPr>
        <w:t>薪资核准人统计上月工资信息时。</w:t>
      </w:r>
    </w:p>
    <w:p w14:paraId="0E69D1BD" w14:textId="77777777" w:rsidR="00192C2A" w:rsidRDefault="00D26729" w:rsidP="00192C2A">
      <w:pPr>
        <w:ind w:firstLine="420"/>
      </w:pPr>
      <w:r>
        <w:rPr>
          <w:rFonts w:hint="eastAsia"/>
          <w:b/>
        </w:rPr>
        <w:t>主要用途：</w:t>
      </w:r>
      <w:r w:rsidR="00192C2A">
        <w:rPr>
          <w:rFonts w:hint="eastAsia"/>
        </w:rPr>
        <w:t>薪资核准人，</w:t>
      </w:r>
      <w:r w:rsidR="00FA7C2A">
        <w:rPr>
          <w:rFonts w:hint="eastAsia"/>
        </w:rPr>
        <w:t>首先根据考勤管理计算出本月的出勤天数，然后请假申请计算出本月的请假天数，然后再根据加班申请计算出本月的加班天数，</w:t>
      </w:r>
      <w:r w:rsidR="00911FE9">
        <w:rPr>
          <w:rFonts w:hint="eastAsia"/>
        </w:rPr>
        <w:t>最后</w:t>
      </w:r>
      <w:r w:rsidR="00192C2A">
        <w:rPr>
          <w:rFonts w:hint="eastAsia"/>
        </w:rPr>
        <w:t>可根据基本信息</w:t>
      </w:r>
      <w:r w:rsidR="005C549A">
        <w:rPr>
          <w:rFonts w:hint="eastAsia"/>
        </w:rPr>
        <w:t>的基本工资，绩效工资，补贴，汇总出</w:t>
      </w:r>
      <w:r w:rsidR="00203FEF">
        <w:rPr>
          <w:rFonts w:hint="eastAsia"/>
        </w:rPr>
        <w:t>总工资，然后再根据个人所得税和保险的扣除，计算出实发工资。</w:t>
      </w:r>
    </w:p>
    <w:p w14:paraId="0C9FE906" w14:textId="77777777" w:rsidR="005D56C2" w:rsidRPr="00192C2A" w:rsidRDefault="005D56C2" w:rsidP="00192C2A">
      <w:pPr>
        <w:ind w:firstLine="420"/>
      </w:pPr>
    </w:p>
    <w:p w14:paraId="6DBB48D8" w14:textId="77777777" w:rsidR="00F8512C" w:rsidRDefault="00F8512C" w:rsidP="00A73C03">
      <w:pPr>
        <w:pStyle w:val="3"/>
      </w:pPr>
      <w:bookmarkStart w:id="26" w:name="_Toc436323597"/>
      <w:r>
        <w:rPr>
          <w:rFonts w:hint="eastAsia"/>
        </w:rPr>
        <w:t>功能描述</w:t>
      </w:r>
      <w:bookmarkEnd w:id="26"/>
    </w:p>
    <w:p w14:paraId="44E6731D" w14:textId="77777777" w:rsidR="005D56C2" w:rsidRPr="00306336" w:rsidRDefault="005D56C2" w:rsidP="00306336">
      <w:pPr>
        <w:ind w:firstLine="420"/>
      </w:pPr>
      <w:r>
        <w:rPr>
          <w:rFonts w:hint="eastAsia"/>
        </w:rPr>
        <w:t>首先使用</w:t>
      </w:r>
      <w:r w:rsidRPr="005D56C2">
        <w:rPr>
          <w:rFonts w:hint="eastAsia"/>
          <w:b/>
        </w:rPr>
        <w:t>薪资负责人</w:t>
      </w:r>
      <w:r>
        <w:rPr>
          <w:rFonts w:hint="eastAsia"/>
        </w:rPr>
        <w:t>账号进行登录，</w:t>
      </w:r>
      <w:r w:rsidR="009D0636">
        <w:rPr>
          <w:rFonts w:hint="eastAsia"/>
        </w:rPr>
        <w:t>然后</w:t>
      </w:r>
      <w:r w:rsidR="00306336">
        <w:rPr>
          <w:rFonts w:hint="eastAsia"/>
        </w:rPr>
        <w:t>点击</w:t>
      </w:r>
      <w:r w:rsidR="00306336" w:rsidRPr="00306336">
        <w:rPr>
          <w:rFonts w:hint="eastAsia"/>
          <w:b/>
        </w:rPr>
        <w:t>设置有效天数</w:t>
      </w:r>
      <w:r w:rsidR="0055399E">
        <w:rPr>
          <w:rFonts w:hint="eastAsia"/>
        </w:rPr>
        <w:t>按钮，来设置当月的有效工作日，再</w:t>
      </w:r>
      <w:r w:rsidR="00306336">
        <w:rPr>
          <w:rFonts w:hint="eastAsia"/>
        </w:rPr>
        <w:t>点击保存就可以了。</w:t>
      </w:r>
    </w:p>
    <w:p w14:paraId="57DB080F" w14:textId="77777777" w:rsidR="00C03A91" w:rsidRDefault="00125310" w:rsidP="005D56C2">
      <w:r>
        <w:rPr>
          <w:noProof/>
        </w:rPr>
        <w:drawing>
          <wp:inline distT="0" distB="0" distL="0" distR="0" wp14:anchorId="594B2FF6" wp14:editId="347BC869">
            <wp:extent cx="5210175" cy="2419350"/>
            <wp:effectExtent l="19050" t="19050" r="28575" b="190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19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11034" w14:textId="77777777" w:rsidR="00C03A91" w:rsidRPr="00C03A91" w:rsidRDefault="00C03A91" w:rsidP="00F15C78">
      <w:pPr>
        <w:ind w:firstLine="420"/>
      </w:pPr>
      <w:r>
        <w:rPr>
          <w:rFonts w:hint="eastAsia"/>
        </w:rPr>
        <w:lastRenderedPageBreak/>
        <w:t>点击</w:t>
      </w:r>
      <w:r>
        <w:rPr>
          <w:noProof/>
        </w:rPr>
        <w:drawing>
          <wp:inline distT="0" distB="0" distL="0" distR="0" wp14:anchorId="0BC42808" wp14:editId="7F40841C">
            <wp:extent cx="438150" cy="180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会自动生成出上个月的工资信息及出勤、加班和请假的情况。并计算出</w:t>
      </w:r>
      <w:r w:rsidRPr="00DA3FE8">
        <w:rPr>
          <w:rFonts w:hint="eastAsia"/>
          <w:b/>
        </w:rPr>
        <w:t>总工资和实发工资</w:t>
      </w:r>
      <w:r>
        <w:rPr>
          <w:rFonts w:hint="eastAsia"/>
        </w:rPr>
        <w:t>的金额。</w:t>
      </w:r>
    </w:p>
    <w:p w14:paraId="57674BD1" w14:textId="77777777" w:rsidR="00DA3FE8" w:rsidRDefault="00DA3FE8" w:rsidP="005D56C2">
      <w:r>
        <w:rPr>
          <w:noProof/>
        </w:rPr>
        <w:drawing>
          <wp:inline distT="0" distB="0" distL="0" distR="0" wp14:anchorId="691911C4" wp14:editId="01CB861E">
            <wp:extent cx="5274310" cy="1079280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8238" w14:textId="77777777" w:rsidR="00DA3FE8" w:rsidRDefault="00DA3FE8" w:rsidP="005D56C2">
      <w:r>
        <w:rPr>
          <w:rFonts w:hint="eastAsia"/>
        </w:rPr>
        <w:tab/>
      </w:r>
      <w:r>
        <w:rPr>
          <w:rFonts w:hint="eastAsia"/>
        </w:rPr>
        <w:t>汇总出来的信息，默认状态都是为</w:t>
      </w:r>
      <w:r w:rsidRPr="00227443">
        <w:rPr>
          <w:rFonts w:hint="eastAsia"/>
          <w:b/>
        </w:rPr>
        <w:t>初始化</w:t>
      </w:r>
      <w:r>
        <w:rPr>
          <w:rFonts w:hint="eastAsia"/>
        </w:rPr>
        <w:t>。</w:t>
      </w:r>
      <w:r w:rsidR="00227443">
        <w:rPr>
          <w:rFonts w:hint="eastAsia"/>
        </w:rPr>
        <w:t>只有</w:t>
      </w:r>
      <w:r w:rsidR="00227443" w:rsidRPr="00227443">
        <w:rPr>
          <w:rFonts w:hint="eastAsia"/>
          <w:b/>
        </w:rPr>
        <w:t>薪资核准人</w:t>
      </w:r>
      <w:r w:rsidR="00227443">
        <w:rPr>
          <w:rFonts w:hint="eastAsia"/>
        </w:rPr>
        <w:t>进行</w:t>
      </w:r>
      <w:r w:rsidR="00227443" w:rsidRPr="00227443">
        <w:rPr>
          <w:rFonts w:hint="eastAsia"/>
          <w:b/>
        </w:rPr>
        <w:t>核准</w:t>
      </w:r>
      <w:r w:rsidR="00227443">
        <w:rPr>
          <w:rFonts w:hint="eastAsia"/>
        </w:rPr>
        <w:t>和</w:t>
      </w:r>
      <w:r w:rsidR="00227443" w:rsidRPr="00227443">
        <w:rPr>
          <w:rFonts w:hint="eastAsia"/>
          <w:b/>
          <w:color w:val="FF0000"/>
        </w:rPr>
        <w:t>编辑</w:t>
      </w:r>
      <w:r w:rsidR="00227443">
        <w:rPr>
          <w:rFonts w:hint="eastAsia"/>
        </w:rPr>
        <w:t>。</w:t>
      </w:r>
    </w:p>
    <w:p w14:paraId="63946A65" w14:textId="77777777" w:rsidR="00227443" w:rsidRDefault="00227443" w:rsidP="005D56C2">
      <w:r w:rsidRPr="00227443">
        <w:rPr>
          <w:rFonts w:hint="eastAsia"/>
          <w:b/>
          <w:color w:val="FF0000"/>
        </w:rPr>
        <w:t>编辑</w:t>
      </w:r>
      <w:r>
        <w:rPr>
          <w:rFonts w:hint="eastAsia"/>
        </w:rPr>
        <w:t>的时候只能填写</w:t>
      </w:r>
      <w:r w:rsidRPr="00227443">
        <w:rPr>
          <w:rFonts w:hint="eastAsia"/>
          <w:b/>
        </w:rPr>
        <w:t>奖金</w:t>
      </w:r>
      <w:r w:rsidRPr="00227443">
        <w:rPr>
          <w:rFonts w:hint="eastAsia"/>
        </w:rPr>
        <w:t>一项</w:t>
      </w:r>
      <w:r>
        <w:rPr>
          <w:rFonts w:hint="eastAsia"/>
        </w:rPr>
        <w:t>，</w:t>
      </w:r>
    </w:p>
    <w:p w14:paraId="4FC28C8B" w14:textId="77777777" w:rsidR="00227443" w:rsidRDefault="00227443" w:rsidP="005D56C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7E4CE50" wp14:editId="1FCBD3B8">
            <wp:extent cx="2372264" cy="2993104"/>
            <wp:effectExtent l="19050" t="19050" r="28575" b="171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1154" cy="2991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680E4" w14:textId="77777777" w:rsidR="00227443" w:rsidRDefault="00227443" w:rsidP="005D56C2">
      <w:r>
        <w:rPr>
          <w:rFonts w:hint="eastAsia"/>
          <w:b/>
          <w:color w:val="FF0000"/>
        </w:rPr>
        <w:tab/>
      </w:r>
      <w:r>
        <w:rPr>
          <w:rFonts w:hint="eastAsia"/>
        </w:rPr>
        <w:t>保存后，系统会自动将</w:t>
      </w:r>
      <w:r w:rsidRPr="00227443">
        <w:rPr>
          <w:rFonts w:hint="eastAsia"/>
          <w:b/>
        </w:rPr>
        <w:t>奖金</w:t>
      </w:r>
      <w:r w:rsidRPr="00227443">
        <w:rPr>
          <w:rFonts w:hint="eastAsia"/>
        </w:rPr>
        <w:t>一项</w:t>
      </w:r>
      <w:r>
        <w:rPr>
          <w:rFonts w:hint="eastAsia"/>
        </w:rPr>
        <w:t>累加到</w:t>
      </w:r>
      <w:r w:rsidRPr="00E74189">
        <w:rPr>
          <w:rFonts w:hint="eastAsia"/>
          <w:b/>
        </w:rPr>
        <w:t>总工资</w:t>
      </w:r>
      <w:r w:rsidRPr="00E74189">
        <w:rPr>
          <w:rFonts w:hint="eastAsia"/>
        </w:rPr>
        <w:t>和</w:t>
      </w:r>
      <w:r w:rsidR="00E74189" w:rsidRPr="00E74189">
        <w:rPr>
          <w:rFonts w:hint="eastAsia"/>
          <w:b/>
        </w:rPr>
        <w:t>实发工资</w:t>
      </w:r>
      <w:r w:rsidR="00E74189">
        <w:rPr>
          <w:rFonts w:hint="eastAsia"/>
        </w:rPr>
        <w:t>中。</w:t>
      </w:r>
    </w:p>
    <w:p w14:paraId="29DBA736" w14:textId="77777777" w:rsidR="00E74189" w:rsidRDefault="00E74189" w:rsidP="005D56C2">
      <w:r>
        <w:rPr>
          <w:noProof/>
        </w:rPr>
        <w:drawing>
          <wp:inline distT="0" distB="0" distL="0" distR="0" wp14:anchorId="6985FF9A" wp14:editId="54AB94E8">
            <wp:extent cx="5274310" cy="25394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8A2C" w14:textId="77777777" w:rsidR="00AE35F3" w:rsidRDefault="00CC57A8" w:rsidP="005D56C2">
      <w:pPr>
        <w:rPr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</w:rPr>
        <w:t>如</w:t>
      </w:r>
      <w:r w:rsidRPr="00CC57A8">
        <w:rPr>
          <w:rFonts w:hint="eastAsia"/>
        </w:rPr>
        <w:t>果</w:t>
      </w:r>
      <w:r w:rsidRPr="00CC57A8">
        <w:rPr>
          <w:rFonts w:hint="eastAsia"/>
          <w:b/>
        </w:rPr>
        <w:t>奖金</w:t>
      </w:r>
      <w:r>
        <w:rPr>
          <w:rFonts w:hint="eastAsia"/>
        </w:rPr>
        <w:t>或者</w:t>
      </w:r>
      <w:r w:rsidRPr="00CC57A8">
        <w:rPr>
          <w:rFonts w:hint="eastAsia"/>
          <w:b/>
        </w:rPr>
        <w:t>有效天数</w:t>
      </w:r>
      <w:r>
        <w:rPr>
          <w:rFonts w:hint="eastAsia"/>
        </w:rPr>
        <w:t>设置错误，也可以通过点击</w:t>
      </w:r>
      <w:r w:rsidRPr="00CC57A8">
        <w:rPr>
          <w:rFonts w:hint="eastAsia"/>
          <w:b/>
          <w:color w:val="FF0000"/>
        </w:rPr>
        <w:t>反核准</w:t>
      </w:r>
      <w:r>
        <w:rPr>
          <w:rFonts w:hint="eastAsia"/>
          <w:color w:val="000000" w:themeColor="text1"/>
        </w:rPr>
        <w:t>按钮来给信息的状态调整为</w:t>
      </w:r>
      <w:r w:rsidRPr="00CC57A8">
        <w:rPr>
          <w:rFonts w:hint="eastAsia"/>
          <w:b/>
          <w:color w:val="000000" w:themeColor="text1"/>
        </w:rPr>
        <w:t>初始化</w:t>
      </w:r>
      <w:r>
        <w:rPr>
          <w:rFonts w:hint="eastAsia"/>
          <w:color w:val="000000" w:themeColor="text1"/>
        </w:rPr>
        <w:t>状态，然后可以通过重新</w:t>
      </w:r>
      <w:r w:rsidRPr="00AE35F3">
        <w:rPr>
          <w:rFonts w:hint="eastAsia"/>
          <w:b/>
          <w:color w:val="000000" w:themeColor="text1"/>
        </w:rPr>
        <w:t>设置有效天数</w:t>
      </w:r>
      <w:r>
        <w:rPr>
          <w:rFonts w:hint="eastAsia"/>
          <w:color w:val="000000" w:themeColor="text1"/>
        </w:rPr>
        <w:t>后，再点击</w:t>
      </w:r>
      <w:r w:rsidRPr="00AE35F3">
        <w:rPr>
          <w:rFonts w:hint="eastAsia"/>
          <w:b/>
          <w:color w:val="000000" w:themeColor="text1"/>
        </w:rPr>
        <w:t>汇总</w:t>
      </w:r>
      <w:r>
        <w:rPr>
          <w:rFonts w:hint="eastAsia"/>
          <w:color w:val="000000" w:themeColor="text1"/>
        </w:rPr>
        <w:t>按钮，来重新生成信息。</w:t>
      </w:r>
    </w:p>
    <w:p w14:paraId="2B83A5BC" w14:textId="77777777" w:rsidR="00AE35F3" w:rsidRDefault="00AE35F3" w:rsidP="005D56C2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AE35F3">
        <w:rPr>
          <w:rFonts w:hint="eastAsia"/>
          <w:b/>
          <w:color w:val="000000" w:themeColor="text1"/>
        </w:rPr>
        <w:t>非薪资核准人</w:t>
      </w:r>
      <w:r>
        <w:rPr>
          <w:rFonts w:hint="eastAsia"/>
          <w:color w:val="000000" w:themeColor="text1"/>
        </w:rPr>
        <w:t>（普通职员）登录的账号时，只能</w:t>
      </w:r>
      <w:r w:rsidRPr="00AE35F3">
        <w:rPr>
          <w:rFonts w:hint="eastAsia"/>
          <w:b/>
          <w:color w:val="FF0000"/>
        </w:rPr>
        <w:t>查看</w:t>
      </w:r>
      <w:r>
        <w:rPr>
          <w:rFonts w:hint="eastAsia"/>
          <w:color w:val="000000" w:themeColor="text1"/>
        </w:rPr>
        <w:t>到自己的信息，没有任何操作。</w:t>
      </w:r>
    </w:p>
    <w:p w14:paraId="7479D86A" w14:textId="77777777" w:rsidR="00E3352F" w:rsidRPr="00AE35F3" w:rsidRDefault="00E3352F" w:rsidP="005D56C2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7C5994" wp14:editId="1E855FAE">
            <wp:extent cx="5274310" cy="736206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406A" w14:textId="77777777" w:rsidR="00E74189" w:rsidRPr="00E74189" w:rsidRDefault="00E3352F" w:rsidP="005D56C2">
      <w:r>
        <w:rPr>
          <w:noProof/>
        </w:rPr>
        <w:drawing>
          <wp:inline distT="0" distB="0" distL="0" distR="0" wp14:anchorId="7DB452AD" wp14:editId="09D4A718">
            <wp:extent cx="1828800" cy="270593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991" cy="27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D72F" w14:textId="77777777" w:rsidR="002107A4" w:rsidRDefault="00F8512C" w:rsidP="00A73C03">
      <w:pPr>
        <w:pStyle w:val="3"/>
      </w:pPr>
      <w:bookmarkStart w:id="27" w:name="_Toc436323598"/>
      <w:r>
        <w:rPr>
          <w:rFonts w:hint="eastAsia"/>
        </w:rPr>
        <w:t>注意事项</w:t>
      </w:r>
      <w:bookmarkEnd w:id="27"/>
    </w:p>
    <w:p w14:paraId="7342F426" w14:textId="77777777" w:rsidR="007E56B1" w:rsidRDefault="007E56B1" w:rsidP="001055E1">
      <w:pPr>
        <w:ind w:firstLine="420"/>
      </w:pPr>
      <w:r w:rsidRPr="007E56B1">
        <w:rPr>
          <w:rFonts w:hint="eastAsia"/>
          <w:b/>
        </w:rPr>
        <w:t>汇总</w:t>
      </w:r>
      <w:r w:rsidRPr="007E56B1">
        <w:rPr>
          <w:rFonts w:hint="eastAsia"/>
        </w:rPr>
        <w:t>只能汇总出</w:t>
      </w:r>
      <w:r>
        <w:rPr>
          <w:rFonts w:hint="eastAsia"/>
        </w:rPr>
        <w:t>系统时间的</w:t>
      </w:r>
      <w:r w:rsidR="0038089A">
        <w:rPr>
          <w:rFonts w:hint="eastAsia"/>
        </w:rPr>
        <w:t>上个月的薪资</w:t>
      </w:r>
      <w:r w:rsidRPr="007E56B1">
        <w:rPr>
          <w:rFonts w:hint="eastAsia"/>
        </w:rPr>
        <w:t>信息，如果将</w:t>
      </w:r>
      <w:r w:rsidRPr="007E56B1">
        <w:rPr>
          <w:rFonts w:hint="eastAsia"/>
          <w:b/>
        </w:rPr>
        <w:t>年月</w:t>
      </w:r>
      <w:r>
        <w:rPr>
          <w:rFonts w:hint="eastAsia"/>
        </w:rPr>
        <w:t>调整到</w:t>
      </w:r>
      <w:r w:rsidR="001055E1">
        <w:rPr>
          <w:rFonts w:hint="eastAsia"/>
        </w:rPr>
        <w:t>其他月份，则</w:t>
      </w:r>
      <w:r w:rsidR="001055E1" w:rsidRPr="001055E1">
        <w:rPr>
          <w:rFonts w:hint="eastAsia"/>
          <w:b/>
        </w:rPr>
        <w:t>汇总</w:t>
      </w:r>
      <w:r w:rsidR="009B4B52">
        <w:rPr>
          <w:rFonts w:hint="eastAsia"/>
          <w:b/>
        </w:rPr>
        <w:t>按钮</w:t>
      </w:r>
      <w:r w:rsidR="001055E1">
        <w:rPr>
          <w:rFonts w:hint="eastAsia"/>
        </w:rPr>
        <w:t>就会消失</w:t>
      </w:r>
      <w:r w:rsidR="00805FE6">
        <w:rPr>
          <w:rFonts w:hint="eastAsia"/>
        </w:rPr>
        <w:t>。</w:t>
      </w:r>
    </w:p>
    <w:p w14:paraId="6A9D4572" w14:textId="65AB8BBD" w:rsidR="00A84D9D" w:rsidRDefault="00A84D9D" w:rsidP="00586BAA">
      <w:pPr>
        <w:pStyle w:val="2"/>
      </w:pPr>
      <w:bookmarkStart w:id="28" w:name="_Toc436323599"/>
      <w:r>
        <w:rPr>
          <w:rFonts w:hint="eastAsia"/>
        </w:rPr>
        <w:t>微信</w:t>
      </w:r>
      <w:r w:rsidR="009B6E11">
        <w:rPr>
          <w:rFonts w:hint="eastAsia"/>
        </w:rPr>
        <w:t>考勤</w:t>
      </w:r>
      <w:bookmarkEnd w:id="28"/>
      <w:r w:rsidR="00F355E9">
        <w:rPr>
          <w:rFonts w:hint="eastAsia"/>
        </w:rPr>
        <w:t xml:space="preserve"> </w:t>
      </w:r>
      <w:r w:rsidR="00F355E9">
        <w:rPr>
          <w:rFonts w:hint="eastAsia"/>
        </w:rPr>
        <w:t>（暂时还没搞</w:t>
      </w:r>
      <w:bookmarkStart w:id="29" w:name="_GoBack"/>
      <w:bookmarkEnd w:id="29"/>
      <w:r w:rsidR="00F355E9">
        <w:rPr>
          <w:rFonts w:hint="eastAsia"/>
        </w:rPr>
        <w:t>）</w:t>
      </w:r>
    </w:p>
    <w:p w14:paraId="2E7E1921" w14:textId="77777777" w:rsidR="00F25563" w:rsidRDefault="0090309B" w:rsidP="0090309B">
      <w:pPr>
        <w:ind w:firstLine="420"/>
      </w:pPr>
      <w:r>
        <w:rPr>
          <w:rFonts w:hint="eastAsia"/>
        </w:rPr>
        <w:t>微信考勤是</w:t>
      </w:r>
      <w:r w:rsidR="007225F6">
        <w:rPr>
          <w:rFonts w:hint="eastAsia"/>
        </w:rPr>
        <w:t>考勤管理的微信版，通过访问微信公众号</w:t>
      </w:r>
      <w:r w:rsidR="00E51FAA">
        <w:rPr>
          <w:rFonts w:hint="eastAsia"/>
        </w:rPr>
        <w:t>直接</w:t>
      </w:r>
      <w:r w:rsidR="00B42AD7">
        <w:rPr>
          <w:rFonts w:hint="eastAsia"/>
        </w:rPr>
        <w:t>点击签到、签退菜单就可以完成签到和签退，地理位置信息直接通过</w:t>
      </w:r>
      <w:r w:rsidR="00B42AD7">
        <w:rPr>
          <w:rFonts w:hint="eastAsia"/>
        </w:rPr>
        <w:t>GPS</w:t>
      </w:r>
      <w:r w:rsidR="00B42AD7">
        <w:rPr>
          <w:rFonts w:hint="eastAsia"/>
        </w:rPr>
        <w:t>定位获取到。</w:t>
      </w:r>
      <w:r w:rsidR="004D5BCA">
        <w:rPr>
          <w:rFonts w:hint="eastAsia"/>
        </w:rPr>
        <w:t>在</w:t>
      </w:r>
      <w:r w:rsidR="00334B11">
        <w:rPr>
          <w:rFonts w:hint="eastAsia"/>
        </w:rPr>
        <w:t>第一次</w:t>
      </w:r>
      <w:r w:rsidR="00B42AD7">
        <w:rPr>
          <w:rFonts w:hint="eastAsia"/>
        </w:rPr>
        <w:t>签到</w:t>
      </w:r>
      <w:r w:rsidR="004D5BCA">
        <w:rPr>
          <w:rFonts w:hint="eastAsia"/>
        </w:rPr>
        <w:t>时候会提示要进行用户绑定，</w:t>
      </w:r>
      <w:r w:rsidR="006A371C">
        <w:rPr>
          <w:rFonts w:hint="eastAsia"/>
        </w:rPr>
        <w:t>需要把微信号跟</w:t>
      </w:r>
      <w:r w:rsidR="006A371C">
        <w:rPr>
          <w:rFonts w:hint="eastAsia"/>
        </w:rPr>
        <w:t>AEAI HR</w:t>
      </w:r>
      <w:r w:rsidR="006A371C">
        <w:rPr>
          <w:rFonts w:hint="eastAsia"/>
        </w:rPr>
        <w:t>的系统用户进行关联设置。</w:t>
      </w:r>
      <w:r w:rsidR="009B3631">
        <w:rPr>
          <w:rFonts w:hint="eastAsia"/>
        </w:rPr>
        <w:t>目前数通畅联公众号就集成了微信</w:t>
      </w:r>
      <w:r w:rsidR="00D615D8">
        <w:rPr>
          <w:rFonts w:hint="eastAsia"/>
        </w:rPr>
        <w:t>考勤</w:t>
      </w:r>
      <w:r w:rsidR="009B3631">
        <w:rPr>
          <w:rFonts w:hint="eastAsia"/>
        </w:rPr>
        <w:t>功能，相关</w:t>
      </w:r>
      <w:r w:rsidR="00C8682D">
        <w:rPr>
          <w:rFonts w:hint="eastAsia"/>
        </w:rPr>
        <w:t>截图如下所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D2769" w14:paraId="2083F946" w14:textId="77777777" w:rsidTr="005D65CA">
        <w:tc>
          <w:tcPr>
            <w:tcW w:w="2840" w:type="dxa"/>
          </w:tcPr>
          <w:p w14:paraId="3696E45A" w14:textId="77777777" w:rsidR="00DD2769" w:rsidRDefault="00D962E9" w:rsidP="0090309B">
            <w:r>
              <w:rPr>
                <w:noProof/>
              </w:rPr>
              <w:lastRenderedPageBreak/>
              <w:drawing>
                <wp:inline distT="0" distB="0" distL="0" distR="0" wp14:anchorId="3E1AFB17" wp14:editId="2C1F841D">
                  <wp:extent cx="1621357" cy="2880000"/>
                  <wp:effectExtent l="19050" t="19050" r="17145" b="15875"/>
                  <wp:docPr id="80" name="图片 80" descr="C:\Users\Administrator\Desktop\pic\SCR_2015-05-05-15-47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pic\SCR_2015-05-05-15-47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5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55C3109C" w14:textId="77777777" w:rsidR="00DD2769" w:rsidRDefault="00D962E9" w:rsidP="0090309B">
            <w:r>
              <w:rPr>
                <w:noProof/>
              </w:rPr>
              <w:drawing>
                <wp:inline distT="0" distB="0" distL="0" distR="0" wp14:anchorId="501C0F72" wp14:editId="5F896A1E">
                  <wp:extent cx="1619923" cy="2880000"/>
                  <wp:effectExtent l="19050" t="19050" r="18415" b="1587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_2015-05-05-15-48-43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37610830" w14:textId="77777777" w:rsidR="00DD2769" w:rsidRDefault="00D962E9" w:rsidP="0090309B">
            <w:r>
              <w:rPr>
                <w:noProof/>
              </w:rPr>
              <w:drawing>
                <wp:inline distT="0" distB="0" distL="0" distR="0" wp14:anchorId="35B8FBB5" wp14:editId="149D1D6E">
                  <wp:extent cx="1619923" cy="2880000"/>
                  <wp:effectExtent l="19050" t="19050" r="18415" b="1587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_2015-05-05-15-56-00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EB21F" w14:textId="77777777" w:rsidR="00F25563" w:rsidRPr="00F25563" w:rsidRDefault="00F75DA4" w:rsidP="00F75DA4">
      <w:pPr>
        <w:ind w:firstLine="420"/>
      </w:pPr>
      <w:r w:rsidRPr="005D65CA">
        <w:rPr>
          <w:rFonts w:hint="eastAsia"/>
          <w:b/>
        </w:rPr>
        <w:t>注意</w:t>
      </w:r>
      <w:r>
        <w:rPr>
          <w:rFonts w:hint="eastAsia"/>
        </w:rPr>
        <w:t>：微信签到、</w:t>
      </w:r>
      <w:r w:rsidR="0047209F">
        <w:rPr>
          <w:rFonts w:hint="eastAsia"/>
        </w:rPr>
        <w:t>微信</w:t>
      </w:r>
      <w:r>
        <w:rPr>
          <w:rFonts w:hint="eastAsia"/>
        </w:rPr>
        <w:t>签退</w:t>
      </w:r>
      <w:r w:rsidR="0047209F">
        <w:rPr>
          <w:rFonts w:hint="eastAsia"/>
        </w:rPr>
        <w:t>操作</w:t>
      </w:r>
      <w:r>
        <w:rPr>
          <w:rFonts w:hint="eastAsia"/>
        </w:rPr>
        <w:t>会用到</w:t>
      </w:r>
      <w:r>
        <w:rPr>
          <w:rFonts w:hint="eastAsia"/>
        </w:rPr>
        <w:t>GPS</w:t>
      </w:r>
      <w:r>
        <w:rPr>
          <w:rFonts w:hint="eastAsia"/>
        </w:rPr>
        <w:t>，因此要确定</w:t>
      </w:r>
      <w:r w:rsidR="00197152">
        <w:rPr>
          <w:rFonts w:hint="eastAsia"/>
        </w:rPr>
        <w:t>开启手机</w:t>
      </w:r>
      <w:r w:rsidR="00282BB6">
        <w:rPr>
          <w:rFonts w:hint="eastAsia"/>
        </w:rPr>
        <w:t>的</w:t>
      </w:r>
      <w:r>
        <w:rPr>
          <w:rFonts w:hint="eastAsia"/>
        </w:rPr>
        <w:t>GPS</w:t>
      </w:r>
      <w:r w:rsidR="00197152">
        <w:rPr>
          <w:rFonts w:hint="eastAsia"/>
        </w:rPr>
        <w:t>以及</w:t>
      </w:r>
      <w:r w:rsidR="003E67CA">
        <w:rPr>
          <w:rFonts w:hint="eastAsia"/>
        </w:rPr>
        <w:t>启用</w:t>
      </w:r>
      <w:r w:rsidR="00197152">
        <w:rPr>
          <w:rFonts w:hint="eastAsia"/>
        </w:rPr>
        <w:t>微信公众号的</w:t>
      </w:r>
      <w:r w:rsidR="00197152">
        <w:rPr>
          <w:rFonts w:hint="eastAsia"/>
        </w:rPr>
        <w:t>GPS</w:t>
      </w:r>
      <w:r w:rsidR="00197152">
        <w:rPr>
          <w:rFonts w:hint="eastAsia"/>
        </w:rPr>
        <w:t>设置。</w:t>
      </w:r>
    </w:p>
    <w:p w14:paraId="230411E0" w14:textId="77777777" w:rsidR="005661A1" w:rsidRPr="005661A1" w:rsidRDefault="00EE3B44" w:rsidP="00F612F1">
      <w:pPr>
        <w:pStyle w:val="1"/>
      </w:pPr>
      <w:bookmarkStart w:id="30" w:name="_Toc436323600"/>
      <w:r>
        <w:rPr>
          <w:rFonts w:hint="eastAsia"/>
        </w:rPr>
        <w:t>系统管理</w:t>
      </w:r>
      <w:bookmarkEnd w:id="30"/>
    </w:p>
    <w:p w14:paraId="6E2E8435" w14:textId="77777777" w:rsidR="00CA691D" w:rsidRPr="003F06D7" w:rsidRDefault="00F612F1" w:rsidP="00CA691D">
      <w:pPr>
        <w:pStyle w:val="2"/>
      </w:pPr>
      <w:bookmarkStart w:id="31" w:name="_Toc436323601"/>
      <w:r>
        <w:rPr>
          <w:rFonts w:hint="eastAsia"/>
        </w:rPr>
        <w:t>组织机构</w:t>
      </w:r>
      <w:bookmarkEnd w:id="31"/>
    </w:p>
    <w:p w14:paraId="0992E130" w14:textId="77777777" w:rsidR="00CA691D" w:rsidRDefault="00CA691D" w:rsidP="00A73C03">
      <w:pPr>
        <w:pStyle w:val="3"/>
      </w:pPr>
      <w:bookmarkStart w:id="32" w:name="_Toc436323602"/>
      <w:r>
        <w:rPr>
          <w:rFonts w:hint="eastAsia"/>
        </w:rPr>
        <w:t>功能简介</w:t>
      </w:r>
      <w:bookmarkEnd w:id="32"/>
    </w:p>
    <w:p w14:paraId="62D5B2B2" w14:textId="77777777" w:rsidR="00CA691D" w:rsidRDefault="00CA691D" w:rsidP="00CA691D"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3B3542B6" w14:textId="77777777" w:rsidR="00CA691D" w:rsidRDefault="00CA691D" w:rsidP="00CA691D">
      <w:r w:rsidRPr="00CA691D">
        <w:rPr>
          <w:rFonts w:hint="eastAsia"/>
          <w:b/>
        </w:rPr>
        <w:t>使用频度：</w:t>
      </w:r>
      <w:r>
        <w:rPr>
          <w:rFonts w:hint="eastAsia"/>
        </w:rPr>
        <w:t>管理员</w:t>
      </w:r>
      <w:r w:rsidR="000061FB">
        <w:rPr>
          <w:rFonts w:hint="eastAsia"/>
        </w:rPr>
        <w:t>调整</w:t>
      </w:r>
      <w:r>
        <w:rPr>
          <w:rFonts w:hint="eastAsia"/>
        </w:rPr>
        <w:t>部门时。</w:t>
      </w:r>
      <w:r>
        <w:rPr>
          <w:rFonts w:hint="eastAsia"/>
        </w:rPr>
        <w:t xml:space="preserve"> </w:t>
      </w:r>
    </w:p>
    <w:p w14:paraId="054D171D" w14:textId="77777777" w:rsidR="00CA691D" w:rsidRPr="00CA691D" w:rsidRDefault="00D26729" w:rsidP="00CA691D">
      <w:r>
        <w:rPr>
          <w:rFonts w:hint="eastAsia"/>
          <w:b/>
        </w:rPr>
        <w:t>主要用途：</w:t>
      </w:r>
      <w:r w:rsidR="00CA691D">
        <w:rPr>
          <w:rFonts w:hint="eastAsia"/>
        </w:rPr>
        <w:t>管理员需要给员工的调动部门的时候，进行的功能操作。</w:t>
      </w:r>
    </w:p>
    <w:p w14:paraId="797C6296" w14:textId="77777777" w:rsidR="000F07A8" w:rsidRDefault="00CA691D" w:rsidP="00A73C03">
      <w:pPr>
        <w:pStyle w:val="3"/>
      </w:pPr>
      <w:bookmarkStart w:id="33" w:name="_Toc436323603"/>
      <w:r>
        <w:rPr>
          <w:rFonts w:hint="eastAsia"/>
        </w:rPr>
        <w:t>功能描述</w:t>
      </w:r>
      <w:bookmarkEnd w:id="33"/>
    </w:p>
    <w:p w14:paraId="33DF1765" w14:textId="77777777" w:rsidR="000F07A8" w:rsidRPr="000F07A8" w:rsidRDefault="000F07A8" w:rsidP="00B43C1C">
      <w:pPr>
        <w:ind w:firstLine="420"/>
      </w:pPr>
      <w:r>
        <w:rPr>
          <w:rFonts w:hint="eastAsia"/>
        </w:rPr>
        <w:t>使用</w:t>
      </w:r>
      <w:r w:rsidRPr="000F07A8">
        <w:rPr>
          <w:rFonts w:hint="eastAsia"/>
          <w:b/>
        </w:rPr>
        <w:t>admin</w:t>
      </w:r>
      <w:r>
        <w:rPr>
          <w:rFonts w:hint="eastAsia"/>
        </w:rPr>
        <w:t>（管理员）账户登录</w:t>
      </w:r>
      <w:r w:rsidR="00932923">
        <w:rPr>
          <w:rFonts w:hint="eastAsia"/>
        </w:rPr>
        <w:t>，可新增、编辑或删除</w:t>
      </w:r>
      <w:r w:rsidR="00A26A84">
        <w:rPr>
          <w:rFonts w:hint="eastAsia"/>
        </w:rPr>
        <w:t>部门。也可以</w:t>
      </w:r>
      <w:r w:rsidR="00932923">
        <w:rPr>
          <w:rFonts w:hint="eastAsia"/>
        </w:rPr>
        <w:t>调整</w:t>
      </w:r>
      <w:r w:rsidR="00A26A84">
        <w:rPr>
          <w:rFonts w:hint="eastAsia"/>
        </w:rPr>
        <w:t>员工的</w:t>
      </w:r>
      <w:r w:rsidR="00932923">
        <w:rPr>
          <w:rFonts w:hint="eastAsia"/>
        </w:rPr>
        <w:t>部门</w:t>
      </w:r>
      <w:r w:rsidR="00A26A84">
        <w:rPr>
          <w:rFonts w:hint="eastAsia"/>
        </w:rPr>
        <w:t>信息</w:t>
      </w:r>
      <w:r w:rsidR="00932923">
        <w:rPr>
          <w:rFonts w:hint="eastAsia"/>
        </w:rPr>
        <w:t>。</w:t>
      </w:r>
    </w:p>
    <w:p w14:paraId="10913DC2" w14:textId="77777777" w:rsidR="000F07A8" w:rsidRDefault="000F07A8" w:rsidP="000F07A8">
      <w:r>
        <w:rPr>
          <w:noProof/>
        </w:rPr>
        <w:lastRenderedPageBreak/>
        <w:drawing>
          <wp:inline distT="0" distB="0" distL="0" distR="0" wp14:anchorId="6A7ED428" wp14:editId="1E9E0283">
            <wp:extent cx="5274310" cy="1767260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FA91" w14:textId="77777777" w:rsidR="00932923" w:rsidRDefault="00932923" w:rsidP="000F07A8">
      <w:r>
        <w:rPr>
          <w:rFonts w:hint="eastAsia"/>
        </w:rPr>
        <w:tab/>
      </w:r>
      <w:r w:rsidR="00EE713C">
        <w:rPr>
          <w:rFonts w:hint="eastAsia"/>
          <w:b/>
        </w:rPr>
        <w:t>基本信息</w:t>
      </w:r>
      <w:r w:rsidR="00DF1158">
        <w:rPr>
          <w:rFonts w:hint="eastAsia"/>
          <w:b/>
        </w:rPr>
        <w:t>--</w:t>
      </w:r>
      <w:r w:rsidR="00DF1158">
        <w:rPr>
          <w:rFonts w:hint="eastAsia"/>
        </w:rPr>
        <w:t>点击部门的父节点</w:t>
      </w:r>
      <w:r w:rsidR="00DF1158" w:rsidRPr="00DF1158">
        <w:rPr>
          <w:rFonts w:hint="eastAsia"/>
          <w:b/>
        </w:rPr>
        <w:t>公司集团</w:t>
      </w:r>
      <w:r w:rsidR="00DF1158">
        <w:rPr>
          <w:rFonts w:hint="eastAsia"/>
          <w:b/>
        </w:rPr>
        <w:t>，</w:t>
      </w:r>
      <w:r w:rsidR="00DF1158">
        <w:rPr>
          <w:rFonts w:hint="eastAsia"/>
        </w:rPr>
        <w:t>然后点击</w:t>
      </w:r>
      <w:r w:rsidR="00DF1158" w:rsidRPr="00DF1158">
        <w:rPr>
          <w:rFonts w:hint="eastAsia"/>
          <w:b/>
        </w:rPr>
        <w:t>新增</w:t>
      </w:r>
      <w:r w:rsidR="00DF1158">
        <w:rPr>
          <w:rFonts w:hint="eastAsia"/>
        </w:rPr>
        <w:t>按钮，</w:t>
      </w:r>
      <w:r w:rsidR="0071738F">
        <w:rPr>
          <w:rFonts w:hint="eastAsia"/>
        </w:rPr>
        <w:t>出现填写信息框体，根据实际情况填写。</w:t>
      </w:r>
    </w:p>
    <w:p w14:paraId="6D6B6444" w14:textId="77777777" w:rsidR="00DF1158" w:rsidRDefault="00DF1158" w:rsidP="000F07A8">
      <w:r>
        <w:rPr>
          <w:noProof/>
        </w:rPr>
        <w:drawing>
          <wp:inline distT="0" distB="0" distL="0" distR="0" wp14:anchorId="2ED3185C" wp14:editId="735A40CF">
            <wp:extent cx="4088921" cy="1861557"/>
            <wp:effectExtent l="0" t="0" r="698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6564" cy="18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6B81" w14:textId="77777777" w:rsidR="00103E9E" w:rsidRDefault="00103E9E" w:rsidP="000F07A8">
      <w:r>
        <w:rPr>
          <w:rFonts w:hint="eastAsia"/>
        </w:rPr>
        <w:tab/>
      </w:r>
      <w:r>
        <w:rPr>
          <w:rFonts w:hint="eastAsia"/>
        </w:rPr>
        <w:t>点击</w:t>
      </w:r>
      <w:r w:rsidRPr="00103E9E">
        <w:rPr>
          <w:rFonts w:hint="eastAsia"/>
          <w:b/>
        </w:rPr>
        <w:t>保存</w:t>
      </w:r>
      <w:r>
        <w:rPr>
          <w:rFonts w:hint="eastAsia"/>
        </w:rPr>
        <w:t>后，</w:t>
      </w:r>
      <w:r w:rsidRPr="00103E9E">
        <w:rPr>
          <w:rFonts w:hint="eastAsia"/>
          <w:b/>
        </w:rPr>
        <w:t>公司集团</w:t>
      </w:r>
      <w:r>
        <w:rPr>
          <w:rFonts w:hint="eastAsia"/>
        </w:rPr>
        <w:t>节点下有了新增的部门。然后也可以在左方直接修改</w:t>
      </w:r>
      <w:r w:rsidRPr="00103E9E">
        <w:rPr>
          <w:rFonts w:hint="eastAsia"/>
          <w:b/>
        </w:rPr>
        <w:t>名称、状态和描述</w:t>
      </w:r>
      <w:r>
        <w:rPr>
          <w:rFonts w:hint="eastAsia"/>
        </w:rPr>
        <w:t>。（编码值不可以修改）</w:t>
      </w:r>
    </w:p>
    <w:p w14:paraId="2E1315CC" w14:textId="77777777" w:rsidR="00103E9E" w:rsidRDefault="00103E9E" w:rsidP="000F07A8">
      <w:r>
        <w:rPr>
          <w:noProof/>
        </w:rPr>
        <w:drawing>
          <wp:inline distT="0" distB="0" distL="0" distR="0" wp14:anchorId="687538A9" wp14:editId="740BA826">
            <wp:extent cx="5274310" cy="144311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F619" w14:textId="77777777" w:rsidR="00103E9E" w:rsidRPr="006C0A50" w:rsidRDefault="00103E9E" w:rsidP="000F07A8">
      <w:pPr>
        <w:rPr>
          <w:b/>
        </w:rPr>
      </w:pPr>
      <w:r>
        <w:rPr>
          <w:rFonts w:hint="eastAsia"/>
        </w:rPr>
        <w:tab/>
      </w:r>
      <w:r w:rsidR="00C13A6D" w:rsidRPr="00C13A6D">
        <w:rPr>
          <w:rFonts w:hint="eastAsia"/>
          <w:b/>
        </w:rPr>
        <w:t>用户信息</w:t>
      </w:r>
      <w:r w:rsidR="00C13A6D">
        <w:rPr>
          <w:b/>
        </w:rPr>
        <w:t>—</w:t>
      </w:r>
      <w:r w:rsidR="00397A19" w:rsidRPr="00397A19">
        <w:rPr>
          <w:rFonts w:hint="eastAsia"/>
        </w:rPr>
        <w:t>调整员工</w:t>
      </w:r>
      <w:r w:rsidR="00397A19">
        <w:rPr>
          <w:rFonts w:hint="eastAsia"/>
        </w:rPr>
        <w:t>的部门信息。点击</w:t>
      </w:r>
      <w:r w:rsidR="00397A19" w:rsidRPr="00397A19">
        <w:rPr>
          <w:rFonts w:hint="eastAsia"/>
          <w:b/>
        </w:rPr>
        <w:t>公司集团</w:t>
      </w:r>
      <w:r w:rsidR="00397A19">
        <w:rPr>
          <w:rFonts w:hint="eastAsia"/>
        </w:rPr>
        <w:t>父节点，勾选</w:t>
      </w:r>
      <w:r w:rsidR="00397A19" w:rsidRPr="00397A19">
        <w:rPr>
          <w:b/>
        </w:rPr>
        <w:t>显示子节点记录</w:t>
      </w:r>
      <w:r w:rsidR="00397A19">
        <w:rPr>
          <w:rFonts w:hint="eastAsia"/>
        </w:rPr>
        <w:t>，显示出所有员工的信息。</w:t>
      </w:r>
      <w:r w:rsidR="006C0A50">
        <w:rPr>
          <w:rFonts w:hint="eastAsia"/>
        </w:rPr>
        <w:t>可对</w:t>
      </w:r>
      <w:r w:rsidR="007D16DB">
        <w:rPr>
          <w:rFonts w:hint="eastAsia"/>
        </w:rPr>
        <w:t>其</w:t>
      </w:r>
      <w:r w:rsidR="006C0A50">
        <w:rPr>
          <w:rFonts w:hint="eastAsia"/>
        </w:rPr>
        <w:t>进行</w:t>
      </w:r>
      <w:r w:rsidR="006C0A50">
        <w:rPr>
          <w:rFonts w:hint="eastAsia"/>
          <w:b/>
        </w:rPr>
        <w:t>编辑、复制、查看、重置、过滤、删除、移除、分发和迁移</w:t>
      </w:r>
      <w:r w:rsidR="00AE5C49">
        <w:rPr>
          <w:rFonts w:hint="eastAsia"/>
          <w:b/>
        </w:rPr>
        <w:t>。</w:t>
      </w:r>
    </w:p>
    <w:p w14:paraId="56E8DF64" w14:textId="77777777" w:rsidR="00397A19" w:rsidRPr="006C0A50" w:rsidRDefault="00397A19" w:rsidP="000F07A8"/>
    <w:p w14:paraId="3ECEF604" w14:textId="77777777" w:rsidR="00397A19" w:rsidRDefault="00397A19" w:rsidP="000F07A8"/>
    <w:p w14:paraId="24C0C681" w14:textId="77777777" w:rsidR="00397A19" w:rsidRPr="00397A19" w:rsidRDefault="00397A19" w:rsidP="000F07A8">
      <w:r>
        <w:rPr>
          <w:noProof/>
        </w:rPr>
        <w:lastRenderedPageBreak/>
        <w:drawing>
          <wp:inline distT="0" distB="0" distL="0" distR="0" wp14:anchorId="7E3EA433" wp14:editId="442E3608">
            <wp:extent cx="5274310" cy="3191446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0E8B" w14:textId="77777777" w:rsidR="00103E9E" w:rsidRDefault="006951BA" w:rsidP="000F07A8">
      <w:r>
        <w:rPr>
          <w:rFonts w:hint="eastAsia"/>
        </w:rPr>
        <w:tab/>
      </w:r>
      <w:r>
        <w:rPr>
          <w:rFonts w:hint="eastAsia"/>
        </w:rPr>
        <w:t>如果想把一个员工调入到我们新增的</w:t>
      </w:r>
      <w:r>
        <w:rPr>
          <w:rFonts w:hint="eastAsia"/>
          <w:b/>
        </w:rPr>
        <w:t>“</w:t>
      </w:r>
      <w:r w:rsidRPr="006951BA">
        <w:rPr>
          <w:rFonts w:hint="eastAsia"/>
          <w:b/>
        </w:rPr>
        <w:t>测试</w:t>
      </w:r>
      <w:r>
        <w:rPr>
          <w:rFonts w:hint="eastAsia"/>
          <w:b/>
        </w:rPr>
        <w:t>”</w:t>
      </w:r>
      <w:r w:rsidR="009032C4" w:rsidRPr="009032C4">
        <w:rPr>
          <w:rFonts w:hint="eastAsia"/>
        </w:rPr>
        <w:t>部门</w:t>
      </w:r>
      <w:r w:rsidR="009032C4">
        <w:rPr>
          <w:rFonts w:hint="eastAsia"/>
        </w:rPr>
        <w:t>，有两种方式，一个是</w:t>
      </w:r>
      <w:r w:rsidR="009032C4" w:rsidRPr="009032C4">
        <w:rPr>
          <w:rFonts w:hint="eastAsia"/>
          <w:b/>
          <w:color w:val="FF0000"/>
        </w:rPr>
        <w:t>分发</w:t>
      </w:r>
      <w:r w:rsidR="009032C4">
        <w:rPr>
          <w:rFonts w:hint="eastAsia"/>
        </w:rPr>
        <w:t>，一个是</w:t>
      </w:r>
      <w:r w:rsidR="009032C4" w:rsidRPr="009032C4">
        <w:rPr>
          <w:rFonts w:hint="eastAsia"/>
          <w:b/>
          <w:color w:val="FF0000"/>
        </w:rPr>
        <w:t>迁移</w:t>
      </w:r>
      <w:r w:rsidR="009032C4">
        <w:rPr>
          <w:rFonts w:hint="eastAsia"/>
        </w:rPr>
        <w:t>。</w:t>
      </w:r>
    </w:p>
    <w:p w14:paraId="2216AF82" w14:textId="77777777" w:rsidR="0060080D" w:rsidRPr="00137591" w:rsidRDefault="009032C4" w:rsidP="00137591">
      <w:r>
        <w:rPr>
          <w:rFonts w:hint="eastAsia"/>
        </w:rPr>
        <w:tab/>
      </w:r>
      <w:r w:rsidRPr="009032C4">
        <w:rPr>
          <w:rFonts w:hint="eastAsia"/>
          <w:b/>
          <w:color w:val="FF0000"/>
        </w:rPr>
        <w:t>分发</w:t>
      </w:r>
      <w:r w:rsidR="0060080D" w:rsidRPr="0060080D">
        <w:rPr>
          <w:rFonts w:hint="eastAsia"/>
        </w:rPr>
        <w:t>是指如果将一个员工安排到另一个部门，并在现部门</w:t>
      </w:r>
      <w:r w:rsidR="0060080D" w:rsidRPr="005A260D">
        <w:rPr>
          <w:rFonts w:hint="eastAsia"/>
          <w:b/>
        </w:rPr>
        <w:t>保留</w:t>
      </w:r>
      <w:r w:rsidR="0060080D" w:rsidRPr="0060080D">
        <w:rPr>
          <w:rFonts w:hint="eastAsia"/>
        </w:rPr>
        <w:t>员工之前的信息</w:t>
      </w:r>
      <w:r w:rsidR="0060080D">
        <w:rPr>
          <w:rFonts w:hint="eastAsia"/>
        </w:rPr>
        <w:t>。现在从</w:t>
      </w:r>
      <w:r w:rsidR="0060080D" w:rsidRPr="00137591">
        <w:rPr>
          <w:rFonts w:hint="eastAsia"/>
          <w:b/>
        </w:rPr>
        <w:t>技术部</w:t>
      </w:r>
      <w:r w:rsidR="0060080D">
        <w:rPr>
          <w:rFonts w:hint="eastAsia"/>
        </w:rPr>
        <w:t>将编码为“</w:t>
      </w:r>
      <w:r w:rsidR="0060080D">
        <w:rPr>
          <w:rFonts w:hint="eastAsia"/>
        </w:rPr>
        <w:t>CS03</w:t>
      </w:r>
      <w:r w:rsidR="0060080D">
        <w:rPr>
          <w:rFonts w:hint="eastAsia"/>
        </w:rPr>
        <w:t>”的员工</w:t>
      </w:r>
      <w:r w:rsidR="0060080D" w:rsidRPr="0060080D">
        <w:rPr>
          <w:rFonts w:hint="eastAsia"/>
          <w:b/>
          <w:color w:val="FF0000"/>
        </w:rPr>
        <w:t>分发</w:t>
      </w:r>
      <w:r w:rsidR="00FC33F5">
        <w:rPr>
          <w:rFonts w:hint="eastAsia"/>
        </w:rPr>
        <w:t>到我们新增的</w:t>
      </w:r>
      <w:r w:rsidR="00FC33F5">
        <w:rPr>
          <w:rFonts w:hint="eastAsia"/>
          <w:b/>
        </w:rPr>
        <w:t>“</w:t>
      </w:r>
      <w:r w:rsidR="00FC33F5" w:rsidRPr="006951BA">
        <w:rPr>
          <w:rFonts w:hint="eastAsia"/>
          <w:b/>
        </w:rPr>
        <w:t>测试</w:t>
      </w:r>
      <w:r w:rsidR="00FC33F5">
        <w:rPr>
          <w:rFonts w:hint="eastAsia"/>
          <w:b/>
        </w:rPr>
        <w:t>”</w:t>
      </w:r>
      <w:r w:rsidR="00FC33F5" w:rsidRPr="009032C4">
        <w:rPr>
          <w:rFonts w:hint="eastAsia"/>
        </w:rPr>
        <w:t>部门</w:t>
      </w:r>
      <w:r w:rsidR="00137591">
        <w:rPr>
          <w:rFonts w:hint="eastAsia"/>
        </w:rPr>
        <w:t>，首先点击</w:t>
      </w:r>
      <w:r w:rsidR="00137591" w:rsidRPr="00137591">
        <w:rPr>
          <w:rFonts w:hint="eastAsia"/>
          <w:b/>
        </w:rPr>
        <w:t>技术部</w:t>
      </w:r>
      <w:r w:rsidR="00137591">
        <w:rPr>
          <w:rFonts w:hint="eastAsia"/>
        </w:rPr>
        <w:t>，再选择编码为“</w:t>
      </w:r>
      <w:r w:rsidR="00137591">
        <w:rPr>
          <w:rFonts w:hint="eastAsia"/>
        </w:rPr>
        <w:t>CS03</w:t>
      </w:r>
      <w:r w:rsidR="00137591">
        <w:rPr>
          <w:rFonts w:hint="eastAsia"/>
        </w:rPr>
        <w:t>”的员工，然后点击</w:t>
      </w:r>
      <w:r w:rsidR="00137591" w:rsidRPr="00137591">
        <w:rPr>
          <w:rFonts w:hint="eastAsia"/>
          <w:b/>
          <w:color w:val="FF0000"/>
        </w:rPr>
        <w:t>分发</w:t>
      </w:r>
      <w:r w:rsidR="00137591">
        <w:rPr>
          <w:rFonts w:hint="eastAsia"/>
        </w:rPr>
        <w:t>，选择需要的指派的部门</w:t>
      </w:r>
      <w:r w:rsidR="009B4B4F">
        <w:rPr>
          <w:rFonts w:hint="eastAsia"/>
        </w:rPr>
        <w:t>，点击确定</w:t>
      </w:r>
      <w:r w:rsidR="00137591">
        <w:rPr>
          <w:rFonts w:hint="eastAsia"/>
        </w:rPr>
        <w:t>。</w:t>
      </w:r>
    </w:p>
    <w:p w14:paraId="5B57CCDE" w14:textId="77777777" w:rsidR="00137591" w:rsidRDefault="00137591" w:rsidP="00137591">
      <w:r>
        <w:rPr>
          <w:noProof/>
        </w:rPr>
        <w:drawing>
          <wp:inline distT="0" distB="0" distL="0" distR="0" wp14:anchorId="3BDBB456" wp14:editId="76A22280">
            <wp:extent cx="5274310" cy="3080954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34CB" w14:textId="77777777" w:rsidR="009B4B4F" w:rsidRDefault="003A3C9E" w:rsidP="00137591">
      <w:r>
        <w:rPr>
          <w:rFonts w:hint="eastAsia"/>
        </w:rPr>
        <w:tab/>
      </w:r>
      <w:r w:rsidR="002651C6">
        <w:rPr>
          <w:rFonts w:hint="eastAsia"/>
        </w:rPr>
        <w:t>保存后查看下，编码为“</w:t>
      </w:r>
      <w:r w:rsidR="002651C6">
        <w:rPr>
          <w:rFonts w:hint="eastAsia"/>
        </w:rPr>
        <w:t>CS03</w:t>
      </w:r>
      <w:r w:rsidR="002651C6">
        <w:rPr>
          <w:rFonts w:hint="eastAsia"/>
        </w:rPr>
        <w:t>”的员工，在</w:t>
      </w:r>
      <w:r w:rsidR="002651C6" w:rsidRPr="002651C6">
        <w:rPr>
          <w:rFonts w:hint="eastAsia"/>
          <w:b/>
        </w:rPr>
        <w:t>技术部</w:t>
      </w:r>
      <w:r w:rsidR="002651C6">
        <w:rPr>
          <w:rFonts w:hint="eastAsia"/>
        </w:rPr>
        <w:t>和新增的</w:t>
      </w:r>
      <w:r w:rsidR="002651C6">
        <w:rPr>
          <w:rFonts w:hint="eastAsia"/>
          <w:b/>
        </w:rPr>
        <w:t>“</w:t>
      </w:r>
      <w:r w:rsidR="002651C6" w:rsidRPr="006951BA">
        <w:rPr>
          <w:rFonts w:hint="eastAsia"/>
          <w:b/>
        </w:rPr>
        <w:t>测试</w:t>
      </w:r>
      <w:r w:rsidR="002651C6">
        <w:rPr>
          <w:rFonts w:hint="eastAsia"/>
          <w:b/>
        </w:rPr>
        <w:t>”</w:t>
      </w:r>
      <w:r w:rsidR="002651C6" w:rsidRPr="009032C4">
        <w:rPr>
          <w:rFonts w:hint="eastAsia"/>
        </w:rPr>
        <w:t>部门</w:t>
      </w:r>
      <w:r w:rsidR="002651C6">
        <w:rPr>
          <w:rFonts w:hint="eastAsia"/>
        </w:rPr>
        <w:t>都有信息了。</w:t>
      </w:r>
    </w:p>
    <w:p w14:paraId="100528EA" w14:textId="77777777" w:rsidR="002651C6" w:rsidRDefault="002651C6" w:rsidP="00137591">
      <w:r>
        <w:rPr>
          <w:noProof/>
        </w:rPr>
        <w:lastRenderedPageBreak/>
        <w:drawing>
          <wp:inline distT="0" distB="0" distL="0" distR="0" wp14:anchorId="451291D8" wp14:editId="7471E35B">
            <wp:extent cx="5274310" cy="1588398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5254" w14:textId="77777777" w:rsidR="0076171B" w:rsidRDefault="0076171B" w:rsidP="00137591">
      <w:r>
        <w:rPr>
          <w:rFonts w:hint="eastAsia"/>
        </w:rPr>
        <w:tab/>
      </w:r>
      <w:r w:rsidRPr="0076171B">
        <w:rPr>
          <w:rFonts w:hint="eastAsia"/>
          <w:b/>
          <w:color w:val="FF0000"/>
        </w:rPr>
        <w:t>迁移</w:t>
      </w:r>
      <w:r w:rsidRPr="0076171B">
        <w:rPr>
          <w:rFonts w:hint="eastAsia"/>
          <w:b/>
        </w:rPr>
        <w:t>--</w:t>
      </w:r>
      <w:r w:rsidRPr="0060080D">
        <w:rPr>
          <w:rFonts w:hint="eastAsia"/>
        </w:rPr>
        <w:t>是指如果将一个员工安排到另一个部门，并在现部门</w:t>
      </w:r>
      <w:r w:rsidR="005A260D" w:rsidRPr="005A260D">
        <w:rPr>
          <w:rFonts w:hint="eastAsia"/>
          <w:b/>
        </w:rPr>
        <w:t>不</w:t>
      </w:r>
      <w:r w:rsidRPr="005A260D">
        <w:rPr>
          <w:rFonts w:hint="eastAsia"/>
          <w:b/>
        </w:rPr>
        <w:t>保留</w:t>
      </w:r>
      <w:r w:rsidRPr="0060080D">
        <w:rPr>
          <w:rFonts w:hint="eastAsia"/>
        </w:rPr>
        <w:t>员工之前的信息</w:t>
      </w:r>
      <w:r>
        <w:rPr>
          <w:rFonts w:hint="eastAsia"/>
        </w:rPr>
        <w:t>。</w:t>
      </w:r>
      <w:r w:rsidR="005A260D">
        <w:rPr>
          <w:rFonts w:hint="eastAsia"/>
        </w:rPr>
        <w:t>现在从</w:t>
      </w:r>
      <w:r w:rsidR="005A260D" w:rsidRPr="00137591">
        <w:rPr>
          <w:rFonts w:hint="eastAsia"/>
          <w:b/>
        </w:rPr>
        <w:t>技术部</w:t>
      </w:r>
      <w:r w:rsidR="005A260D">
        <w:rPr>
          <w:rFonts w:hint="eastAsia"/>
        </w:rPr>
        <w:t>将编码为“</w:t>
      </w:r>
      <w:r w:rsidR="005A260D">
        <w:rPr>
          <w:rFonts w:hint="eastAsia"/>
        </w:rPr>
        <w:t>CS03</w:t>
      </w:r>
      <w:r w:rsidR="005A260D">
        <w:rPr>
          <w:rFonts w:hint="eastAsia"/>
        </w:rPr>
        <w:t>”的员工</w:t>
      </w:r>
      <w:r w:rsidR="00C24C9E" w:rsidRPr="0076171B">
        <w:rPr>
          <w:rFonts w:hint="eastAsia"/>
          <w:b/>
          <w:color w:val="FF0000"/>
        </w:rPr>
        <w:t>迁移</w:t>
      </w:r>
      <w:r w:rsidR="005A260D">
        <w:rPr>
          <w:rFonts w:hint="eastAsia"/>
        </w:rPr>
        <w:t>到我们新增的</w:t>
      </w:r>
      <w:r w:rsidR="005A260D">
        <w:rPr>
          <w:rFonts w:hint="eastAsia"/>
          <w:b/>
        </w:rPr>
        <w:t>“</w:t>
      </w:r>
      <w:r w:rsidR="005A260D" w:rsidRPr="006951BA">
        <w:rPr>
          <w:rFonts w:hint="eastAsia"/>
          <w:b/>
        </w:rPr>
        <w:t>测试</w:t>
      </w:r>
      <w:r w:rsidR="005A260D">
        <w:rPr>
          <w:rFonts w:hint="eastAsia"/>
          <w:b/>
        </w:rPr>
        <w:t>”</w:t>
      </w:r>
      <w:r w:rsidR="005A260D" w:rsidRPr="009032C4">
        <w:rPr>
          <w:rFonts w:hint="eastAsia"/>
        </w:rPr>
        <w:t>部门</w:t>
      </w:r>
      <w:r w:rsidR="005A260D">
        <w:rPr>
          <w:rFonts w:hint="eastAsia"/>
        </w:rPr>
        <w:t>，首先点击</w:t>
      </w:r>
      <w:r w:rsidR="005A260D" w:rsidRPr="00137591">
        <w:rPr>
          <w:rFonts w:hint="eastAsia"/>
          <w:b/>
        </w:rPr>
        <w:t>技术部</w:t>
      </w:r>
      <w:r w:rsidR="005A260D">
        <w:rPr>
          <w:rFonts w:hint="eastAsia"/>
        </w:rPr>
        <w:t>，再选择编码为“</w:t>
      </w:r>
      <w:r w:rsidR="005A260D">
        <w:rPr>
          <w:rFonts w:hint="eastAsia"/>
        </w:rPr>
        <w:t>CS03</w:t>
      </w:r>
      <w:r w:rsidR="005A260D">
        <w:rPr>
          <w:rFonts w:hint="eastAsia"/>
        </w:rPr>
        <w:t>”的员工，然后点击</w:t>
      </w:r>
      <w:r w:rsidR="00C24C9E" w:rsidRPr="0076171B">
        <w:rPr>
          <w:rFonts w:hint="eastAsia"/>
          <w:b/>
          <w:color w:val="FF0000"/>
        </w:rPr>
        <w:t>迁移</w:t>
      </w:r>
      <w:r w:rsidR="005A260D">
        <w:rPr>
          <w:rFonts w:hint="eastAsia"/>
        </w:rPr>
        <w:t>，选择需要的指派的部门，点击确定。</w:t>
      </w:r>
    </w:p>
    <w:p w14:paraId="4E0638A1" w14:textId="77777777" w:rsidR="003C72DB" w:rsidRDefault="005E4E3B" w:rsidP="00137591">
      <w:r>
        <w:rPr>
          <w:noProof/>
        </w:rPr>
        <w:drawing>
          <wp:inline distT="0" distB="0" distL="0" distR="0" wp14:anchorId="502C1CBC" wp14:editId="475729BE">
            <wp:extent cx="5274310" cy="2937498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69B4" w14:textId="77777777" w:rsidR="003C72DB" w:rsidRDefault="003C72DB" w:rsidP="003C72DB">
      <w:pPr>
        <w:ind w:firstLine="420"/>
      </w:pPr>
      <w:r>
        <w:rPr>
          <w:rFonts w:hint="eastAsia"/>
        </w:rPr>
        <w:t>保存后查看下，编码为“</w:t>
      </w:r>
      <w:r>
        <w:rPr>
          <w:rFonts w:hint="eastAsia"/>
        </w:rPr>
        <w:t>CS03</w:t>
      </w:r>
      <w:r>
        <w:rPr>
          <w:rFonts w:hint="eastAsia"/>
        </w:rPr>
        <w:t>”的员工，在</w:t>
      </w:r>
      <w:r w:rsidRPr="002651C6">
        <w:rPr>
          <w:rFonts w:hint="eastAsia"/>
          <w:b/>
        </w:rPr>
        <w:t>技术部</w:t>
      </w:r>
      <w:r>
        <w:rPr>
          <w:rFonts w:hint="eastAsia"/>
        </w:rPr>
        <w:t>已经没有信息了，只有新增的</w:t>
      </w:r>
      <w:r>
        <w:rPr>
          <w:rFonts w:hint="eastAsia"/>
          <w:b/>
        </w:rPr>
        <w:t>“</w:t>
      </w:r>
      <w:r w:rsidRPr="006951BA">
        <w:rPr>
          <w:rFonts w:hint="eastAsia"/>
          <w:b/>
        </w:rPr>
        <w:t>测试</w:t>
      </w:r>
      <w:r>
        <w:rPr>
          <w:rFonts w:hint="eastAsia"/>
          <w:b/>
        </w:rPr>
        <w:t>”</w:t>
      </w:r>
      <w:r w:rsidRPr="009032C4">
        <w:rPr>
          <w:rFonts w:hint="eastAsia"/>
        </w:rPr>
        <w:t>部门</w:t>
      </w:r>
      <w:r>
        <w:rPr>
          <w:rFonts w:hint="eastAsia"/>
        </w:rPr>
        <w:t>有信息了。</w:t>
      </w:r>
    </w:p>
    <w:p w14:paraId="1A5F09D7" w14:textId="77777777" w:rsidR="005A260D" w:rsidRPr="0076171B" w:rsidRDefault="005E4E3B" w:rsidP="006C2728">
      <w:pPr>
        <w:ind w:firstLine="420"/>
      </w:pPr>
      <w:r>
        <w:rPr>
          <w:noProof/>
        </w:rPr>
        <w:lastRenderedPageBreak/>
        <w:drawing>
          <wp:inline distT="0" distB="0" distL="0" distR="0" wp14:anchorId="75E948DE" wp14:editId="119D6D9A">
            <wp:extent cx="5274310" cy="2343527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42B7" w14:textId="77777777" w:rsidR="00CA691D" w:rsidRDefault="00CA691D" w:rsidP="00A73C03">
      <w:pPr>
        <w:pStyle w:val="3"/>
      </w:pPr>
      <w:bookmarkStart w:id="34" w:name="_Toc436323604"/>
      <w:r>
        <w:rPr>
          <w:rFonts w:hint="eastAsia"/>
        </w:rPr>
        <w:t>注意事项</w:t>
      </w:r>
      <w:bookmarkEnd w:id="34"/>
    </w:p>
    <w:p w14:paraId="3D513681" w14:textId="77777777" w:rsidR="0023287E" w:rsidRPr="0023287E" w:rsidRDefault="0023287E" w:rsidP="0023287E">
      <w:pPr>
        <w:ind w:firstLine="420"/>
      </w:pPr>
      <w:r w:rsidRPr="0023287E">
        <w:rPr>
          <w:rFonts w:hint="eastAsia"/>
          <w:b/>
          <w:color w:val="FF0000"/>
        </w:rPr>
        <w:t>删除</w:t>
      </w:r>
      <w:r w:rsidRPr="0023287E">
        <w:rPr>
          <w:rFonts w:hint="eastAsia"/>
        </w:rPr>
        <w:t>和</w:t>
      </w:r>
      <w:r w:rsidRPr="0023287E">
        <w:rPr>
          <w:rFonts w:hint="eastAsia"/>
          <w:b/>
          <w:color w:val="FF0000"/>
        </w:rPr>
        <w:t>移除</w:t>
      </w:r>
      <w:r>
        <w:rPr>
          <w:rFonts w:hint="eastAsia"/>
        </w:rPr>
        <w:t>的区别在于，</w:t>
      </w:r>
      <w:r w:rsidRPr="0023287E">
        <w:rPr>
          <w:rFonts w:hint="eastAsia"/>
          <w:b/>
          <w:color w:val="FF0000"/>
        </w:rPr>
        <w:t>删除</w:t>
      </w:r>
      <w:r>
        <w:rPr>
          <w:rFonts w:hint="eastAsia"/>
        </w:rPr>
        <w:t>是从数据库将这条记录的包括所有部门信息都删除掉。</w:t>
      </w:r>
      <w:r w:rsidRPr="0023287E">
        <w:rPr>
          <w:rFonts w:hint="eastAsia"/>
          <w:b/>
          <w:color w:val="FF0000"/>
        </w:rPr>
        <w:t>移除</w:t>
      </w:r>
      <w:r>
        <w:rPr>
          <w:rFonts w:hint="eastAsia"/>
        </w:rPr>
        <w:t>是把这个部门的信息删掉</w:t>
      </w:r>
      <w:r w:rsidR="009D64A8">
        <w:rPr>
          <w:rFonts w:hint="eastAsia"/>
        </w:rPr>
        <w:t>。</w:t>
      </w:r>
    </w:p>
    <w:p w14:paraId="6FA4CC66" w14:textId="77777777" w:rsidR="00F612F1" w:rsidRDefault="00F612F1" w:rsidP="00F612F1">
      <w:pPr>
        <w:pStyle w:val="2"/>
      </w:pPr>
      <w:bookmarkStart w:id="35" w:name="_Toc436323605"/>
      <w:r>
        <w:rPr>
          <w:rFonts w:hint="eastAsia"/>
        </w:rPr>
        <w:t>角色管理</w:t>
      </w:r>
      <w:bookmarkEnd w:id="35"/>
    </w:p>
    <w:p w14:paraId="20426795" w14:textId="77777777" w:rsidR="00CA691D" w:rsidRDefault="00CA691D" w:rsidP="00A73C03">
      <w:pPr>
        <w:pStyle w:val="3"/>
      </w:pPr>
      <w:bookmarkStart w:id="36" w:name="_Toc436323606"/>
      <w:r>
        <w:rPr>
          <w:rFonts w:hint="eastAsia"/>
        </w:rPr>
        <w:t>功能简介</w:t>
      </w:r>
      <w:bookmarkEnd w:id="36"/>
    </w:p>
    <w:p w14:paraId="2E8C82CA" w14:textId="77777777" w:rsidR="00CA691D" w:rsidRDefault="00CA691D" w:rsidP="00CA691D"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5F825A0B" w14:textId="77777777" w:rsidR="00CA691D" w:rsidRDefault="00CA691D" w:rsidP="00CA691D">
      <w:r w:rsidRPr="00CA691D">
        <w:rPr>
          <w:rFonts w:hint="eastAsia"/>
          <w:b/>
        </w:rPr>
        <w:t>使用频度：</w:t>
      </w:r>
      <w:r>
        <w:rPr>
          <w:rFonts w:hint="eastAsia"/>
        </w:rPr>
        <w:t>管理员给员工安排角色时</w:t>
      </w:r>
    </w:p>
    <w:p w14:paraId="26C54FF5" w14:textId="77777777" w:rsidR="00CA691D" w:rsidRPr="00CA691D" w:rsidRDefault="00D26729" w:rsidP="00CA691D">
      <w:r>
        <w:rPr>
          <w:rFonts w:hint="eastAsia"/>
          <w:b/>
        </w:rPr>
        <w:t>主要用途：</w:t>
      </w:r>
      <w:r w:rsidR="00CA691D">
        <w:rPr>
          <w:rFonts w:hint="eastAsia"/>
        </w:rPr>
        <w:t>管理员给员工设置角色的时候，进行的功能操作。</w:t>
      </w:r>
    </w:p>
    <w:p w14:paraId="7A993C6C" w14:textId="77777777" w:rsidR="00CA691D" w:rsidRDefault="00CA691D" w:rsidP="00A73C03">
      <w:pPr>
        <w:pStyle w:val="3"/>
      </w:pPr>
      <w:bookmarkStart w:id="37" w:name="_Toc436323607"/>
      <w:r>
        <w:rPr>
          <w:rFonts w:hint="eastAsia"/>
        </w:rPr>
        <w:t>功能描述</w:t>
      </w:r>
      <w:bookmarkEnd w:id="37"/>
    </w:p>
    <w:p w14:paraId="63AFF3F1" w14:textId="77777777" w:rsidR="00B548D0" w:rsidRDefault="00B548D0" w:rsidP="00B548D0">
      <w:pPr>
        <w:ind w:firstLine="420"/>
      </w:pPr>
      <w:r>
        <w:rPr>
          <w:rFonts w:hint="eastAsia"/>
        </w:rPr>
        <w:t>使用</w:t>
      </w:r>
      <w:r w:rsidRPr="000F07A8">
        <w:rPr>
          <w:rFonts w:hint="eastAsia"/>
          <w:b/>
        </w:rPr>
        <w:t>admin</w:t>
      </w:r>
      <w:r>
        <w:rPr>
          <w:rFonts w:hint="eastAsia"/>
        </w:rPr>
        <w:t>（管理员）账户登录，可新增、编辑或删除</w:t>
      </w:r>
      <w:r w:rsidR="0081698F">
        <w:rPr>
          <w:rFonts w:hint="eastAsia"/>
        </w:rPr>
        <w:t>角色</w:t>
      </w:r>
      <w:r>
        <w:rPr>
          <w:rFonts w:hint="eastAsia"/>
        </w:rPr>
        <w:t>。也可以调整员工的</w:t>
      </w:r>
      <w:r w:rsidR="00B26B43">
        <w:rPr>
          <w:rFonts w:hint="eastAsia"/>
        </w:rPr>
        <w:t>角色</w:t>
      </w:r>
      <w:r>
        <w:rPr>
          <w:rFonts w:hint="eastAsia"/>
        </w:rPr>
        <w:t>信息。</w:t>
      </w:r>
    </w:p>
    <w:p w14:paraId="702E565D" w14:textId="77777777" w:rsidR="00B548D0" w:rsidRDefault="00B548D0" w:rsidP="0021599D">
      <w:r>
        <w:rPr>
          <w:noProof/>
        </w:rPr>
        <w:lastRenderedPageBreak/>
        <w:drawing>
          <wp:inline distT="0" distB="0" distL="0" distR="0" wp14:anchorId="5F8277A6" wp14:editId="2B34F8D1">
            <wp:extent cx="5274310" cy="3175574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2A9E" w14:textId="77777777" w:rsidR="0021599D" w:rsidRPr="005559C4" w:rsidRDefault="00466D38" w:rsidP="005559C4">
      <w:pPr>
        <w:ind w:firstLine="420"/>
      </w:pPr>
      <w:r>
        <w:rPr>
          <w:rFonts w:hint="eastAsia"/>
          <w:b/>
        </w:rPr>
        <w:t>基本信息</w:t>
      </w:r>
      <w:r>
        <w:rPr>
          <w:rFonts w:hint="eastAsia"/>
          <w:b/>
        </w:rPr>
        <w:t>--</w:t>
      </w:r>
      <w:r w:rsidR="00A2157C">
        <w:rPr>
          <w:rFonts w:hint="eastAsia"/>
        </w:rPr>
        <w:t>新增角色时，先选择需要添加角色的父节点</w:t>
      </w:r>
      <w:r w:rsidR="005559C4" w:rsidRPr="005559C4">
        <w:rPr>
          <w:rFonts w:hint="eastAsia"/>
          <w:b/>
        </w:rPr>
        <w:t>系统角色</w:t>
      </w:r>
      <w:r w:rsidR="005559C4">
        <w:rPr>
          <w:rFonts w:hint="eastAsia"/>
        </w:rPr>
        <w:t>，然后填写</w:t>
      </w:r>
      <w:r w:rsidR="005559C4" w:rsidRPr="005559C4">
        <w:rPr>
          <w:rFonts w:hint="eastAsia"/>
          <w:b/>
        </w:rPr>
        <w:t>编码</w:t>
      </w:r>
      <w:r w:rsidR="005559C4">
        <w:rPr>
          <w:rFonts w:hint="eastAsia"/>
        </w:rPr>
        <w:t>和</w:t>
      </w:r>
      <w:r w:rsidR="005559C4" w:rsidRPr="005559C4">
        <w:rPr>
          <w:rFonts w:hint="eastAsia"/>
          <w:b/>
        </w:rPr>
        <w:t>名称</w:t>
      </w:r>
      <w:r w:rsidR="005559C4" w:rsidRPr="005559C4">
        <w:rPr>
          <w:rFonts w:hint="eastAsia"/>
        </w:rPr>
        <w:t>，</w:t>
      </w:r>
      <w:r w:rsidR="005559C4" w:rsidRPr="005559C4">
        <w:rPr>
          <w:rFonts w:hint="eastAsia"/>
          <w:b/>
        </w:rPr>
        <w:t>状态</w:t>
      </w:r>
      <w:r w:rsidR="005559C4">
        <w:rPr>
          <w:rFonts w:hint="eastAsia"/>
        </w:rPr>
        <w:t>设置为有效。</w:t>
      </w:r>
    </w:p>
    <w:p w14:paraId="66D3BA8D" w14:textId="77777777" w:rsidR="0021599D" w:rsidRDefault="00A2157C" w:rsidP="0021599D">
      <w:r>
        <w:rPr>
          <w:noProof/>
        </w:rPr>
        <w:drawing>
          <wp:inline distT="0" distB="0" distL="0" distR="0" wp14:anchorId="2A3A37C7" wp14:editId="167A9C92">
            <wp:extent cx="5274310" cy="305592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942E" w14:textId="77777777" w:rsidR="005559C4" w:rsidRDefault="005559C4" w:rsidP="0021599D">
      <w:r>
        <w:rPr>
          <w:rFonts w:hint="eastAsia"/>
        </w:rPr>
        <w:tab/>
      </w:r>
      <w:r>
        <w:rPr>
          <w:rFonts w:hint="eastAsia"/>
        </w:rPr>
        <w:t>点击</w:t>
      </w:r>
      <w:r w:rsidRPr="005559C4">
        <w:rPr>
          <w:rFonts w:hint="eastAsia"/>
          <w:b/>
        </w:rPr>
        <w:t>新增</w:t>
      </w:r>
      <w:r w:rsidRPr="005559C4">
        <w:rPr>
          <w:rFonts w:hint="eastAsia"/>
        </w:rPr>
        <w:t>后</w:t>
      </w:r>
      <w:r>
        <w:rPr>
          <w:rFonts w:hint="eastAsia"/>
        </w:rPr>
        <w:t>，</w:t>
      </w:r>
      <w:r w:rsidRPr="005559C4">
        <w:rPr>
          <w:rFonts w:hint="eastAsia"/>
          <w:b/>
        </w:rPr>
        <w:t>系统角色</w:t>
      </w:r>
      <w:r>
        <w:rPr>
          <w:rFonts w:hint="eastAsia"/>
        </w:rPr>
        <w:t>下就出现了新增的</w:t>
      </w:r>
      <w:r w:rsidRPr="005559C4">
        <w:rPr>
          <w:rFonts w:hint="eastAsia"/>
          <w:b/>
        </w:rPr>
        <w:t>“测试”</w:t>
      </w:r>
      <w:r>
        <w:rPr>
          <w:rFonts w:hint="eastAsia"/>
        </w:rPr>
        <w:t>角色，然后也可以点击</w:t>
      </w:r>
      <w:r w:rsidRPr="005559C4">
        <w:rPr>
          <w:rFonts w:hint="eastAsia"/>
          <w:b/>
        </w:rPr>
        <w:t>“测试”</w:t>
      </w:r>
      <w:r>
        <w:rPr>
          <w:rFonts w:hint="eastAsia"/>
        </w:rPr>
        <w:t>节点</w:t>
      </w:r>
      <w:r w:rsidR="00BD466C">
        <w:rPr>
          <w:rFonts w:hint="eastAsia"/>
        </w:rPr>
        <w:t>，然后进行</w:t>
      </w:r>
      <w:r w:rsidR="00BD466C" w:rsidRPr="00BD466C">
        <w:rPr>
          <w:rFonts w:hint="eastAsia"/>
          <w:b/>
        </w:rPr>
        <w:t>编辑保存</w:t>
      </w:r>
      <w:r w:rsidR="005D380C">
        <w:rPr>
          <w:rFonts w:hint="eastAsia"/>
          <w:b/>
        </w:rPr>
        <w:t>（</w:t>
      </w:r>
      <w:r w:rsidR="005D380C" w:rsidRPr="001F1F54">
        <w:rPr>
          <w:rFonts w:hint="eastAsia"/>
          <w:color w:val="FF0000"/>
        </w:rPr>
        <w:t>编码值为不可编辑</w:t>
      </w:r>
      <w:r w:rsidR="005D380C">
        <w:rPr>
          <w:rFonts w:hint="eastAsia"/>
          <w:b/>
        </w:rPr>
        <w:t>）</w:t>
      </w:r>
      <w:r w:rsidR="00BD466C">
        <w:rPr>
          <w:rFonts w:hint="eastAsia"/>
          <w:b/>
        </w:rPr>
        <w:t>、删除，迁移，上下移动。</w:t>
      </w:r>
    </w:p>
    <w:p w14:paraId="55498433" w14:textId="77777777" w:rsidR="005559C4" w:rsidRDefault="005559C4" w:rsidP="0021599D">
      <w:r>
        <w:rPr>
          <w:noProof/>
        </w:rPr>
        <w:lastRenderedPageBreak/>
        <w:drawing>
          <wp:inline distT="0" distB="0" distL="0" distR="0" wp14:anchorId="78D54741" wp14:editId="291B8DFD">
            <wp:extent cx="5274310" cy="165310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A0E" w14:textId="77777777" w:rsidR="00B96741" w:rsidRDefault="001F1F54" w:rsidP="0021599D">
      <w:r>
        <w:rPr>
          <w:rFonts w:hint="eastAsia"/>
        </w:rPr>
        <w:tab/>
      </w:r>
      <w:r w:rsidRPr="001F1F54">
        <w:rPr>
          <w:rFonts w:hint="eastAsia"/>
          <w:b/>
        </w:rPr>
        <w:t>迁移</w:t>
      </w:r>
      <w:r>
        <w:rPr>
          <w:rFonts w:hint="eastAsia"/>
          <w:b/>
        </w:rPr>
        <w:t>--</w:t>
      </w:r>
      <w:r>
        <w:rPr>
          <w:rFonts w:hint="eastAsia"/>
        </w:rPr>
        <w:t>可将角色迁移到其他角色下。</w:t>
      </w:r>
    </w:p>
    <w:p w14:paraId="342E402D" w14:textId="77777777" w:rsidR="00427A48" w:rsidRDefault="00427A48" w:rsidP="0021599D">
      <w:r>
        <w:rPr>
          <w:noProof/>
        </w:rPr>
        <w:drawing>
          <wp:inline distT="0" distB="0" distL="0" distR="0" wp14:anchorId="2122E2AD" wp14:editId="525ED06D">
            <wp:extent cx="5274310" cy="2905144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D4D0" w14:textId="77777777" w:rsidR="00F71711" w:rsidRPr="00F71711" w:rsidRDefault="00F71711" w:rsidP="00F71711">
      <w:pPr>
        <w:ind w:firstLine="420"/>
      </w:pPr>
      <w:r>
        <w:rPr>
          <w:rFonts w:hint="eastAsia"/>
        </w:rPr>
        <w:t>选择需要迁移的角色下点击</w:t>
      </w:r>
      <w:r w:rsidRPr="00466D38">
        <w:rPr>
          <w:rFonts w:hint="eastAsia"/>
          <w:b/>
        </w:rPr>
        <w:t>确定</w:t>
      </w:r>
      <w:r>
        <w:rPr>
          <w:rFonts w:hint="eastAsia"/>
        </w:rPr>
        <w:t>。</w:t>
      </w:r>
    </w:p>
    <w:p w14:paraId="36D12F51" w14:textId="77777777" w:rsidR="00B96741" w:rsidRDefault="00B96741" w:rsidP="0021599D">
      <w:r>
        <w:rPr>
          <w:noProof/>
        </w:rPr>
        <w:drawing>
          <wp:inline distT="0" distB="0" distL="0" distR="0" wp14:anchorId="1A6ECDAD" wp14:editId="27D524CA">
            <wp:extent cx="2333625" cy="1676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04BB" w14:textId="77777777" w:rsidR="00427A48" w:rsidRDefault="00A626CE" w:rsidP="0021599D">
      <w:r>
        <w:rPr>
          <w:rFonts w:hint="eastAsia"/>
        </w:rPr>
        <w:tab/>
      </w:r>
      <w:r w:rsidRPr="00A626CE">
        <w:rPr>
          <w:rFonts w:hint="eastAsia"/>
          <w:b/>
        </w:rPr>
        <w:t>关联用户</w:t>
      </w:r>
      <w:r>
        <w:rPr>
          <w:b/>
        </w:rPr>
        <w:t>—</w:t>
      </w:r>
      <w:r>
        <w:rPr>
          <w:rFonts w:hint="eastAsia"/>
        </w:rPr>
        <w:t>点击</w:t>
      </w:r>
      <w:r w:rsidRPr="00A626CE">
        <w:rPr>
          <w:rFonts w:hint="eastAsia"/>
          <w:b/>
        </w:rPr>
        <w:t>关联用户</w:t>
      </w:r>
      <w:r>
        <w:rPr>
          <w:rFonts w:hint="eastAsia"/>
        </w:rPr>
        <w:t>节点，再点击添加按钮。选择要添加的员工，然后点击确定。</w:t>
      </w:r>
    </w:p>
    <w:p w14:paraId="31EF264B" w14:textId="77777777" w:rsidR="00A626CE" w:rsidRDefault="00FC6947" w:rsidP="0021599D">
      <w:r>
        <w:rPr>
          <w:noProof/>
        </w:rPr>
        <w:lastRenderedPageBreak/>
        <w:drawing>
          <wp:inline distT="0" distB="0" distL="0" distR="0" wp14:anchorId="36F1230A" wp14:editId="5BD9FF50">
            <wp:extent cx="5274310" cy="3638908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D31A" w14:textId="77777777" w:rsidR="00767AEA" w:rsidRDefault="00767AEA" w:rsidP="0021599D">
      <w:r>
        <w:rPr>
          <w:rFonts w:hint="eastAsia"/>
        </w:rPr>
        <w:tab/>
      </w:r>
      <w:r>
        <w:rPr>
          <w:rFonts w:hint="eastAsia"/>
        </w:rPr>
        <w:t>编号为“</w:t>
      </w:r>
      <w:r>
        <w:rPr>
          <w:rFonts w:hint="eastAsia"/>
        </w:rPr>
        <w:t>CS01</w:t>
      </w:r>
      <w:r>
        <w:rPr>
          <w:rFonts w:hint="eastAsia"/>
        </w:rPr>
        <w:t>”的员工已经被关联到新增的</w:t>
      </w:r>
      <w:r w:rsidRPr="00767AEA">
        <w:rPr>
          <w:rFonts w:hint="eastAsia"/>
          <w:b/>
        </w:rPr>
        <w:t>“测试”</w:t>
      </w:r>
      <w:r>
        <w:rPr>
          <w:rFonts w:hint="eastAsia"/>
        </w:rPr>
        <w:t>角色里了。还可以继续添加，如果不需要的话也可以点击信息，再点击</w:t>
      </w:r>
      <w:r w:rsidRPr="004A7ED0">
        <w:rPr>
          <w:rFonts w:hint="eastAsia"/>
          <w:b/>
          <w:color w:val="FF0000"/>
        </w:rPr>
        <w:t>删除</w:t>
      </w:r>
      <w:r>
        <w:rPr>
          <w:rFonts w:hint="eastAsia"/>
        </w:rPr>
        <w:t>。</w:t>
      </w:r>
    </w:p>
    <w:p w14:paraId="215B6DB4" w14:textId="77777777" w:rsidR="004A7ED0" w:rsidRDefault="00767AEA" w:rsidP="0021599D">
      <w:r>
        <w:rPr>
          <w:noProof/>
        </w:rPr>
        <w:drawing>
          <wp:inline distT="0" distB="0" distL="0" distR="0" wp14:anchorId="5524813E" wp14:editId="747F17EA">
            <wp:extent cx="5274310" cy="1181836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6363" w14:textId="77777777" w:rsidR="004A7ED0" w:rsidRDefault="004A7ED0" w:rsidP="004A7ED0">
      <w:r>
        <w:rPr>
          <w:rFonts w:hint="eastAsia"/>
        </w:rPr>
        <w:tab/>
      </w:r>
      <w:r w:rsidRPr="004A7ED0">
        <w:rPr>
          <w:rFonts w:hint="eastAsia"/>
          <w:b/>
        </w:rPr>
        <w:t>关联群组</w:t>
      </w:r>
      <w:r>
        <w:rPr>
          <w:rFonts w:hint="eastAsia"/>
          <w:b/>
        </w:rPr>
        <w:t>--</w:t>
      </w:r>
      <w:r>
        <w:rPr>
          <w:rFonts w:hint="eastAsia"/>
        </w:rPr>
        <w:t>点击</w:t>
      </w:r>
      <w:r w:rsidRPr="00A626CE">
        <w:rPr>
          <w:rFonts w:hint="eastAsia"/>
          <w:b/>
        </w:rPr>
        <w:t>关联</w:t>
      </w:r>
      <w:r>
        <w:rPr>
          <w:rFonts w:hint="eastAsia"/>
          <w:b/>
        </w:rPr>
        <w:t>群组</w:t>
      </w:r>
      <w:r>
        <w:rPr>
          <w:rFonts w:hint="eastAsia"/>
        </w:rPr>
        <w:t>节点，再点击添加按钮。选择要添加的</w:t>
      </w:r>
      <w:r w:rsidRPr="001F4D13">
        <w:rPr>
          <w:rFonts w:hint="eastAsia"/>
          <w:b/>
        </w:rPr>
        <w:t>群组部门</w:t>
      </w:r>
      <w:r>
        <w:rPr>
          <w:rFonts w:hint="eastAsia"/>
        </w:rPr>
        <w:t>，然后点击确定。</w:t>
      </w:r>
    </w:p>
    <w:p w14:paraId="63CDB45D" w14:textId="77777777" w:rsidR="001F4D13" w:rsidRDefault="001F4D13" w:rsidP="001F4D13">
      <w:r>
        <w:rPr>
          <w:noProof/>
        </w:rPr>
        <w:lastRenderedPageBreak/>
        <w:drawing>
          <wp:inline distT="0" distB="0" distL="0" distR="0" wp14:anchorId="4AC55788" wp14:editId="0FBBC910">
            <wp:extent cx="5274310" cy="3117581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4719" w14:textId="77777777" w:rsidR="001F4D13" w:rsidRDefault="00016EF0" w:rsidP="001F4D13">
      <w:pPr>
        <w:ind w:firstLine="420"/>
      </w:pPr>
      <w:r w:rsidRPr="00016EF0">
        <w:rPr>
          <w:rFonts w:hint="eastAsia"/>
          <w:b/>
        </w:rPr>
        <w:t>营销部</w:t>
      </w:r>
      <w:r>
        <w:rPr>
          <w:rFonts w:hint="eastAsia"/>
        </w:rPr>
        <w:t>群组</w:t>
      </w:r>
      <w:r w:rsidR="001F4D13">
        <w:rPr>
          <w:rFonts w:hint="eastAsia"/>
        </w:rPr>
        <w:t>已经被关联到新增的</w:t>
      </w:r>
      <w:r w:rsidR="001F4D13" w:rsidRPr="00767AEA">
        <w:rPr>
          <w:rFonts w:hint="eastAsia"/>
          <w:b/>
        </w:rPr>
        <w:t>“测试”</w:t>
      </w:r>
      <w:r w:rsidR="001F4D13">
        <w:rPr>
          <w:rFonts w:hint="eastAsia"/>
        </w:rPr>
        <w:t>角色里了。还可以继续添加，如果不需要的话也可以点击信息，再点击</w:t>
      </w:r>
      <w:r w:rsidR="001F4D13" w:rsidRPr="004A7ED0">
        <w:rPr>
          <w:rFonts w:hint="eastAsia"/>
          <w:b/>
          <w:color w:val="FF0000"/>
        </w:rPr>
        <w:t>删除</w:t>
      </w:r>
      <w:r w:rsidR="001F4D13">
        <w:rPr>
          <w:rFonts w:hint="eastAsia"/>
        </w:rPr>
        <w:t>。</w:t>
      </w:r>
    </w:p>
    <w:p w14:paraId="77ED78D3" w14:textId="77777777" w:rsidR="004A7ED0" w:rsidRPr="004A7ED0" w:rsidRDefault="00016EF0" w:rsidP="0021599D">
      <w:r>
        <w:rPr>
          <w:noProof/>
        </w:rPr>
        <w:drawing>
          <wp:inline distT="0" distB="0" distL="0" distR="0" wp14:anchorId="321D1752" wp14:editId="21147A96">
            <wp:extent cx="5274310" cy="1268520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2252" w14:textId="77777777" w:rsidR="00CA691D" w:rsidRDefault="00CA691D" w:rsidP="00A73C03">
      <w:pPr>
        <w:pStyle w:val="3"/>
      </w:pPr>
      <w:bookmarkStart w:id="38" w:name="_Toc436323608"/>
      <w:r>
        <w:rPr>
          <w:rFonts w:hint="eastAsia"/>
        </w:rPr>
        <w:t>注意事项</w:t>
      </w:r>
      <w:bookmarkEnd w:id="38"/>
    </w:p>
    <w:p w14:paraId="19CEA4BE" w14:textId="77777777" w:rsidR="00186178" w:rsidRPr="00186178" w:rsidRDefault="00186178" w:rsidP="00DB5848">
      <w:pPr>
        <w:ind w:firstLine="420"/>
      </w:pPr>
      <w:r>
        <w:rPr>
          <w:rFonts w:hint="eastAsia"/>
        </w:rPr>
        <w:t>如需要把角色</w:t>
      </w:r>
      <w:r w:rsidRPr="00186178">
        <w:rPr>
          <w:rFonts w:hint="eastAsia"/>
          <w:b/>
          <w:color w:val="FF0000"/>
        </w:rPr>
        <w:t>删除</w:t>
      </w:r>
      <w:r>
        <w:rPr>
          <w:rFonts w:hint="eastAsia"/>
        </w:rPr>
        <w:t>掉，必须要</w:t>
      </w:r>
      <w:r w:rsidR="008D4235">
        <w:rPr>
          <w:rFonts w:hint="eastAsia"/>
        </w:rPr>
        <w:t>把</w:t>
      </w:r>
      <w:r>
        <w:rPr>
          <w:rFonts w:hint="eastAsia"/>
        </w:rPr>
        <w:t>角色的</w:t>
      </w:r>
      <w:r w:rsidRPr="00186178">
        <w:rPr>
          <w:rFonts w:hint="eastAsia"/>
          <w:b/>
        </w:rPr>
        <w:t>关联用户</w:t>
      </w:r>
      <w:r>
        <w:rPr>
          <w:rFonts w:hint="eastAsia"/>
          <w:b/>
        </w:rPr>
        <w:t>和关联群组</w:t>
      </w:r>
      <w:r>
        <w:rPr>
          <w:rFonts w:hint="eastAsia"/>
        </w:rPr>
        <w:t>，都删除掉。才可以操作</w:t>
      </w:r>
      <w:r w:rsidR="00D50613">
        <w:rPr>
          <w:rFonts w:hint="eastAsia"/>
        </w:rPr>
        <w:t>。</w:t>
      </w:r>
    </w:p>
    <w:p w14:paraId="2792D7BB" w14:textId="77777777" w:rsidR="00F612F1" w:rsidRDefault="00F612F1" w:rsidP="00F612F1">
      <w:pPr>
        <w:pStyle w:val="2"/>
      </w:pPr>
      <w:bookmarkStart w:id="39" w:name="_Toc436323609"/>
      <w:r>
        <w:rPr>
          <w:rFonts w:hint="eastAsia"/>
        </w:rPr>
        <w:t>功能管理</w:t>
      </w:r>
      <w:bookmarkEnd w:id="39"/>
    </w:p>
    <w:p w14:paraId="476AD815" w14:textId="77777777" w:rsidR="00CA691D" w:rsidRDefault="00CA691D" w:rsidP="00A73C03">
      <w:pPr>
        <w:pStyle w:val="3"/>
      </w:pPr>
      <w:bookmarkStart w:id="40" w:name="_Toc436323610"/>
      <w:r>
        <w:rPr>
          <w:rFonts w:hint="eastAsia"/>
        </w:rPr>
        <w:t>功能简介</w:t>
      </w:r>
      <w:bookmarkEnd w:id="40"/>
    </w:p>
    <w:p w14:paraId="68F06B7A" w14:textId="77777777" w:rsidR="00CA691D" w:rsidRDefault="00CA691D" w:rsidP="00CA691D"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6A581CF5" w14:textId="77777777" w:rsidR="00CA691D" w:rsidRPr="00796B9A" w:rsidRDefault="00CA691D" w:rsidP="00CA691D">
      <w:r w:rsidRPr="00CA691D">
        <w:rPr>
          <w:rFonts w:hint="eastAsia"/>
          <w:b/>
        </w:rPr>
        <w:t>使用频度：</w:t>
      </w:r>
      <w:r w:rsidR="00796B9A">
        <w:rPr>
          <w:rFonts w:hint="eastAsia"/>
        </w:rPr>
        <w:t>管理员设置功能权限时。</w:t>
      </w:r>
    </w:p>
    <w:p w14:paraId="515BC396" w14:textId="77777777" w:rsidR="00CA691D" w:rsidRPr="00796B9A" w:rsidRDefault="00D26729" w:rsidP="00CA691D">
      <w:r>
        <w:rPr>
          <w:rFonts w:hint="eastAsia"/>
          <w:b/>
        </w:rPr>
        <w:lastRenderedPageBreak/>
        <w:t>主要用途：</w:t>
      </w:r>
      <w:r w:rsidR="00B56340">
        <w:rPr>
          <w:rFonts w:hint="eastAsia"/>
        </w:rPr>
        <w:t>管理员</w:t>
      </w:r>
      <w:r w:rsidR="00796B9A">
        <w:rPr>
          <w:rFonts w:hint="eastAsia"/>
        </w:rPr>
        <w:t>给角色，用户或者部门设置功能授权，授权后的角色，用户或者部门可以操作相关的操作模块。</w:t>
      </w:r>
    </w:p>
    <w:p w14:paraId="486B3080" w14:textId="77777777" w:rsidR="00CA691D" w:rsidRDefault="00CA691D" w:rsidP="00A73C03">
      <w:pPr>
        <w:pStyle w:val="3"/>
      </w:pPr>
      <w:bookmarkStart w:id="41" w:name="_Toc436323611"/>
      <w:r>
        <w:rPr>
          <w:rFonts w:hint="eastAsia"/>
        </w:rPr>
        <w:t>功能描述</w:t>
      </w:r>
      <w:bookmarkEnd w:id="41"/>
    </w:p>
    <w:p w14:paraId="533084A0" w14:textId="77777777" w:rsidR="004C37F9" w:rsidRPr="00744B44" w:rsidRDefault="00C52CC9" w:rsidP="004C37F9">
      <w:pPr>
        <w:ind w:left="420"/>
      </w:pPr>
      <w:r>
        <w:rPr>
          <w:rFonts w:hint="eastAsia"/>
          <w:b/>
        </w:rPr>
        <w:t>基本信息</w:t>
      </w:r>
      <w:r w:rsidR="00744B44">
        <w:rPr>
          <w:b/>
        </w:rPr>
        <w:t>—</w:t>
      </w:r>
      <w:r w:rsidR="00744B44">
        <w:rPr>
          <w:rFonts w:hint="eastAsia"/>
        </w:rPr>
        <w:t>为开发时创建模块所使用的，在此不多赘述。</w:t>
      </w:r>
    </w:p>
    <w:p w14:paraId="075CDE12" w14:textId="77777777" w:rsidR="00083E42" w:rsidRPr="00E439B4" w:rsidRDefault="00083E42" w:rsidP="00083E42">
      <w:pPr>
        <w:rPr>
          <w:b/>
        </w:rPr>
      </w:pPr>
      <w:r>
        <w:rPr>
          <w:noProof/>
        </w:rPr>
        <w:drawing>
          <wp:inline distT="0" distB="0" distL="0" distR="0" wp14:anchorId="29AF7F25" wp14:editId="4CAD8030">
            <wp:extent cx="5274310" cy="2831279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1A41" w14:textId="77777777" w:rsidR="004E496E" w:rsidRDefault="000823EB" w:rsidP="00916A43">
      <w:pPr>
        <w:ind w:firstLine="420"/>
      </w:pPr>
      <w:r w:rsidRPr="000823EB">
        <w:rPr>
          <w:rFonts w:hint="eastAsia"/>
          <w:b/>
        </w:rPr>
        <w:t>安全管理</w:t>
      </w:r>
      <w:r w:rsidRPr="000823EB">
        <w:rPr>
          <w:rFonts w:hint="eastAsia"/>
          <w:b/>
        </w:rPr>
        <w:t>--</w:t>
      </w:r>
      <w:r w:rsidR="004E496E">
        <w:rPr>
          <w:rFonts w:hint="eastAsia"/>
        </w:rPr>
        <w:t>功能管理也就是所谓的</w:t>
      </w:r>
      <w:r w:rsidR="004E496E" w:rsidRPr="004148B8">
        <w:rPr>
          <w:rFonts w:hint="eastAsia"/>
          <w:b/>
        </w:rPr>
        <w:t>数据</w:t>
      </w:r>
      <w:r w:rsidR="004148B8" w:rsidRPr="004148B8">
        <w:rPr>
          <w:rFonts w:hint="eastAsia"/>
          <w:b/>
        </w:rPr>
        <w:t>信息</w:t>
      </w:r>
      <w:r w:rsidR="004E496E">
        <w:rPr>
          <w:rFonts w:hint="eastAsia"/>
        </w:rPr>
        <w:t>授权，授权后的角色或者群组就可以查询到相关</w:t>
      </w:r>
      <w:r w:rsidR="00916A43">
        <w:rPr>
          <w:rFonts w:hint="eastAsia"/>
        </w:rPr>
        <w:t>模块的</w:t>
      </w:r>
      <w:r w:rsidR="004E496E">
        <w:rPr>
          <w:rFonts w:hint="eastAsia"/>
        </w:rPr>
        <w:t>的信息了。</w:t>
      </w:r>
    </w:p>
    <w:p w14:paraId="34BBEE8E" w14:textId="77777777" w:rsidR="00C821F0" w:rsidRDefault="00476961" w:rsidP="001E052F">
      <w:r>
        <w:rPr>
          <w:noProof/>
        </w:rPr>
        <w:drawing>
          <wp:inline distT="0" distB="0" distL="0" distR="0" wp14:anchorId="371B91CC" wp14:editId="37B50937">
            <wp:extent cx="5274310" cy="3181068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873E" w14:textId="77777777" w:rsidR="00476961" w:rsidRPr="00476961" w:rsidRDefault="00476961" w:rsidP="001E052F">
      <w:r>
        <w:rPr>
          <w:rFonts w:hint="eastAsia"/>
        </w:rPr>
        <w:tab/>
      </w:r>
      <w:r>
        <w:rPr>
          <w:rFonts w:hint="eastAsia"/>
        </w:rPr>
        <w:t>拿</w:t>
      </w:r>
      <w:r w:rsidRPr="00476961">
        <w:rPr>
          <w:rFonts w:hint="eastAsia"/>
          <w:b/>
        </w:rPr>
        <w:t>普通职员</w:t>
      </w:r>
      <w:r w:rsidR="003506EB" w:rsidRPr="00C821F0">
        <w:rPr>
          <w:rFonts w:hint="eastAsia"/>
        </w:rPr>
        <w:t>角色</w:t>
      </w:r>
      <w:r w:rsidR="00C821F0" w:rsidRPr="00C821F0">
        <w:rPr>
          <w:rFonts w:hint="eastAsia"/>
        </w:rPr>
        <w:t>里的</w:t>
      </w:r>
      <w:r w:rsidR="003506EB">
        <w:rPr>
          <w:rFonts w:hint="eastAsia"/>
        </w:rPr>
        <w:t>编码为</w:t>
      </w:r>
      <w:r w:rsidR="003506EB" w:rsidRPr="003506EB">
        <w:rPr>
          <w:rFonts w:hint="eastAsia"/>
          <w:b/>
        </w:rPr>
        <w:t>“</w:t>
      </w:r>
      <w:r w:rsidR="003506EB" w:rsidRPr="003506EB">
        <w:rPr>
          <w:rFonts w:hint="eastAsia"/>
          <w:b/>
        </w:rPr>
        <w:t>CS04</w:t>
      </w:r>
      <w:r w:rsidR="003506EB" w:rsidRPr="003506EB">
        <w:rPr>
          <w:rFonts w:hint="eastAsia"/>
          <w:b/>
        </w:rPr>
        <w:t>”</w:t>
      </w:r>
      <w:r w:rsidR="003506EB">
        <w:rPr>
          <w:rFonts w:hint="eastAsia"/>
        </w:rPr>
        <w:t>用户</w:t>
      </w:r>
      <w:r>
        <w:rPr>
          <w:rFonts w:hint="eastAsia"/>
        </w:rPr>
        <w:t>举例说明，</w:t>
      </w:r>
      <w:r w:rsidR="0017486A">
        <w:rPr>
          <w:rFonts w:hint="eastAsia"/>
        </w:rPr>
        <w:t>该用户只有一个角色</w:t>
      </w:r>
      <w:r w:rsidR="0017486A">
        <w:rPr>
          <w:rFonts w:hint="eastAsia"/>
        </w:rPr>
        <w:lastRenderedPageBreak/>
        <w:t>且不在人力部里。</w:t>
      </w:r>
    </w:p>
    <w:p w14:paraId="3D401E34" w14:textId="77777777" w:rsidR="00476961" w:rsidRDefault="00C821F0" w:rsidP="001E052F">
      <w:r>
        <w:rPr>
          <w:noProof/>
        </w:rPr>
        <w:drawing>
          <wp:inline distT="0" distB="0" distL="0" distR="0" wp14:anchorId="372F4F1C" wp14:editId="2CFAADA1">
            <wp:extent cx="5274310" cy="1700721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212" w14:textId="77777777" w:rsidR="00E94059" w:rsidRDefault="00E94059" w:rsidP="001E052F">
      <w:r>
        <w:rPr>
          <w:rFonts w:hint="eastAsia"/>
        </w:rPr>
        <w:tab/>
      </w:r>
      <w:r>
        <w:rPr>
          <w:rFonts w:hint="eastAsia"/>
        </w:rPr>
        <w:t>先登录</w:t>
      </w:r>
      <w:r w:rsidR="00C556C4">
        <w:rPr>
          <w:rFonts w:hint="eastAsia"/>
        </w:rPr>
        <w:t>编码为</w:t>
      </w:r>
      <w:r w:rsidR="00C556C4" w:rsidRPr="003506EB">
        <w:rPr>
          <w:rFonts w:hint="eastAsia"/>
          <w:b/>
        </w:rPr>
        <w:t>“</w:t>
      </w:r>
      <w:r w:rsidR="00C556C4" w:rsidRPr="003506EB">
        <w:rPr>
          <w:rFonts w:hint="eastAsia"/>
          <w:b/>
        </w:rPr>
        <w:t>CS04</w:t>
      </w:r>
      <w:r w:rsidR="00C556C4" w:rsidRPr="003506EB">
        <w:rPr>
          <w:rFonts w:hint="eastAsia"/>
          <w:b/>
        </w:rPr>
        <w:t>”</w:t>
      </w:r>
      <w:r w:rsidR="00C556C4">
        <w:rPr>
          <w:rFonts w:hint="eastAsia"/>
        </w:rPr>
        <w:t>用户</w:t>
      </w:r>
      <w:r>
        <w:rPr>
          <w:rFonts w:hint="eastAsia"/>
        </w:rPr>
        <w:t>账</w:t>
      </w:r>
      <w:r w:rsidR="003455C3">
        <w:rPr>
          <w:rFonts w:hint="eastAsia"/>
        </w:rPr>
        <w:t>号，</w:t>
      </w:r>
      <w:r w:rsidR="004C37F9">
        <w:rPr>
          <w:rFonts w:hint="eastAsia"/>
        </w:rPr>
        <w:t>在左侧可以查看到功能列表。</w:t>
      </w:r>
      <w:r w:rsidR="004C37F9">
        <w:rPr>
          <w:rFonts w:hint="eastAsia"/>
        </w:rPr>
        <w:t xml:space="preserve"> </w:t>
      </w:r>
    </w:p>
    <w:p w14:paraId="5297ACEE" w14:textId="77777777" w:rsidR="00E94059" w:rsidRDefault="004C37F9" w:rsidP="001E052F">
      <w:r>
        <w:rPr>
          <w:noProof/>
        </w:rPr>
        <w:drawing>
          <wp:inline distT="0" distB="0" distL="0" distR="0" wp14:anchorId="27E3C5C4" wp14:editId="6826C698">
            <wp:extent cx="5274310" cy="1283171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11FC" w14:textId="77777777" w:rsidR="000823EB" w:rsidRDefault="000823EB" w:rsidP="001E052F">
      <w:r>
        <w:rPr>
          <w:rFonts w:hint="eastAsia"/>
        </w:rPr>
        <w:tab/>
      </w:r>
      <w:r>
        <w:rPr>
          <w:rFonts w:hint="eastAsia"/>
        </w:rPr>
        <w:t>然后回到</w:t>
      </w:r>
      <w:r w:rsidRPr="000823EB">
        <w:rPr>
          <w:rFonts w:hint="eastAsia"/>
          <w:b/>
        </w:rPr>
        <w:t>管理员</w:t>
      </w:r>
      <w:r>
        <w:rPr>
          <w:rFonts w:hint="eastAsia"/>
        </w:rPr>
        <w:t>的账号里</w:t>
      </w:r>
      <w:r w:rsidRPr="000823EB">
        <w:rPr>
          <w:rFonts w:hint="eastAsia"/>
          <w:color w:val="000000" w:themeColor="text1"/>
        </w:rPr>
        <w:t>将</w:t>
      </w:r>
      <w:r w:rsidRPr="000823EB">
        <w:rPr>
          <w:rFonts w:hint="eastAsia"/>
          <w:b/>
          <w:color w:val="000000" w:themeColor="text1"/>
        </w:rPr>
        <w:t>普通职员</w:t>
      </w:r>
      <w:r>
        <w:rPr>
          <w:rFonts w:hint="eastAsia"/>
        </w:rPr>
        <w:t>角色的授权删除掉。</w:t>
      </w:r>
    </w:p>
    <w:p w14:paraId="5908BD1F" w14:textId="77777777" w:rsidR="000823EB" w:rsidRDefault="000823EB" w:rsidP="001E052F">
      <w:r>
        <w:rPr>
          <w:noProof/>
        </w:rPr>
        <w:drawing>
          <wp:inline distT="0" distB="0" distL="0" distR="0" wp14:anchorId="329D9F9E" wp14:editId="6401478A">
            <wp:extent cx="4615132" cy="226964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10712" cy="226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4087" w14:textId="77777777" w:rsidR="00C556C4" w:rsidRDefault="00C556C4" w:rsidP="001E052F">
      <w:r>
        <w:rPr>
          <w:noProof/>
        </w:rPr>
        <w:drawing>
          <wp:inline distT="0" distB="0" distL="0" distR="0" wp14:anchorId="20225C7D" wp14:editId="6142FBB4">
            <wp:extent cx="4615132" cy="109395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12833" cy="10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54F4" w14:textId="77777777" w:rsidR="00C556C4" w:rsidRDefault="00C556C4" w:rsidP="001E052F">
      <w:r>
        <w:rPr>
          <w:rFonts w:hint="eastAsia"/>
        </w:rPr>
        <w:tab/>
      </w:r>
      <w:r>
        <w:rPr>
          <w:rFonts w:hint="eastAsia"/>
        </w:rPr>
        <w:t>再回到编码为</w:t>
      </w:r>
      <w:r w:rsidRPr="003506EB">
        <w:rPr>
          <w:rFonts w:hint="eastAsia"/>
          <w:b/>
        </w:rPr>
        <w:t>“</w:t>
      </w:r>
      <w:r w:rsidRPr="003506EB">
        <w:rPr>
          <w:rFonts w:hint="eastAsia"/>
          <w:b/>
        </w:rPr>
        <w:t>CS04</w:t>
      </w:r>
      <w:r w:rsidRPr="003506EB">
        <w:rPr>
          <w:rFonts w:hint="eastAsia"/>
          <w:b/>
        </w:rPr>
        <w:t>”</w:t>
      </w:r>
      <w:r>
        <w:rPr>
          <w:rFonts w:hint="eastAsia"/>
        </w:rPr>
        <w:t>用户</w:t>
      </w:r>
      <w:r w:rsidR="008A551C">
        <w:rPr>
          <w:rFonts w:hint="eastAsia"/>
        </w:rPr>
        <w:t>账户里，所有</w:t>
      </w:r>
      <w:r w:rsidR="008A551C" w:rsidRPr="008A551C">
        <w:rPr>
          <w:rFonts w:hint="eastAsia"/>
          <w:b/>
        </w:rPr>
        <w:t>人力资源</w:t>
      </w:r>
      <w:r>
        <w:rPr>
          <w:rFonts w:hint="eastAsia"/>
        </w:rPr>
        <w:t>节点无权访问了</w:t>
      </w:r>
      <w:r w:rsidR="008A551C">
        <w:rPr>
          <w:rFonts w:hint="eastAsia"/>
        </w:rPr>
        <w:t>，只剩下一个</w:t>
      </w:r>
      <w:r w:rsidR="008A551C" w:rsidRPr="008A551C">
        <w:rPr>
          <w:rFonts w:hint="eastAsia"/>
          <w:b/>
        </w:rPr>
        <w:t>修改密码</w:t>
      </w:r>
      <w:r w:rsidR="008A551C">
        <w:rPr>
          <w:rFonts w:hint="eastAsia"/>
        </w:rPr>
        <w:t>的功能</w:t>
      </w:r>
      <w:r>
        <w:rPr>
          <w:rFonts w:hint="eastAsia"/>
        </w:rPr>
        <w:t>。</w:t>
      </w:r>
      <w:r w:rsidR="00FA3E42">
        <w:rPr>
          <w:rFonts w:hint="eastAsia"/>
        </w:rPr>
        <w:t>如果需要给角色特定的节点，可以选择子节点选择安全管理授权。</w:t>
      </w:r>
    </w:p>
    <w:p w14:paraId="1D4C13A6" w14:textId="77777777" w:rsidR="00E94059" w:rsidRPr="004E496E" w:rsidRDefault="00CD250C" w:rsidP="001E052F">
      <w:r>
        <w:rPr>
          <w:noProof/>
        </w:rPr>
        <w:lastRenderedPageBreak/>
        <w:drawing>
          <wp:inline distT="0" distB="0" distL="0" distR="0" wp14:anchorId="61BF0F7D" wp14:editId="79C22C36">
            <wp:extent cx="5274310" cy="85890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764A" w14:textId="77777777" w:rsidR="00CA691D" w:rsidRDefault="00CA691D" w:rsidP="00A73C03">
      <w:pPr>
        <w:pStyle w:val="3"/>
      </w:pPr>
      <w:bookmarkStart w:id="42" w:name="_Toc436323612"/>
      <w:r>
        <w:rPr>
          <w:rFonts w:hint="eastAsia"/>
        </w:rPr>
        <w:t>注意事项</w:t>
      </w:r>
      <w:bookmarkEnd w:id="42"/>
    </w:p>
    <w:p w14:paraId="62B8A416" w14:textId="77777777" w:rsidR="00476961" w:rsidRPr="00476961" w:rsidRDefault="00087AE5" w:rsidP="00087AE5">
      <w:pPr>
        <w:ind w:firstLine="420"/>
      </w:pPr>
      <w:r>
        <w:rPr>
          <w:rFonts w:hint="eastAsia"/>
        </w:rPr>
        <w:t>授权的节点有父子级别的。如果父节点授权了，所有的子节点都可以看到。</w:t>
      </w:r>
    </w:p>
    <w:p w14:paraId="607BCA77" w14:textId="77777777" w:rsidR="00582E8E" w:rsidRDefault="00582E8E" w:rsidP="00582E8E">
      <w:pPr>
        <w:pStyle w:val="2"/>
      </w:pPr>
      <w:bookmarkStart w:id="43" w:name="_Toc436323613"/>
      <w:r>
        <w:rPr>
          <w:rFonts w:hint="eastAsia"/>
        </w:rPr>
        <w:t>编码类型</w:t>
      </w:r>
      <w:bookmarkEnd w:id="43"/>
    </w:p>
    <w:p w14:paraId="08131558" w14:textId="77777777" w:rsidR="00582E8E" w:rsidRDefault="00582E8E" w:rsidP="00A73C03">
      <w:pPr>
        <w:pStyle w:val="3"/>
      </w:pPr>
      <w:bookmarkStart w:id="44" w:name="_Toc436323614"/>
      <w:r>
        <w:rPr>
          <w:rFonts w:hint="eastAsia"/>
        </w:rPr>
        <w:t>功能简介</w:t>
      </w:r>
      <w:bookmarkEnd w:id="44"/>
    </w:p>
    <w:p w14:paraId="5F2689D6" w14:textId="77777777" w:rsidR="00582E8E" w:rsidRPr="00582E8E" w:rsidRDefault="00582E8E" w:rsidP="00582E8E">
      <w:r w:rsidRPr="00582E8E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6482D1C6" w14:textId="77777777" w:rsidR="00582E8E" w:rsidRPr="00D5613D" w:rsidRDefault="00D26729" w:rsidP="00582E8E">
      <w:r>
        <w:rPr>
          <w:rFonts w:hint="eastAsia"/>
          <w:b/>
        </w:rPr>
        <w:t>主要用途：</w:t>
      </w:r>
      <w:r w:rsidR="00D5613D">
        <w:rPr>
          <w:rFonts w:hint="eastAsia"/>
        </w:rPr>
        <w:t>选择框列表的</w:t>
      </w:r>
      <w:r w:rsidR="0060045E">
        <w:rPr>
          <w:rFonts w:hint="eastAsia"/>
        </w:rPr>
        <w:t>父类类型名</w:t>
      </w:r>
      <w:r w:rsidR="005026C1">
        <w:rPr>
          <w:rFonts w:hint="eastAsia"/>
        </w:rPr>
        <w:t>。</w:t>
      </w:r>
    </w:p>
    <w:p w14:paraId="09B67C83" w14:textId="77777777" w:rsidR="00582E8E" w:rsidRDefault="00582E8E" w:rsidP="00A73C03">
      <w:pPr>
        <w:pStyle w:val="3"/>
      </w:pPr>
      <w:bookmarkStart w:id="45" w:name="_Toc436323615"/>
      <w:r>
        <w:rPr>
          <w:rFonts w:hint="eastAsia"/>
        </w:rPr>
        <w:t>功能描述</w:t>
      </w:r>
      <w:bookmarkEnd w:id="45"/>
    </w:p>
    <w:p w14:paraId="38D3706D" w14:textId="77777777" w:rsidR="005F6094" w:rsidRPr="0062007F" w:rsidRDefault="008A4F62" w:rsidP="00E363A5">
      <w:pPr>
        <w:ind w:firstLine="420"/>
      </w:pPr>
      <w:r w:rsidRPr="008A4F62">
        <w:rPr>
          <w:rFonts w:hint="eastAsia"/>
          <w:b/>
        </w:rPr>
        <w:t>编码类型</w:t>
      </w:r>
      <w:r>
        <w:rPr>
          <w:rFonts w:hint="eastAsia"/>
        </w:rPr>
        <w:t>--</w:t>
      </w:r>
      <w:r w:rsidR="0062007F">
        <w:rPr>
          <w:rFonts w:hint="eastAsia"/>
        </w:rPr>
        <w:t>为开发时创建模块所使用的，在此不多赘述。</w:t>
      </w:r>
      <w:r w:rsidR="005F6094">
        <w:rPr>
          <w:rFonts w:hint="eastAsia"/>
        </w:rPr>
        <w:t>这里保存都是系统里的下拉列表框的父节点信息。</w:t>
      </w:r>
    </w:p>
    <w:p w14:paraId="228CE057" w14:textId="77777777" w:rsidR="000B0FD5" w:rsidRPr="000B0FD5" w:rsidRDefault="000B0FD5" w:rsidP="000B0FD5">
      <w:r>
        <w:rPr>
          <w:noProof/>
        </w:rPr>
        <w:drawing>
          <wp:inline distT="0" distB="0" distL="0" distR="0" wp14:anchorId="292712D9" wp14:editId="5B0AD2CA">
            <wp:extent cx="5274310" cy="3188394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1BD0" w14:textId="77777777" w:rsidR="00F612F1" w:rsidRDefault="00F612F1" w:rsidP="00F612F1">
      <w:pPr>
        <w:pStyle w:val="2"/>
      </w:pPr>
      <w:bookmarkStart w:id="46" w:name="_Toc436323616"/>
      <w:r>
        <w:rPr>
          <w:rFonts w:hint="eastAsia"/>
        </w:rPr>
        <w:lastRenderedPageBreak/>
        <w:t>编码管理</w:t>
      </w:r>
      <w:bookmarkEnd w:id="46"/>
    </w:p>
    <w:p w14:paraId="0742A281" w14:textId="77777777" w:rsidR="00CA691D" w:rsidRDefault="00CA691D" w:rsidP="00A73C03">
      <w:pPr>
        <w:pStyle w:val="3"/>
      </w:pPr>
      <w:bookmarkStart w:id="47" w:name="_Toc436323617"/>
      <w:r>
        <w:rPr>
          <w:rFonts w:hint="eastAsia"/>
        </w:rPr>
        <w:t>功能简介</w:t>
      </w:r>
      <w:bookmarkEnd w:id="47"/>
    </w:p>
    <w:p w14:paraId="2260DB39" w14:textId="77777777" w:rsidR="009A60D2" w:rsidRPr="00582E8E" w:rsidRDefault="009A60D2" w:rsidP="0060045E"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78C6E18F" w14:textId="77777777" w:rsidR="009A60D2" w:rsidRPr="009A60D2" w:rsidRDefault="00D26729" w:rsidP="009A60D2">
      <w:r>
        <w:rPr>
          <w:rFonts w:hint="eastAsia"/>
          <w:b/>
        </w:rPr>
        <w:t>主要用途：</w:t>
      </w:r>
      <w:r w:rsidR="0060045E" w:rsidRPr="0060045E">
        <w:rPr>
          <w:rFonts w:hint="eastAsia"/>
        </w:rPr>
        <w:t>对应</w:t>
      </w:r>
      <w:r w:rsidR="0060045E">
        <w:rPr>
          <w:rFonts w:hint="eastAsia"/>
        </w:rPr>
        <w:t>编码类型类型名的子节点。</w:t>
      </w:r>
    </w:p>
    <w:p w14:paraId="00C83293" w14:textId="77777777" w:rsidR="00CA691D" w:rsidRDefault="00CA691D" w:rsidP="00A73C03">
      <w:pPr>
        <w:pStyle w:val="3"/>
      </w:pPr>
      <w:bookmarkStart w:id="48" w:name="_Toc436323618"/>
      <w:r>
        <w:rPr>
          <w:rFonts w:hint="eastAsia"/>
        </w:rPr>
        <w:t>功能描述</w:t>
      </w:r>
      <w:bookmarkEnd w:id="48"/>
    </w:p>
    <w:p w14:paraId="1B48DC30" w14:textId="77777777" w:rsidR="003B5A51" w:rsidRPr="003B5A51" w:rsidRDefault="003B5A51" w:rsidP="003B5A51">
      <w:pPr>
        <w:ind w:firstLine="420"/>
      </w:pPr>
      <w:r>
        <w:rPr>
          <w:rFonts w:hint="eastAsia"/>
          <w:b/>
        </w:rPr>
        <w:t>编码管理</w:t>
      </w:r>
      <w:r>
        <w:rPr>
          <w:rFonts w:hint="eastAsia"/>
        </w:rPr>
        <w:t>--</w:t>
      </w:r>
      <w:r>
        <w:rPr>
          <w:rFonts w:hint="eastAsia"/>
        </w:rPr>
        <w:t>为开发时创建模块所使用的，在此不多赘述。</w:t>
      </w:r>
      <w:r w:rsidR="0064710A">
        <w:rPr>
          <w:rFonts w:hint="eastAsia"/>
        </w:rPr>
        <w:t>这里保存都是系统里的下拉列表框的子</w:t>
      </w:r>
      <w:r>
        <w:rPr>
          <w:rFonts w:hint="eastAsia"/>
        </w:rPr>
        <w:t>节点信息。</w:t>
      </w:r>
    </w:p>
    <w:p w14:paraId="5533EC6A" w14:textId="77777777" w:rsidR="00CA691D" w:rsidRPr="00CA691D" w:rsidRDefault="008B41A1" w:rsidP="008B41A1">
      <w:r>
        <w:rPr>
          <w:noProof/>
        </w:rPr>
        <w:drawing>
          <wp:inline distT="0" distB="0" distL="0" distR="0" wp14:anchorId="494585EB" wp14:editId="0B2F6FDA">
            <wp:extent cx="5274310" cy="3185341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EB8" w14:textId="77777777" w:rsidR="00F612F1" w:rsidRDefault="00F612F1" w:rsidP="00CA691D">
      <w:pPr>
        <w:pStyle w:val="2"/>
      </w:pPr>
      <w:bookmarkStart w:id="49" w:name="_Toc436323619"/>
      <w:r>
        <w:rPr>
          <w:rFonts w:hint="eastAsia"/>
        </w:rPr>
        <w:t>系统日志</w:t>
      </w:r>
      <w:bookmarkEnd w:id="49"/>
    </w:p>
    <w:p w14:paraId="060160AA" w14:textId="77777777" w:rsidR="00CA691D" w:rsidRDefault="00CA691D" w:rsidP="00A73C03">
      <w:pPr>
        <w:pStyle w:val="3"/>
      </w:pPr>
      <w:bookmarkStart w:id="50" w:name="_Toc436323620"/>
      <w:r>
        <w:rPr>
          <w:rFonts w:hint="eastAsia"/>
        </w:rPr>
        <w:t>功能简介</w:t>
      </w:r>
      <w:bookmarkEnd w:id="50"/>
    </w:p>
    <w:p w14:paraId="7DE608BC" w14:textId="77777777" w:rsidR="009A60D2" w:rsidRPr="00CA691D" w:rsidRDefault="009A60D2" w:rsidP="0034642B">
      <w:pPr>
        <w:rPr>
          <w:b/>
        </w:rPr>
      </w:pPr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7CEA103A" w14:textId="77777777" w:rsidR="009A60D2" w:rsidRPr="00DE730E" w:rsidRDefault="00D26729" w:rsidP="009A60D2">
      <w:r>
        <w:rPr>
          <w:rFonts w:hint="eastAsia"/>
          <w:b/>
        </w:rPr>
        <w:t>主要用途：</w:t>
      </w:r>
      <w:r w:rsidR="00DE730E">
        <w:rPr>
          <w:rFonts w:hint="eastAsia"/>
        </w:rPr>
        <w:t>所有用户的登录系统及退出系统的信息记录。</w:t>
      </w:r>
    </w:p>
    <w:p w14:paraId="3A7D6BB2" w14:textId="77777777" w:rsidR="00CA691D" w:rsidRDefault="00CA691D" w:rsidP="00A73C03">
      <w:pPr>
        <w:pStyle w:val="3"/>
      </w:pPr>
      <w:bookmarkStart w:id="51" w:name="_Toc436323621"/>
      <w:r>
        <w:rPr>
          <w:rFonts w:hint="eastAsia"/>
        </w:rPr>
        <w:lastRenderedPageBreak/>
        <w:t>功能描述</w:t>
      </w:r>
      <w:bookmarkEnd w:id="51"/>
    </w:p>
    <w:p w14:paraId="7899516B" w14:textId="77777777" w:rsidR="00561772" w:rsidRPr="00561772" w:rsidRDefault="00561772" w:rsidP="00561772">
      <w:pPr>
        <w:ind w:left="420"/>
      </w:pPr>
      <w:r>
        <w:rPr>
          <w:rFonts w:hint="eastAsia"/>
        </w:rPr>
        <w:t>整个系统的</w:t>
      </w:r>
      <w:r w:rsidRPr="00561772">
        <w:rPr>
          <w:rFonts w:hint="eastAsia"/>
          <w:b/>
        </w:rPr>
        <w:t>登陆和退出</w:t>
      </w:r>
      <w:r>
        <w:rPr>
          <w:rFonts w:hint="eastAsia"/>
        </w:rPr>
        <w:t>的记录信息。</w:t>
      </w:r>
      <w:r w:rsidR="00316B46">
        <w:rPr>
          <w:rFonts w:hint="eastAsia"/>
        </w:rPr>
        <w:t>（如下图）</w:t>
      </w:r>
    </w:p>
    <w:p w14:paraId="2CD57A32" w14:textId="77777777" w:rsidR="00CA691D" w:rsidRPr="00CA691D" w:rsidRDefault="00561772" w:rsidP="00CA691D">
      <w:r>
        <w:rPr>
          <w:noProof/>
        </w:rPr>
        <w:drawing>
          <wp:inline distT="0" distB="0" distL="0" distR="0" wp14:anchorId="35E2ABC1" wp14:editId="53E3CF5F">
            <wp:extent cx="5274310" cy="3208539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A19D" w14:textId="77777777" w:rsidR="00F612F1" w:rsidRDefault="00F612F1" w:rsidP="00F612F1">
      <w:pPr>
        <w:pStyle w:val="2"/>
      </w:pPr>
      <w:bookmarkStart w:id="52" w:name="_Toc436323622"/>
      <w:r>
        <w:rPr>
          <w:rFonts w:hint="eastAsia"/>
        </w:rPr>
        <w:t>附件管理</w:t>
      </w:r>
      <w:bookmarkEnd w:id="52"/>
    </w:p>
    <w:p w14:paraId="49EDC885" w14:textId="77777777" w:rsidR="00CA691D" w:rsidRDefault="00CA691D" w:rsidP="00A73C03">
      <w:pPr>
        <w:pStyle w:val="3"/>
      </w:pPr>
      <w:bookmarkStart w:id="53" w:name="_Toc436323623"/>
      <w:r>
        <w:rPr>
          <w:rFonts w:hint="eastAsia"/>
        </w:rPr>
        <w:t>功能简介</w:t>
      </w:r>
      <w:bookmarkEnd w:id="53"/>
    </w:p>
    <w:p w14:paraId="423270E8" w14:textId="77777777" w:rsidR="009A60D2" w:rsidRPr="00CA691D" w:rsidRDefault="009A60D2" w:rsidP="00201BC5">
      <w:pPr>
        <w:rPr>
          <w:b/>
        </w:rPr>
      </w:pPr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24223EE9" w14:textId="77777777" w:rsidR="009A60D2" w:rsidRPr="007721A0" w:rsidRDefault="00D26729" w:rsidP="009A60D2">
      <w:r>
        <w:rPr>
          <w:rFonts w:hint="eastAsia"/>
          <w:b/>
        </w:rPr>
        <w:t>主要用途：</w:t>
      </w:r>
      <w:r w:rsidR="007721A0">
        <w:rPr>
          <w:rFonts w:hint="eastAsia"/>
        </w:rPr>
        <w:t>保存视频文件和业务文件的功能模块，可以上传和下载。</w:t>
      </w:r>
    </w:p>
    <w:p w14:paraId="50D44730" w14:textId="77777777" w:rsidR="00CA691D" w:rsidRDefault="00CA691D" w:rsidP="00A73C03">
      <w:pPr>
        <w:pStyle w:val="3"/>
      </w:pPr>
      <w:bookmarkStart w:id="54" w:name="_Toc436323624"/>
      <w:r>
        <w:rPr>
          <w:rFonts w:hint="eastAsia"/>
        </w:rPr>
        <w:t>功能描述</w:t>
      </w:r>
      <w:bookmarkEnd w:id="54"/>
    </w:p>
    <w:p w14:paraId="7ABBCE68" w14:textId="77777777" w:rsidR="0011328D" w:rsidRPr="0011328D" w:rsidRDefault="002344E3" w:rsidP="0011328D">
      <w:pPr>
        <w:ind w:left="420"/>
      </w:pPr>
      <w:r>
        <w:rPr>
          <w:rFonts w:hint="eastAsia"/>
        </w:rPr>
        <w:t>可以</w:t>
      </w:r>
      <w:r w:rsidRPr="002344E3">
        <w:rPr>
          <w:rFonts w:hint="eastAsia"/>
          <w:b/>
        </w:rPr>
        <w:t>上载</w:t>
      </w:r>
      <w:r w:rsidR="0011328D">
        <w:rPr>
          <w:rFonts w:hint="eastAsia"/>
        </w:rPr>
        <w:t>一些文件</w:t>
      </w:r>
      <w:r w:rsidR="0011328D" w:rsidRPr="0011328D">
        <w:rPr>
          <w:rFonts w:hint="eastAsia"/>
          <w:b/>
        </w:rPr>
        <w:t>视频文件</w:t>
      </w:r>
      <w:r w:rsidR="0011328D">
        <w:rPr>
          <w:rFonts w:hint="eastAsia"/>
          <w:b/>
        </w:rPr>
        <w:t>和业务文件。</w:t>
      </w:r>
    </w:p>
    <w:p w14:paraId="11EA610C" w14:textId="77777777" w:rsidR="0011328D" w:rsidRDefault="0011328D" w:rsidP="0011328D">
      <w:r>
        <w:rPr>
          <w:noProof/>
        </w:rPr>
        <w:lastRenderedPageBreak/>
        <w:drawing>
          <wp:inline distT="0" distB="0" distL="0" distR="0" wp14:anchorId="65975B8E" wp14:editId="7AA053F0">
            <wp:extent cx="5274310" cy="3165807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72C" w14:textId="77777777" w:rsidR="00E85136" w:rsidRDefault="00E85136" w:rsidP="0011328D">
      <w:r>
        <w:rPr>
          <w:noProof/>
        </w:rPr>
        <w:drawing>
          <wp:inline distT="0" distB="0" distL="0" distR="0" wp14:anchorId="73C119F7" wp14:editId="520E1BA1">
            <wp:extent cx="5274310" cy="296802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DD92" w14:textId="77777777" w:rsidR="00E85136" w:rsidRDefault="00E85136" w:rsidP="0011328D">
      <w:r>
        <w:rPr>
          <w:noProof/>
        </w:rPr>
        <w:lastRenderedPageBreak/>
        <w:drawing>
          <wp:inline distT="0" distB="0" distL="0" distR="0" wp14:anchorId="0246D5EB" wp14:editId="72895775">
            <wp:extent cx="5274310" cy="3202434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E3CF" w14:textId="77777777" w:rsidR="002344E3" w:rsidRPr="004A33D9" w:rsidRDefault="002344E3" w:rsidP="00BE6FB6">
      <w:pPr>
        <w:ind w:firstLine="420"/>
      </w:pPr>
      <w:r w:rsidRPr="002344E3">
        <w:rPr>
          <w:rFonts w:hint="eastAsia"/>
          <w:b/>
        </w:rPr>
        <w:t>上载</w:t>
      </w:r>
      <w:r>
        <w:rPr>
          <w:b/>
        </w:rPr>
        <w:t>—</w:t>
      </w:r>
      <w:r>
        <w:rPr>
          <w:rFonts w:hint="eastAsia"/>
        </w:rPr>
        <w:t>选择好文件节点后，点击</w:t>
      </w:r>
      <w:r w:rsidRPr="002344E3">
        <w:rPr>
          <w:rFonts w:hint="eastAsia"/>
          <w:b/>
        </w:rPr>
        <w:t>上载</w:t>
      </w:r>
      <w:r>
        <w:rPr>
          <w:rFonts w:hint="eastAsia"/>
        </w:rPr>
        <w:t>按钮</w:t>
      </w:r>
      <w:r>
        <w:t>—</w:t>
      </w:r>
      <w:r>
        <w:rPr>
          <w:rFonts w:hint="eastAsia"/>
        </w:rPr>
        <w:t>选择文件</w:t>
      </w:r>
      <w:r w:rsidR="004A33D9">
        <w:rPr>
          <w:rFonts w:hint="eastAsia"/>
        </w:rPr>
        <w:t>，点击</w:t>
      </w:r>
      <w:r w:rsidR="004A33D9" w:rsidRPr="00CF6AC7">
        <w:rPr>
          <w:rFonts w:hint="eastAsia"/>
          <w:b/>
        </w:rPr>
        <w:t>上传</w:t>
      </w:r>
      <w:r w:rsidR="004A33D9" w:rsidRPr="00CF6AC7">
        <w:rPr>
          <w:rFonts w:hint="eastAsia"/>
        </w:rPr>
        <w:t>按钮</w:t>
      </w:r>
      <w:r w:rsidR="004A33D9">
        <w:rPr>
          <w:rFonts w:hint="eastAsia"/>
        </w:rPr>
        <w:t>就可以上传成功了。</w:t>
      </w:r>
    </w:p>
    <w:p w14:paraId="6B3A57C2" w14:textId="77777777" w:rsidR="002344E3" w:rsidRDefault="002344E3" w:rsidP="002344E3">
      <w:r>
        <w:rPr>
          <w:noProof/>
        </w:rPr>
        <w:drawing>
          <wp:inline distT="0" distB="0" distL="0" distR="0" wp14:anchorId="19ED2177" wp14:editId="3929834F">
            <wp:extent cx="3418329" cy="232913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23230" cy="23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FB6">
        <w:rPr>
          <w:rFonts w:hint="eastAsia"/>
          <w:noProof/>
        </w:rPr>
        <w:t xml:space="preserve">    </w:t>
      </w:r>
      <w:r w:rsidR="004A33D9">
        <w:rPr>
          <w:noProof/>
        </w:rPr>
        <w:drawing>
          <wp:inline distT="0" distB="0" distL="0" distR="0" wp14:anchorId="089F4691" wp14:editId="6162EC7C">
            <wp:extent cx="1518249" cy="2327198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22775" cy="23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AC55" w14:textId="77777777" w:rsidR="00CF6AC7" w:rsidRPr="00BE6FB6" w:rsidRDefault="00BE6FB6" w:rsidP="002344E3">
      <w:r>
        <w:rPr>
          <w:rFonts w:hint="eastAsia"/>
        </w:rPr>
        <w:tab/>
      </w:r>
      <w:r>
        <w:rPr>
          <w:rFonts w:hint="eastAsia"/>
        </w:rPr>
        <w:t>然后可以根据情况</w:t>
      </w:r>
      <w:r w:rsidRPr="00BE6FB6">
        <w:rPr>
          <w:rFonts w:hint="eastAsia"/>
          <w:b/>
        </w:rPr>
        <w:t>删除</w:t>
      </w:r>
      <w:r>
        <w:rPr>
          <w:rFonts w:hint="eastAsia"/>
        </w:rPr>
        <w:t>文件。</w:t>
      </w:r>
    </w:p>
    <w:p w14:paraId="63F10049" w14:textId="77777777" w:rsidR="004A33D9" w:rsidRPr="002344E3" w:rsidRDefault="004A33D9" w:rsidP="002344E3">
      <w:r>
        <w:rPr>
          <w:noProof/>
        </w:rPr>
        <w:drawing>
          <wp:inline distT="0" distB="0" distL="0" distR="0" wp14:anchorId="2B1739A6" wp14:editId="350B5EA9">
            <wp:extent cx="5274310" cy="1681186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CE55" w14:textId="77777777" w:rsidR="00F612F1" w:rsidRDefault="00F612F1" w:rsidP="00F612F1">
      <w:pPr>
        <w:pStyle w:val="2"/>
      </w:pPr>
      <w:bookmarkStart w:id="55" w:name="_Toc436323625"/>
      <w:r>
        <w:rPr>
          <w:rFonts w:hint="eastAsia"/>
        </w:rPr>
        <w:lastRenderedPageBreak/>
        <w:t>修改密码</w:t>
      </w:r>
      <w:bookmarkEnd w:id="55"/>
    </w:p>
    <w:p w14:paraId="608C563D" w14:textId="77777777" w:rsidR="00796B9A" w:rsidRPr="00A73C03" w:rsidRDefault="00CA691D" w:rsidP="00A73C03">
      <w:pPr>
        <w:pStyle w:val="3"/>
      </w:pPr>
      <w:bookmarkStart w:id="56" w:name="_Toc436323626"/>
      <w:r w:rsidRPr="00A73C03">
        <w:rPr>
          <w:rFonts w:hint="eastAsia"/>
        </w:rPr>
        <w:t>功能简介</w:t>
      </w:r>
      <w:bookmarkEnd w:id="56"/>
    </w:p>
    <w:p w14:paraId="02D54751" w14:textId="77777777" w:rsidR="00796B9A" w:rsidRDefault="00796B9A" w:rsidP="00796B9A">
      <w:r w:rsidRPr="00CA691D">
        <w:rPr>
          <w:rFonts w:hint="eastAsia"/>
          <w:b/>
        </w:rPr>
        <w:t>使用者：</w:t>
      </w:r>
      <w:r w:rsidR="0083296E">
        <w:rPr>
          <w:rFonts w:hint="eastAsia"/>
        </w:rPr>
        <w:t>所有人员</w:t>
      </w:r>
      <w:r w:rsidR="003E04C0">
        <w:rPr>
          <w:rFonts w:hint="eastAsia"/>
        </w:rPr>
        <w:t>。</w:t>
      </w:r>
    </w:p>
    <w:p w14:paraId="4B1DAA25" w14:textId="77777777" w:rsidR="00796B9A" w:rsidRPr="00796B9A" w:rsidRDefault="00D26729" w:rsidP="00796B9A">
      <w:r>
        <w:rPr>
          <w:rFonts w:hint="eastAsia"/>
          <w:b/>
        </w:rPr>
        <w:t>主要用途：</w:t>
      </w:r>
      <w:r w:rsidR="000C5C86">
        <w:rPr>
          <w:rFonts w:hint="eastAsia"/>
        </w:rPr>
        <w:t>用于</w:t>
      </w:r>
      <w:r w:rsidR="00517F0D">
        <w:rPr>
          <w:rFonts w:hint="eastAsia"/>
        </w:rPr>
        <w:t>用户</w:t>
      </w:r>
      <w:r w:rsidR="000C5C86">
        <w:rPr>
          <w:rFonts w:hint="eastAsia"/>
        </w:rPr>
        <w:t>自行</w:t>
      </w:r>
      <w:r w:rsidR="00517F0D">
        <w:rPr>
          <w:rFonts w:hint="eastAsia"/>
        </w:rPr>
        <w:t>修改</w:t>
      </w:r>
      <w:r w:rsidR="000C5C86">
        <w:rPr>
          <w:rFonts w:hint="eastAsia"/>
        </w:rPr>
        <w:t>自己的</w:t>
      </w:r>
      <w:r w:rsidR="00517F0D">
        <w:rPr>
          <w:rFonts w:hint="eastAsia"/>
        </w:rPr>
        <w:t>密码。</w:t>
      </w:r>
    </w:p>
    <w:p w14:paraId="4C151E5E" w14:textId="77777777" w:rsidR="00CA691D" w:rsidRDefault="00CA691D" w:rsidP="00A73C03">
      <w:pPr>
        <w:pStyle w:val="3"/>
      </w:pPr>
      <w:bookmarkStart w:id="57" w:name="_Toc436323627"/>
      <w:r>
        <w:rPr>
          <w:rFonts w:hint="eastAsia"/>
        </w:rPr>
        <w:t>功能描述</w:t>
      </w:r>
      <w:bookmarkEnd w:id="57"/>
    </w:p>
    <w:p w14:paraId="613ACD38" w14:textId="77777777" w:rsidR="000B6E3D" w:rsidRPr="000B6E3D" w:rsidRDefault="000B6E3D" w:rsidP="00AE233A">
      <w:r w:rsidRPr="000B6E3D">
        <w:rPr>
          <w:rFonts w:hint="eastAsia"/>
          <w:b/>
        </w:rPr>
        <w:t>用户名</w:t>
      </w:r>
      <w:r w:rsidR="00AE233A">
        <w:rPr>
          <w:rFonts w:hint="eastAsia"/>
        </w:rPr>
        <w:t>默认显示为当前登录系统的账号，然后输入旧密码和新密码、重置新密码。</w:t>
      </w:r>
    </w:p>
    <w:p w14:paraId="27DFCBB7" w14:textId="77777777" w:rsidR="000B6E3D" w:rsidRDefault="000B6E3D" w:rsidP="000B6E3D">
      <w:r>
        <w:rPr>
          <w:noProof/>
        </w:rPr>
        <w:drawing>
          <wp:inline distT="0" distB="0" distL="0" distR="0" wp14:anchorId="103B4C91" wp14:editId="4DF521FA">
            <wp:extent cx="5274310" cy="1950396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F44F" w14:textId="77777777" w:rsidR="000B6E3D" w:rsidRPr="000B6E3D" w:rsidRDefault="00AE233A" w:rsidP="000B6E3D">
      <w:r>
        <w:rPr>
          <w:rFonts w:hint="eastAsia"/>
        </w:rPr>
        <w:tab/>
      </w:r>
    </w:p>
    <w:p w14:paraId="6D2769D1" w14:textId="77777777" w:rsidR="00CA691D" w:rsidRPr="00CA691D" w:rsidRDefault="00CA691D" w:rsidP="00A73C03">
      <w:pPr>
        <w:pStyle w:val="3"/>
      </w:pPr>
      <w:bookmarkStart w:id="58" w:name="_Toc436323628"/>
      <w:r>
        <w:rPr>
          <w:rFonts w:hint="eastAsia"/>
        </w:rPr>
        <w:t>注意事项</w:t>
      </w:r>
      <w:bookmarkEnd w:id="58"/>
    </w:p>
    <w:p w14:paraId="1C135F14" w14:textId="77777777" w:rsidR="00CA691D" w:rsidRPr="00CA691D" w:rsidRDefault="00F964E2" w:rsidP="004014EB">
      <w:pPr>
        <w:ind w:firstLine="420"/>
      </w:pPr>
      <w:r>
        <w:rPr>
          <w:rFonts w:hint="eastAsia"/>
        </w:rPr>
        <w:t>在实际使用过程中</w:t>
      </w:r>
      <w:r w:rsidR="00ED0DCF">
        <w:rPr>
          <w:rFonts w:hint="eastAsia"/>
        </w:rPr>
        <w:t>每个用户都需要修改密码，</w:t>
      </w:r>
      <w:r>
        <w:rPr>
          <w:rFonts w:hint="eastAsia"/>
        </w:rPr>
        <w:t>因此注意</w:t>
      </w:r>
      <w:r w:rsidR="00ED0DCF">
        <w:rPr>
          <w:rFonts w:hint="eastAsia"/>
        </w:rPr>
        <w:t>要将修改密码的功能管理权限对所有人开放。</w:t>
      </w:r>
    </w:p>
    <w:p w14:paraId="2E334853" w14:textId="77777777" w:rsidR="00260A43" w:rsidRDefault="00F118A8" w:rsidP="00EE3B44">
      <w:pPr>
        <w:pStyle w:val="1"/>
      </w:pPr>
      <w:bookmarkStart w:id="59" w:name="_Toc436323629"/>
      <w:r>
        <w:rPr>
          <w:rFonts w:hint="eastAsia"/>
        </w:rPr>
        <w:t>总结</w:t>
      </w:r>
      <w:r w:rsidR="005661A1">
        <w:rPr>
          <w:rFonts w:hint="eastAsia"/>
        </w:rPr>
        <w:t>说明</w:t>
      </w:r>
      <w:bookmarkEnd w:id="59"/>
    </w:p>
    <w:p w14:paraId="006A6BA0" w14:textId="77777777" w:rsidR="00F0772B" w:rsidRPr="00F0772B" w:rsidRDefault="003F4507" w:rsidP="003F4507">
      <w:pPr>
        <w:ind w:firstLine="420"/>
      </w:pPr>
      <w:r w:rsidRPr="00EE3B44">
        <w:rPr>
          <w:rFonts w:hint="eastAsia"/>
        </w:rPr>
        <w:t>AEAI HR</w:t>
      </w:r>
      <w:r w:rsidR="00F118A8">
        <w:rPr>
          <w:rFonts w:hint="eastAsia"/>
        </w:rPr>
        <w:t>人力资源管理系统目前简单易用，</w:t>
      </w:r>
      <w:r w:rsidR="00C5477A">
        <w:rPr>
          <w:rFonts w:hint="eastAsia"/>
        </w:rPr>
        <w:t>能</w:t>
      </w:r>
      <w:r w:rsidR="00F118A8">
        <w:rPr>
          <w:rFonts w:hint="eastAsia"/>
        </w:rPr>
        <w:t>满足</w:t>
      </w:r>
      <w:r>
        <w:rPr>
          <w:rFonts w:hint="eastAsia"/>
        </w:rPr>
        <w:t>中</w:t>
      </w:r>
      <w:r w:rsidR="005720AA">
        <w:rPr>
          <w:rFonts w:hint="eastAsia"/>
        </w:rPr>
        <w:t>小</w:t>
      </w:r>
      <w:r w:rsidR="001D76E7">
        <w:rPr>
          <w:rFonts w:hint="eastAsia"/>
        </w:rPr>
        <w:t>型企业对</w:t>
      </w:r>
      <w:r w:rsidR="00C5477A">
        <w:rPr>
          <w:rFonts w:hint="eastAsia"/>
        </w:rPr>
        <w:t>人力资源</w:t>
      </w:r>
      <w:r w:rsidR="00F118A8">
        <w:rPr>
          <w:rFonts w:hint="eastAsia"/>
        </w:rPr>
        <w:t>基本</w:t>
      </w:r>
      <w:r w:rsidR="00C5477A">
        <w:rPr>
          <w:rFonts w:hint="eastAsia"/>
        </w:rPr>
        <w:t>管理</w:t>
      </w:r>
      <w:r w:rsidR="00F118A8">
        <w:rPr>
          <w:rFonts w:hint="eastAsia"/>
        </w:rPr>
        <w:t>需求</w:t>
      </w:r>
      <w:r w:rsidR="00AA0D05">
        <w:rPr>
          <w:rFonts w:hint="eastAsia"/>
        </w:rPr>
        <w:t>，</w:t>
      </w:r>
      <w:r w:rsidR="00C75D14">
        <w:rPr>
          <w:rFonts w:hint="eastAsia"/>
        </w:rPr>
        <w:t>数通畅联</w:t>
      </w:r>
      <w:r w:rsidR="00AA0D05">
        <w:rPr>
          <w:rFonts w:hint="eastAsia"/>
        </w:rPr>
        <w:t>将会对开源人力资源系统</w:t>
      </w:r>
      <w:r w:rsidR="00B2299A">
        <w:rPr>
          <w:rFonts w:hint="eastAsia"/>
        </w:rPr>
        <w:t>持续升级，后续考虑升级内容主包括两个方面：</w:t>
      </w:r>
      <w:r w:rsidR="00B2299A">
        <w:rPr>
          <w:rFonts w:hint="eastAsia"/>
        </w:rPr>
        <w:t>1</w:t>
      </w:r>
      <w:r w:rsidR="00B2299A">
        <w:rPr>
          <w:rFonts w:hint="eastAsia"/>
        </w:rPr>
        <w:t>、移动支持（</w:t>
      </w:r>
      <w:r w:rsidR="00D42928">
        <w:rPr>
          <w:rFonts w:hint="eastAsia"/>
        </w:rPr>
        <w:t>基于</w:t>
      </w:r>
      <w:r w:rsidR="00D42928">
        <w:rPr>
          <w:rFonts w:hint="eastAsia"/>
        </w:rPr>
        <w:t>Html5</w:t>
      </w:r>
      <w:r w:rsidR="00D42928">
        <w:rPr>
          <w:rFonts w:hint="eastAsia"/>
        </w:rPr>
        <w:t>扩展、</w:t>
      </w:r>
      <w:r w:rsidR="00B2299A">
        <w:rPr>
          <w:rFonts w:hint="eastAsia"/>
        </w:rPr>
        <w:t>微信接入</w:t>
      </w:r>
      <w:r w:rsidR="00D42928">
        <w:rPr>
          <w:rFonts w:hint="eastAsia"/>
        </w:rPr>
        <w:t>、混合</w:t>
      </w:r>
      <w:r w:rsidR="00D42928">
        <w:rPr>
          <w:rFonts w:hint="eastAsia"/>
        </w:rPr>
        <w:t>APP</w:t>
      </w:r>
      <w:r w:rsidR="00B2299A">
        <w:rPr>
          <w:rFonts w:hint="eastAsia"/>
        </w:rPr>
        <w:t>）；</w:t>
      </w:r>
      <w:r w:rsidR="00786E81">
        <w:rPr>
          <w:rFonts w:hint="eastAsia"/>
        </w:rPr>
        <w:t>2</w:t>
      </w:r>
      <w:r w:rsidR="00786E81">
        <w:rPr>
          <w:rFonts w:hint="eastAsia"/>
        </w:rPr>
        <w:t>、统</w:t>
      </w:r>
      <w:r w:rsidR="00786E81">
        <w:rPr>
          <w:rFonts w:hint="eastAsia"/>
        </w:rPr>
        <w:lastRenderedPageBreak/>
        <w:t>计</w:t>
      </w:r>
      <w:r w:rsidR="0009601F">
        <w:rPr>
          <w:rFonts w:hint="eastAsia"/>
        </w:rPr>
        <w:t>报表</w:t>
      </w:r>
      <w:r w:rsidR="00786E81">
        <w:rPr>
          <w:rFonts w:hint="eastAsia"/>
        </w:rPr>
        <w:t>功能</w:t>
      </w:r>
      <w:r w:rsidR="0009601F">
        <w:rPr>
          <w:rFonts w:hint="eastAsia"/>
        </w:rPr>
        <w:t>支持</w:t>
      </w:r>
      <w:r w:rsidR="00786E81">
        <w:rPr>
          <w:rFonts w:hint="eastAsia"/>
        </w:rPr>
        <w:t>。</w:t>
      </w:r>
    </w:p>
    <w:sectPr w:rsidR="00F0772B" w:rsidRPr="00F0772B" w:rsidSect="0043072F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41B5C" w14:textId="77777777" w:rsidR="00841E2E" w:rsidRDefault="00841E2E" w:rsidP="00DF663D">
      <w:pPr>
        <w:spacing w:line="240" w:lineRule="auto"/>
      </w:pPr>
      <w:r>
        <w:separator/>
      </w:r>
    </w:p>
  </w:endnote>
  <w:endnote w:type="continuationSeparator" w:id="0">
    <w:p w14:paraId="6D24D926" w14:textId="77777777" w:rsidR="00841E2E" w:rsidRDefault="00841E2E" w:rsidP="00DF6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F18A7" w14:textId="77777777" w:rsidR="00552707" w:rsidRDefault="00552707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3712F" w14:textId="77777777" w:rsidR="00EA45B0" w:rsidRDefault="00EA45B0" w:rsidP="00EA45B0">
    <w:pPr>
      <w:pStyle w:val="a5"/>
      <w:spacing w:before="120"/>
    </w:pPr>
    <w:r>
      <w:rPr>
        <w:rFonts w:hint="eastAsia"/>
      </w:rPr>
      <w:t>AEAI HR</w:t>
    </w:r>
    <w:r>
      <w:rPr>
        <w:rFonts w:hint="eastAsia"/>
      </w:rPr>
      <w:t>系统使用手册</w:t>
    </w:r>
    <w:r>
      <w:rPr>
        <w:rFonts w:hint="eastAsia"/>
      </w:rPr>
      <w:t xml:space="preserve">                                                                  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355E9" w:rsidRPr="00F355E9">
      <w:rPr>
        <w:b/>
        <w:noProof/>
        <w:lang w:val="zh-CN"/>
      </w:rPr>
      <w:t>2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355E9" w:rsidRPr="00F355E9">
      <w:rPr>
        <w:b/>
        <w:noProof/>
        <w:lang w:val="zh-CN"/>
      </w:rPr>
      <w:t>41</w:t>
    </w:r>
    <w:r>
      <w:rPr>
        <w:b/>
      </w:rPr>
      <w:fldChar w:fldCharType="end"/>
    </w:r>
    <w:r>
      <w:rPr>
        <w:rFonts w:hint="eastAsia"/>
      </w:rPr>
      <w:t xml:space="preserve">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C93F" w14:textId="77777777" w:rsidR="00552707" w:rsidRDefault="0055270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562B7" w14:textId="77777777" w:rsidR="00841E2E" w:rsidRDefault="00841E2E" w:rsidP="00DF663D">
      <w:pPr>
        <w:spacing w:line="240" w:lineRule="auto"/>
      </w:pPr>
      <w:r>
        <w:separator/>
      </w:r>
    </w:p>
  </w:footnote>
  <w:footnote w:type="continuationSeparator" w:id="0">
    <w:p w14:paraId="16D586D8" w14:textId="77777777" w:rsidR="00841E2E" w:rsidRDefault="00841E2E" w:rsidP="00DF6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070FA" w14:textId="77777777" w:rsidR="00552707" w:rsidRDefault="0055270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ACC6" w14:textId="77777777" w:rsidR="00407442" w:rsidRDefault="00407442">
    <w:pPr>
      <w:pStyle w:val="a3"/>
    </w:pPr>
    <w:r>
      <w:rPr>
        <w:rFonts w:hint="eastAsia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F02E1" w14:textId="77777777" w:rsidR="00552707" w:rsidRDefault="00552707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C99"/>
    <w:multiLevelType w:val="hybridMultilevel"/>
    <w:tmpl w:val="956A77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177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4B2F35"/>
    <w:multiLevelType w:val="multilevel"/>
    <w:tmpl w:val="FC3661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54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5AD44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DB0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DE24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2457A32"/>
    <w:multiLevelType w:val="hybridMultilevel"/>
    <w:tmpl w:val="5D18F7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B144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90068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27B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A0F1853"/>
    <w:multiLevelType w:val="hybridMultilevel"/>
    <w:tmpl w:val="BCAE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5"/>
  </w:num>
  <w:num w:numId="26">
    <w:abstractNumId w:val="9"/>
  </w:num>
  <w:num w:numId="27">
    <w:abstractNumId w:val="8"/>
  </w:num>
  <w:num w:numId="28">
    <w:abstractNumId w:val="6"/>
  </w:num>
  <w:num w:numId="29">
    <w:abstractNumId w:val="7"/>
  </w:num>
  <w:num w:numId="30">
    <w:abstractNumId w:val="0"/>
  </w:num>
  <w:num w:numId="31">
    <w:abstractNumId w:val="4"/>
  </w:num>
  <w:num w:numId="32">
    <w:abstractNumId w:val="1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7E"/>
    <w:rsid w:val="00001C23"/>
    <w:rsid w:val="00003CA7"/>
    <w:rsid w:val="000061FB"/>
    <w:rsid w:val="0000799A"/>
    <w:rsid w:val="00007EBF"/>
    <w:rsid w:val="00016EF0"/>
    <w:rsid w:val="0001757C"/>
    <w:rsid w:val="000178A5"/>
    <w:rsid w:val="000234B6"/>
    <w:rsid w:val="00027A12"/>
    <w:rsid w:val="0003506B"/>
    <w:rsid w:val="00037B94"/>
    <w:rsid w:val="000422BA"/>
    <w:rsid w:val="00062FBF"/>
    <w:rsid w:val="00065384"/>
    <w:rsid w:val="000806EC"/>
    <w:rsid w:val="000823EB"/>
    <w:rsid w:val="00083E42"/>
    <w:rsid w:val="00087AE5"/>
    <w:rsid w:val="000914C9"/>
    <w:rsid w:val="00094CCC"/>
    <w:rsid w:val="0009601F"/>
    <w:rsid w:val="000968B3"/>
    <w:rsid w:val="000A2D5F"/>
    <w:rsid w:val="000A41A5"/>
    <w:rsid w:val="000A5B90"/>
    <w:rsid w:val="000A67A2"/>
    <w:rsid w:val="000B0FD5"/>
    <w:rsid w:val="000B6E3D"/>
    <w:rsid w:val="000C5C86"/>
    <w:rsid w:val="000D18B8"/>
    <w:rsid w:val="000F07A8"/>
    <w:rsid w:val="000F340D"/>
    <w:rsid w:val="000F580E"/>
    <w:rsid w:val="000F76CE"/>
    <w:rsid w:val="00103E9E"/>
    <w:rsid w:val="001055E1"/>
    <w:rsid w:val="0010649A"/>
    <w:rsid w:val="00107035"/>
    <w:rsid w:val="0011225C"/>
    <w:rsid w:val="0011328D"/>
    <w:rsid w:val="00115C02"/>
    <w:rsid w:val="00121241"/>
    <w:rsid w:val="00125310"/>
    <w:rsid w:val="001271C3"/>
    <w:rsid w:val="00130D63"/>
    <w:rsid w:val="00135CB4"/>
    <w:rsid w:val="00135F74"/>
    <w:rsid w:val="00137591"/>
    <w:rsid w:val="0016101E"/>
    <w:rsid w:val="00162AB9"/>
    <w:rsid w:val="0016385B"/>
    <w:rsid w:val="001643EA"/>
    <w:rsid w:val="00165760"/>
    <w:rsid w:val="00172983"/>
    <w:rsid w:val="00173AB9"/>
    <w:rsid w:val="0017486A"/>
    <w:rsid w:val="00180D58"/>
    <w:rsid w:val="00183885"/>
    <w:rsid w:val="00186178"/>
    <w:rsid w:val="001878A9"/>
    <w:rsid w:val="001900C8"/>
    <w:rsid w:val="00192C2A"/>
    <w:rsid w:val="00195135"/>
    <w:rsid w:val="00197152"/>
    <w:rsid w:val="00197472"/>
    <w:rsid w:val="001A1A7E"/>
    <w:rsid w:val="001A25B2"/>
    <w:rsid w:val="001A3459"/>
    <w:rsid w:val="001C032A"/>
    <w:rsid w:val="001C1B94"/>
    <w:rsid w:val="001C51EC"/>
    <w:rsid w:val="001C5E89"/>
    <w:rsid w:val="001D12D8"/>
    <w:rsid w:val="001D68F1"/>
    <w:rsid w:val="001D76E7"/>
    <w:rsid w:val="001E052F"/>
    <w:rsid w:val="001E19BE"/>
    <w:rsid w:val="001E7B92"/>
    <w:rsid w:val="001F08EC"/>
    <w:rsid w:val="001F1F54"/>
    <w:rsid w:val="001F3BB1"/>
    <w:rsid w:val="001F3EBF"/>
    <w:rsid w:val="001F480F"/>
    <w:rsid w:val="001F4D13"/>
    <w:rsid w:val="00201BC5"/>
    <w:rsid w:val="00203FEF"/>
    <w:rsid w:val="002107A4"/>
    <w:rsid w:val="002118CA"/>
    <w:rsid w:val="0021599D"/>
    <w:rsid w:val="00227443"/>
    <w:rsid w:val="0023287E"/>
    <w:rsid w:val="002344E3"/>
    <w:rsid w:val="002351F1"/>
    <w:rsid w:val="002376C3"/>
    <w:rsid w:val="00257063"/>
    <w:rsid w:val="00260A43"/>
    <w:rsid w:val="002651C6"/>
    <w:rsid w:val="00282A29"/>
    <w:rsid w:val="00282BB6"/>
    <w:rsid w:val="00285A9E"/>
    <w:rsid w:val="00292128"/>
    <w:rsid w:val="00296A07"/>
    <w:rsid w:val="002A2DE5"/>
    <w:rsid w:val="002B7821"/>
    <w:rsid w:val="002C2965"/>
    <w:rsid w:val="002C6B77"/>
    <w:rsid w:val="002D6FB5"/>
    <w:rsid w:val="0030386F"/>
    <w:rsid w:val="00306336"/>
    <w:rsid w:val="00316556"/>
    <w:rsid w:val="00316B46"/>
    <w:rsid w:val="00324AE3"/>
    <w:rsid w:val="00325445"/>
    <w:rsid w:val="00330DD9"/>
    <w:rsid w:val="00334B11"/>
    <w:rsid w:val="00334E31"/>
    <w:rsid w:val="0033761F"/>
    <w:rsid w:val="003455C3"/>
    <w:rsid w:val="0034642B"/>
    <w:rsid w:val="00347BC6"/>
    <w:rsid w:val="003506EB"/>
    <w:rsid w:val="00350A33"/>
    <w:rsid w:val="00352F70"/>
    <w:rsid w:val="003672D4"/>
    <w:rsid w:val="0037442C"/>
    <w:rsid w:val="00377EBF"/>
    <w:rsid w:val="00380615"/>
    <w:rsid w:val="0038089A"/>
    <w:rsid w:val="00383DE0"/>
    <w:rsid w:val="00391AC7"/>
    <w:rsid w:val="00395DD8"/>
    <w:rsid w:val="003966FD"/>
    <w:rsid w:val="00397A19"/>
    <w:rsid w:val="003A3C9E"/>
    <w:rsid w:val="003B1EFA"/>
    <w:rsid w:val="003B45ED"/>
    <w:rsid w:val="003B5A51"/>
    <w:rsid w:val="003C3F86"/>
    <w:rsid w:val="003C72DB"/>
    <w:rsid w:val="003E04C0"/>
    <w:rsid w:val="003E08D0"/>
    <w:rsid w:val="003E3CB0"/>
    <w:rsid w:val="003E4219"/>
    <w:rsid w:val="003E67CA"/>
    <w:rsid w:val="003F06D7"/>
    <w:rsid w:val="003F1FF3"/>
    <w:rsid w:val="003F4507"/>
    <w:rsid w:val="004014EB"/>
    <w:rsid w:val="00407442"/>
    <w:rsid w:val="0041122F"/>
    <w:rsid w:val="00411A1C"/>
    <w:rsid w:val="004148B8"/>
    <w:rsid w:val="0041531B"/>
    <w:rsid w:val="0041602E"/>
    <w:rsid w:val="00416F8C"/>
    <w:rsid w:val="0042069B"/>
    <w:rsid w:val="00427A48"/>
    <w:rsid w:val="00430084"/>
    <w:rsid w:val="0043072F"/>
    <w:rsid w:val="00432D67"/>
    <w:rsid w:val="00432E6A"/>
    <w:rsid w:val="00440E7B"/>
    <w:rsid w:val="004415B7"/>
    <w:rsid w:val="0044418E"/>
    <w:rsid w:val="0045201A"/>
    <w:rsid w:val="00455980"/>
    <w:rsid w:val="00466D38"/>
    <w:rsid w:val="0047209F"/>
    <w:rsid w:val="00473E76"/>
    <w:rsid w:val="00476961"/>
    <w:rsid w:val="00477E51"/>
    <w:rsid w:val="0048454E"/>
    <w:rsid w:val="00490184"/>
    <w:rsid w:val="004A2244"/>
    <w:rsid w:val="004A3195"/>
    <w:rsid w:val="004A33D9"/>
    <w:rsid w:val="004A7ED0"/>
    <w:rsid w:val="004B5BB2"/>
    <w:rsid w:val="004C37F9"/>
    <w:rsid w:val="004C6A8E"/>
    <w:rsid w:val="004D1AD5"/>
    <w:rsid w:val="004D2B43"/>
    <w:rsid w:val="004D5BCA"/>
    <w:rsid w:val="004E2B90"/>
    <w:rsid w:val="004E33D2"/>
    <w:rsid w:val="004E496E"/>
    <w:rsid w:val="004F6D6E"/>
    <w:rsid w:val="005026C1"/>
    <w:rsid w:val="0051381E"/>
    <w:rsid w:val="00517F0D"/>
    <w:rsid w:val="0052449B"/>
    <w:rsid w:val="0052509C"/>
    <w:rsid w:val="00551525"/>
    <w:rsid w:val="00552707"/>
    <w:rsid w:val="0055399E"/>
    <w:rsid w:val="005559C4"/>
    <w:rsid w:val="00561772"/>
    <w:rsid w:val="005661A1"/>
    <w:rsid w:val="00566C6C"/>
    <w:rsid w:val="005720AA"/>
    <w:rsid w:val="00572666"/>
    <w:rsid w:val="0058293B"/>
    <w:rsid w:val="00582CEE"/>
    <w:rsid w:val="00582E8E"/>
    <w:rsid w:val="005849C9"/>
    <w:rsid w:val="00586BAA"/>
    <w:rsid w:val="005935D5"/>
    <w:rsid w:val="00594547"/>
    <w:rsid w:val="00596A76"/>
    <w:rsid w:val="005A260D"/>
    <w:rsid w:val="005A41A8"/>
    <w:rsid w:val="005B0745"/>
    <w:rsid w:val="005C0066"/>
    <w:rsid w:val="005C0C13"/>
    <w:rsid w:val="005C549A"/>
    <w:rsid w:val="005D098C"/>
    <w:rsid w:val="005D2D20"/>
    <w:rsid w:val="005D380C"/>
    <w:rsid w:val="005D56C2"/>
    <w:rsid w:val="005D65CA"/>
    <w:rsid w:val="005E16F0"/>
    <w:rsid w:val="005E3F63"/>
    <w:rsid w:val="005E4E3B"/>
    <w:rsid w:val="005E7878"/>
    <w:rsid w:val="005F017D"/>
    <w:rsid w:val="005F6094"/>
    <w:rsid w:val="0060045E"/>
    <w:rsid w:val="0060080D"/>
    <w:rsid w:val="00604B8B"/>
    <w:rsid w:val="0062007F"/>
    <w:rsid w:val="00621A33"/>
    <w:rsid w:val="00631393"/>
    <w:rsid w:val="00634B51"/>
    <w:rsid w:val="0064153F"/>
    <w:rsid w:val="00643C4D"/>
    <w:rsid w:val="0064710A"/>
    <w:rsid w:val="006527F5"/>
    <w:rsid w:val="0065644B"/>
    <w:rsid w:val="006809BE"/>
    <w:rsid w:val="00684CD2"/>
    <w:rsid w:val="006859B7"/>
    <w:rsid w:val="00685A85"/>
    <w:rsid w:val="0069323A"/>
    <w:rsid w:val="006951BA"/>
    <w:rsid w:val="006A371C"/>
    <w:rsid w:val="006A54B9"/>
    <w:rsid w:val="006C0A50"/>
    <w:rsid w:val="006C13D7"/>
    <w:rsid w:val="006C2728"/>
    <w:rsid w:val="006C5548"/>
    <w:rsid w:val="006D5E78"/>
    <w:rsid w:val="006E476B"/>
    <w:rsid w:val="006E7494"/>
    <w:rsid w:val="006F6B2D"/>
    <w:rsid w:val="00700538"/>
    <w:rsid w:val="007140C1"/>
    <w:rsid w:val="0071738F"/>
    <w:rsid w:val="00720ABC"/>
    <w:rsid w:val="007225F6"/>
    <w:rsid w:val="007244FF"/>
    <w:rsid w:val="00731781"/>
    <w:rsid w:val="00731EB4"/>
    <w:rsid w:val="00737C1B"/>
    <w:rsid w:val="007428E5"/>
    <w:rsid w:val="00744B44"/>
    <w:rsid w:val="00753988"/>
    <w:rsid w:val="0076171B"/>
    <w:rsid w:val="007621F9"/>
    <w:rsid w:val="00763415"/>
    <w:rsid w:val="00767AEA"/>
    <w:rsid w:val="007721A0"/>
    <w:rsid w:val="0078011E"/>
    <w:rsid w:val="00780A57"/>
    <w:rsid w:val="00786E81"/>
    <w:rsid w:val="00796B9A"/>
    <w:rsid w:val="007A2409"/>
    <w:rsid w:val="007A515B"/>
    <w:rsid w:val="007A5A09"/>
    <w:rsid w:val="007A6CEE"/>
    <w:rsid w:val="007B389E"/>
    <w:rsid w:val="007B52AB"/>
    <w:rsid w:val="007C18CE"/>
    <w:rsid w:val="007C6182"/>
    <w:rsid w:val="007C747A"/>
    <w:rsid w:val="007D16DB"/>
    <w:rsid w:val="007D2328"/>
    <w:rsid w:val="007D2F11"/>
    <w:rsid w:val="007D533E"/>
    <w:rsid w:val="007E1B7F"/>
    <w:rsid w:val="007E56B1"/>
    <w:rsid w:val="007E5A71"/>
    <w:rsid w:val="007E7DC8"/>
    <w:rsid w:val="007F56F0"/>
    <w:rsid w:val="007F69DD"/>
    <w:rsid w:val="00800F32"/>
    <w:rsid w:val="00805FE6"/>
    <w:rsid w:val="008067CF"/>
    <w:rsid w:val="0081698F"/>
    <w:rsid w:val="00821F9B"/>
    <w:rsid w:val="00825B8F"/>
    <w:rsid w:val="0083064C"/>
    <w:rsid w:val="0083296E"/>
    <w:rsid w:val="008350F8"/>
    <w:rsid w:val="00836A2B"/>
    <w:rsid w:val="00841E2E"/>
    <w:rsid w:val="00841FF4"/>
    <w:rsid w:val="008478EC"/>
    <w:rsid w:val="0085007B"/>
    <w:rsid w:val="00851C59"/>
    <w:rsid w:val="00855FC6"/>
    <w:rsid w:val="00860DC5"/>
    <w:rsid w:val="00867F71"/>
    <w:rsid w:val="00871C08"/>
    <w:rsid w:val="00871FC7"/>
    <w:rsid w:val="00887D04"/>
    <w:rsid w:val="00892AFC"/>
    <w:rsid w:val="00894474"/>
    <w:rsid w:val="0089547E"/>
    <w:rsid w:val="008A4F62"/>
    <w:rsid w:val="008A551C"/>
    <w:rsid w:val="008A55B5"/>
    <w:rsid w:val="008B41A1"/>
    <w:rsid w:val="008B4BB9"/>
    <w:rsid w:val="008B6B3C"/>
    <w:rsid w:val="008D4235"/>
    <w:rsid w:val="008E1486"/>
    <w:rsid w:val="008E5242"/>
    <w:rsid w:val="008E5B88"/>
    <w:rsid w:val="008F1C6C"/>
    <w:rsid w:val="008F5C88"/>
    <w:rsid w:val="0090309B"/>
    <w:rsid w:val="009032C4"/>
    <w:rsid w:val="00905075"/>
    <w:rsid w:val="00911FE9"/>
    <w:rsid w:val="00912035"/>
    <w:rsid w:val="00916A43"/>
    <w:rsid w:val="00923F97"/>
    <w:rsid w:val="00930A3A"/>
    <w:rsid w:val="00932923"/>
    <w:rsid w:val="009369CB"/>
    <w:rsid w:val="0094718B"/>
    <w:rsid w:val="00947AB0"/>
    <w:rsid w:val="0095430B"/>
    <w:rsid w:val="00956C59"/>
    <w:rsid w:val="00957060"/>
    <w:rsid w:val="00964DF5"/>
    <w:rsid w:val="00967EB8"/>
    <w:rsid w:val="009751E1"/>
    <w:rsid w:val="009836D4"/>
    <w:rsid w:val="00983C14"/>
    <w:rsid w:val="009A60D2"/>
    <w:rsid w:val="009A7650"/>
    <w:rsid w:val="009B3631"/>
    <w:rsid w:val="009B4B4F"/>
    <w:rsid w:val="009B4B52"/>
    <w:rsid w:val="009B6E11"/>
    <w:rsid w:val="009C00D6"/>
    <w:rsid w:val="009D0636"/>
    <w:rsid w:val="009D64A8"/>
    <w:rsid w:val="009E79B7"/>
    <w:rsid w:val="009F0E3B"/>
    <w:rsid w:val="009F12D6"/>
    <w:rsid w:val="009F7A75"/>
    <w:rsid w:val="00A02206"/>
    <w:rsid w:val="00A068A7"/>
    <w:rsid w:val="00A071D0"/>
    <w:rsid w:val="00A07FF1"/>
    <w:rsid w:val="00A16142"/>
    <w:rsid w:val="00A2157C"/>
    <w:rsid w:val="00A26A84"/>
    <w:rsid w:val="00A43723"/>
    <w:rsid w:val="00A502A2"/>
    <w:rsid w:val="00A51A27"/>
    <w:rsid w:val="00A54A49"/>
    <w:rsid w:val="00A6152C"/>
    <w:rsid w:val="00A61E34"/>
    <w:rsid w:val="00A626CE"/>
    <w:rsid w:val="00A663E9"/>
    <w:rsid w:val="00A665C0"/>
    <w:rsid w:val="00A7100D"/>
    <w:rsid w:val="00A7155B"/>
    <w:rsid w:val="00A73C03"/>
    <w:rsid w:val="00A74A6B"/>
    <w:rsid w:val="00A774D7"/>
    <w:rsid w:val="00A80CFC"/>
    <w:rsid w:val="00A82A79"/>
    <w:rsid w:val="00A84D9D"/>
    <w:rsid w:val="00A95FC1"/>
    <w:rsid w:val="00A96798"/>
    <w:rsid w:val="00A96903"/>
    <w:rsid w:val="00AA0D05"/>
    <w:rsid w:val="00AA0F5C"/>
    <w:rsid w:val="00AA21F5"/>
    <w:rsid w:val="00AA23DF"/>
    <w:rsid w:val="00AA6876"/>
    <w:rsid w:val="00AC52BB"/>
    <w:rsid w:val="00AD1823"/>
    <w:rsid w:val="00AD59AB"/>
    <w:rsid w:val="00AE233A"/>
    <w:rsid w:val="00AE35F3"/>
    <w:rsid w:val="00AE5C49"/>
    <w:rsid w:val="00AE5E58"/>
    <w:rsid w:val="00AE7586"/>
    <w:rsid w:val="00AF66A7"/>
    <w:rsid w:val="00B1348E"/>
    <w:rsid w:val="00B163A3"/>
    <w:rsid w:val="00B2299A"/>
    <w:rsid w:val="00B26B43"/>
    <w:rsid w:val="00B42AD7"/>
    <w:rsid w:val="00B43C1C"/>
    <w:rsid w:val="00B47EDA"/>
    <w:rsid w:val="00B5072E"/>
    <w:rsid w:val="00B548D0"/>
    <w:rsid w:val="00B56340"/>
    <w:rsid w:val="00B57974"/>
    <w:rsid w:val="00B60B42"/>
    <w:rsid w:val="00B633AB"/>
    <w:rsid w:val="00B64FC6"/>
    <w:rsid w:val="00B66189"/>
    <w:rsid w:val="00B71FE0"/>
    <w:rsid w:val="00B7289B"/>
    <w:rsid w:val="00B739CF"/>
    <w:rsid w:val="00B764CD"/>
    <w:rsid w:val="00B81BD5"/>
    <w:rsid w:val="00B85BEE"/>
    <w:rsid w:val="00B8691F"/>
    <w:rsid w:val="00B918C3"/>
    <w:rsid w:val="00B96741"/>
    <w:rsid w:val="00BA0440"/>
    <w:rsid w:val="00BA3258"/>
    <w:rsid w:val="00BB01B1"/>
    <w:rsid w:val="00BC51F5"/>
    <w:rsid w:val="00BD223C"/>
    <w:rsid w:val="00BD466C"/>
    <w:rsid w:val="00BE33F9"/>
    <w:rsid w:val="00BE3C76"/>
    <w:rsid w:val="00BE6FB6"/>
    <w:rsid w:val="00C03A91"/>
    <w:rsid w:val="00C1085B"/>
    <w:rsid w:val="00C10971"/>
    <w:rsid w:val="00C13A6D"/>
    <w:rsid w:val="00C221E3"/>
    <w:rsid w:val="00C24C9E"/>
    <w:rsid w:val="00C309F0"/>
    <w:rsid w:val="00C45F02"/>
    <w:rsid w:val="00C52CC9"/>
    <w:rsid w:val="00C5477A"/>
    <w:rsid w:val="00C556C4"/>
    <w:rsid w:val="00C6027D"/>
    <w:rsid w:val="00C62558"/>
    <w:rsid w:val="00C7093B"/>
    <w:rsid w:val="00C71B35"/>
    <w:rsid w:val="00C75D14"/>
    <w:rsid w:val="00C821F0"/>
    <w:rsid w:val="00C831BE"/>
    <w:rsid w:val="00C85216"/>
    <w:rsid w:val="00C8682D"/>
    <w:rsid w:val="00CA0DAF"/>
    <w:rsid w:val="00CA3C8B"/>
    <w:rsid w:val="00CA691D"/>
    <w:rsid w:val="00CB2FE6"/>
    <w:rsid w:val="00CB6499"/>
    <w:rsid w:val="00CB68E8"/>
    <w:rsid w:val="00CC252D"/>
    <w:rsid w:val="00CC57A8"/>
    <w:rsid w:val="00CC5891"/>
    <w:rsid w:val="00CD250C"/>
    <w:rsid w:val="00CD6CA3"/>
    <w:rsid w:val="00CE396A"/>
    <w:rsid w:val="00CE6944"/>
    <w:rsid w:val="00CE7526"/>
    <w:rsid w:val="00CF12CB"/>
    <w:rsid w:val="00CF6A7E"/>
    <w:rsid w:val="00CF6AC7"/>
    <w:rsid w:val="00D05693"/>
    <w:rsid w:val="00D1004A"/>
    <w:rsid w:val="00D12D19"/>
    <w:rsid w:val="00D206C6"/>
    <w:rsid w:val="00D215F2"/>
    <w:rsid w:val="00D26729"/>
    <w:rsid w:val="00D31AC6"/>
    <w:rsid w:val="00D42928"/>
    <w:rsid w:val="00D50613"/>
    <w:rsid w:val="00D545D0"/>
    <w:rsid w:val="00D5613D"/>
    <w:rsid w:val="00D615D8"/>
    <w:rsid w:val="00D75F75"/>
    <w:rsid w:val="00D771DB"/>
    <w:rsid w:val="00D903F8"/>
    <w:rsid w:val="00D962E9"/>
    <w:rsid w:val="00D97D74"/>
    <w:rsid w:val="00DA3FE8"/>
    <w:rsid w:val="00DB37FD"/>
    <w:rsid w:val="00DB44A5"/>
    <w:rsid w:val="00DB5848"/>
    <w:rsid w:val="00DC74CE"/>
    <w:rsid w:val="00DD205F"/>
    <w:rsid w:val="00DD2769"/>
    <w:rsid w:val="00DD6573"/>
    <w:rsid w:val="00DD7094"/>
    <w:rsid w:val="00DD7DA3"/>
    <w:rsid w:val="00DE2B32"/>
    <w:rsid w:val="00DE730E"/>
    <w:rsid w:val="00DF1158"/>
    <w:rsid w:val="00DF663D"/>
    <w:rsid w:val="00E10A34"/>
    <w:rsid w:val="00E169E3"/>
    <w:rsid w:val="00E174E0"/>
    <w:rsid w:val="00E234DF"/>
    <w:rsid w:val="00E26022"/>
    <w:rsid w:val="00E30233"/>
    <w:rsid w:val="00E3352F"/>
    <w:rsid w:val="00E363A5"/>
    <w:rsid w:val="00E37653"/>
    <w:rsid w:val="00E41F64"/>
    <w:rsid w:val="00E439B4"/>
    <w:rsid w:val="00E43E0C"/>
    <w:rsid w:val="00E501FB"/>
    <w:rsid w:val="00E51FAA"/>
    <w:rsid w:val="00E52466"/>
    <w:rsid w:val="00E5269E"/>
    <w:rsid w:val="00E660E6"/>
    <w:rsid w:val="00E74189"/>
    <w:rsid w:val="00E85136"/>
    <w:rsid w:val="00E85784"/>
    <w:rsid w:val="00E85D8F"/>
    <w:rsid w:val="00E94059"/>
    <w:rsid w:val="00E97023"/>
    <w:rsid w:val="00EA35EB"/>
    <w:rsid w:val="00EA45B0"/>
    <w:rsid w:val="00EB0240"/>
    <w:rsid w:val="00EB4126"/>
    <w:rsid w:val="00EC4088"/>
    <w:rsid w:val="00EC5680"/>
    <w:rsid w:val="00EC56A8"/>
    <w:rsid w:val="00EC711C"/>
    <w:rsid w:val="00EC76AD"/>
    <w:rsid w:val="00ED0DCF"/>
    <w:rsid w:val="00ED7D25"/>
    <w:rsid w:val="00EE08DF"/>
    <w:rsid w:val="00EE0E45"/>
    <w:rsid w:val="00EE3B44"/>
    <w:rsid w:val="00EE53D8"/>
    <w:rsid w:val="00EE713C"/>
    <w:rsid w:val="00EF7EFD"/>
    <w:rsid w:val="00F04DBA"/>
    <w:rsid w:val="00F0772B"/>
    <w:rsid w:val="00F10CB2"/>
    <w:rsid w:val="00F118A8"/>
    <w:rsid w:val="00F15C78"/>
    <w:rsid w:val="00F16725"/>
    <w:rsid w:val="00F21CEC"/>
    <w:rsid w:val="00F25563"/>
    <w:rsid w:val="00F26825"/>
    <w:rsid w:val="00F355E9"/>
    <w:rsid w:val="00F36D88"/>
    <w:rsid w:val="00F37433"/>
    <w:rsid w:val="00F45F57"/>
    <w:rsid w:val="00F612F1"/>
    <w:rsid w:val="00F61D9B"/>
    <w:rsid w:val="00F642BF"/>
    <w:rsid w:val="00F714C3"/>
    <w:rsid w:val="00F71711"/>
    <w:rsid w:val="00F743EC"/>
    <w:rsid w:val="00F75DA4"/>
    <w:rsid w:val="00F809D4"/>
    <w:rsid w:val="00F83682"/>
    <w:rsid w:val="00F8512C"/>
    <w:rsid w:val="00F86177"/>
    <w:rsid w:val="00F87D99"/>
    <w:rsid w:val="00F964E2"/>
    <w:rsid w:val="00FA3E42"/>
    <w:rsid w:val="00FA48BB"/>
    <w:rsid w:val="00FA7C2A"/>
    <w:rsid w:val="00FB0945"/>
    <w:rsid w:val="00FC1443"/>
    <w:rsid w:val="00FC33F5"/>
    <w:rsid w:val="00FC6947"/>
    <w:rsid w:val="00FE30E8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E5A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43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206C6"/>
    <w:pPr>
      <w:keepNext/>
      <w:keepLines/>
      <w:numPr>
        <w:numId w:val="2"/>
      </w:numPr>
      <w:spacing w:before="320" w:after="32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E31"/>
    <w:pPr>
      <w:keepNext/>
      <w:keepLines/>
      <w:numPr>
        <w:ilvl w:val="1"/>
        <w:numId w:val="2"/>
      </w:numPr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3C03"/>
    <w:pPr>
      <w:keepNext/>
      <w:keepLines/>
      <w:numPr>
        <w:ilvl w:val="2"/>
        <w:numId w:val="2"/>
      </w:numPr>
      <w:spacing w:before="260" w:after="260" w:line="240" w:lineRule="auto"/>
      <w:ind w:left="86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B4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B4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B4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B4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B4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B4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F663D"/>
    <w:rPr>
      <w:sz w:val="18"/>
      <w:szCs w:val="18"/>
    </w:rPr>
  </w:style>
  <w:style w:type="paragraph" w:styleId="a5">
    <w:name w:val="footer"/>
    <w:basedOn w:val="a"/>
    <w:link w:val="a6"/>
    <w:unhideWhenUsed/>
    <w:rsid w:val="00DF6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DF663D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206C6"/>
    <w:rPr>
      <w:b/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334E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60A43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A73C03"/>
    <w:rPr>
      <w:b/>
      <w:bCs/>
      <w:sz w:val="30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A5A09"/>
    <w:pPr>
      <w:spacing w:line="240" w:lineRule="auto"/>
    </w:pPr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7A5A09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EE3B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EE3B4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EE3B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EE3B44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EE3B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EE3B44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1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8A55B5"/>
    <w:rPr>
      <w:rFonts w:asciiTheme="majorHAnsi" w:eastAsia="黑体" w:hAnsiTheme="majorHAnsi" w:cstheme="majorBidi"/>
      <w:sz w:val="20"/>
      <w:szCs w:val="20"/>
    </w:rPr>
  </w:style>
  <w:style w:type="character" w:styleId="ac">
    <w:name w:val="Hyperlink"/>
    <w:basedOn w:val="a0"/>
    <w:uiPriority w:val="99"/>
    <w:unhideWhenUsed/>
    <w:rsid w:val="00D903F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1C08"/>
  </w:style>
  <w:style w:type="paragraph" w:styleId="21">
    <w:name w:val="toc 2"/>
    <w:basedOn w:val="a"/>
    <w:next w:val="a"/>
    <w:autoRedefine/>
    <w:uiPriority w:val="39"/>
    <w:unhideWhenUsed/>
    <w:rsid w:val="00871C0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71C0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43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206C6"/>
    <w:pPr>
      <w:keepNext/>
      <w:keepLines/>
      <w:numPr>
        <w:numId w:val="2"/>
      </w:numPr>
      <w:spacing w:before="320" w:after="32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E31"/>
    <w:pPr>
      <w:keepNext/>
      <w:keepLines/>
      <w:numPr>
        <w:ilvl w:val="1"/>
        <w:numId w:val="2"/>
      </w:numPr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3C03"/>
    <w:pPr>
      <w:keepNext/>
      <w:keepLines/>
      <w:numPr>
        <w:ilvl w:val="2"/>
        <w:numId w:val="2"/>
      </w:numPr>
      <w:spacing w:before="260" w:after="260" w:line="240" w:lineRule="auto"/>
      <w:ind w:left="86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B4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B4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B4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B4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B4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B4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F663D"/>
    <w:rPr>
      <w:sz w:val="18"/>
      <w:szCs w:val="18"/>
    </w:rPr>
  </w:style>
  <w:style w:type="paragraph" w:styleId="a5">
    <w:name w:val="footer"/>
    <w:basedOn w:val="a"/>
    <w:link w:val="a6"/>
    <w:unhideWhenUsed/>
    <w:rsid w:val="00DF6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DF663D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206C6"/>
    <w:rPr>
      <w:b/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334E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60A43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A73C03"/>
    <w:rPr>
      <w:b/>
      <w:bCs/>
      <w:sz w:val="30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A5A09"/>
    <w:pPr>
      <w:spacing w:line="240" w:lineRule="auto"/>
    </w:pPr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7A5A09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EE3B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EE3B4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EE3B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EE3B44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EE3B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EE3B44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1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8A55B5"/>
    <w:rPr>
      <w:rFonts w:asciiTheme="majorHAnsi" w:eastAsia="黑体" w:hAnsiTheme="majorHAnsi" w:cstheme="majorBidi"/>
      <w:sz w:val="20"/>
      <w:szCs w:val="20"/>
    </w:rPr>
  </w:style>
  <w:style w:type="character" w:styleId="ac">
    <w:name w:val="Hyperlink"/>
    <w:basedOn w:val="a0"/>
    <w:uiPriority w:val="99"/>
    <w:unhideWhenUsed/>
    <w:rsid w:val="00D903F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1C08"/>
  </w:style>
  <w:style w:type="paragraph" w:styleId="21">
    <w:name w:val="toc 2"/>
    <w:basedOn w:val="a"/>
    <w:next w:val="a"/>
    <w:autoRedefine/>
    <w:uiPriority w:val="39"/>
    <w:unhideWhenUsed/>
    <w:rsid w:val="00871C0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71C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footer" Target="footer2.xml"/><Relationship Id="rId102" Type="http://schemas.openxmlformats.org/officeDocument/2006/relationships/header" Target="header3.xml"/><Relationship Id="rId103" Type="http://schemas.openxmlformats.org/officeDocument/2006/relationships/footer" Target="footer3.xml"/><Relationship Id="rId104" Type="http://schemas.openxmlformats.org/officeDocument/2006/relationships/fontTable" Target="fontTable.xml"/><Relationship Id="rId10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header" Target="header1.xml"/><Relationship Id="rId99" Type="http://schemas.openxmlformats.org/officeDocument/2006/relationships/header" Target="header2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100" Type="http://schemas.openxmlformats.org/officeDocument/2006/relationships/footer" Target="footer1.xml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B69C3-66B0-44C0-A4F4-FEE273545A44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D772D38-5775-46F2-AE47-E6A495649496}">
      <dgm:prSet phldrT="[文本]"/>
      <dgm:spPr/>
      <dgm:t>
        <a:bodyPr/>
        <a:lstStyle/>
        <a:p>
          <a:r>
            <a:rPr lang="en-US" altLang="zh-CN"/>
            <a:t>AEAI</a:t>
          </a:r>
          <a:r>
            <a:rPr lang="zh-CN" altLang="en-US"/>
            <a:t>人力资源</a:t>
          </a:r>
        </a:p>
      </dgm:t>
    </dgm:pt>
    <dgm:pt modelId="{77FAA9C6-452B-4FC7-A149-E462C27019D5}" type="parTrans" cxnId="{11D64C55-1311-4C63-B342-50D659821BF0}">
      <dgm:prSet/>
      <dgm:spPr/>
      <dgm:t>
        <a:bodyPr/>
        <a:lstStyle/>
        <a:p>
          <a:endParaRPr lang="zh-CN" altLang="en-US"/>
        </a:p>
      </dgm:t>
    </dgm:pt>
    <dgm:pt modelId="{A9AFC808-00BD-4F9F-94CF-8C4E01B66172}" type="sibTrans" cxnId="{11D64C55-1311-4C63-B342-50D659821BF0}">
      <dgm:prSet/>
      <dgm:spPr/>
      <dgm:t>
        <a:bodyPr/>
        <a:lstStyle/>
        <a:p>
          <a:endParaRPr lang="zh-CN" altLang="en-US"/>
        </a:p>
      </dgm:t>
    </dgm:pt>
    <dgm:pt modelId="{EEBD7F9B-2B89-44DE-8F34-6CB6A9C571C0}">
      <dgm:prSet phldrT="[文本]"/>
      <dgm:spPr/>
      <dgm:t>
        <a:bodyPr/>
        <a:lstStyle/>
        <a:p>
          <a:r>
            <a:rPr lang="zh-CN" altLang="en-US"/>
            <a:t>业务功能</a:t>
          </a:r>
        </a:p>
      </dgm:t>
    </dgm:pt>
    <dgm:pt modelId="{306B0E58-9F62-45BE-AA3F-D2EADF4AD2F1}" type="parTrans" cxnId="{6316DFE0-769B-4AFE-9413-97FDB982AD2C}">
      <dgm:prSet/>
      <dgm:spPr/>
      <dgm:t>
        <a:bodyPr/>
        <a:lstStyle/>
        <a:p>
          <a:endParaRPr lang="zh-CN" altLang="en-US"/>
        </a:p>
      </dgm:t>
    </dgm:pt>
    <dgm:pt modelId="{37B0DC86-AD57-4C87-8D8B-5BA722794CFF}" type="sibTrans" cxnId="{6316DFE0-769B-4AFE-9413-97FDB982AD2C}">
      <dgm:prSet/>
      <dgm:spPr/>
      <dgm:t>
        <a:bodyPr/>
        <a:lstStyle/>
        <a:p>
          <a:endParaRPr lang="zh-CN" altLang="en-US"/>
        </a:p>
      </dgm:t>
    </dgm:pt>
    <dgm:pt modelId="{33087993-696A-469A-98B2-DE905F1D1505}">
      <dgm:prSet/>
      <dgm:spPr/>
      <dgm:t>
        <a:bodyPr/>
        <a:lstStyle/>
        <a:p>
          <a:r>
            <a:rPr lang="zh-CN" altLang="en-US"/>
            <a:t>基本信息</a:t>
          </a:r>
        </a:p>
      </dgm:t>
    </dgm:pt>
    <dgm:pt modelId="{BC87CA1C-419D-4226-BBF7-2DB8E8B93DFD}" type="parTrans" cxnId="{5B75E772-F621-4343-9225-A93CE3CB8406}">
      <dgm:prSet/>
      <dgm:spPr/>
      <dgm:t>
        <a:bodyPr/>
        <a:lstStyle/>
        <a:p>
          <a:endParaRPr lang="zh-CN" altLang="en-US"/>
        </a:p>
      </dgm:t>
    </dgm:pt>
    <dgm:pt modelId="{D2AE5B20-3264-4531-9B73-8B34E9FE261A}" type="sibTrans" cxnId="{5B75E772-F621-4343-9225-A93CE3CB8406}">
      <dgm:prSet/>
      <dgm:spPr/>
      <dgm:t>
        <a:bodyPr/>
        <a:lstStyle/>
        <a:p>
          <a:endParaRPr lang="zh-CN" altLang="en-US"/>
        </a:p>
      </dgm:t>
    </dgm:pt>
    <dgm:pt modelId="{3EA480BB-C5FD-447B-A01B-47C5A7C14510}">
      <dgm:prSet/>
      <dgm:spPr/>
      <dgm:t>
        <a:bodyPr/>
        <a:lstStyle/>
        <a:p>
          <a:r>
            <a:rPr lang="zh-CN" altLang="en-US"/>
            <a:t>考勤管理</a:t>
          </a:r>
        </a:p>
      </dgm:t>
    </dgm:pt>
    <dgm:pt modelId="{9A4754CE-E4FF-47F6-A42B-E40828F7E3D1}" type="parTrans" cxnId="{7F8D2000-9DA6-4F97-869E-B02838E49549}">
      <dgm:prSet/>
      <dgm:spPr/>
      <dgm:t>
        <a:bodyPr/>
        <a:lstStyle/>
        <a:p>
          <a:endParaRPr lang="zh-CN" altLang="en-US"/>
        </a:p>
      </dgm:t>
    </dgm:pt>
    <dgm:pt modelId="{535C912A-BD2A-4083-AA6F-4AA46B618A57}" type="sibTrans" cxnId="{7F8D2000-9DA6-4F97-869E-B02838E49549}">
      <dgm:prSet/>
      <dgm:spPr/>
      <dgm:t>
        <a:bodyPr/>
        <a:lstStyle/>
        <a:p>
          <a:endParaRPr lang="zh-CN" altLang="en-US"/>
        </a:p>
      </dgm:t>
    </dgm:pt>
    <dgm:pt modelId="{CFFE4D7F-C71F-455F-94BC-83F70D08742A}">
      <dgm:prSet/>
      <dgm:spPr/>
      <dgm:t>
        <a:bodyPr/>
        <a:lstStyle/>
        <a:p>
          <a:r>
            <a:rPr lang="zh-CN" altLang="en-US"/>
            <a:t>加班申请</a:t>
          </a:r>
        </a:p>
      </dgm:t>
    </dgm:pt>
    <dgm:pt modelId="{07702223-E737-4C58-8DD5-434D90D96DE2}" type="parTrans" cxnId="{D6143561-A78F-407A-8A82-9ADC8BF60975}">
      <dgm:prSet/>
      <dgm:spPr/>
      <dgm:t>
        <a:bodyPr/>
        <a:lstStyle/>
        <a:p>
          <a:endParaRPr lang="zh-CN" altLang="en-US"/>
        </a:p>
      </dgm:t>
    </dgm:pt>
    <dgm:pt modelId="{B4C3A1F0-0AC3-47BF-BEC8-15219DA811B2}" type="sibTrans" cxnId="{D6143561-A78F-407A-8A82-9ADC8BF60975}">
      <dgm:prSet/>
      <dgm:spPr/>
      <dgm:t>
        <a:bodyPr/>
        <a:lstStyle/>
        <a:p>
          <a:endParaRPr lang="zh-CN" altLang="en-US"/>
        </a:p>
      </dgm:t>
    </dgm:pt>
    <dgm:pt modelId="{6ADC967F-8F89-4E0E-B684-1475DAF67884}">
      <dgm:prSet/>
      <dgm:spPr/>
      <dgm:t>
        <a:bodyPr/>
        <a:lstStyle/>
        <a:p>
          <a:r>
            <a:rPr lang="zh-CN" altLang="en-US"/>
            <a:t>请假申请</a:t>
          </a:r>
        </a:p>
      </dgm:t>
    </dgm:pt>
    <dgm:pt modelId="{79547B86-3FD6-49DA-9C71-76E3FFBEAC44}" type="parTrans" cxnId="{A77B545C-9AF6-465D-B406-07F387F489DD}">
      <dgm:prSet/>
      <dgm:spPr/>
      <dgm:t>
        <a:bodyPr/>
        <a:lstStyle/>
        <a:p>
          <a:endParaRPr lang="zh-CN" altLang="en-US"/>
        </a:p>
      </dgm:t>
    </dgm:pt>
    <dgm:pt modelId="{8BC0EA64-FE94-4965-8441-9DFCDFB14058}" type="sibTrans" cxnId="{A77B545C-9AF6-465D-B406-07F387F489DD}">
      <dgm:prSet/>
      <dgm:spPr/>
      <dgm:t>
        <a:bodyPr/>
        <a:lstStyle/>
        <a:p>
          <a:endParaRPr lang="zh-CN" altLang="en-US"/>
        </a:p>
      </dgm:t>
    </dgm:pt>
    <dgm:pt modelId="{EC166123-AC6A-43FD-877F-8F165DACA620}">
      <dgm:prSet/>
      <dgm:spPr/>
      <dgm:t>
        <a:bodyPr/>
        <a:lstStyle/>
        <a:p>
          <a:r>
            <a:rPr lang="zh-CN" altLang="en-US"/>
            <a:t>微信签到</a:t>
          </a:r>
        </a:p>
      </dgm:t>
    </dgm:pt>
    <dgm:pt modelId="{E7DF3FD2-C770-40E5-85CE-4916059CCB8C}" type="parTrans" cxnId="{895DA32C-5282-4FEF-B448-CCD7FF69DEAC}">
      <dgm:prSet/>
      <dgm:spPr/>
      <dgm:t>
        <a:bodyPr/>
        <a:lstStyle/>
        <a:p>
          <a:endParaRPr lang="zh-CN" altLang="en-US"/>
        </a:p>
      </dgm:t>
    </dgm:pt>
    <dgm:pt modelId="{CF7E9F49-727E-4B6D-AA83-39FC6D6A8D6F}" type="sibTrans" cxnId="{895DA32C-5282-4FEF-B448-CCD7FF69DEAC}">
      <dgm:prSet/>
      <dgm:spPr/>
      <dgm:t>
        <a:bodyPr/>
        <a:lstStyle/>
        <a:p>
          <a:endParaRPr lang="zh-CN" altLang="en-US"/>
        </a:p>
      </dgm:t>
    </dgm:pt>
    <dgm:pt modelId="{0FF0B988-26B8-4050-8469-17EF89EE3EE1}">
      <dgm:prSet phldrT="[文本]"/>
      <dgm:spPr/>
      <dgm:t>
        <a:bodyPr/>
        <a:lstStyle/>
        <a:p>
          <a:r>
            <a:rPr lang="zh-CN" altLang="en-US"/>
            <a:t>系统管理</a:t>
          </a:r>
        </a:p>
      </dgm:t>
    </dgm:pt>
    <dgm:pt modelId="{F7BB9DFF-BFA9-4128-8DFB-8F441FA88362}" type="sibTrans" cxnId="{62651199-AAC8-4895-BD1A-07EF02430C02}">
      <dgm:prSet/>
      <dgm:spPr/>
      <dgm:t>
        <a:bodyPr/>
        <a:lstStyle/>
        <a:p>
          <a:endParaRPr lang="zh-CN" altLang="en-US"/>
        </a:p>
      </dgm:t>
    </dgm:pt>
    <dgm:pt modelId="{B1D1C0B2-9C9E-4259-BB26-D4342A54D786}" type="parTrans" cxnId="{62651199-AAC8-4895-BD1A-07EF02430C02}">
      <dgm:prSet/>
      <dgm:spPr/>
      <dgm:t>
        <a:bodyPr/>
        <a:lstStyle/>
        <a:p>
          <a:endParaRPr lang="zh-CN" altLang="en-US"/>
        </a:p>
      </dgm:t>
    </dgm:pt>
    <dgm:pt modelId="{81926CD9-4606-4900-B118-766A76492EC0}">
      <dgm:prSet/>
      <dgm:spPr/>
      <dgm:t>
        <a:bodyPr/>
        <a:lstStyle/>
        <a:p>
          <a:r>
            <a:rPr lang="zh-CN" altLang="en-US"/>
            <a:t>组织机构</a:t>
          </a:r>
        </a:p>
      </dgm:t>
    </dgm:pt>
    <dgm:pt modelId="{A77A6909-41BE-4A5B-8E35-B72A8293B5B8}" type="parTrans" cxnId="{E9F5D938-FF42-4CF9-92F4-7876FAD78DEB}">
      <dgm:prSet/>
      <dgm:spPr/>
      <dgm:t>
        <a:bodyPr/>
        <a:lstStyle/>
        <a:p>
          <a:endParaRPr lang="zh-CN" altLang="en-US"/>
        </a:p>
      </dgm:t>
    </dgm:pt>
    <dgm:pt modelId="{2012C372-1FE7-4063-90BF-4E051110620A}" type="sibTrans" cxnId="{E9F5D938-FF42-4CF9-92F4-7876FAD78DEB}">
      <dgm:prSet/>
      <dgm:spPr/>
      <dgm:t>
        <a:bodyPr/>
        <a:lstStyle/>
        <a:p>
          <a:endParaRPr lang="zh-CN" altLang="en-US"/>
        </a:p>
      </dgm:t>
    </dgm:pt>
    <dgm:pt modelId="{D01EE08E-8FDF-4B5E-A3FB-61E24CCA70FC}">
      <dgm:prSet/>
      <dgm:spPr/>
      <dgm:t>
        <a:bodyPr/>
        <a:lstStyle/>
        <a:p>
          <a:r>
            <a:rPr lang="zh-CN" altLang="en-US"/>
            <a:t>角色管理</a:t>
          </a:r>
        </a:p>
      </dgm:t>
    </dgm:pt>
    <dgm:pt modelId="{1EFCF215-8153-4A63-920C-EEED44E86A81}" type="parTrans" cxnId="{8019BFFD-29B1-4FBA-8F1D-60D822FCC8B1}">
      <dgm:prSet/>
      <dgm:spPr/>
      <dgm:t>
        <a:bodyPr/>
        <a:lstStyle/>
        <a:p>
          <a:endParaRPr lang="zh-CN" altLang="en-US"/>
        </a:p>
      </dgm:t>
    </dgm:pt>
    <dgm:pt modelId="{D39477C8-B409-4945-9DC8-211E704993A5}" type="sibTrans" cxnId="{8019BFFD-29B1-4FBA-8F1D-60D822FCC8B1}">
      <dgm:prSet/>
      <dgm:spPr/>
      <dgm:t>
        <a:bodyPr/>
        <a:lstStyle/>
        <a:p>
          <a:endParaRPr lang="zh-CN" altLang="en-US"/>
        </a:p>
      </dgm:t>
    </dgm:pt>
    <dgm:pt modelId="{1B94EFE9-AE92-4936-B9BE-C464EB5EE83E}">
      <dgm:prSet/>
      <dgm:spPr/>
      <dgm:t>
        <a:bodyPr/>
        <a:lstStyle/>
        <a:p>
          <a:r>
            <a:rPr lang="zh-CN" altLang="en-US"/>
            <a:t>功能管理</a:t>
          </a:r>
        </a:p>
      </dgm:t>
    </dgm:pt>
    <dgm:pt modelId="{3F7BAADF-F48B-45A2-8482-C9403147B55C}" type="parTrans" cxnId="{0D576ACC-CB5C-4F03-9055-12B28F63F944}">
      <dgm:prSet/>
      <dgm:spPr/>
      <dgm:t>
        <a:bodyPr/>
        <a:lstStyle/>
        <a:p>
          <a:endParaRPr lang="zh-CN" altLang="en-US"/>
        </a:p>
      </dgm:t>
    </dgm:pt>
    <dgm:pt modelId="{CE918F48-2102-4CA3-8C63-1A86B14487C7}" type="sibTrans" cxnId="{0D576ACC-CB5C-4F03-9055-12B28F63F944}">
      <dgm:prSet/>
      <dgm:spPr/>
      <dgm:t>
        <a:bodyPr/>
        <a:lstStyle/>
        <a:p>
          <a:endParaRPr lang="zh-CN" altLang="en-US"/>
        </a:p>
      </dgm:t>
    </dgm:pt>
    <dgm:pt modelId="{00C5118B-B219-4ED3-A4C8-D37660DA344C}">
      <dgm:prSet/>
      <dgm:spPr/>
      <dgm:t>
        <a:bodyPr/>
        <a:lstStyle/>
        <a:p>
          <a:r>
            <a:rPr lang="zh-CN" altLang="en-US"/>
            <a:t>编码类型</a:t>
          </a:r>
        </a:p>
      </dgm:t>
    </dgm:pt>
    <dgm:pt modelId="{2530C518-E8D4-401B-824C-BE8235EDECF6}" type="parTrans" cxnId="{E30CE555-EA32-4070-A469-10079C4420EF}">
      <dgm:prSet/>
      <dgm:spPr/>
      <dgm:t>
        <a:bodyPr/>
        <a:lstStyle/>
        <a:p>
          <a:endParaRPr lang="zh-CN" altLang="en-US"/>
        </a:p>
      </dgm:t>
    </dgm:pt>
    <dgm:pt modelId="{D75E5120-2AA5-46E9-B203-29BB5DBC36BA}" type="sibTrans" cxnId="{E30CE555-EA32-4070-A469-10079C4420EF}">
      <dgm:prSet/>
      <dgm:spPr/>
      <dgm:t>
        <a:bodyPr/>
        <a:lstStyle/>
        <a:p>
          <a:endParaRPr lang="zh-CN" altLang="en-US"/>
        </a:p>
      </dgm:t>
    </dgm:pt>
    <dgm:pt modelId="{C989A722-1A7C-4059-8F2A-75387A81F418}">
      <dgm:prSet/>
      <dgm:spPr/>
      <dgm:t>
        <a:bodyPr/>
        <a:lstStyle/>
        <a:p>
          <a:r>
            <a:rPr lang="zh-CN" altLang="en-US"/>
            <a:t>编码管理</a:t>
          </a:r>
        </a:p>
      </dgm:t>
    </dgm:pt>
    <dgm:pt modelId="{ECA295F6-556E-41E1-B92E-6E8FBA6B1822}" type="parTrans" cxnId="{856A9152-E64F-4EC9-84D2-BE259FFC18D1}">
      <dgm:prSet/>
      <dgm:spPr/>
      <dgm:t>
        <a:bodyPr/>
        <a:lstStyle/>
        <a:p>
          <a:endParaRPr lang="zh-CN" altLang="en-US"/>
        </a:p>
      </dgm:t>
    </dgm:pt>
    <dgm:pt modelId="{5BE56B1D-8B80-4A65-AD54-BB442B39A707}" type="sibTrans" cxnId="{856A9152-E64F-4EC9-84D2-BE259FFC18D1}">
      <dgm:prSet/>
      <dgm:spPr/>
      <dgm:t>
        <a:bodyPr/>
        <a:lstStyle/>
        <a:p>
          <a:endParaRPr lang="zh-CN" altLang="en-US"/>
        </a:p>
      </dgm:t>
    </dgm:pt>
    <dgm:pt modelId="{615B9CBD-C3A5-4E29-A336-44CFC6C3C629}">
      <dgm:prSet/>
      <dgm:spPr/>
      <dgm:t>
        <a:bodyPr/>
        <a:lstStyle/>
        <a:p>
          <a:r>
            <a:rPr lang="zh-CN" altLang="en-US"/>
            <a:t>系统日志</a:t>
          </a:r>
        </a:p>
      </dgm:t>
    </dgm:pt>
    <dgm:pt modelId="{251EC3A4-265C-4591-B014-43E97187B888}" type="parTrans" cxnId="{FBBEB3E6-9F72-4B7B-8725-C16C351E43FB}">
      <dgm:prSet/>
      <dgm:spPr/>
      <dgm:t>
        <a:bodyPr/>
        <a:lstStyle/>
        <a:p>
          <a:endParaRPr lang="zh-CN" altLang="en-US"/>
        </a:p>
      </dgm:t>
    </dgm:pt>
    <dgm:pt modelId="{2B2C0653-346F-41CF-82F1-990C30AB8AF2}" type="sibTrans" cxnId="{FBBEB3E6-9F72-4B7B-8725-C16C351E43FB}">
      <dgm:prSet/>
      <dgm:spPr/>
      <dgm:t>
        <a:bodyPr/>
        <a:lstStyle/>
        <a:p>
          <a:endParaRPr lang="zh-CN" altLang="en-US"/>
        </a:p>
      </dgm:t>
    </dgm:pt>
    <dgm:pt modelId="{70034323-74BA-4787-8B87-A9EBD0D08AF0}">
      <dgm:prSet/>
      <dgm:spPr/>
      <dgm:t>
        <a:bodyPr/>
        <a:lstStyle/>
        <a:p>
          <a:r>
            <a:rPr lang="zh-CN" altLang="en-US"/>
            <a:t>附件管理</a:t>
          </a:r>
        </a:p>
      </dgm:t>
    </dgm:pt>
    <dgm:pt modelId="{257D6671-A38F-408C-89C8-9E96A7AECED1}" type="parTrans" cxnId="{914E0ABF-3A2E-4A2B-AFD9-53854B352150}">
      <dgm:prSet/>
      <dgm:spPr/>
      <dgm:t>
        <a:bodyPr/>
        <a:lstStyle/>
        <a:p>
          <a:endParaRPr lang="zh-CN" altLang="en-US"/>
        </a:p>
      </dgm:t>
    </dgm:pt>
    <dgm:pt modelId="{D300170C-23E7-4F26-A582-93EBD76F8BEA}" type="sibTrans" cxnId="{914E0ABF-3A2E-4A2B-AFD9-53854B352150}">
      <dgm:prSet/>
      <dgm:spPr/>
      <dgm:t>
        <a:bodyPr/>
        <a:lstStyle/>
        <a:p>
          <a:endParaRPr lang="zh-CN" altLang="en-US"/>
        </a:p>
      </dgm:t>
    </dgm:pt>
    <dgm:pt modelId="{5F0F2978-9DE2-49D3-850C-55986A4947E4}">
      <dgm:prSet/>
      <dgm:spPr/>
      <dgm:t>
        <a:bodyPr/>
        <a:lstStyle/>
        <a:p>
          <a:r>
            <a:rPr lang="zh-CN" altLang="en-US"/>
            <a:t>修改密码</a:t>
          </a:r>
        </a:p>
      </dgm:t>
    </dgm:pt>
    <dgm:pt modelId="{BD71A822-64DF-40C7-A017-9DD78DE6EDEF}" type="parTrans" cxnId="{2F092DE0-58CC-4EA0-ACAF-29BB760B05F7}">
      <dgm:prSet/>
      <dgm:spPr/>
      <dgm:t>
        <a:bodyPr/>
        <a:lstStyle/>
        <a:p>
          <a:endParaRPr lang="zh-CN" altLang="en-US"/>
        </a:p>
      </dgm:t>
    </dgm:pt>
    <dgm:pt modelId="{63653A8D-6B1F-4A08-8461-4BE35172AFC4}" type="sibTrans" cxnId="{2F092DE0-58CC-4EA0-ACAF-29BB760B05F7}">
      <dgm:prSet/>
      <dgm:spPr/>
      <dgm:t>
        <a:bodyPr/>
        <a:lstStyle/>
        <a:p>
          <a:endParaRPr lang="zh-CN" altLang="en-US"/>
        </a:p>
      </dgm:t>
    </dgm:pt>
    <dgm:pt modelId="{34CC1F14-C86D-4B07-BBC1-4C171BCA7000}">
      <dgm:prSet/>
      <dgm:spPr/>
      <dgm:t>
        <a:bodyPr/>
        <a:lstStyle/>
        <a:p>
          <a:r>
            <a:rPr lang="zh-CN" altLang="en-US"/>
            <a:t>薪资管理</a:t>
          </a:r>
        </a:p>
      </dgm:t>
    </dgm:pt>
    <dgm:pt modelId="{A306E3B6-C41D-493F-9A72-97DA1C1FA3CC}" type="sibTrans" cxnId="{F5912D47-93F3-49CB-8172-C896B50EBC60}">
      <dgm:prSet/>
      <dgm:spPr/>
      <dgm:t>
        <a:bodyPr/>
        <a:lstStyle/>
        <a:p>
          <a:endParaRPr lang="zh-CN" altLang="en-US"/>
        </a:p>
      </dgm:t>
    </dgm:pt>
    <dgm:pt modelId="{54AADF38-82E1-4D89-A2C3-A2E702B870BA}" type="parTrans" cxnId="{F5912D47-93F3-49CB-8172-C896B50EBC60}">
      <dgm:prSet/>
      <dgm:spPr/>
      <dgm:t>
        <a:bodyPr/>
        <a:lstStyle/>
        <a:p>
          <a:endParaRPr lang="zh-CN" altLang="en-US"/>
        </a:p>
      </dgm:t>
    </dgm:pt>
    <dgm:pt modelId="{1BF8D500-6602-4AF8-9D93-C67891AC081A}">
      <dgm:prSet/>
      <dgm:spPr/>
      <dgm:t>
        <a:bodyPr/>
        <a:lstStyle/>
        <a:p>
          <a:r>
            <a:rPr lang="zh-CN" altLang="en-US"/>
            <a:t>微信签退</a:t>
          </a:r>
        </a:p>
      </dgm:t>
    </dgm:pt>
    <dgm:pt modelId="{8B633801-A346-45F4-9DE2-BD8E0B134148}" type="parTrans" cxnId="{22FFCF0F-F9A6-436D-A46B-105EE92D1DD7}">
      <dgm:prSet/>
      <dgm:spPr/>
      <dgm:t>
        <a:bodyPr/>
        <a:lstStyle/>
        <a:p>
          <a:endParaRPr lang="zh-CN" altLang="en-US"/>
        </a:p>
      </dgm:t>
    </dgm:pt>
    <dgm:pt modelId="{B442A262-914B-437F-93FA-CC9973AD7837}" type="sibTrans" cxnId="{22FFCF0F-F9A6-436D-A46B-105EE92D1DD7}">
      <dgm:prSet/>
      <dgm:spPr/>
      <dgm:t>
        <a:bodyPr/>
        <a:lstStyle/>
        <a:p>
          <a:endParaRPr lang="zh-CN" altLang="en-US"/>
        </a:p>
      </dgm:t>
    </dgm:pt>
    <dgm:pt modelId="{AAFAEE57-AEB7-42EC-9358-723D99D35CE7}" type="pres">
      <dgm:prSet presAssocID="{41FB69C3-66B0-44C0-A4F4-FEE273545A4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50EEC4EF-AD34-4531-90B0-D184CA348F5C}" type="pres">
      <dgm:prSet presAssocID="{7D772D38-5775-46F2-AE47-E6A495649496}" presName="vertOne" presStyleCnt="0"/>
      <dgm:spPr/>
    </dgm:pt>
    <dgm:pt modelId="{9D884C9A-E1FD-4BB1-BA29-C40768345A58}" type="pres">
      <dgm:prSet presAssocID="{7D772D38-5775-46F2-AE47-E6A495649496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037E94-03C9-4E18-8342-319E02255EAA}" type="pres">
      <dgm:prSet presAssocID="{7D772D38-5775-46F2-AE47-E6A495649496}" presName="parTransOne" presStyleCnt="0"/>
      <dgm:spPr/>
    </dgm:pt>
    <dgm:pt modelId="{18A6CF98-C575-4EAD-B0FE-96592264D1D3}" type="pres">
      <dgm:prSet presAssocID="{7D772D38-5775-46F2-AE47-E6A495649496}" presName="horzOne" presStyleCnt="0"/>
      <dgm:spPr/>
    </dgm:pt>
    <dgm:pt modelId="{39812EAF-73D7-4F14-882A-B3CA3A5E4031}" type="pres">
      <dgm:prSet presAssocID="{EEBD7F9B-2B89-44DE-8F34-6CB6A9C571C0}" presName="vertTwo" presStyleCnt="0"/>
      <dgm:spPr/>
    </dgm:pt>
    <dgm:pt modelId="{20896B44-B4E2-4DCC-A2DC-22C75AA7E4FC}" type="pres">
      <dgm:prSet presAssocID="{EEBD7F9B-2B89-44DE-8F34-6CB6A9C571C0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FE4E52-5BD4-4901-AD72-03EBC2617A70}" type="pres">
      <dgm:prSet presAssocID="{EEBD7F9B-2B89-44DE-8F34-6CB6A9C571C0}" presName="parTransTwo" presStyleCnt="0"/>
      <dgm:spPr/>
    </dgm:pt>
    <dgm:pt modelId="{2056CEA7-2E7A-496A-8BE4-8FF20C7D9CF0}" type="pres">
      <dgm:prSet presAssocID="{EEBD7F9B-2B89-44DE-8F34-6CB6A9C571C0}" presName="horzTwo" presStyleCnt="0"/>
      <dgm:spPr/>
    </dgm:pt>
    <dgm:pt modelId="{6139B9A9-0B8E-401B-B3CA-3116396CA027}" type="pres">
      <dgm:prSet presAssocID="{33087993-696A-469A-98B2-DE905F1D1505}" presName="vertThree" presStyleCnt="0"/>
      <dgm:spPr/>
    </dgm:pt>
    <dgm:pt modelId="{7AEBD00E-8BBF-4C6A-9CE4-5D50A7A19ED3}" type="pres">
      <dgm:prSet presAssocID="{33087993-696A-469A-98B2-DE905F1D1505}" presName="txThree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E07AC5-872F-446A-B5C6-1AE62F0FB822}" type="pres">
      <dgm:prSet presAssocID="{33087993-696A-469A-98B2-DE905F1D1505}" presName="horzThree" presStyleCnt="0"/>
      <dgm:spPr/>
    </dgm:pt>
    <dgm:pt modelId="{EFDB9D7C-5668-43BA-AA57-7D215010A02A}" type="pres">
      <dgm:prSet presAssocID="{D2AE5B20-3264-4531-9B73-8B34E9FE261A}" presName="sibSpaceThree" presStyleCnt="0"/>
      <dgm:spPr/>
    </dgm:pt>
    <dgm:pt modelId="{4CBEE680-C82C-4EEA-95CC-D696F7E014E7}" type="pres">
      <dgm:prSet presAssocID="{3EA480BB-C5FD-447B-A01B-47C5A7C14510}" presName="vertThree" presStyleCnt="0"/>
      <dgm:spPr/>
    </dgm:pt>
    <dgm:pt modelId="{22EAEC93-B5E8-4F6A-8149-FDC82B373FC1}" type="pres">
      <dgm:prSet presAssocID="{3EA480BB-C5FD-447B-A01B-47C5A7C14510}" presName="txThree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2FD7B9-59C2-4E6F-8700-A942BC183BF0}" type="pres">
      <dgm:prSet presAssocID="{3EA480BB-C5FD-447B-A01B-47C5A7C14510}" presName="horzThree" presStyleCnt="0"/>
      <dgm:spPr/>
    </dgm:pt>
    <dgm:pt modelId="{2531B82D-A31F-451C-BC79-C9A37BE12DC2}" type="pres">
      <dgm:prSet presAssocID="{535C912A-BD2A-4083-AA6F-4AA46B618A57}" presName="sibSpaceThree" presStyleCnt="0"/>
      <dgm:spPr/>
    </dgm:pt>
    <dgm:pt modelId="{8D871FD1-5E78-4812-9EEA-8370DD427DE9}" type="pres">
      <dgm:prSet presAssocID="{CFFE4D7F-C71F-455F-94BC-83F70D08742A}" presName="vertThree" presStyleCnt="0"/>
      <dgm:spPr/>
    </dgm:pt>
    <dgm:pt modelId="{BF5B5354-CF58-4B0E-B124-1CA77E28934B}" type="pres">
      <dgm:prSet presAssocID="{CFFE4D7F-C71F-455F-94BC-83F70D08742A}" presName="txThree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C8F0AB-6900-4F7D-B452-53671956D2A4}" type="pres">
      <dgm:prSet presAssocID="{CFFE4D7F-C71F-455F-94BC-83F70D08742A}" presName="horzThree" presStyleCnt="0"/>
      <dgm:spPr/>
    </dgm:pt>
    <dgm:pt modelId="{EF03B1D8-C299-41A1-A893-450BB3177C39}" type="pres">
      <dgm:prSet presAssocID="{B4C3A1F0-0AC3-47BF-BEC8-15219DA811B2}" presName="sibSpaceThree" presStyleCnt="0"/>
      <dgm:spPr/>
    </dgm:pt>
    <dgm:pt modelId="{2E51ED1A-B872-4FC1-9165-B5E4A9123E88}" type="pres">
      <dgm:prSet presAssocID="{6ADC967F-8F89-4E0E-B684-1475DAF67884}" presName="vertThree" presStyleCnt="0"/>
      <dgm:spPr/>
    </dgm:pt>
    <dgm:pt modelId="{052F4485-24EC-4161-A157-6946AE3D1CF1}" type="pres">
      <dgm:prSet presAssocID="{6ADC967F-8F89-4E0E-B684-1475DAF67884}" presName="txThree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54EDF8-F9F2-4CF6-B3DB-6DE96E75DADF}" type="pres">
      <dgm:prSet presAssocID="{6ADC967F-8F89-4E0E-B684-1475DAF67884}" presName="horzThree" presStyleCnt="0"/>
      <dgm:spPr/>
    </dgm:pt>
    <dgm:pt modelId="{C8A48BFF-6A40-42DB-B2EA-4E523D624A57}" type="pres">
      <dgm:prSet presAssocID="{8BC0EA64-FE94-4965-8441-9DFCDFB14058}" presName="sibSpaceThree" presStyleCnt="0"/>
      <dgm:spPr/>
    </dgm:pt>
    <dgm:pt modelId="{FFC9F8EA-0DEF-477B-9172-21F3975B2342}" type="pres">
      <dgm:prSet presAssocID="{34CC1F14-C86D-4B07-BBC1-4C171BCA7000}" presName="vertThree" presStyleCnt="0"/>
      <dgm:spPr/>
    </dgm:pt>
    <dgm:pt modelId="{760387D5-58A6-4718-B002-12DEC943A6B6}" type="pres">
      <dgm:prSet presAssocID="{34CC1F14-C86D-4B07-BBC1-4C171BCA7000}" presName="txThree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866777-89FD-4542-A064-B1573CD72379}" type="pres">
      <dgm:prSet presAssocID="{34CC1F14-C86D-4B07-BBC1-4C171BCA7000}" presName="horzThree" presStyleCnt="0"/>
      <dgm:spPr/>
    </dgm:pt>
    <dgm:pt modelId="{F6AB0053-8119-4B9E-A6A1-6FBB502DCBA3}" type="pres">
      <dgm:prSet presAssocID="{A306E3B6-C41D-493F-9A72-97DA1C1FA3CC}" presName="sibSpaceThree" presStyleCnt="0"/>
      <dgm:spPr/>
    </dgm:pt>
    <dgm:pt modelId="{D8D57F9A-A392-494A-8C2D-68083828D722}" type="pres">
      <dgm:prSet presAssocID="{EC166123-AC6A-43FD-877F-8F165DACA620}" presName="vertThree" presStyleCnt="0"/>
      <dgm:spPr/>
    </dgm:pt>
    <dgm:pt modelId="{436B35F9-4463-499E-8EB3-27FA17C02CF3}" type="pres">
      <dgm:prSet presAssocID="{EC166123-AC6A-43FD-877F-8F165DACA620}" presName="txThree" presStyleLbl="node3" presStyleIdx="5" presStyleCnt="15" custLinFactNeighborX="-7397" custLinFactNeighborY="4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A97A32-BDCE-4B3B-85B2-397F11A12723}" type="pres">
      <dgm:prSet presAssocID="{EC166123-AC6A-43FD-877F-8F165DACA620}" presName="horzThree" presStyleCnt="0"/>
      <dgm:spPr/>
    </dgm:pt>
    <dgm:pt modelId="{8120C156-DC42-4ED6-8A7A-F0A10B4C7A1B}" type="pres">
      <dgm:prSet presAssocID="{CF7E9F49-727E-4B6D-AA83-39FC6D6A8D6F}" presName="sibSpaceThree" presStyleCnt="0"/>
      <dgm:spPr/>
    </dgm:pt>
    <dgm:pt modelId="{FE34B589-6B7E-457D-B0B5-DD2AD201B4AA}" type="pres">
      <dgm:prSet presAssocID="{1BF8D500-6602-4AF8-9D93-C67891AC081A}" presName="vertThree" presStyleCnt="0"/>
      <dgm:spPr/>
    </dgm:pt>
    <dgm:pt modelId="{3DE639D1-B97D-4911-891C-CCE5331DB94E}" type="pres">
      <dgm:prSet presAssocID="{1BF8D500-6602-4AF8-9D93-C67891AC081A}" presName="txThree" presStyleLbl="node3" presStyleIdx="6" presStyleCnt="15" custLinFactNeighborX="-7397" custLinFactNeighborY="4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50DE79-B3A5-4881-B7C2-9B62DD6589F7}" type="pres">
      <dgm:prSet presAssocID="{1BF8D500-6602-4AF8-9D93-C67891AC081A}" presName="horzThree" presStyleCnt="0"/>
      <dgm:spPr/>
    </dgm:pt>
    <dgm:pt modelId="{3A533B85-AD6A-45E8-B433-A010D6BDA7F2}" type="pres">
      <dgm:prSet presAssocID="{37B0DC86-AD57-4C87-8D8B-5BA722794CFF}" presName="sibSpaceTwo" presStyleCnt="0"/>
      <dgm:spPr/>
    </dgm:pt>
    <dgm:pt modelId="{44F18E9C-54D0-4236-AE3B-E1067F26B4C0}" type="pres">
      <dgm:prSet presAssocID="{0FF0B988-26B8-4050-8469-17EF89EE3EE1}" presName="vertTwo" presStyleCnt="0"/>
      <dgm:spPr/>
    </dgm:pt>
    <dgm:pt modelId="{2BE577E5-68BA-4888-A706-0E91E15559AE}" type="pres">
      <dgm:prSet presAssocID="{0FF0B988-26B8-4050-8469-17EF89EE3EE1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21C79F-3C35-47E5-931E-1524B135188A}" type="pres">
      <dgm:prSet presAssocID="{0FF0B988-26B8-4050-8469-17EF89EE3EE1}" presName="parTransTwo" presStyleCnt="0"/>
      <dgm:spPr/>
    </dgm:pt>
    <dgm:pt modelId="{BB3B056B-E825-4E68-AF36-8E97745748FA}" type="pres">
      <dgm:prSet presAssocID="{0FF0B988-26B8-4050-8469-17EF89EE3EE1}" presName="horzTwo" presStyleCnt="0"/>
      <dgm:spPr/>
    </dgm:pt>
    <dgm:pt modelId="{ACFB9CD5-E2AA-4444-A933-E344C2FE2A96}" type="pres">
      <dgm:prSet presAssocID="{81926CD9-4606-4900-B118-766A76492EC0}" presName="vertThree" presStyleCnt="0"/>
      <dgm:spPr/>
    </dgm:pt>
    <dgm:pt modelId="{2AD9E4DC-093D-4A3C-90B7-5CCE11D15D80}" type="pres">
      <dgm:prSet presAssocID="{81926CD9-4606-4900-B118-766A76492EC0}" presName="txThree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99B4E4-BB0B-434C-B00E-98B2D373ED15}" type="pres">
      <dgm:prSet presAssocID="{81926CD9-4606-4900-B118-766A76492EC0}" presName="horzThree" presStyleCnt="0"/>
      <dgm:spPr/>
    </dgm:pt>
    <dgm:pt modelId="{5804967D-01DA-48B5-880E-C38AD6C183C9}" type="pres">
      <dgm:prSet presAssocID="{2012C372-1FE7-4063-90BF-4E051110620A}" presName="sibSpaceThree" presStyleCnt="0"/>
      <dgm:spPr/>
    </dgm:pt>
    <dgm:pt modelId="{CF7F7F3F-E108-4EA3-9E62-100B42809072}" type="pres">
      <dgm:prSet presAssocID="{D01EE08E-8FDF-4B5E-A3FB-61E24CCA70FC}" presName="vertThree" presStyleCnt="0"/>
      <dgm:spPr/>
    </dgm:pt>
    <dgm:pt modelId="{0D3DB273-F91C-493E-BA8A-3B01FFABBD06}" type="pres">
      <dgm:prSet presAssocID="{D01EE08E-8FDF-4B5E-A3FB-61E24CCA70FC}" presName="txThree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96FB11-3F1F-4A57-AE57-E9E78B5BE6B3}" type="pres">
      <dgm:prSet presAssocID="{D01EE08E-8FDF-4B5E-A3FB-61E24CCA70FC}" presName="horzThree" presStyleCnt="0"/>
      <dgm:spPr/>
    </dgm:pt>
    <dgm:pt modelId="{AEEB4B47-B5A2-4ABF-9E65-6D8027E35813}" type="pres">
      <dgm:prSet presAssocID="{D39477C8-B409-4945-9DC8-211E704993A5}" presName="sibSpaceThree" presStyleCnt="0"/>
      <dgm:spPr/>
    </dgm:pt>
    <dgm:pt modelId="{4C93F553-E80C-4806-820A-63D6F4EDE879}" type="pres">
      <dgm:prSet presAssocID="{1B94EFE9-AE92-4936-B9BE-C464EB5EE83E}" presName="vertThree" presStyleCnt="0"/>
      <dgm:spPr/>
    </dgm:pt>
    <dgm:pt modelId="{AAB73B4A-EFC8-484B-A4EA-CDF2167DCF57}" type="pres">
      <dgm:prSet presAssocID="{1B94EFE9-AE92-4936-B9BE-C464EB5EE83E}" presName="txThree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512C59-5C4B-45FF-BCDB-5A87B4308564}" type="pres">
      <dgm:prSet presAssocID="{1B94EFE9-AE92-4936-B9BE-C464EB5EE83E}" presName="horzThree" presStyleCnt="0"/>
      <dgm:spPr/>
    </dgm:pt>
    <dgm:pt modelId="{4117DC8B-2233-4E18-B51C-DB5B0E982AEE}" type="pres">
      <dgm:prSet presAssocID="{CE918F48-2102-4CA3-8C63-1A86B14487C7}" presName="sibSpaceThree" presStyleCnt="0"/>
      <dgm:spPr/>
    </dgm:pt>
    <dgm:pt modelId="{686FD826-E5D8-4716-97F2-EE6010554C1E}" type="pres">
      <dgm:prSet presAssocID="{00C5118B-B219-4ED3-A4C8-D37660DA344C}" presName="vertThree" presStyleCnt="0"/>
      <dgm:spPr/>
    </dgm:pt>
    <dgm:pt modelId="{C7E5959A-9CBE-453A-8577-F4A8A9E1A875}" type="pres">
      <dgm:prSet presAssocID="{00C5118B-B219-4ED3-A4C8-D37660DA344C}" presName="txThree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8CFCC5-D04B-453D-9685-59424C7109CB}" type="pres">
      <dgm:prSet presAssocID="{00C5118B-B219-4ED3-A4C8-D37660DA344C}" presName="horzThree" presStyleCnt="0"/>
      <dgm:spPr/>
    </dgm:pt>
    <dgm:pt modelId="{23081348-2AD1-4469-952F-64C99AE8711C}" type="pres">
      <dgm:prSet presAssocID="{D75E5120-2AA5-46E9-B203-29BB5DBC36BA}" presName="sibSpaceThree" presStyleCnt="0"/>
      <dgm:spPr/>
    </dgm:pt>
    <dgm:pt modelId="{368A6BAF-942C-48A5-B445-CC226EDAF5C5}" type="pres">
      <dgm:prSet presAssocID="{C989A722-1A7C-4059-8F2A-75387A81F418}" presName="vertThree" presStyleCnt="0"/>
      <dgm:spPr/>
    </dgm:pt>
    <dgm:pt modelId="{1832ED14-C774-4045-8E0E-ED1C69823F29}" type="pres">
      <dgm:prSet presAssocID="{C989A722-1A7C-4059-8F2A-75387A81F418}" presName="txThree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9AE909-B67A-4F46-AEA9-A6D89FD96C5D}" type="pres">
      <dgm:prSet presAssocID="{C989A722-1A7C-4059-8F2A-75387A81F418}" presName="horzThree" presStyleCnt="0"/>
      <dgm:spPr/>
    </dgm:pt>
    <dgm:pt modelId="{C90B44DF-5B9A-42DC-986D-1FD56D3ACD05}" type="pres">
      <dgm:prSet presAssocID="{5BE56B1D-8B80-4A65-AD54-BB442B39A707}" presName="sibSpaceThree" presStyleCnt="0"/>
      <dgm:spPr/>
    </dgm:pt>
    <dgm:pt modelId="{ACD458EA-F663-4A4E-9E2F-923A1F71E6F6}" type="pres">
      <dgm:prSet presAssocID="{615B9CBD-C3A5-4E29-A336-44CFC6C3C629}" presName="vertThree" presStyleCnt="0"/>
      <dgm:spPr/>
    </dgm:pt>
    <dgm:pt modelId="{6E2D7F16-586C-4711-9B58-DAEFBC02C9BD}" type="pres">
      <dgm:prSet presAssocID="{615B9CBD-C3A5-4E29-A336-44CFC6C3C629}" presName="txThree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395D0D-50E1-42D9-B07A-07D210F38439}" type="pres">
      <dgm:prSet presAssocID="{615B9CBD-C3A5-4E29-A336-44CFC6C3C629}" presName="horzThree" presStyleCnt="0"/>
      <dgm:spPr/>
    </dgm:pt>
    <dgm:pt modelId="{9CE9EEDE-7C3D-47A8-869D-54CC5EFBAA21}" type="pres">
      <dgm:prSet presAssocID="{2B2C0653-346F-41CF-82F1-990C30AB8AF2}" presName="sibSpaceThree" presStyleCnt="0"/>
      <dgm:spPr/>
    </dgm:pt>
    <dgm:pt modelId="{87A59AFC-0DEC-4EA0-92D4-3354220DEEDF}" type="pres">
      <dgm:prSet presAssocID="{70034323-74BA-4787-8B87-A9EBD0D08AF0}" presName="vertThree" presStyleCnt="0"/>
      <dgm:spPr/>
    </dgm:pt>
    <dgm:pt modelId="{2A5FBA18-A177-48B1-A3E2-0630A606CAE6}" type="pres">
      <dgm:prSet presAssocID="{70034323-74BA-4787-8B87-A9EBD0D08AF0}" presName="txThree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F223A1-F18D-4CDC-B102-5D7B17A4A672}" type="pres">
      <dgm:prSet presAssocID="{70034323-74BA-4787-8B87-A9EBD0D08AF0}" presName="horzThree" presStyleCnt="0"/>
      <dgm:spPr/>
    </dgm:pt>
    <dgm:pt modelId="{40B6294C-171A-476F-8070-83FF6C60D5E3}" type="pres">
      <dgm:prSet presAssocID="{D300170C-23E7-4F26-A582-93EBD76F8BEA}" presName="sibSpaceThree" presStyleCnt="0"/>
      <dgm:spPr/>
    </dgm:pt>
    <dgm:pt modelId="{0509CBD4-5694-4E0C-9BFE-7983D9BD6A6D}" type="pres">
      <dgm:prSet presAssocID="{5F0F2978-9DE2-49D3-850C-55986A4947E4}" presName="vertThree" presStyleCnt="0"/>
      <dgm:spPr/>
    </dgm:pt>
    <dgm:pt modelId="{038315B6-38C2-4D5D-A456-6892EE1BF829}" type="pres">
      <dgm:prSet presAssocID="{5F0F2978-9DE2-49D3-850C-55986A4947E4}" presName="txThree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E55DBC-0C72-4987-8EDC-8562B28B4492}" type="pres">
      <dgm:prSet presAssocID="{5F0F2978-9DE2-49D3-850C-55986A4947E4}" presName="horzThree" presStyleCnt="0"/>
      <dgm:spPr/>
    </dgm:pt>
  </dgm:ptLst>
  <dgm:cxnLst>
    <dgm:cxn modelId="{11D64C55-1311-4C63-B342-50D659821BF0}" srcId="{41FB69C3-66B0-44C0-A4F4-FEE273545A44}" destId="{7D772D38-5775-46F2-AE47-E6A495649496}" srcOrd="0" destOrd="0" parTransId="{77FAA9C6-452B-4FC7-A149-E462C27019D5}" sibTransId="{A9AFC808-00BD-4F9F-94CF-8C4E01B66172}"/>
    <dgm:cxn modelId="{D6143561-A78F-407A-8A82-9ADC8BF60975}" srcId="{EEBD7F9B-2B89-44DE-8F34-6CB6A9C571C0}" destId="{CFFE4D7F-C71F-455F-94BC-83F70D08742A}" srcOrd="2" destOrd="0" parTransId="{07702223-E737-4C58-8DD5-434D90D96DE2}" sibTransId="{B4C3A1F0-0AC3-47BF-BEC8-15219DA811B2}"/>
    <dgm:cxn modelId="{E1A86025-7957-46E2-8DB0-760B4688145B}" type="presOf" srcId="{34CC1F14-C86D-4B07-BBC1-4C171BCA7000}" destId="{760387D5-58A6-4718-B002-12DEC943A6B6}" srcOrd="0" destOrd="0" presId="urn:microsoft.com/office/officeart/2005/8/layout/hierarchy4"/>
    <dgm:cxn modelId="{E30CE555-EA32-4070-A469-10079C4420EF}" srcId="{0FF0B988-26B8-4050-8469-17EF89EE3EE1}" destId="{00C5118B-B219-4ED3-A4C8-D37660DA344C}" srcOrd="3" destOrd="0" parTransId="{2530C518-E8D4-401B-824C-BE8235EDECF6}" sibTransId="{D75E5120-2AA5-46E9-B203-29BB5DBC36BA}"/>
    <dgm:cxn modelId="{7FCFFBFE-01F8-401F-946B-F4D8C9D7E80B}" type="presOf" srcId="{EEBD7F9B-2B89-44DE-8F34-6CB6A9C571C0}" destId="{20896B44-B4E2-4DCC-A2DC-22C75AA7E4FC}" srcOrd="0" destOrd="0" presId="urn:microsoft.com/office/officeart/2005/8/layout/hierarchy4"/>
    <dgm:cxn modelId="{D45433D0-F8DD-4C20-9845-EEF2A928C97C}" type="presOf" srcId="{70034323-74BA-4787-8B87-A9EBD0D08AF0}" destId="{2A5FBA18-A177-48B1-A3E2-0630A606CAE6}" srcOrd="0" destOrd="0" presId="urn:microsoft.com/office/officeart/2005/8/layout/hierarchy4"/>
    <dgm:cxn modelId="{627F8538-3A61-45D1-B742-69CEEB7A608E}" type="presOf" srcId="{D01EE08E-8FDF-4B5E-A3FB-61E24CCA70FC}" destId="{0D3DB273-F91C-493E-BA8A-3B01FFABBD06}" srcOrd="0" destOrd="0" presId="urn:microsoft.com/office/officeart/2005/8/layout/hierarchy4"/>
    <dgm:cxn modelId="{9682EE5E-C02D-4C74-9ABE-5C7C493674A5}" type="presOf" srcId="{1BF8D500-6602-4AF8-9D93-C67891AC081A}" destId="{3DE639D1-B97D-4911-891C-CCE5331DB94E}" srcOrd="0" destOrd="0" presId="urn:microsoft.com/office/officeart/2005/8/layout/hierarchy4"/>
    <dgm:cxn modelId="{0D576ACC-CB5C-4F03-9055-12B28F63F944}" srcId="{0FF0B988-26B8-4050-8469-17EF89EE3EE1}" destId="{1B94EFE9-AE92-4936-B9BE-C464EB5EE83E}" srcOrd="2" destOrd="0" parTransId="{3F7BAADF-F48B-45A2-8482-C9403147B55C}" sibTransId="{CE918F48-2102-4CA3-8C63-1A86B14487C7}"/>
    <dgm:cxn modelId="{00AE4294-25DF-49CB-B703-D22DE4485F23}" type="presOf" srcId="{3EA480BB-C5FD-447B-A01B-47C5A7C14510}" destId="{22EAEC93-B5E8-4F6A-8149-FDC82B373FC1}" srcOrd="0" destOrd="0" presId="urn:microsoft.com/office/officeart/2005/8/layout/hierarchy4"/>
    <dgm:cxn modelId="{FBBEB3E6-9F72-4B7B-8725-C16C351E43FB}" srcId="{0FF0B988-26B8-4050-8469-17EF89EE3EE1}" destId="{615B9CBD-C3A5-4E29-A336-44CFC6C3C629}" srcOrd="5" destOrd="0" parTransId="{251EC3A4-265C-4591-B014-43E97187B888}" sibTransId="{2B2C0653-346F-41CF-82F1-990C30AB8AF2}"/>
    <dgm:cxn modelId="{4B6F06BC-0080-4F55-8204-54E1C721229D}" type="presOf" srcId="{CFFE4D7F-C71F-455F-94BC-83F70D08742A}" destId="{BF5B5354-CF58-4B0E-B124-1CA77E28934B}" srcOrd="0" destOrd="0" presId="urn:microsoft.com/office/officeart/2005/8/layout/hierarchy4"/>
    <dgm:cxn modelId="{229D0B43-8666-453B-A4A7-BDB0E7A20F43}" type="presOf" srcId="{0FF0B988-26B8-4050-8469-17EF89EE3EE1}" destId="{2BE577E5-68BA-4888-A706-0E91E15559AE}" srcOrd="0" destOrd="0" presId="urn:microsoft.com/office/officeart/2005/8/layout/hierarchy4"/>
    <dgm:cxn modelId="{51B1EF9E-2A87-46E7-9190-C277F93EB5A0}" type="presOf" srcId="{41FB69C3-66B0-44C0-A4F4-FEE273545A44}" destId="{AAFAEE57-AEB7-42EC-9358-723D99D35CE7}" srcOrd="0" destOrd="0" presId="urn:microsoft.com/office/officeart/2005/8/layout/hierarchy4"/>
    <dgm:cxn modelId="{8019BFFD-29B1-4FBA-8F1D-60D822FCC8B1}" srcId="{0FF0B988-26B8-4050-8469-17EF89EE3EE1}" destId="{D01EE08E-8FDF-4B5E-A3FB-61E24CCA70FC}" srcOrd="1" destOrd="0" parTransId="{1EFCF215-8153-4A63-920C-EEED44E86A81}" sibTransId="{D39477C8-B409-4945-9DC8-211E704993A5}"/>
    <dgm:cxn modelId="{67C3C213-963E-4706-9256-5B8E407D3F99}" type="presOf" srcId="{81926CD9-4606-4900-B118-766A76492EC0}" destId="{2AD9E4DC-093D-4A3C-90B7-5CCE11D15D80}" srcOrd="0" destOrd="0" presId="urn:microsoft.com/office/officeart/2005/8/layout/hierarchy4"/>
    <dgm:cxn modelId="{7F8D2000-9DA6-4F97-869E-B02838E49549}" srcId="{EEBD7F9B-2B89-44DE-8F34-6CB6A9C571C0}" destId="{3EA480BB-C5FD-447B-A01B-47C5A7C14510}" srcOrd="1" destOrd="0" parTransId="{9A4754CE-E4FF-47F6-A42B-E40828F7E3D1}" sibTransId="{535C912A-BD2A-4083-AA6F-4AA46B618A57}"/>
    <dgm:cxn modelId="{E9F5D938-FF42-4CF9-92F4-7876FAD78DEB}" srcId="{0FF0B988-26B8-4050-8469-17EF89EE3EE1}" destId="{81926CD9-4606-4900-B118-766A76492EC0}" srcOrd="0" destOrd="0" parTransId="{A77A6909-41BE-4A5B-8E35-B72A8293B5B8}" sibTransId="{2012C372-1FE7-4063-90BF-4E051110620A}"/>
    <dgm:cxn modelId="{856A9152-E64F-4EC9-84D2-BE259FFC18D1}" srcId="{0FF0B988-26B8-4050-8469-17EF89EE3EE1}" destId="{C989A722-1A7C-4059-8F2A-75387A81F418}" srcOrd="4" destOrd="0" parTransId="{ECA295F6-556E-41E1-B92E-6E8FBA6B1822}" sibTransId="{5BE56B1D-8B80-4A65-AD54-BB442B39A707}"/>
    <dgm:cxn modelId="{C1CB926F-5365-483E-B997-0255541DED0A}" type="presOf" srcId="{5F0F2978-9DE2-49D3-850C-55986A4947E4}" destId="{038315B6-38C2-4D5D-A456-6892EE1BF829}" srcOrd="0" destOrd="0" presId="urn:microsoft.com/office/officeart/2005/8/layout/hierarchy4"/>
    <dgm:cxn modelId="{895DA32C-5282-4FEF-B448-CCD7FF69DEAC}" srcId="{EEBD7F9B-2B89-44DE-8F34-6CB6A9C571C0}" destId="{EC166123-AC6A-43FD-877F-8F165DACA620}" srcOrd="5" destOrd="0" parTransId="{E7DF3FD2-C770-40E5-85CE-4916059CCB8C}" sibTransId="{CF7E9F49-727E-4B6D-AA83-39FC6D6A8D6F}"/>
    <dgm:cxn modelId="{02F004C9-BF58-4D19-B0C7-D22025F1C2C4}" type="presOf" srcId="{00C5118B-B219-4ED3-A4C8-D37660DA344C}" destId="{C7E5959A-9CBE-453A-8577-F4A8A9E1A875}" srcOrd="0" destOrd="0" presId="urn:microsoft.com/office/officeart/2005/8/layout/hierarchy4"/>
    <dgm:cxn modelId="{1EA04913-C0FC-4891-8B3E-E5F6FE584027}" type="presOf" srcId="{1B94EFE9-AE92-4936-B9BE-C464EB5EE83E}" destId="{AAB73B4A-EFC8-484B-A4EA-CDF2167DCF57}" srcOrd="0" destOrd="0" presId="urn:microsoft.com/office/officeart/2005/8/layout/hierarchy4"/>
    <dgm:cxn modelId="{2F092DE0-58CC-4EA0-ACAF-29BB760B05F7}" srcId="{0FF0B988-26B8-4050-8469-17EF89EE3EE1}" destId="{5F0F2978-9DE2-49D3-850C-55986A4947E4}" srcOrd="7" destOrd="0" parTransId="{BD71A822-64DF-40C7-A017-9DD78DE6EDEF}" sibTransId="{63653A8D-6B1F-4A08-8461-4BE35172AFC4}"/>
    <dgm:cxn modelId="{5B9E0463-64F5-4D41-9109-8C9BAEBD161C}" type="presOf" srcId="{6ADC967F-8F89-4E0E-B684-1475DAF67884}" destId="{052F4485-24EC-4161-A157-6946AE3D1CF1}" srcOrd="0" destOrd="0" presId="urn:microsoft.com/office/officeart/2005/8/layout/hierarchy4"/>
    <dgm:cxn modelId="{6316DFE0-769B-4AFE-9413-97FDB982AD2C}" srcId="{7D772D38-5775-46F2-AE47-E6A495649496}" destId="{EEBD7F9B-2B89-44DE-8F34-6CB6A9C571C0}" srcOrd="0" destOrd="0" parTransId="{306B0E58-9F62-45BE-AA3F-D2EADF4AD2F1}" sibTransId="{37B0DC86-AD57-4C87-8D8B-5BA722794CFF}"/>
    <dgm:cxn modelId="{C7C962C1-0B8F-419A-A6E3-901E2FA65040}" type="presOf" srcId="{33087993-696A-469A-98B2-DE905F1D1505}" destId="{7AEBD00E-8BBF-4C6A-9CE4-5D50A7A19ED3}" srcOrd="0" destOrd="0" presId="urn:microsoft.com/office/officeart/2005/8/layout/hierarchy4"/>
    <dgm:cxn modelId="{22FFCF0F-F9A6-436D-A46B-105EE92D1DD7}" srcId="{EEBD7F9B-2B89-44DE-8F34-6CB6A9C571C0}" destId="{1BF8D500-6602-4AF8-9D93-C67891AC081A}" srcOrd="6" destOrd="0" parTransId="{8B633801-A346-45F4-9DE2-BD8E0B134148}" sibTransId="{B442A262-914B-437F-93FA-CC9973AD7837}"/>
    <dgm:cxn modelId="{F5912D47-93F3-49CB-8172-C896B50EBC60}" srcId="{EEBD7F9B-2B89-44DE-8F34-6CB6A9C571C0}" destId="{34CC1F14-C86D-4B07-BBC1-4C171BCA7000}" srcOrd="4" destOrd="0" parTransId="{54AADF38-82E1-4D89-A2C3-A2E702B870BA}" sibTransId="{A306E3B6-C41D-493F-9A72-97DA1C1FA3CC}"/>
    <dgm:cxn modelId="{A77B545C-9AF6-465D-B406-07F387F489DD}" srcId="{EEBD7F9B-2B89-44DE-8F34-6CB6A9C571C0}" destId="{6ADC967F-8F89-4E0E-B684-1475DAF67884}" srcOrd="3" destOrd="0" parTransId="{79547B86-3FD6-49DA-9C71-76E3FFBEAC44}" sibTransId="{8BC0EA64-FE94-4965-8441-9DFCDFB14058}"/>
    <dgm:cxn modelId="{0599E7BE-8DD3-4EEE-8D44-404F6791FAFE}" type="presOf" srcId="{615B9CBD-C3A5-4E29-A336-44CFC6C3C629}" destId="{6E2D7F16-586C-4711-9B58-DAEFBC02C9BD}" srcOrd="0" destOrd="0" presId="urn:microsoft.com/office/officeart/2005/8/layout/hierarchy4"/>
    <dgm:cxn modelId="{5B75E772-F621-4343-9225-A93CE3CB8406}" srcId="{EEBD7F9B-2B89-44DE-8F34-6CB6A9C571C0}" destId="{33087993-696A-469A-98B2-DE905F1D1505}" srcOrd="0" destOrd="0" parTransId="{BC87CA1C-419D-4226-BBF7-2DB8E8B93DFD}" sibTransId="{D2AE5B20-3264-4531-9B73-8B34E9FE261A}"/>
    <dgm:cxn modelId="{4F4BF2F6-FC26-41C3-9806-DAD506E662A1}" type="presOf" srcId="{7D772D38-5775-46F2-AE47-E6A495649496}" destId="{9D884C9A-E1FD-4BB1-BA29-C40768345A58}" srcOrd="0" destOrd="0" presId="urn:microsoft.com/office/officeart/2005/8/layout/hierarchy4"/>
    <dgm:cxn modelId="{67AE2735-B074-49CD-9B97-D7CCCAF389D2}" type="presOf" srcId="{EC166123-AC6A-43FD-877F-8F165DACA620}" destId="{436B35F9-4463-499E-8EB3-27FA17C02CF3}" srcOrd="0" destOrd="0" presId="urn:microsoft.com/office/officeart/2005/8/layout/hierarchy4"/>
    <dgm:cxn modelId="{9B2713DE-8864-4A32-A530-815D0189E8E8}" type="presOf" srcId="{C989A722-1A7C-4059-8F2A-75387A81F418}" destId="{1832ED14-C774-4045-8E0E-ED1C69823F29}" srcOrd="0" destOrd="0" presId="urn:microsoft.com/office/officeart/2005/8/layout/hierarchy4"/>
    <dgm:cxn modelId="{914E0ABF-3A2E-4A2B-AFD9-53854B352150}" srcId="{0FF0B988-26B8-4050-8469-17EF89EE3EE1}" destId="{70034323-74BA-4787-8B87-A9EBD0D08AF0}" srcOrd="6" destOrd="0" parTransId="{257D6671-A38F-408C-89C8-9E96A7AECED1}" sibTransId="{D300170C-23E7-4F26-A582-93EBD76F8BEA}"/>
    <dgm:cxn modelId="{62651199-AAC8-4895-BD1A-07EF02430C02}" srcId="{7D772D38-5775-46F2-AE47-E6A495649496}" destId="{0FF0B988-26B8-4050-8469-17EF89EE3EE1}" srcOrd="1" destOrd="0" parTransId="{B1D1C0B2-9C9E-4259-BB26-D4342A54D786}" sibTransId="{F7BB9DFF-BFA9-4128-8DFB-8F441FA88362}"/>
    <dgm:cxn modelId="{9026B7C7-1BF1-486A-9035-D44833D02978}" type="presParOf" srcId="{AAFAEE57-AEB7-42EC-9358-723D99D35CE7}" destId="{50EEC4EF-AD34-4531-90B0-D184CA348F5C}" srcOrd="0" destOrd="0" presId="urn:microsoft.com/office/officeart/2005/8/layout/hierarchy4"/>
    <dgm:cxn modelId="{E584971B-2E6A-409B-91DC-FA7A85460ECB}" type="presParOf" srcId="{50EEC4EF-AD34-4531-90B0-D184CA348F5C}" destId="{9D884C9A-E1FD-4BB1-BA29-C40768345A58}" srcOrd="0" destOrd="0" presId="urn:microsoft.com/office/officeart/2005/8/layout/hierarchy4"/>
    <dgm:cxn modelId="{81363A67-0187-45C3-A98A-CF243B62FF34}" type="presParOf" srcId="{50EEC4EF-AD34-4531-90B0-D184CA348F5C}" destId="{AE037E94-03C9-4E18-8342-319E02255EAA}" srcOrd="1" destOrd="0" presId="urn:microsoft.com/office/officeart/2005/8/layout/hierarchy4"/>
    <dgm:cxn modelId="{225BFA2B-078D-4E8A-896D-A380C45DBE97}" type="presParOf" srcId="{50EEC4EF-AD34-4531-90B0-D184CA348F5C}" destId="{18A6CF98-C575-4EAD-B0FE-96592264D1D3}" srcOrd="2" destOrd="0" presId="urn:microsoft.com/office/officeart/2005/8/layout/hierarchy4"/>
    <dgm:cxn modelId="{5C3F9F99-3C39-4055-B11C-62DF997E01A7}" type="presParOf" srcId="{18A6CF98-C575-4EAD-B0FE-96592264D1D3}" destId="{39812EAF-73D7-4F14-882A-B3CA3A5E4031}" srcOrd="0" destOrd="0" presId="urn:microsoft.com/office/officeart/2005/8/layout/hierarchy4"/>
    <dgm:cxn modelId="{1C2A815F-AD4D-4709-8356-1D30A1528D5E}" type="presParOf" srcId="{39812EAF-73D7-4F14-882A-B3CA3A5E4031}" destId="{20896B44-B4E2-4DCC-A2DC-22C75AA7E4FC}" srcOrd="0" destOrd="0" presId="urn:microsoft.com/office/officeart/2005/8/layout/hierarchy4"/>
    <dgm:cxn modelId="{D30A26D2-64E4-4325-AFAB-1F2DB3055C6F}" type="presParOf" srcId="{39812EAF-73D7-4F14-882A-B3CA3A5E4031}" destId="{C6FE4E52-5BD4-4901-AD72-03EBC2617A70}" srcOrd="1" destOrd="0" presId="urn:microsoft.com/office/officeart/2005/8/layout/hierarchy4"/>
    <dgm:cxn modelId="{C4ECFB6B-732C-4377-99FB-DD441BC33D9D}" type="presParOf" srcId="{39812EAF-73D7-4F14-882A-B3CA3A5E4031}" destId="{2056CEA7-2E7A-496A-8BE4-8FF20C7D9CF0}" srcOrd="2" destOrd="0" presId="urn:microsoft.com/office/officeart/2005/8/layout/hierarchy4"/>
    <dgm:cxn modelId="{0E5F1716-FE41-4C90-B90A-3B997497522C}" type="presParOf" srcId="{2056CEA7-2E7A-496A-8BE4-8FF20C7D9CF0}" destId="{6139B9A9-0B8E-401B-B3CA-3116396CA027}" srcOrd="0" destOrd="0" presId="urn:microsoft.com/office/officeart/2005/8/layout/hierarchy4"/>
    <dgm:cxn modelId="{8BB689F3-C04D-4AD9-B6E8-022C1FF0D7CE}" type="presParOf" srcId="{6139B9A9-0B8E-401B-B3CA-3116396CA027}" destId="{7AEBD00E-8BBF-4C6A-9CE4-5D50A7A19ED3}" srcOrd="0" destOrd="0" presId="urn:microsoft.com/office/officeart/2005/8/layout/hierarchy4"/>
    <dgm:cxn modelId="{D715E68B-8565-48B4-B395-E0D52F0A8305}" type="presParOf" srcId="{6139B9A9-0B8E-401B-B3CA-3116396CA027}" destId="{D9E07AC5-872F-446A-B5C6-1AE62F0FB822}" srcOrd="1" destOrd="0" presId="urn:microsoft.com/office/officeart/2005/8/layout/hierarchy4"/>
    <dgm:cxn modelId="{4A7AEBFA-A880-4BBF-8B01-7AAD4018DCA5}" type="presParOf" srcId="{2056CEA7-2E7A-496A-8BE4-8FF20C7D9CF0}" destId="{EFDB9D7C-5668-43BA-AA57-7D215010A02A}" srcOrd="1" destOrd="0" presId="urn:microsoft.com/office/officeart/2005/8/layout/hierarchy4"/>
    <dgm:cxn modelId="{0058259A-B822-4CD4-8EB0-1E6809020353}" type="presParOf" srcId="{2056CEA7-2E7A-496A-8BE4-8FF20C7D9CF0}" destId="{4CBEE680-C82C-4EEA-95CC-D696F7E014E7}" srcOrd="2" destOrd="0" presId="urn:microsoft.com/office/officeart/2005/8/layout/hierarchy4"/>
    <dgm:cxn modelId="{8AA1CFCC-A5D3-43A4-BFE0-D6335A51EA12}" type="presParOf" srcId="{4CBEE680-C82C-4EEA-95CC-D696F7E014E7}" destId="{22EAEC93-B5E8-4F6A-8149-FDC82B373FC1}" srcOrd="0" destOrd="0" presId="urn:microsoft.com/office/officeart/2005/8/layout/hierarchy4"/>
    <dgm:cxn modelId="{B757A66B-EEF8-4C9A-A020-870BAB3E81AB}" type="presParOf" srcId="{4CBEE680-C82C-4EEA-95CC-D696F7E014E7}" destId="{C42FD7B9-59C2-4E6F-8700-A942BC183BF0}" srcOrd="1" destOrd="0" presId="urn:microsoft.com/office/officeart/2005/8/layout/hierarchy4"/>
    <dgm:cxn modelId="{0613635D-5C37-4A41-A743-E945F0F360F0}" type="presParOf" srcId="{2056CEA7-2E7A-496A-8BE4-8FF20C7D9CF0}" destId="{2531B82D-A31F-451C-BC79-C9A37BE12DC2}" srcOrd="3" destOrd="0" presId="urn:microsoft.com/office/officeart/2005/8/layout/hierarchy4"/>
    <dgm:cxn modelId="{438759E8-B173-4D11-A181-C4FE37351732}" type="presParOf" srcId="{2056CEA7-2E7A-496A-8BE4-8FF20C7D9CF0}" destId="{8D871FD1-5E78-4812-9EEA-8370DD427DE9}" srcOrd="4" destOrd="0" presId="urn:microsoft.com/office/officeart/2005/8/layout/hierarchy4"/>
    <dgm:cxn modelId="{2304BA81-369A-4EEA-81CC-2E8D24282C94}" type="presParOf" srcId="{8D871FD1-5E78-4812-9EEA-8370DD427DE9}" destId="{BF5B5354-CF58-4B0E-B124-1CA77E28934B}" srcOrd="0" destOrd="0" presId="urn:microsoft.com/office/officeart/2005/8/layout/hierarchy4"/>
    <dgm:cxn modelId="{D7A48EB4-13EE-4160-B259-91E89BF9545F}" type="presParOf" srcId="{8D871FD1-5E78-4812-9EEA-8370DD427DE9}" destId="{84C8F0AB-6900-4F7D-B452-53671956D2A4}" srcOrd="1" destOrd="0" presId="urn:microsoft.com/office/officeart/2005/8/layout/hierarchy4"/>
    <dgm:cxn modelId="{811ECE28-7ACC-4BB0-975B-A67BD9378815}" type="presParOf" srcId="{2056CEA7-2E7A-496A-8BE4-8FF20C7D9CF0}" destId="{EF03B1D8-C299-41A1-A893-450BB3177C39}" srcOrd="5" destOrd="0" presId="urn:microsoft.com/office/officeart/2005/8/layout/hierarchy4"/>
    <dgm:cxn modelId="{1BE892E3-33A0-4767-B574-D24287938F95}" type="presParOf" srcId="{2056CEA7-2E7A-496A-8BE4-8FF20C7D9CF0}" destId="{2E51ED1A-B872-4FC1-9165-B5E4A9123E88}" srcOrd="6" destOrd="0" presId="urn:microsoft.com/office/officeart/2005/8/layout/hierarchy4"/>
    <dgm:cxn modelId="{D03E2BCF-762C-4F72-9A43-D36924AAE687}" type="presParOf" srcId="{2E51ED1A-B872-4FC1-9165-B5E4A9123E88}" destId="{052F4485-24EC-4161-A157-6946AE3D1CF1}" srcOrd="0" destOrd="0" presId="urn:microsoft.com/office/officeart/2005/8/layout/hierarchy4"/>
    <dgm:cxn modelId="{F996BFB0-4F09-49DF-9E60-DDEC04C81A52}" type="presParOf" srcId="{2E51ED1A-B872-4FC1-9165-B5E4A9123E88}" destId="{8254EDF8-F9F2-4CF6-B3DB-6DE96E75DADF}" srcOrd="1" destOrd="0" presId="urn:microsoft.com/office/officeart/2005/8/layout/hierarchy4"/>
    <dgm:cxn modelId="{5859C4F7-DB4B-4680-8693-CECA66A1C467}" type="presParOf" srcId="{2056CEA7-2E7A-496A-8BE4-8FF20C7D9CF0}" destId="{C8A48BFF-6A40-42DB-B2EA-4E523D624A57}" srcOrd="7" destOrd="0" presId="urn:microsoft.com/office/officeart/2005/8/layout/hierarchy4"/>
    <dgm:cxn modelId="{5FFA2FA9-0429-440C-AC47-3CA9F7F18B1B}" type="presParOf" srcId="{2056CEA7-2E7A-496A-8BE4-8FF20C7D9CF0}" destId="{FFC9F8EA-0DEF-477B-9172-21F3975B2342}" srcOrd="8" destOrd="0" presId="urn:microsoft.com/office/officeart/2005/8/layout/hierarchy4"/>
    <dgm:cxn modelId="{5024412A-D161-4389-8375-E279E5BC0BDF}" type="presParOf" srcId="{FFC9F8EA-0DEF-477B-9172-21F3975B2342}" destId="{760387D5-58A6-4718-B002-12DEC943A6B6}" srcOrd="0" destOrd="0" presId="urn:microsoft.com/office/officeart/2005/8/layout/hierarchy4"/>
    <dgm:cxn modelId="{8DBE214C-A592-4BEB-ACF2-37F8CCF1D27E}" type="presParOf" srcId="{FFC9F8EA-0DEF-477B-9172-21F3975B2342}" destId="{91866777-89FD-4542-A064-B1573CD72379}" srcOrd="1" destOrd="0" presId="urn:microsoft.com/office/officeart/2005/8/layout/hierarchy4"/>
    <dgm:cxn modelId="{E440813D-A272-4F34-ACCC-C5BF05FCA056}" type="presParOf" srcId="{2056CEA7-2E7A-496A-8BE4-8FF20C7D9CF0}" destId="{F6AB0053-8119-4B9E-A6A1-6FBB502DCBA3}" srcOrd="9" destOrd="0" presId="urn:microsoft.com/office/officeart/2005/8/layout/hierarchy4"/>
    <dgm:cxn modelId="{8ED30C7F-9BEC-4B3F-BFF1-CD578C635A04}" type="presParOf" srcId="{2056CEA7-2E7A-496A-8BE4-8FF20C7D9CF0}" destId="{D8D57F9A-A392-494A-8C2D-68083828D722}" srcOrd="10" destOrd="0" presId="urn:microsoft.com/office/officeart/2005/8/layout/hierarchy4"/>
    <dgm:cxn modelId="{18857E51-5A71-41E0-A73D-21D48B527E87}" type="presParOf" srcId="{D8D57F9A-A392-494A-8C2D-68083828D722}" destId="{436B35F9-4463-499E-8EB3-27FA17C02CF3}" srcOrd="0" destOrd="0" presId="urn:microsoft.com/office/officeart/2005/8/layout/hierarchy4"/>
    <dgm:cxn modelId="{8A73827E-2218-4178-8074-7A35106209FD}" type="presParOf" srcId="{D8D57F9A-A392-494A-8C2D-68083828D722}" destId="{0AA97A32-BDCE-4B3B-85B2-397F11A12723}" srcOrd="1" destOrd="0" presId="urn:microsoft.com/office/officeart/2005/8/layout/hierarchy4"/>
    <dgm:cxn modelId="{6ED4779F-FD40-4FFE-8371-636D47FE7664}" type="presParOf" srcId="{2056CEA7-2E7A-496A-8BE4-8FF20C7D9CF0}" destId="{8120C156-DC42-4ED6-8A7A-F0A10B4C7A1B}" srcOrd="11" destOrd="0" presId="urn:microsoft.com/office/officeart/2005/8/layout/hierarchy4"/>
    <dgm:cxn modelId="{76BF9A83-344A-4EC6-99B0-88AC191AD5B1}" type="presParOf" srcId="{2056CEA7-2E7A-496A-8BE4-8FF20C7D9CF0}" destId="{FE34B589-6B7E-457D-B0B5-DD2AD201B4AA}" srcOrd="12" destOrd="0" presId="urn:microsoft.com/office/officeart/2005/8/layout/hierarchy4"/>
    <dgm:cxn modelId="{CFDAFC0B-2C9A-4253-90AF-D1D97FF0D7EF}" type="presParOf" srcId="{FE34B589-6B7E-457D-B0B5-DD2AD201B4AA}" destId="{3DE639D1-B97D-4911-891C-CCE5331DB94E}" srcOrd="0" destOrd="0" presId="urn:microsoft.com/office/officeart/2005/8/layout/hierarchy4"/>
    <dgm:cxn modelId="{02783E60-E50C-4D26-BA10-F8577FD17B5C}" type="presParOf" srcId="{FE34B589-6B7E-457D-B0B5-DD2AD201B4AA}" destId="{DF50DE79-B3A5-4881-B7C2-9B62DD6589F7}" srcOrd="1" destOrd="0" presId="urn:microsoft.com/office/officeart/2005/8/layout/hierarchy4"/>
    <dgm:cxn modelId="{A1505451-9FB1-497D-81E4-4F9AC65BF614}" type="presParOf" srcId="{18A6CF98-C575-4EAD-B0FE-96592264D1D3}" destId="{3A533B85-AD6A-45E8-B433-A010D6BDA7F2}" srcOrd="1" destOrd="0" presId="urn:microsoft.com/office/officeart/2005/8/layout/hierarchy4"/>
    <dgm:cxn modelId="{05C2EF92-C25C-4434-8E85-77D14C17C540}" type="presParOf" srcId="{18A6CF98-C575-4EAD-B0FE-96592264D1D3}" destId="{44F18E9C-54D0-4236-AE3B-E1067F26B4C0}" srcOrd="2" destOrd="0" presId="urn:microsoft.com/office/officeart/2005/8/layout/hierarchy4"/>
    <dgm:cxn modelId="{5B15AB1D-8E8C-403A-BAF2-2F925192CC63}" type="presParOf" srcId="{44F18E9C-54D0-4236-AE3B-E1067F26B4C0}" destId="{2BE577E5-68BA-4888-A706-0E91E15559AE}" srcOrd="0" destOrd="0" presId="urn:microsoft.com/office/officeart/2005/8/layout/hierarchy4"/>
    <dgm:cxn modelId="{2472D183-3471-4DB7-96F9-72B1AD155983}" type="presParOf" srcId="{44F18E9C-54D0-4236-AE3B-E1067F26B4C0}" destId="{A221C79F-3C35-47E5-931E-1524B135188A}" srcOrd="1" destOrd="0" presId="urn:microsoft.com/office/officeart/2005/8/layout/hierarchy4"/>
    <dgm:cxn modelId="{C7D5F508-843F-4929-ADBD-D47D127F5295}" type="presParOf" srcId="{44F18E9C-54D0-4236-AE3B-E1067F26B4C0}" destId="{BB3B056B-E825-4E68-AF36-8E97745748FA}" srcOrd="2" destOrd="0" presId="urn:microsoft.com/office/officeart/2005/8/layout/hierarchy4"/>
    <dgm:cxn modelId="{110C0735-62DB-494B-996D-7E64365239F0}" type="presParOf" srcId="{BB3B056B-E825-4E68-AF36-8E97745748FA}" destId="{ACFB9CD5-E2AA-4444-A933-E344C2FE2A96}" srcOrd="0" destOrd="0" presId="urn:microsoft.com/office/officeart/2005/8/layout/hierarchy4"/>
    <dgm:cxn modelId="{E68FE90C-7B62-483E-988D-70F94F0AE023}" type="presParOf" srcId="{ACFB9CD5-E2AA-4444-A933-E344C2FE2A96}" destId="{2AD9E4DC-093D-4A3C-90B7-5CCE11D15D80}" srcOrd="0" destOrd="0" presId="urn:microsoft.com/office/officeart/2005/8/layout/hierarchy4"/>
    <dgm:cxn modelId="{2902316E-E6DC-4867-9CE5-EA87F0068A49}" type="presParOf" srcId="{ACFB9CD5-E2AA-4444-A933-E344C2FE2A96}" destId="{CD99B4E4-BB0B-434C-B00E-98B2D373ED15}" srcOrd="1" destOrd="0" presId="urn:microsoft.com/office/officeart/2005/8/layout/hierarchy4"/>
    <dgm:cxn modelId="{6D62C9C0-0A52-46EE-A903-64AF5DCC9079}" type="presParOf" srcId="{BB3B056B-E825-4E68-AF36-8E97745748FA}" destId="{5804967D-01DA-48B5-880E-C38AD6C183C9}" srcOrd="1" destOrd="0" presId="urn:microsoft.com/office/officeart/2005/8/layout/hierarchy4"/>
    <dgm:cxn modelId="{1F3F9216-CC2E-497B-99E8-89ED62784CC6}" type="presParOf" srcId="{BB3B056B-E825-4E68-AF36-8E97745748FA}" destId="{CF7F7F3F-E108-4EA3-9E62-100B42809072}" srcOrd="2" destOrd="0" presId="urn:microsoft.com/office/officeart/2005/8/layout/hierarchy4"/>
    <dgm:cxn modelId="{624F0620-012D-4460-A9F2-CEA553A104D0}" type="presParOf" srcId="{CF7F7F3F-E108-4EA3-9E62-100B42809072}" destId="{0D3DB273-F91C-493E-BA8A-3B01FFABBD06}" srcOrd="0" destOrd="0" presId="urn:microsoft.com/office/officeart/2005/8/layout/hierarchy4"/>
    <dgm:cxn modelId="{68F2AA56-0026-4D7B-848F-37DD575FAC61}" type="presParOf" srcId="{CF7F7F3F-E108-4EA3-9E62-100B42809072}" destId="{9796FB11-3F1F-4A57-AE57-E9E78B5BE6B3}" srcOrd="1" destOrd="0" presId="urn:microsoft.com/office/officeart/2005/8/layout/hierarchy4"/>
    <dgm:cxn modelId="{2C42C2AC-B638-455D-ABD2-A3939EAD9D74}" type="presParOf" srcId="{BB3B056B-E825-4E68-AF36-8E97745748FA}" destId="{AEEB4B47-B5A2-4ABF-9E65-6D8027E35813}" srcOrd="3" destOrd="0" presId="urn:microsoft.com/office/officeart/2005/8/layout/hierarchy4"/>
    <dgm:cxn modelId="{096A5665-B501-4112-B43D-2112BE0BB3EC}" type="presParOf" srcId="{BB3B056B-E825-4E68-AF36-8E97745748FA}" destId="{4C93F553-E80C-4806-820A-63D6F4EDE879}" srcOrd="4" destOrd="0" presId="urn:microsoft.com/office/officeart/2005/8/layout/hierarchy4"/>
    <dgm:cxn modelId="{1D8BDB69-8F9C-4E47-96FE-09B48C6B560E}" type="presParOf" srcId="{4C93F553-E80C-4806-820A-63D6F4EDE879}" destId="{AAB73B4A-EFC8-484B-A4EA-CDF2167DCF57}" srcOrd="0" destOrd="0" presId="urn:microsoft.com/office/officeart/2005/8/layout/hierarchy4"/>
    <dgm:cxn modelId="{61857AF1-D288-4654-A69B-DE64BE89DF75}" type="presParOf" srcId="{4C93F553-E80C-4806-820A-63D6F4EDE879}" destId="{57512C59-5C4B-45FF-BCDB-5A87B4308564}" srcOrd="1" destOrd="0" presId="urn:microsoft.com/office/officeart/2005/8/layout/hierarchy4"/>
    <dgm:cxn modelId="{0D8E4552-EE59-48B3-A647-45BB4D4439E3}" type="presParOf" srcId="{BB3B056B-E825-4E68-AF36-8E97745748FA}" destId="{4117DC8B-2233-4E18-B51C-DB5B0E982AEE}" srcOrd="5" destOrd="0" presId="urn:microsoft.com/office/officeart/2005/8/layout/hierarchy4"/>
    <dgm:cxn modelId="{D7EB9D2D-DED2-4D2E-9CD5-A0CBC366C207}" type="presParOf" srcId="{BB3B056B-E825-4E68-AF36-8E97745748FA}" destId="{686FD826-E5D8-4716-97F2-EE6010554C1E}" srcOrd="6" destOrd="0" presId="urn:microsoft.com/office/officeart/2005/8/layout/hierarchy4"/>
    <dgm:cxn modelId="{DB1C164A-524F-4041-8159-6253B76A34D9}" type="presParOf" srcId="{686FD826-E5D8-4716-97F2-EE6010554C1E}" destId="{C7E5959A-9CBE-453A-8577-F4A8A9E1A875}" srcOrd="0" destOrd="0" presId="urn:microsoft.com/office/officeart/2005/8/layout/hierarchy4"/>
    <dgm:cxn modelId="{897F26CC-0974-4EC0-9196-0D317ECDDB84}" type="presParOf" srcId="{686FD826-E5D8-4716-97F2-EE6010554C1E}" destId="{5B8CFCC5-D04B-453D-9685-59424C7109CB}" srcOrd="1" destOrd="0" presId="urn:microsoft.com/office/officeart/2005/8/layout/hierarchy4"/>
    <dgm:cxn modelId="{7D931F57-27FB-4839-8D76-064FF32898F0}" type="presParOf" srcId="{BB3B056B-E825-4E68-AF36-8E97745748FA}" destId="{23081348-2AD1-4469-952F-64C99AE8711C}" srcOrd="7" destOrd="0" presId="urn:microsoft.com/office/officeart/2005/8/layout/hierarchy4"/>
    <dgm:cxn modelId="{804842F3-C472-44E5-944D-9F41F4790794}" type="presParOf" srcId="{BB3B056B-E825-4E68-AF36-8E97745748FA}" destId="{368A6BAF-942C-48A5-B445-CC226EDAF5C5}" srcOrd="8" destOrd="0" presId="urn:microsoft.com/office/officeart/2005/8/layout/hierarchy4"/>
    <dgm:cxn modelId="{1E3E35E8-B928-4879-9599-A94571A32429}" type="presParOf" srcId="{368A6BAF-942C-48A5-B445-CC226EDAF5C5}" destId="{1832ED14-C774-4045-8E0E-ED1C69823F29}" srcOrd="0" destOrd="0" presId="urn:microsoft.com/office/officeart/2005/8/layout/hierarchy4"/>
    <dgm:cxn modelId="{F037936A-8187-46F8-A46A-AC749771B818}" type="presParOf" srcId="{368A6BAF-942C-48A5-B445-CC226EDAF5C5}" destId="{9A9AE909-B67A-4F46-AEA9-A6D89FD96C5D}" srcOrd="1" destOrd="0" presId="urn:microsoft.com/office/officeart/2005/8/layout/hierarchy4"/>
    <dgm:cxn modelId="{7FD37BC6-4801-4D29-B2E2-786D4D1727D5}" type="presParOf" srcId="{BB3B056B-E825-4E68-AF36-8E97745748FA}" destId="{C90B44DF-5B9A-42DC-986D-1FD56D3ACD05}" srcOrd="9" destOrd="0" presId="urn:microsoft.com/office/officeart/2005/8/layout/hierarchy4"/>
    <dgm:cxn modelId="{FEC6AA35-2ECF-4E05-8727-A05CA6F66DC7}" type="presParOf" srcId="{BB3B056B-E825-4E68-AF36-8E97745748FA}" destId="{ACD458EA-F663-4A4E-9E2F-923A1F71E6F6}" srcOrd="10" destOrd="0" presId="urn:microsoft.com/office/officeart/2005/8/layout/hierarchy4"/>
    <dgm:cxn modelId="{EA9BA883-1FE0-45D3-A51E-19BF84363F98}" type="presParOf" srcId="{ACD458EA-F663-4A4E-9E2F-923A1F71E6F6}" destId="{6E2D7F16-586C-4711-9B58-DAEFBC02C9BD}" srcOrd="0" destOrd="0" presId="urn:microsoft.com/office/officeart/2005/8/layout/hierarchy4"/>
    <dgm:cxn modelId="{3AA89CF6-E627-49C5-A23D-77271D157C68}" type="presParOf" srcId="{ACD458EA-F663-4A4E-9E2F-923A1F71E6F6}" destId="{64395D0D-50E1-42D9-B07A-07D210F38439}" srcOrd="1" destOrd="0" presId="urn:microsoft.com/office/officeart/2005/8/layout/hierarchy4"/>
    <dgm:cxn modelId="{C668D0DA-0AD3-4C41-BFA8-28AB224A58AD}" type="presParOf" srcId="{BB3B056B-E825-4E68-AF36-8E97745748FA}" destId="{9CE9EEDE-7C3D-47A8-869D-54CC5EFBAA21}" srcOrd="11" destOrd="0" presId="urn:microsoft.com/office/officeart/2005/8/layout/hierarchy4"/>
    <dgm:cxn modelId="{B3619D0E-FCBE-40DB-BB42-2AAA9CDBF054}" type="presParOf" srcId="{BB3B056B-E825-4E68-AF36-8E97745748FA}" destId="{87A59AFC-0DEC-4EA0-92D4-3354220DEEDF}" srcOrd="12" destOrd="0" presId="urn:microsoft.com/office/officeart/2005/8/layout/hierarchy4"/>
    <dgm:cxn modelId="{66322912-E4DA-4D67-8D80-146F7FD153AF}" type="presParOf" srcId="{87A59AFC-0DEC-4EA0-92D4-3354220DEEDF}" destId="{2A5FBA18-A177-48B1-A3E2-0630A606CAE6}" srcOrd="0" destOrd="0" presId="urn:microsoft.com/office/officeart/2005/8/layout/hierarchy4"/>
    <dgm:cxn modelId="{C5B95962-AE3D-4FE9-A6D3-AA6A84253529}" type="presParOf" srcId="{87A59AFC-0DEC-4EA0-92D4-3354220DEEDF}" destId="{A4F223A1-F18D-4CDC-B102-5D7B17A4A672}" srcOrd="1" destOrd="0" presId="urn:microsoft.com/office/officeart/2005/8/layout/hierarchy4"/>
    <dgm:cxn modelId="{5F9B14D7-71E7-4526-9634-EB0A868FA87C}" type="presParOf" srcId="{BB3B056B-E825-4E68-AF36-8E97745748FA}" destId="{40B6294C-171A-476F-8070-83FF6C60D5E3}" srcOrd="13" destOrd="0" presId="urn:microsoft.com/office/officeart/2005/8/layout/hierarchy4"/>
    <dgm:cxn modelId="{442E9BF2-E19D-43D9-9A80-869BEA4EBB65}" type="presParOf" srcId="{BB3B056B-E825-4E68-AF36-8E97745748FA}" destId="{0509CBD4-5694-4E0C-9BFE-7983D9BD6A6D}" srcOrd="14" destOrd="0" presId="urn:microsoft.com/office/officeart/2005/8/layout/hierarchy4"/>
    <dgm:cxn modelId="{063307D5-087C-4B50-9190-D4C26FE174B0}" type="presParOf" srcId="{0509CBD4-5694-4E0C-9BFE-7983D9BD6A6D}" destId="{038315B6-38C2-4D5D-A456-6892EE1BF829}" srcOrd="0" destOrd="0" presId="urn:microsoft.com/office/officeart/2005/8/layout/hierarchy4"/>
    <dgm:cxn modelId="{559329E3-9F98-4253-A396-BD676AAE0D3E}" type="presParOf" srcId="{0509CBD4-5694-4E0C-9BFE-7983D9BD6A6D}" destId="{A8E55DBC-0C72-4987-8EDC-8562B28B449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884C9A-E1FD-4BB1-BA29-C40768345A58}">
      <dsp:nvSpPr>
        <dsp:cNvPr id="0" name=""/>
        <dsp:cNvSpPr/>
      </dsp:nvSpPr>
      <dsp:spPr>
        <a:xfrm>
          <a:off x="617" y="607"/>
          <a:ext cx="5380389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4800" kern="1200"/>
            <a:t>AEAI</a:t>
          </a:r>
          <a:r>
            <a:rPr lang="zh-CN" altLang="en-US" sz="4800" kern="1200"/>
            <a:t>人力资源</a:t>
          </a:r>
        </a:p>
      </dsp:txBody>
      <dsp:txXfrm>
        <a:off x="33528" y="33518"/>
        <a:ext cx="5314567" cy="1057848"/>
      </dsp:txXfrm>
    </dsp:sp>
    <dsp:sp modelId="{20896B44-B4E2-4DCC-A2DC-22C75AA7E4FC}">
      <dsp:nvSpPr>
        <dsp:cNvPr id="0" name=""/>
        <dsp:cNvSpPr/>
      </dsp:nvSpPr>
      <dsp:spPr>
        <a:xfrm>
          <a:off x="617" y="1219339"/>
          <a:ext cx="2496390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100" kern="1200"/>
            <a:t>业务功能</a:t>
          </a:r>
        </a:p>
      </dsp:txBody>
      <dsp:txXfrm>
        <a:off x="33528" y="1252250"/>
        <a:ext cx="2430568" cy="1057848"/>
      </dsp:txXfrm>
    </dsp:sp>
    <dsp:sp modelId="{7AEBD00E-8BBF-4C6A-9CE4-5D50A7A19ED3}">
      <dsp:nvSpPr>
        <dsp:cNvPr id="0" name=""/>
        <dsp:cNvSpPr/>
      </dsp:nvSpPr>
      <dsp:spPr>
        <a:xfrm>
          <a:off x="617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基本信息</a:t>
          </a:r>
        </a:p>
      </dsp:txBody>
      <dsp:txXfrm>
        <a:off x="10699" y="2448153"/>
        <a:ext cx="324070" cy="1103506"/>
      </dsp:txXfrm>
    </dsp:sp>
    <dsp:sp modelId="{22EAEC93-B5E8-4F6A-8149-FDC82B373FC1}">
      <dsp:nvSpPr>
        <dsp:cNvPr id="0" name=""/>
        <dsp:cNvSpPr/>
      </dsp:nvSpPr>
      <dsp:spPr>
        <a:xfrm>
          <a:off x="359310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考勤管理</a:t>
          </a:r>
        </a:p>
      </dsp:txBody>
      <dsp:txXfrm>
        <a:off x="369392" y="2448153"/>
        <a:ext cx="324070" cy="1103506"/>
      </dsp:txXfrm>
    </dsp:sp>
    <dsp:sp modelId="{BF5B5354-CF58-4B0E-B124-1CA77E28934B}">
      <dsp:nvSpPr>
        <dsp:cNvPr id="0" name=""/>
        <dsp:cNvSpPr/>
      </dsp:nvSpPr>
      <dsp:spPr>
        <a:xfrm>
          <a:off x="718002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加班申请</a:t>
          </a:r>
        </a:p>
      </dsp:txBody>
      <dsp:txXfrm>
        <a:off x="728084" y="2448153"/>
        <a:ext cx="324070" cy="1103506"/>
      </dsp:txXfrm>
    </dsp:sp>
    <dsp:sp modelId="{052F4485-24EC-4161-A157-6946AE3D1CF1}">
      <dsp:nvSpPr>
        <dsp:cNvPr id="0" name=""/>
        <dsp:cNvSpPr/>
      </dsp:nvSpPr>
      <dsp:spPr>
        <a:xfrm>
          <a:off x="1076695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请假申请</a:t>
          </a:r>
        </a:p>
      </dsp:txBody>
      <dsp:txXfrm>
        <a:off x="1086777" y="2448153"/>
        <a:ext cx="324070" cy="1103506"/>
      </dsp:txXfrm>
    </dsp:sp>
    <dsp:sp modelId="{760387D5-58A6-4718-B002-12DEC943A6B6}">
      <dsp:nvSpPr>
        <dsp:cNvPr id="0" name=""/>
        <dsp:cNvSpPr/>
      </dsp:nvSpPr>
      <dsp:spPr>
        <a:xfrm>
          <a:off x="1435388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薪资管理</a:t>
          </a:r>
        </a:p>
      </dsp:txBody>
      <dsp:txXfrm>
        <a:off x="1445470" y="2448153"/>
        <a:ext cx="324070" cy="1103506"/>
      </dsp:txXfrm>
    </dsp:sp>
    <dsp:sp modelId="{436B35F9-4463-499E-8EB3-27FA17C02CF3}">
      <dsp:nvSpPr>
        <dsp:cNvPr id="0" name=""/>
        <dsp:cNvSpPr/>
      </dsp:nvSpPr>
      <dsp:spPr>
        <a:xfrm>
          <a:off x="1768617" y="2438679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微信签到</a:t>
          </a:r>
        </a:p>
      </dsp:txBody>
      <dsp:txXfrm>
        <a:off x="1778699" y="2448761"/>
        <a:ext cx="324070" cy="1103506"/>
      </dsp:txXfrm>
    </dsp:sp>
    <dsp:sp modelId="{3DE639D1-B97D-4911-891C-CCE5331DB94E}">
      <dsp:nvSpPr>
        <dsp:cNvPr id="0" name=""/>
        <dsp:cNvSpPr/>
      </dsp:nvSpPr>
      <dsp:spPr>
        <a:xfrm>
          <a:off x="2127310" y="2438679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微信签退</a:t>
          </a:r>
        </a:p>
      </dsp:txBody>
      <dsp:txXfrm>
        <a:off x="2137392" y="2448761"/>
        <a:ext cx="324070" cy="1103506"/>
      </dsp:txXfrm>
    </dsp:sp>
    <dsp:sp modelId="{2BE577E5-68BA-4888-A706-0E91E15559AE}">
      <dsp:nvSpPr>
        <dsp:cNvPr id="0" name=""/>
        <dsp:cNvSpPr/>
      </dsp:nvSpPr>
      <dsp:spPr>
        <a:xfrm>
          <a:off x="2525924" y="1219339"/>
          <a:ext cx="2855083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100" kern="1200"/>
            <a:t>系统管理</a:t>
          </a:r>
        </a:p>
      </dsp:txBody>
      <dsp:txXfrm>
        <a:off x="2558835" y="1252250"/>
        <a:ext cx="2789261" cy="1057848"/>
      </dsp:txXfrm>
    </dsp:sp>
    <dsp:sp modelId="{2AD9E4DC-093D-4A3C-90B7-5CCE11D15D80}">
      <dsp:nvSpPr>
        <dsp:cNvPr id="0" name=""/>
        <dsp:cNvSpPr/>
      </dsp:nvSpPr>
      <dsp:spPr>
        <a:xfrm>
          <a:off x="2525924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组织机构</a:t>
          </a:r>
        </a:p>
      </dsp:txBody>
      <dsp:txXfrm>
        <a:off x="2536006" y="2448153"/>
        <a:ext cx="324070" cy="1103506"/>
      </dsp:txXfrm>
    </dsp:sp>
    <dsp:sp modelId="{0D3DB273-F91C-493E-BA8A-3B01FFABBD06}">
      <dsp:nvSpPr>
        <dsp:cNvPr id="0" name=""/>
        <dsp:cNvSpPr/>
      </dsp:nvSpPr>
      <dsp:spPr>
        <a:xfrm>
          <a:off x="2884616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角色管理</a:t>
          </a:r>
        </a:p>
      </dsp:txBody>
      <dsp:txXfrm>
        <a:off x="2894698" y="2448153"/>
        <a:ext cx="324070" cy="1103506"/>
      </dsp:txXfrm>
    </dsp:sp>
    <dsp:sp modelId="{AAB73B4A-EFC8-484B-A4EA-CDF2167DCF57}">
      <dsp:nvSpPr>
        <dsp:cNvPr id="0" name=""/>
        <dsp:cNvSpPr/>
      </dsp:nvSpPr>
      <dsp:spPr>
        <a:xfrm>
          <a:off x="3243309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功能管理</a:t>
          </a:r>
        </a:p>
      </dsp:txBody>
      <dsp:txXfrm>
        <a:off x="3253391" y="2448153"/>
        <a:ext cx="324070" cy="1103506"/>
      </dsp:txXfrm>
    </dsp:sp>
    <dsp:sp modelId="{C7E5959A-9CBE-453A-8577-F4A8A9E1A875}">
      <dsp:nvSpPr>
        <dsp:cNvPr id="0" name=""/>
        <dsp:cNvSpPr/>
      </dsp:nvSpPr>
      <dsp:spPr>
        <a:xfrm>
          <a:off x="3602002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编码类型</a:t>
          </a:r>
        </a:p>
      </dsp:txBody>
      <dsp:txXfrm>
        <a:off x="3612084" y="2448153"/>
        <a:ext cx="324070" cy="1103506"/>
      </dsp:txXfrm>
    </dsp:sp>
    <dsp:sp modelId="{1832ED14-C774-4045-8E0E-ED1C69823F29}">
      <dsp:nvSpPr>
        <dsp:cNvPr id="0" name=""/>
        <dsp:cNvSpPr/>
      </dsp:nvSpPr>
      <dsp:spPr>
        <a:xfrm>
          <a:off x="3960694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编码管理</a:t>
          </a:r>
        </a:p>
      </dsp:txBody>
      <dsp:txXfrm>
        <a:off x="3970776" y="2448153"/>
        <a:ext cx="324070" cy="1103506"/>
      </dsp:txXfrm>
    </dsp:sp>
    <dsp:sp modelId="{6E2D7F16-586C-4711-9B58-DAEFBC02C9BD}">
      <dsp:nvSpPr>
        <dsp:cNvPr id="0" name=""/>
        <dsp:cNvSpPr/>
      </dsp:nvSpPr>
      <dsp:spPr>
        <a:xfrm>
          <a:off x="4319387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系统日志</a:t>
          </a:r>
        </a:p>
      </dsp:txBody>
      <dsp:txXfrm>
        <a:off x="4329469" y="2448153"/>
        <a:ext cx="324070" cy="1103506"/>
      </dsp:txXfrm>
    </dsp:sp>
    <dsp:sp modelId="{2A5FBA18-A177-48B1-A3E2-0630A606CAE6}">
      <dsp:nvSpPr>
        <dsp:cNvPr id="0" name=""/>
        <dsp:cNvSpPr/>
      </dsp:nvSpPr>
      <dsp:spPr>
        <a:xfrm>
          <a:off x="4678080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附件管理</a:t>
          </a:r>
        </a:p>
      </dsp:txBody>
      <dsp:txXfrm>
        <a:off x="4688162" y="2448153"/>
        <a:ext cx="324070" cy="1103506"/>
      </dsp:txXfrm>
    </dsp:sp>
    <dsp:sp modelId="{038315B6-38C2-4D5D-A456-6892EE1BF829}">
      <dsp:nvSpPr>
        <dsp:cNvPr id="0" name=""/>
        <dsp:cNvSpPr/>
      </dsp:nvSpPr>
      <dsp:spPr>
        <a:xfrm>
          <a:off x="5036772" y="2438071"/>
          <a:ext cx="344234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修改密码</a:t>
          </a:r>
        </a:p>
      </dsp:txBody>
      <dsp:txXfrm>
        <a:off x="5046854" y="2448153"/>
        <a:ext cx="324070" cy="1103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8761-469E-654E-8223-8D0DA5CD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1</Pages>
  <Words>1628</Words>
  <Characters>9285</Characters>
  <Application>Microsoft Macintosh Word</Application>
  <DocSecurity>0</DocSecurity>
  <Lines>77</Lines>
  <Paragraphs>21</Paragraphs>
  <ScaleCrop>false</ScaleCrop>
  <Company>Sky123.Org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bo</cp:lastModifiedBy>
  <cp:revision>565</cp:revision>
  <dcterms:created xsi:type="dcterms:W3CDTF">2015-04-16T00:59:00Z</dcterms:created>
  <dcterms:modified xsi:type="dcterms:W3CDTF">2017-02-24T02:25:00Z</dcterms:modified>
</cp:coreProperties>
</file>